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BD6" w:rsidRPr="008E6EC3" w:rsidRDefault="00721BD6" w:rsidP="00427DDA">
      <w:pPr>
        <w:pStyle w:val="Web"/>
        <w:spacing w:before="0" w:beforeAutospacing="0" w:after="0" w:afterAutospacing="0" w:line="400" w:lineRule="exact"/>
        <w:jc w:val="both"/>
        <w:rPr>
          <w:rFonts w:ascii="標楷體" w:eastAsia="標楷體" w:hAnsi="標楷體"/>
          <w:bCs/>
        </w:rPr>
      </w:pPr>
      <w:r w:rsidRPr="008E6EC3">
        <w:rPr>
          <w:rFonts w:ascii="標楷體" w:eastAsia="標楷體" w:hAnsi="標楷體"/>
          <w:b/>
          <w:bCs/>
          <w:sz w:val="32"/>
          <w:szCs w:val="32"/>
        </w:rPr>
        <w:t>102</w:t>
      </w:r>
      <w:r w:rsidRPr="008E6EC3">
        <w:rPr>
          <w:rFonts w:ascii="標楷體" w:eastAsia="標楷體" w:hAnsi="標楷體" w:hint="eastAsia"/>
          <w:b/>
          <w:bCs/>
          <w:sz w:val="32"/>
          <w:szCs w:val="32"/>
        </w:rPr>
        <w:t>年</w:t>
      </w:r>
      <w:r w:rsidRPr="008E6EC3">
        <w:rPr>
          <w:rFonts w:ascii="標楷體" w:eastAsia="標楷體" w:hAnsi="標楷體"/>
          <w:b/>
          <w:bCs/>
          <w:sz w:val="32"/>
          <w:szCs w:val="32"/>
        </w:rPr>
        <w:t>(</w:t>
      </w:r>
      <w:r w:rsidRPr="008E6EC3">
        <w:rPr>
          <w:rFonts w:ascii="標楷體" w:eastAsia="標楷體" w:hAnsi="標楷體" w:hint="eastAsia"/>
          <w:b/>
          <w:bCs/>
          <w:sz w:val="32"/>
          <w:szCs w:val="32"/>
        </w:rPr>
        <w:t>含以前年度</w:t>
      </w:r>
      <w:r w:rsidRPr="008E6EC3">
        <w:rPr>
          <w:rFonts w:ascii="標楷體" w:eastAsia="標楷體" w:hAnsi="標楷體"/>
          <w:b/>
          <w:bCs/>
          <w:sz w:val="32"/>
          <w:szCs w:val="32"/>
        </w:rPr>
        <w:t>)</w:t>
      </w:r>
      <w:r w:rsidRPr="008E6EC3">
        <w:rPr>
          <w:rFonts w:ascii="標楷體" w:eastAsia="標楷體" w:hAnsi="標楷體" w:hint="eastAsia"/>
          <w:b/>
          <w:bCs/>
          <w:sz w:val="32"/>
          <w:szCs w:val="32"/>
        </w:rPr>
        <w:t>公務人員特種考試司法人員考試五等考試庭</w:t>
      </w:r>
      <w:proofErr w:type="gramStart"/>
      <w:r w:rsidRPr="008E6EC3">
        <w:rPr>
          <w:rFonts w:ascii="標楷體" w:eastAsia="標楷體" w:hAnsi="標楷體" w:hint="eastAsia"/>
          <w:b/>
          <w:bCs/>
          <w:sz w:val="32"/>
          <w:szCs w:val="32"/>
        </w:rPr>
        <w:t>務員類</w:t>
      </w:r>
      <w:proofErr w:type="gramEnd"/>
      <w:r w:rsidRPr="008E6EC3">
        <w:rPr>
          <w:rFonts w:ascii="標楷體" w:eastAsia="標楷體" w:hAnsi="標楷體" w:hint="eastAsia"/>
          <w:b/>
          <w:bCs/>
          <w:sz w:val="32"/>
          <w:szCs w:val="32"/>
        </w:rPr>
        <w:t>科錄取人員</w:t>
      </w:r>
      <w:r w:rsidR="00ED5724" w:rsidRPr="008E6EC3">
        <w:rPr>
          <w:rFonts w:ascii="標楷體" w:eastAsia="標楷體" w:hAnsi="標楷體" w:hint="eastAsia"/>
          <w:b/>
          <w:sz w:val="32"/>
          <w:szCs w:val="32"/>
        </w:rPr>
        <w:t>申請補訓或重新訓練人員</w:t>
      </w:r>
      <w:r w:rsidRPr="008E6EC3">
        <w:rPr>
          <w:rFonts w:ascii="標楷體" w:eastAsia="標楷體" w:hAnsi="標楷體" w:hint="eastAsia"/>
          <w:b/>
          <w:bCs/>
          <w:sz w:val="32"/>
          <w:szCs w:val="32"/>
        </w:rPr>
        <w:t>訓練計畫</w:t>
      </w:r>
    </w:p>
    <w:p w:rsidR="00721BD6" w:rsidRPr="008E6EC3" w:rsidRDefault="00721BD6" w:rsidP="00D87E3E">
      <w:pPr>
        <w:pStyle w:val="Web"/>
        <w:spacing w:before="0" w:beforeAutospacing="0" w:after="0" w:afterAutospacing="0" w:line="240" w:lineRule="atLeast"/>
        <w:jc w:val="right"/>
        <w:rPr>
          <w:rFonts w:ascii="標楷體" w:eastAsia="標楷體" w:hAnsi="標楷體"/>
          <w:bCs/>
        </w:rPr>
      </w:pPr>
    </w:p>
    <w:p w:rsidR="00B11956" w:rsidRPr="000C3D99" w:rsidRDefault="00B11956" w:rsidP="00B11956">
      <w:pPr>
        <w:pStyle w:val="Web"/>
        <w:spacing w:before="0" w:beforeAutospacing="0" w:after="0" w:afterAutospacing="0" w:line="240" w:lineRule="atLeast"/>
        <w:jc w:val="right"/>
        <w:rPr>
          <w:rFonts w:ascii="標楷體" w:eastAsia="標楷體" w:hAnsi="標楷體"/>
          <w:bCs/>
        </w:rPr>
      </w:pPr>
      <w:r w:rsidRPr="000C3D99">
        <w:rPr>
          <w:rFonts w:ascii="標楷體" w:eastAsia="標楷體" w:hAnsi="標楷體" w:hint="eastAsia"/>
          <w:bCs/>
        </w:rPr>
        <w:t>民國</w:t>
      </w:r>
      <w:r w:rsidRPr="000C3D99">
        <w:rPr>
          <w:rFonts w:ascii="標楷體" w:eastAsia="標楷體" w:hAnsi="標楷體"/>
          <w:bCs/>
        </w:rPr>
        <w:t>103</w:t>
      </w:r>
      <w:r w:rsidRPr="000C3D99">
        <w:rPr>
          <w:rFonts w:ascii="標楷體" w:eastAsia="標楷體" w:hAnsi="標楷體" w:hint="eastAsia"/>
          <w:bCs/>
        </w:rPr>
        <w:t>年5月14日</w:t>
      </w:r>
    </w:p>
    <w:p w:rsidR="00B11956" w:rsidRDefault="00B11956" w:rsidP="00B11956">
      <w:pPr>
        <w:pStyle w:val="Web"/>
        <w:spacing w:before="0" w:beforeAutospacing="0" w:after="0" w:afterAutospacing="0" w:line="240" w:lineRule="atLeast"/>
        <w:jc w:val="right"/>
        <w:rPr>
          <w:rFonts w:ascii="標楷體" w:eastAsia="標楷體" w:hAnsi="標楷體"/>
          <w:bCs/>
        </w:rPr>
      </w:pPr>
      <w:r w:rsidRPr="000C3D99">
        <w:rPr>
          <w:rFonts w:ascii="標楷體" w:eastAsia="標楷體" w:hAnsi="標楷體" w:hint="eastAsia"/>
          <w:bCs/>
        </w:rPr>
        <w:t>保訓會</w:t>
      </w:r>
      <w:proofErr w:type="gramStart"/>
      <w:r w:rsidRPr="000C3D99">
        <w:rPr>
          <w:rFonts w:ascii="標楷體" w:eastAsia="標楷體" w:hAnsi="標楷體" w:hint="eastAsia"/>
          <w:bCs/>
        </w:rPr>
        <w:t>公訓字第1032160463號</w:t>
      </w:r>
      <w:proofErr w:type="gramEnd"/>
      <w:r w:rsidRPr="000C3D99">
        <w:rPr>
          <w:rFonts w:ascii="標楷體" w:eastAsia="標楷體" w:hAnsi="標楷體" w:hint="eastAsia"/>
          <w:bCs/>
        </w:rPr>
        <w:t>函修正</w:t>
      </w:r>
    </w:p>
    <w:p w:rsidR="00B11956" w:rsidRPr="002D3DFA" w:rsidRDefault="00B11956" w:rsidP="00B11956">
      <w:pPr>
        <w:pStyle w:val="Web"/>
        <w:snapToGrid w:val="0"/>
        <w:spacing w:before="0" w:beforeAutospacing="0" w:after="0" w:afterAutospacing="0"/>
        <w:jc w:val="right"/>
        <w:rPr>
          <w:rFonts w:ascii="標楷體" w:eastAsia="標楷體" w:hAnsi="標楷體"/>
          <w:bCs/>
          <w:color w:val="000000" w:themeColor="text1"/>
        </w:rPr>
      </w:pPr>
      <w:r w:rsidRPr="002D3DFA">
        <w:rPr>
          <w:rFonts w:ascii="標楷體" w:eastAsia="標楷體" w:hAnsi="標楷體" w:hint="eastAsia"/>
          <w:bCs/>
          <w:color w:val="000000" w:themeColor="text1"/>
        </w:rPr>
        <w:t>民國103年</w:t>
      </w:r>
      <w:r>
        <w:rPr>
          <w:rFonts w:ascii="標楷體" w:eastAsia="標楷體" w:hAnsi="標楷體" w:hint="eastAsia"/>
          <w:bCs/>
          <w:color w:val="000000" w:themeColor="text1"/>
        </w:rPr>
        <w:t>9月9</w:t>
      </w:r>
      <w:r w:rsidRPr="002D3DFA">
        <w:rPr>
          <w:rFonts w:ascii="標楷體" w:eastAsia="標楷體" w:hAnsi="標楷體" w:hint="eastAsia"/>
          <w:bCs/>
          <w:color w:val="000000" w:themeColor="text1"/>
        </w:rPr>
        <w:t>日</w:t>
      </w:r>
    </w:p>
    <w:p w:rsidR="00B11956" w:rsidRDefault="00B11956" w:rsidP="00B11956">
      <w:pPr>
        <w:pStyle w:val="Web"/>
        <w:snapToGrid w:val="0"/>
        <w:spacing w:before="0" w:beforeAutospacing="0" w:after="0" w:afterAutospacing="0"/>
        <w:ind w:left="-74"/>
        <w:jc w:val="right"/>
        <w:rPr>
          <w:rFonts w:ascii="標楷體" w:eastAsia="標楷體" w:hAnsi="標楷體"/>
          <w:szCs w:val="32"/>
        </w:rPr>
      </w:pPr>
      <w:r w:rsidRPr="002D3DFA">
        <w:rPr>
          <w:rFonts w:ascii="標楷體" w:eastAsia="標楷體" w:hAnsi="標楷體" w:hint="eastAsia"/>
          <w:color w:val="000000" w:themeColor="text1"/>
        </w:rPr>
        <w:t xml:space="preserve">                                    </w:t>
      </w:r>
      <w:r w:rsidRPr="002D3DFA">
        <w:rPr>
          <w:rFonts w:ascii="標楷體" w:eastAsia="標楷體" w:hAnsi="標楷體" w:hint="eastAsia"/>
          <w:color w:val="000000" w:themeColor="text1"/>
          <w:szCs w:val="32"/>
        </w:rPr>
        <w:t>保訓會</w:t>
      </w:r>
      <w:proofErr w:type="gramStart"/>
      <w:r w:rsidRPr="002D3DFA">
        <w:rPr>
          <w:rFonts w:ascii="標楷體" w:eastAsia="標楷體" w:hAnsi="標楷體" w:hint="eastAsia"/>
          <w:color w:val="000000" w:themeColor="text1"/>
          <w:szCs w:val="32"/>
        </w:rPr>
        <w:t>公訓字第</w:t>
      </w:r>
      <w:r>
        <w:rPr>
          <w:rFonts w:ascii="標楷體" w:eastAsia="標楷體" w:hAnsi="標楷體" w:hint="eastAsia"/>
          <w:color w:val="000000" w:themeColor="text1"/>
          <w:szCs w:val="32"/>
        </w:rPr>
        <w:t>1030012840</w:t>
      </w:r>
      <w:r w:rsidRPr="002D3DFA">
        <w:rPr>
          <w:rFonts w:ascii="標楷體" w:eastAsia="標楷體" w:hAnsi="標楷體" w:hint="eastAsia"/>
          <w:color w:val="000000" w:themeColor="text1"/>
          <w:szCs w:val="32"/>
        </w:rPr>
        <w:t>號</w:t>
      </w:r>
      <w:proofErr w:type="gramEnd"/>
      <w:r w:rsidRPr="002D3DFA">
        <w:rPr>
          <w:rFonts w:ascii="標楷體" w:eastAsia="標楷體" w:hAnsi="標楷體" w:hint="eastAsia"/>
          <w:color w:val="000000" w:themeColor="text1"/>
          <w:szCs w:val="32"/>
        </w:rPr>
        <w:t>函</w:t>
      </w:r>
      <w:r w:rsidRPr="002D3DFA">
        <w:rPr>
          <w:rFonts w:ascii="標楷體" w:eastAsia="標楷體" w:hAnsi="標楷體" w:hint="eastAsia"/>
          <w:bCs/>
          <w:color w:val="000000" w:themeColor="text1"/>
        </w:rPr>
        <w:t>核定</w:t>
      </w:r>
      <w:r w:rsidRPr="002D3DFA">
        <w:rPr>
          <w:rFonts w:ascii="標楷體" w:eastAsia="標楷體" w:hAnsi="標楷體" w:hint="eastAsia"/>
          <w:color w:val="000000" w:themeColor="text1"/>
          <w:szCs w:val="32"/>
        </w:rPr>
        <w:t>修正</w:t>
      </w:r>
    </w:p>
    <w:p w:rsidR="00F0380D" w:rsidRPr="00E74A5B" w:rsidRDefault="00F0380D" w:rsidP="00F0380D">
      <w:pPr>
        <w:pStyle w:val="Web"/>
        <w:snapToGrid w:val="0"/>
        <w:spacing w:before="0" w:beforeAutospacing="0" w:after="0" w:afterAutospacing="0"/>
        <w:ind w:left="-74"/>
        <w:jc w:val="right"/>
        <w:rPr>
          <w:rFonts w:ascii="標楷體" w:eastAsia="標楷體" w:hAnsi="標楷體"/>
          <w:szCs w:val="32"/>
        </w:rPr>
      </w:pPr>
      <w:r w:rsidRPr="00E74A5B">
        <w:rPr>
          <w:rFonts w:ascii="標楷體" w:eastAsia="標楷體" w:hAnsi="標楷體" w:hint="eastAsia"/>
          <w:szCs w:val="32"/>
        </w:rPr>
        <w:t>民國104</w:t>
      </w:r>
      <w:r w:rsidR="00D47B49">
        <w:rPr>
          <w:rFonts w:ascii="標楷體" w:eastAsia="標楷體" w:hAnsi="標楷體" w:hint="eastAsia"/>
          <w:szCs w:val="32"/>
        </w:rPr>
        <w:t>年3月31</w:t>
      </w:r>
      <w:r w:rsidRPr="00E74A5B">
        <w:rPr>
          <w:rFonts w:ascii="標楷體" w:eastAsia="標楷體" w:hAnsi="標楷體" w:hint="eastAsia"/>
          <w:szCs w:val="32"/>
        </w:rPr>
        <w:t>日</w:t>
      </w:r>
    </w:p>
    <w:p w:rsidR="00F0380D" w:rsidRDefault="002318AD" w:rsidP="00F0380D">
      <w:pPr>
        <w:pStyle w:val="Web"/>
        <w:snapToGrid w:val="0"/>
        <w:spacing w:before="0" w:beforeAutospacing="0" w:after="0" w:afterAutospacing="0"/>
        <w:jc w:val="right"/>
        <w:rPr>
          <w:rFonts w:ascii="標楷體" w:eastAsia="標楷體" w:hAnsi="標楷體"/>
          <w:color w:val="000000" w:themeColor="text1"/>
        </w:rPr>
      </w:pPr>
      <w:r>
        <w:rPr>
          <w:rFonts w:ascii="標楷體" w:eastAsia="標楷體" w:hAnsi="標楷體" w:hint="eastAsia"/>
          <w:szCs w:val="32"/>
        </w:rPr>
        <w:t>保訓會公訓字第</w:t>
      </w:r>
      <w:r w:rsidR="00760756">
        <w:rPr>
          <w:rFonts w:ascii="標楷體" w:eastAsia="標楷體" w:hAnsi="標楷體" w:hint="eastAsia"/>
          <w:szCs w:val="32"/>
        </w:rPr>
        <w:t>1042160233</w:t>
      </w:r>
      <w:r w:rsidR="00F0380D" w:rsidRPr="00E74A5B">
        <w:rPr>
          <w:rFonts w:ascii="標楷體" w:eastAsia="標楷體" w:hAnsi="標楷體" w:hint="eastAsia"/>
          <w:szCs w:val="32"/>
        </w:rPr>
        <w:t>號函核定</w:t>
      </w:r>
      <w:r w:rsidR="00035B90">
        <w:rPr>
          <w:rFonts w:ascii="標楷體" w:eastAsia="標楷體" w:hAnsi="標楷體" w:hint="eastAsia"/>
          <w:szCs w:val="32"/>
        </w:rPr>
        <w:t>修正</w:t>
      </w:r>
      <w:r w:rsidR="00A01B7C" w:rsidRPr="008E6EC3">
        <w:rPr>
          <w:rFonts w:ascii="標楷體" w:eastAsia="標楷體" w:hAnsi="標楷體" w:hint="eastAsia"/>
          <w:color w:val="000000" w:themeColor="text1"/>
        </w:rPr>
        <w:t xml:space="preserve"> </w:t>
      </w:r>
    </w:p>
    <w:p w:rsidR="00A01B7C" w:rsidRPr="008E6EC3" w:rsidRDefault="00A01B7C" w:rsidP="00F0380D">
      <w:pPr>
        <w:pStyle w:val="Web"/>
        <w:snapToGrid w:val="0"/>
        <w:spacing w:before="0" w:beforeAutospacing="0" w:after="0" w:afterAutospacing="0"/>
        <w:jc w:val="right"/>
        <w:rPr>
          <w:rFonts w:ascii="標楷體" w:eastAsia="標楷體" w:hAnsi="標楷體"/>
          <w:color w:val="000000" w:themeColor="text1"/>
          <w:sz w:val="32"/>
          <w:szCs w:val="32"/>
        </w:rPr>
      </w:pPr>
      <w:r w:rsidRPr="008E6EC3">
        <w:rPr>
          <w:rFonts w:ascii="標楷體" w:eastAsia="標楷體" w:hAnsi="標楷體" w:hint="eastAsia"/>
          <w:color w:val="000000" w:themeColor="text1"/>
        </w:rPr>
        <w:t xml:space="preserve">                                   </w:t>
      </w:r>
    </w:p>
    <w:p w:rsidR="00721BD6" w:rsidRPr="008D792D" w:rsidRDefault="00721BD6" w:rsidP="00165D9E">
      <w:pPr>
        <w:pStyle w:val="Web"/>
        <w:spacing w:before="60" w:beforeAutospacing="0" w:after="60" w:afterAutospacing="0" w:line="400" w:lineRule="exact"/>
        <w:ind w:left="480" w:hanging="480"/>
        <w:jc w:val="both"/>
        <w:rPr>
          <w:rFonts w:ascii="標楷體" w:eastAsia="標楷體" w:hAnsi="標楷體"/>
          <w:color w:val="000000" w:themeColor="text1"/>
          <w:sz w:val="28"/>
        </w:rPr>
      </w:pPr>
      <w:r w:rsidRPr="008E6EC3">
        <w:rPr>
          <w:rFonts w:ascii="標楷體" w:eastAsia="標楷體" w:hAnsi="標楷體" w:hint="eastAsia"/>
          <w:color w:val="000000" w:themeColor="text1"/>
          <w:sz w:val="28"/>
        </w:rPr>
        <w:t>一、</w:t>
      </w:r>
      <w:r w:rsidRPr="008D792D">
        <w:rPr>
          <w:rFonts w:ascii="標楷體" w:eastAsia="標楷體" w:hAnsi="標楷體" w:hint="eastAsia"/>
          <w:color w:val="000000" w:themeColor="text1"/>
          <w:sz w:val="28"/>
        </w:rPr>
        <w:t>訓練依據</w:t>
      </w:r>
    </w:p>
    <w:p w:rsidR="00721BD6" w:rsidRPr="008D792D" w:rsidRDefault="00721BD6" w:rsidP="00165D9E">
      <w:pPr>
        <w:pStyle w:val="Web"/>
        <w:spacing w:before="60" w:beforeAutospacing="0" w:after="60" w:afterAutospacing="0" w:line="400" w:lineRule="exact"/>
        <w:ind w:left="540"/>
        <w:jc w:val="both"/>
        <w:rPr>
          <w:rFonts w:ascii="標楷體" w:eastAsia="標楷體" w:hAnsi="標楷體"/>
          <w:sz w:val="28"/>
        </w:rPr>
      </w:pPr>
      <w:r w:rsidRPr="008D792D">
        <w:rPr>
          <w:rFonts w:ascii="標楷體" w:eastAsia="標楷體" w:hAnsi="標楷體" w:hint="eastAsia"/>
          <w:sz w:val="28"/>
        </w:rPr>
        <w:t>公務人員考試錄取人員訓練辦法（以下簡稱訓練辦法）第</w:t>
      </w:r>
      <w:r w:rsidRPr="008D792D">
        <w:rPr>
          <w:rFonts w:ascii="標楷體" w:eastAsia="標楷體" w:hAnsi="標楷體"/>
          <w:sz w:val="28"/>
        </w:rPr>
        <w:t>3</w:t>
      </w:r>
      <w:r w:rsidRPr="008D792D">
        <w:rPr>
          <w:rFonts w:ascii="標楷體" w:eastAsia="標楷體" w:hAnsi="標楷體" w:hint="eastAsia"/>
          <w:sz w:val="28"/>
        </w:rPr>
        <w:t>條、第</w:t>
      </w:r>
      <w:r w:rsidRPr="008D792D">
        <w:rPr>
          <w:rFonts w:ascii="標楷體" w:eastAsia="標楷體" w:hAnsi="標楷體"/>
          <w:sz w:val="28"/>
        </w:rPr>
        <w:t>9</w:t>
      </w:r>
      <w:r w:rsidRPr="008D792D">
        <w:rPr>
          <w:rFonts w:ascii="標楷體" w:eastAsia="標楷體" w:hAnsi="標楷體" w:hint="eastAsia"/>
          <w:sz w:val="28"/>
        </w:rPr>
        <w:t>條及第</w:t>
      </w:r>
      <w:r w:rsidRPr="008D792D">
        <w:rPr>
          <w:rFonts w:ascii="標楷體" w:eastAsia="標楷體" w:hAnsi="標楷體"/>
          <w:sz w:val="28"/>
        </w:rPr>
        <w:t>10</w:t>
      </w:r>
      <w:r w:rsidRPr="008D792D">
        <w:rPr>
          <w:rFonts w:ascii="標楷體" w:eastAsia="標楷體" w:hAnsi="標楷體" w:hint="eastAsia"/>
          <w:sz w:val="28"/>
        </w:rPr>
        <w:t>條。</w:t>
      </w:r>
    </w:p>
    <w:p w:rsidR="00721BD6" w:rsidRPr="008D792D" w:rsidRDefault="00721BD6" w:rsidP="00165D9E">
      <w:pPr>
        <w:pStyle w:val="Web"/>
        <w:spacing w:before="60" w:beforeAutospacing="0" w:after="60" w:afterAutospacing="0" w:line="400" w:lineRule="exact"/>
        <w:ind w:left="480" w:hanging="480"/>
        <w:jc w:val="both"/>
        <w:rPr>
          <w:rFonts w:ascii="標楷體" w:eastAsia="標楷體" w:hAnsi="標楷體"/>
          <w:sz w:val="28"/>
        </w:rPr>
      </w:pPr>
      <w:r w:rsidRPr="008D792D">
        <w:rPr>
          <w:rFonts w:ascii="標楷體" w:eastAsia="標楷體" w:hAnsi="標楷體" w:hint="eastAsia"/>
          <w:sz w:val="28"/>
        </w:rPr>
        <w:t>二、訓練類別及重點</w:t>
      </w:r>
    </w:p>
    <w:p w:rsidR="00721BD6" w:rsidRPr="008D792D" w:rsidRDefault="00721BD6" w:rsidP="00C0215B">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一）專業訓練：以增進有關庭</w:t>
      </w:r>
      <w:proofErr w:type="gramStart"/>
      <w:r w:rsidRPr="008D792D">
        <w:rPr>
          <w:rFonts w:ascii="標楷體" w:eastAsia="標楷體" w:hAnsi="標楷體" w:hint="eastAsia"/>
          <w:sz w:val="28"/>
        </w:rPr>
        <w:t>務</w:t>
      </w:r>
      <w:proofErr w:type="gramEnd"/>
      <w:r w:rsidRPr="008D792D">
        <w:rPr>
          <w:rFonts w:ascii="標楷體" w:eastAsia="標楷體" w:hAnsi="標楷體" w:hint="eastAsia"/>
          <w:sz w:val="28"/>
        </w:rPr>
        <w:t>員業務之專業知識與</w:t>
      </w:r>
      <w:proofErr w:type="gramStart"/>
      <w:r w:rsidRPr="008D792D">
        <w:rPr>
          <w:rFonts w:ascii="標楷體" w:eastAsia="標楷體" w:hAnsi="標楷體" w:hint="eastAsia"/>
          <w:sz w:val="28"/>
        </w:rPr>
        <w:t>充實初</w:t>
      </w:r>
      <w:proofErr w:type="gramEnd"/>
      <w:r w:rsidRPr="008D792D">
        <w:rPr>
          <w:rFonts w:ascii="標楷體" w:eastAsia="標楷體" w:hAnsi="標楷體" w:hint="eastAsia"/>
          <w:sz w:val="28"/>
        </w:rPr>
        <w:t>任公務人員應</w:t>
      </w:r>
      <w:r w:rsidRPr="008D792D">
        <w:rPr>
          <w:rFonts w:ascii="標楷體" w:eastAsia="標楷體" w:hAnsi="標楷體" w:hint="eastAsia"/>
          <w:sz w:val="28"/>
          <w:szCs w:val="28"/>
        </w:rPr>
        <w:t>養成之核心價值與共通能力為重點。</w:t>
      </w:r>
    </w:p>
    <w:p w:rsidR="00721BD6" w:rsidRPr="008D792D" w:rsidRDefault="00721BD6" w:rsidP="00C0215B">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二）實務訓練：以增進有關工作所需知能及考核品德操守、服務態度為重點。</w:t>
      </w:r>
    </w:p>
    <w:p w:rsidR="00721BD6" w:rsidRPr="008D792D" w:rsidRDefault="00721BD6" w:rsidP="00165D9E">
      <w:pPr>
        <w:pStyle w:val="Web"/>
        <w:spacing w:before="60" w:beforeAutospacing="0" w:after="60" w:afterAutospacing="0" w:line="400" w:lineRule="exact"/>
        <w:ind w:left="480" w:hanging="480"/>
        <w:jc w:val="both"/>
        <w:rPr>
          <w:rFonts w:ascii="標楷體" w:eastAsia="標楷體" w:hAnsi="標楷體"/>
          <w:sz w:val="28"/>
        </w:rPr>
      </w:pPr>
      <w:r w:rsidRPr="008D792D">
        <w:rPr>
          <w:rFonts w:ascii="標楷體" w:eastAsia="標楷體" w:hAnsi="標楷體" w:hint="eastAsia"/>
          <w:sz w:val="28"/>
        </w:rPr>
        <w:t>三、訓練對象</w:t>
      </w:r>
    </w:p>
    <w:p w:rsidR="00721BD6" w:rsidRPr="008D792D" w:rsidRDefault="00721BD6" w:rsidP="00165D9E">
      <w:pPr>
        <w:pStyle w:val="Web"/>
        <w:spacing w:before="60" w:beforeAutospacing="0" w:after="60" w:afterAutospacing="0" w:line="400" w:lineRule="exact"/>
        <w:ind w:left="540"/>
        <w:jc w:val="both"/>
        <w:rPr>
          <w:rFonts w:ascii="標楷體" w:eastAsia="標楷體" w:hAnsi="標楷體"/>
          <w:sz w:val="28"/>
        </w:rPr>
      </w:pPr>
      <w:r w:rsidRPr="008D792D">
        <w:rPr>
          <w:rFonts w:ascii="標楷體" w:eastAsia="標楷體" w:hAnsi="標楷體"/>
          <w:sz w:val="28"/>
        </w:rPr>
        <w:t>102</w:t>
      </w:r>
      <w:r w:rsidRPr="008D792D">
        <w:rPr>
          <w:rFonts w:ascii="標楷體" w:eastAsia="標楷體" w:hAnsi="標楷體" w:hint="eastAsia"/>
          <w:sz w:val="28"/>
        </w:rPr>
        <w:t>年</w:t>
      </w:r>
      <w:r w:rsidRPr="008D792D">
        <w:rPr>
          <w:rFonts w:ascii="標楷體" w:eastAsia="標楷體" w:hAnsi="標楷體"/>
          <w:sz w:val="28"/>
        </w:rPr>
        <w:t>(</w:t>
      </w:r>
      <w:r w:rsidRPr="008D792D">
        <w:rPr>
          <w:rFonts w:ascii="標楷體" w:eastAsia="標楷體" w:hAnsi="標楷體" w:hint="eastAsia"/>
          <w:sz w:val="28"/>
        </w:rPr>
        <w:t>含以前年度</w:t>
      </w:r>
      <w:r w:rsidRPr="008D792D">
        <w:rPr>
          <w:rFonts w:ascii="標楷體" w:eastAsia="標楷體" w:hAnsi="標楷體"/>
          <w:sz w:val="28"/>
        </w:rPr>
        <w:t>)</w:t>
      </w:r>
      <w:r w:rsidRPr="008D792D">
        <w:rPr>
          <w:rFonts w:ascii="標楷體" w:eastAsia="標楷體" w:hAnsi="標楷體" w:hint="eastAsia"/>
          <w:sz w:val="28"/>
        </w:rPr>
        <w:t>公務人員特種考試司法人員考試五等考試庭</w:t>
      </w:r>
      <w:proofErr w:type="gramStart"/>
      <w:r w:rsidRPr="008D792D">
        <w:rPr>
          <w:rFonts w:ascii="標楷體" w:eastAsia="標楷體" w:hAnsi="標楷體" w:hint="eastAsia"/>
          <w:sz w:val="28"/>
        </w:rPr>
        <w:t>務員類</w:t>
      </w:r>
      <w:proofErr w:type="gramEnd"/>
      <w:r w:rsidRPr="008D792D">
        <w:rPr>
          <w:rFonts w:ascii="標楷體" w:eastAsia="標楷體" w:hAnsi="標楷體" w:hint="eastAsia"/>
          <w:sz w:val="28"/>
        </w:rPr>
        <w:t>科</w:t>
      </w:r>
      <w:r w:rsidRPr="008D792D">
        <w:rPr>
          <w:rFonts w:ascii="標楷體" w:eastAsia="標楷體" w:hAnsi="標楷體" w:hint="eastAsia"/>
          <w:sz w:val="28"/>
          <w:szCs w:val="28"/>
        </w:rPr>
        <w:t>申請補訓或重新訓練人員</w:t>
      </w:r>
      <w:r w:rsidRPr="008D792D">
        <w:rPr>
          <w:rFonts w:ascii="標楷體" w:eastAsia="標楷體" w:hAnsi="標楷體" w:hint="eastAsia"/>
          <w:sz w:val="28"/>
        </w:rPr>
        <w:t>。</w:t>
      </w:r>
    </w:p>
    <w:p w:rsidR="00721BD6" w:rsidRPr="008D792D" w:rsidRDefault="00721BD6" w:rsidP="00165D9E">
      <w:pPr>
        <w:pStyle w:val="Web"/>
        <w:spacing w:before="60" w:beforeAutospacing="0" w:after="60" w:afterAutospacing="0" w:line="400" w:lineRule="exact"/>
        <w:ind w:left="480" w:hanging="480"/>
        <w:jc w:val="both"/>
        <w:rPr>
          <w:rFonts w:ascii="標楷體" w:eastAsia="標楷體" w:hAnsi="標楷體"/>
          <w:sz w:val="28"/>
        </w:rPr>
      </w:pPr>
      <w:r w:rsidRPr="008D792D">
        <w:rPr>
          <w:rFonts w:ascii="標楷體" w:eastAsia="標楷體" w:hAnsi="標楷體" w:hint="eastAsia"/>
          <w:sz w:val="28"/>
        </w:rPr>
        <w:t>四、訓練期間</w:t>
      </w:r>
    </w:p>
    <w:p w:rsidR="00721BD6" w:rsidRPr="008D792D" w:rsidRDefault="00721BD6" w:rsidP="00C0215B">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一）專業訓練與實務訓練合計</w:t>
      </w:r>
      <w:r w:rsidRPr="008D792D">
        <w:rPr>
          <w:rFonts w:ascii="標楷體" w:eastAsia="標楷體" w:hAnsi="標楷體"/>
          <w:sz w:val="28"/>
        </w:rPr>
        <w:t>4</w:t>
      </w:r>
      <w:r w:rsidRPr="008D792D">
        <w:rPr>
          <w:rFonts w:ascii="標楷體" w:eastAsia="標楷體" w:hAnsi="標楷體" w:hint="eastAsia"/>
          <w:sz w:val="28"/>
        </w:rPr>
        <w:t>個月，專業訓練時間為</w:t>
      </w:r>
      <w:r w:rsidRPr="008D792D">
        <w:rPr>
          <w:rFonts w:ascii="標楷體" w:eastAsia="標楷體" w:hAnsi="標楷體"/>
          <w:sz w:val="28"/>
        </w:rPr>
        <w:t>1</w:t>
      </w:r>
      <w:r w:rsidRPr="008D792D">
        <w:rPr>
          <w:rFonts w:ascii="標楷體" w:eastAsia="標楷體" w:hAnsi="標楷體" w:hint="eastAsia"/>
          <w:sz w:val="28"/>
        </w:rPr>
        <w:t>至</w:t>
      </w:r>
      <w:r w:rsidRPr="008D792D">
        <w:rPr>
          <w:rFonts w:ascii="標楷體" w:eastAsia="標楷體" w:hAnsi="標楷體"/>
          <w:sz w:val="28"/>
        </w:rPr>
        <w:t>2</w:t>
      </w:r>
      <w:proofErr w:type="gramStart"/>
      <w:r w:rsidRPr="008D792D">
        <w:rPr>
          <w:rFonts w:ascii="標楷體" w:eastAsia="標楷體" w:hAnsi="標楷體" w:hint="eastAsia"/>
          <w:sz w:val="28"/>
        </w:rPr>
        <w:t>週</w:t>
      </w:r>
      <w:proofErr w:type="gramEnd"/>
      <w:r w:rsidRPr="008D792D">
        <w:rPr>
          <w:rFonts w:ascii="標楷體" w:eastAsia="標楷體" w:hAnsi="標楷體" w:hint="eastAsia"/>
          <w:sz w:val="28"/>
        </w:rPr>
        <w:t>，其餘時間為實務訓練。</w:t>
      </w:r>
    </w:p>
    <w:p w:rsidR="00C0215B" w:rsidRPr="008D792D" w:rsidRDefault="00721BD6" w:rsidP="00C0215B">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二）免除專業訓練或未及參加專業訓練人員，仍應接受</w:t>
      </w:r>
      <w:r w:rsidRPr="008D792D">
        <w:rPr>
          <w:rFonts w:ascii="標楷體" w:eastAsia="標楷體" w:hAnsi="標楷體"/>
          <w:sz w:val="28"/>
        </w:rPr>
        <w:t>4</w:t>
      </w:r>
      <w:r w:rsidRPr="008D792D">
        <w:rPr>
          <w:rFonts w:ascii="標楷體" w:eastAsia="標楷體" w:hAnsi="標楷體" w:hint="eastAsia"/>
          <w:sz w:val="28"/>
        </w:rPr>
        <w:t>個月實務訓練</w:t>
      </w:r>
    </w:p>
    <w:p w:rsidR="00721BD6" w:rsidRPr="008D792D" w:rsidRDefault="00721BD6" w:rsidP="00C0215B">
      <w:pPr>
        <w:pStyle w:val="Web"/>
        <w:spacing w:before="60" w:beforeAutospacing="0" w:after="60" w:afterAutospacing="0" w:line="400" w:lineRule="exact"/>
        <w:ind w:leftChars="359" w:left="862" w:firstLineChars="50" w:firstLine="140"/>
        <w:jc w:val="both"/>
        <w:rPr>
          <w:rFonts w:ascii="標楷體" w:eastAsia="標楷體" w:hAnsi="標楷體"/>
          <w:sz w:val="28"/>
        </w:rPr>
      </w:pPr>
      <w:r w:rsidRPr="008D792D">
        <w:rPr>
          <w:rFonts w:ascii="標楷體" w:eastAsia="標楷體" w:hAnsi="標楷體" w:hint="eastAsia"/>
          <w:sz w:val="28"/>
        </w:rPr>
        <w:t>。</w:t>
      </w:r>
    </w:p>
    <w:p w:rsidR="00721BD6" w:rsidRPr="008D792D" w:rsidRDefault="00721BD6" w:rsidP="00C0215B">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三）符合縮短實務訓練資格人員，得予縮短實務訓練期間為</w:t>
      </w:r>
      <w:r w:rsidRPr="008D792D">
        <w:rPr>
          <w:rFonts w:ascii="標楷體" w:eastAsia="標楷體" w:hAnsi="標楷體"/>
          <w:sz w:val="28"/>
        </w:rPr>
        <w:t>2</w:t>
      </w:r>
      <w:r w:rsidRPr="008D792D">
        <w:rPr>
          <w:rFonts w:ascii="標楷體" w:eastAsia="標楷體" w:hAnsi="標楷體" w:hint="eastAsia"/>
          <w:sz w:val="28"/>
        </w:rPr>
        <w:t>個月。</w:t>
      </w:r>
      <w:r w:rsidRPr="008D792D">
        <w:rPr>
          <w:rFonts w:ascii="標楷體" w:eastAsia="標楷體" w:hAnsi="標楷體"/>
          <w:sz w:val="28"/>
        </w:rPr>
        <w:t xml:space="preserve"> </w:t>
      </w:r>
    </w:p>
    <w:p w:rsidR="00721BD6" w:rsidRPr="008D792D" w:rsidRDefault="00721BD6" w:rsidP="002C646B">
      <w:pPr>
        <w:pStyle w:val="Web"/>
        <w:spacing w:before="60" w:beforeAutospacing="0" w:after="60" w:afterAutospacing="0" w:line="400" w:lineRule="exact"/>
        <w:jc w:val="both"/>
        <w:rPr>
          <w:rFonts w:ascii="標楷體" w:eastAsia="標楷體" w:hAnsi="標楷體"/>
          <w:sz w:val="28"/>
        </w:rPr>
      </w:pPr>
      <w:r w:rsidRPr="008D792D">
        <w:rPr>
          <w:rFonts w:ascii="標楷體" w:eastAsia="標楷體" w:hAnsi="標楷體" w:hint="eastAsia"/>
          <w:sz w:val="28"/>
        </w:rPr>
        <w:t>五、訓練機關</w:t>
      </w:r>
    </w:p>
    <w:p w:rsidR="00721BD6" w:rsidRPr="008D792D" w:rsidRDefault="00721BD6" w:rsidP="00C0215B">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一）專業訓練：</w:t>
      </w:r>
    </w:p>
    <w:p w:rsidR="00721BD6" w:rsidRPr="008D792D" w:rsidRDefault="00721BD6" w:rsidP="00C0215B">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8D792D">
        <w:rPr>
          <w:rFonts w:ascii="標楷體" w:eastAsia="標楷體" w:hAnsi="標楷體"/>
          <w:sz w:val="28"/>
        </w:rPr>
        <w:t>1</w:t>
      </w:r>
      <w:r w:rsidRPr="008D792D">
        <w:rPr>
          <w:rFonts w:ascii="標楷體" w:eastAsia="標楷體" w:hAnsi="標楷體" w:hint="eastAsia"/>
          <w:sz w:val="28"/>
        </w:rPr>
        <w:t>、專業訓練由法官學院辦理。</w:t>
      </w:r>
    </w:p>
    <w:p w:rsidR="00721BD6" w:rsidRPr="008D792D" w:rsidRDefault="00721BD6" w:rsidP="00C0215B">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8D792D">
        <w:rPr>
          <w:rFonts w:ascii="標楷體" w:eastAsia="標楷體" w:hAnsi="標楷體"/>
          <w:sz w:val="28"/>
        </w:rPr>
        <w:t>2</w:t>
      </w:r>
      <w:r w:rsidRPr="008D792D">
        <w:rPr>
          <w:rFonts w:ascii="標楷體" w:eastAsia="標楷體" w:hAnsi="標楷體" w:hint="eastAsia"/>
          <w:sz w:val="28"/>
        </w:rPr>
        <w:t>、</w:t>
      </w:r>
      <w:r w:rsidR="00A720AC" w:rsidRPr="008D792D">
        <w:rPr>
          <w:rFonts w:ascii="標楷體" w:eastAsia="標楷體" w:hAnsi="標楷體" w:hint="eastAsia"/>
          <w:sz w:val="28"/>
          <w:szCs w:val="28"/>
        </w:rPr>
        <w:t>本計畫訓練人員</w:t>
      </w:r>
      <w:r w:rsidR="00987605" w:rsidRPr="008D792D">
        <w:rPr>
          <w:rFonts w:ascii="標楷體" w:eastAsia="標楷體" w:hAnsi="標楷體" w:hint="eastAsia"/>
          <w:sz w:val="28"/>
          <w:szCs w:val="28"/>
        </w:rPr>
        <w:t>，</w:t>
      </w:r>
      <w:r w:rsidRPr="008D792D">
        <w:rPr>
          <w:rFonts w:ascii="標楷體" w:eastAsia="標楷體" w:hAnsi="標楷體" w:hint="eastAsia"/>
          <w:sz w:val="28"/>
        </w:rPr>
        <w:t>未及參加</w:t>
      </w:r>
      <w:proofErr w:type="gramStart"/>
      <w:r w:rsidRPr="008D792D">
        <w:rPr>
          <w:rFonts w:ascii="標楷體" w:eastAsia="標楷體" w:hAnsi="標楷體" w:hint="eastAsia"/>
          <w:sz w:val="28"/>
        </w:rPr>
        <w:t>前目調</w:t>
      </w:r>
      <w:proofErr w:type="gramEnd"/>
      <w:r w:rsidRPr="008D792D">
        <w:rPr>
          <w:rFonts w:ascii="標楷體" w:eastAsia="標楷體" w:hAnsi="標楷體" w:hint="eastAsia"/>
          <w:sz w:val="28"/>
        </w:rPr>
        <w:t>訓時程，得不適用專業訓練之規定，惟仍須接受</w:t>
      </w:r>
      <w:r w:rsidRPr="008D792D">
        <w:rPr>
          <w:rFonts w:ascii="標楷體" w:eastAsia="標楷體" w:hAnsi="標楷體"/>
          <w:sz w:val="28"/>
        </w:rPr>
        <w:t>4</w:t>
      </w:r>
      <w:r w:rsidRPr="008D792D">
        <w:rPr>
          <w:rFonts w:ascii="標楷體" w:eastAsia="標楷體" w:hAnsi="標楷體" w:hint="eastAsia"/>
          <w:sz w:val="28"/>
        </w:rPr>
        <w:t>個月實務訓練。</w:t>
      </w:r>
    </w:p>
    <w:p w:rsidR="00721BD6" w:rsidRPr="008D792D" w:rsidRDefault="00721BD6" w:rsidP="00C0215B">
      <w:pPr>
        <w:pStyle w:val="Web"/>
        <w:spacing w:before="60" w:beforeAutospacing="0" w:after="60" w:afterAutospacing="0" w:line="400" w:lineRule="exact"/>
        <w:ind w:leftChars="59" w:left="990" w:hangingChars="303" w:hanging="848"/>
        <w:jc w:val="both"/>
        <w:rPr>
          <w:rFonts w:ascii="標楷體" w:eastAsia="標楷體" w:hAnsi="標楷體"/>
          <w:sz w:val="28"/>
        </w:rPr>
      </w:pPr>
      <w:r w:rsidRPr="008D792D">
        <w:rPr>
          <w:rFonts w:ascii="標楷體" w:eastAsia="標楷體" w:hAnsi="標楷體" w:hint="eastAsia"/>
          <w:sz w:val="28"/>
        </w:rPr>
        <w:lastRenderedPageBreak/>
        <w:t>（二）實務訓練：由各職缺所在之用人機關</w:t>
      </w:r>
      <w:r w:rsidR="00A720AC" w:rsidRPr="008D792D">
        <w:rPr>
          <w:rFonts w:ascii="標楷體" w:eastAsia="標楷體" w:hAnsi="標楷體" w:hint="eastAsia"/>
          <w:sz w:val="28"/>
          <w:szCs w:val="28"/>
        </w:rPr>
        <w:t>(以下簡稱實務訓練機關)</w:t>
      </w:r>
      <w:r w:rsidRPr="008D792D">
        <w:rPr>
          <w:rFonts w:ascii="標楷體" w:eastAsia="標楷體" w:hAnsi="標楷體" w:hint="eastAsia"/>
          <w:sz w:val="28"/>
        </w:rPr>
        <w:t>辦理。</w:t>
      </w:r>
    </w:p>
    <w:p w:rsidR="00721BD6" w:rsidRPr="008D792D" w:rsidRDefault="00721BD6" w:rsidP="00165D9E">
      <w:pPr>
        <w:pStyle w:val="Web"/>
        <w:spacing w:before="60" w:beforeAutospacing="0" w:after="60" w:afterAutospacing="0" w:line="400" w:lineRule="exact"/>
        <w:ind w:left="480" w:hanging="480"/>
        <w:jc w:val="both"/>
        <w:rPr>
          <w:rFonts w:ascii="標楷體" w:eastAsia="標楷體" w:hAnsi="標楷體"/>
          <w:sz w:val="28"/>
        </w:rPr>
      </w:pPr>
      <w:r w:rsidRPr="008D792D">
        <w:rPr>
          <w:rFonts w:ascii="標楷體" w:eastAsia="標楷體" w:hAnsi="標楷體" w:hint="eastAsia"/>
          <w:sz w:val="28"/>
        </w:rPr>
        <w:t>六、訓練經費</w:t>
      </w:r>
    </w:p>
    <w:p w:rsidR="00721BD6" w:rsidRPr="008D792D" w:rsidRDefault="00721BD6" w:rsidP="00C0215B">
      <w:pPr>
        <w:pStyle w:val="Web"/>
        <w:spacing w:before="60" w:beforeAutospacing="0" w:after="60" w:afterAutospacing="0" w:line="400" w:lineRule="exact"/>
        <w:ind w:leftChars="59" w:left="982" w:hangingChars="300" w:hanging="840"/>
        <w:jc w:val="both"/>
        <w:rPr>
          <w:rFonts w:ascii="標楷體" w:eastAsia="標楷體" w:hAnsi="標楷體" w:cs="細明體"/>
          <w:sz w:val="28"/>
          <w:szCs w:val="28"/>
        </w:rPr>
      </w:pPr>
      <w:r w:rsidRPr="008D792D">
        <w:rPr>
          <w:rFonts w:ascii="標楷體" w:eastAsia="標楷體" w:hAnsi="標楷體" w:hint="eastAsia"/>
          <w:sz w:val="28"/>
        </w:rPr>
        <w:t>（一）專業</w:t>
      </w:r>
      <w:r w:rsidRPr="008D792D">
        <w:rPr>
          <w:rFonts w:ascii="標楷體" w:eastAsia="標楷體" w:hAnsi="標楷體" w:hint="eastAsia"/>
          <w:sz w:val="28"/>
          <w:szCs w:val="28"/>
        </w:rPr>
        <w:t>訓練：由</w:t>
      </w:r>
      <w:r w:rsidRPr="008D792D">
        <w:rPr>
          <w:rFonts w:ascii="標楷體" w:eastAsia="標楷體" w:hAnsi="標楷體" w:hint="eastAsia"/>
          <w:sz w:val="28"/>
        </w:rPr>
        <w:t>法官學院</w:t>
      </w:r>
      <w:r w:rsidRPr="008D792D">
        <w:rPr>
          <w:rFonts w:ascii="標楷體" w:eastAsia="標楷體" w:hAnsi="標楷體" w:hint="eastAsia"/>
          <w:sz w:val="28"/>
          <w:szCs w:val="28"/>
        </w:rPr>
        <w:t>編列相關預算經費項下支應</w:t>
      </w:r>
      <w:r w:rsidRPr="008D792D">
        <w:rPr>
          <w:rFonts w:ascii="標楷體" w:eastAsia="標楷體" w:hAnsi="標楷體" w:cs="細明體" w:hint="eastAsia"/>
          <w:sz w:val="28"/>
          <w:szCs w:val="28"/>
        </w:rPr>
        <w:t>。</w:t>
      </w:r>
    </w:p>
    <w:p w:rsidR="00721BD6" w:rsidRPr="008D792D" w:rsidRDefault="00721BD6" w:rsidP="00C0215B">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sidRPr="008D792D">
        <w:rPr>
          <w:rFonts w:ascii="標楷體" w:eastAsia="標楷體" w:hAnsi="標楷體" w:hint="eastAsia"/>
          <w:sz w:val="28"/>
        </w:rPr>
        <w:t>（二）</w:t>
      </w:r>
      <w:r w:rsidRPr="008D792D">
        <w:rPr>
          <w:rFonts w:ascii="標楷體" w:eastAsia="標楷體" w:hAnsi="標楷體" w:hint="eastAsia"/>
          <w:sz w:val="28"/>
          <w:szCs w:val="28"/>
        </w:rPr>
        <w:t>實務訓練：由各</w:t>
      </w:r>
      <w:r w:rsidR="00A720AC" w:rsidRPr="008D792D">
        <w:rPr>
          <w:rFonts w:ascii="標楷體" w:eastAsia="標楷體" w:hAnsi="標楷體" w:hint="eastAsia"/>
          <w:sz w:val="28"/>
          <w:szCs w:val="28"/>
        </w:rPr>
        <w:t>實務訓練機關</w:t>
      </w:r>
      <w:r w:rsidRPr="008D792D">
        <w:rPr>
          <w:rFonts w:ascii="標楷體" w:eastAsia="標楷體" w:hAnsi="標楷體" w:hint="eastAsia"/>
          <w:sz w:val="28"/>
          <w:szCs w:val="28"/>
        </w:rPr>
        <w:t>編列相關預算經費項下支應。</w:t>
      </w:r>
    </w:p>
    <w:p w:rsidR="00721BD6" w:rsidRPr="008D792D" w:rsidRDefault="00721BD6" w:rsidP="00863D7D">
      <w:pPr>
        <w:pStyle w:val="Web"/>
        <w:spacing w:before="60" w:beforeAutospacing="0" w:after="60" w:afterAutospacing="0" w:line="400" w:lineRule="exact"/>
        <w:ind w:left="480" w:hanging="480"/>
        <w:jc w:val="both"/>
        <w:rPr>
          <w:rFonts w:ascii="標楷體" w:eastAsia="標楷體" w:hAnsi="標楷體"/>
          <w:sz w:val="28"/>
        </w:rPr>
      </w:pPr>
      <w:r w:rsidRPr="008D792D">
        <w:rPr>
          <w:rFonts w:ascii="標楷體" w:eastAsia="標楷體" w:hAnsi="標楷體" w:hint="eastAsia"/>
          <w:sz w:val="28"/>
        </w:rPr>
        <w:t>七、調訓程序</w:t>
      </w:r>
    </w:p>
    <w:p w:rsidR="00721BD6" w:rsidRPr="008D792D" w:rsidRDefault="00721BD6" w:rsidP="00C0215B">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一）由臺灣高等法院通知各錄取人員，依申請補訓或重新訓練先後順序選填志願，辦理分配作業。</w:t>
      </w:r>
    </w:p>
    <w:p w:rsidR="00721BD6" w:rsidRPr="008D792D" w:rsidRDefault="00721BD6" w:rsidP="00C0215B">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二）各錄取人員應於公開分配之日起</w:t>
      </w:r>
      <w:r w:rsidRPr="008D792D">
        <w:rPr>
          <w:rFonts w:ascii="標楷體" w:eastAsia="標楷體" w:hAnsi="標楷體"/>
          <w:sz w:val="28"/>
        </w:rPr>
        <w:t>10</w:t>
      </w:r>
      <w:r w:rsidRPr="008D792D">
        <w:rPr>
          <w:rFonts w:ascii="標楷體" w:eastAsia="標楷體" w:hAnsi="標楷體" w:hint="eastAsia"/>
          <w:sz w:val="28"/>
        </w:rPr>
        <w:t>日內，前往實務訓練機關報到占缺接受訓練，並以實際報到日為訓練開始日期；</w:t>
      </w:r>
      <w:proofErr w:type="gramStart"/>
      <w:r w:rsidRPr="008D792D">
        <w:rPr>
          <w:rFonts w:ascii="標楷體" w:eastAsia="標楷體" w:hAnsi="標楷體" w:hint="eastAsia"/>
          <w:sz w:val="28"/>
        </w:rPr>
        <w:t>惟</w:t>
      </w:r>
      <w:proofErr w:type="gramEnd"/>
      <w:r w:rsidRPr="008D792D">
        <w:rPr>
          <w:rFonts w:ascii="標楷體" w:eastAsia="標楷體" w:hAnsi="標楷體" w:hint="eastAsia"/>
          <w:sz w:val="28"/>
        </w:rPr>
        <w:t>分發機關為應業務需要，得指定報到日期，各錄取人員應依指定日期前往報到占缺接受訓練。</w:t>
      </w:r>
    </w:p>
    <w:p w:rsidR="002A7512" w:rsidRPr="008D792D" w:rsidRDefault="002A7512" w:rsidP="00C0215B">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三）各實務訓練機關應於實務訓練人員報到當日，至公務人員保障暨培訓委員會（以下簡稱保訓會）全球資訊網站之「培訓業務系統」</w:t>
      </w:r>
      <w:proofErr w:type="gramStart"/>
      <w:r w:rsidRPr="008D792D">
        <w:rPr>
          <w:rFonts w:ascii="標楷體" w:eastAsia="標楷體" w:hAnsi="標楷體" w:hint="eastAsia"/>
          <w:sz w:val="28"/>
        </w:rPr>
        <w:t>（</w:t>
      </w:r>
      <w:proofErr w:type="gramEnd"/>
      <w:r w:rsidRPr="008D792D">
        <w:rPr>
          <w:rFonts w:ascii="標楷體" w:eastAsia="標楷體" w:hAnsi="標楷體" w:hint="eastAsia"/>
          <w:sz w:val="28"/>
        </w:rPr>
        <w:t>置於http://www.csptc.gov.tw首頁便民服務資訊</w:t>
      </w:r>
      <w:proofErr w:type="gramStart"/>
      <w:r w:rsidRPr="008D792D">
        <w:rPr>
          <w:rFonts w:ascii="標楷體" w:eastAsia="標楷體" w:hAnsi="標楷體" w:hint="eastAsia"/>
          <w:sz w:val="28"/>
        </w:rPr>
        <w:t>）</w:t>
      </w:r>
      <w:proofErr w:type="gramEnd"/>
      <w:r w:rsidRPr="008D792D">
        <w:rPr>
          <w:rFonts w:ascii="標楷體" w:eastAsia="標楷體" w:hAnsi="標楷體" w:hint="eastAsia"/>
          <w:sz w:val="28"/>
        </w:rPr>
        <w:t>登入後，於「分發人員管理/分發人員下載作業」項下，匯入錄取人員基本資料，並須填載「報到日期」欄位。</w:t>
      </w:r>
    </w:p>
    <w:p w:rsidR="00721BD6" w:rsidRPr="008D792D" w:rsidRDefault="00342CC3" w:rsidP="00C0215B">
      <w:pPr>
        <w:pStyle w:val="Web"/>
        <w:spacing w:before="60" w:beforeAutospacing="0" w:after="60" w:afterAutospacing="0" w:line="400" w:lineRule="exact"/>
        <w:ind w:leftChars="59" w:left="982" w:hangingChars="300" w:hanging="840"/>
        <w:jc w:val="both"/>
        <w:rPr>
          <w:rFonts w:ascii="標楷體" w:eastAsia="標楷體" w:hAnsi="標楷體"/>
          <w:color w:val="000000" w:themeColor="text1"/>
          <w:sz w:val="28"/>
        </w:rPr>
      </w:pPr>
      <w:r w:rsidRPr="008D792D">
        <w:rPr>
          <w:rFonts w:ascii="標楷體" w:eastAsia="標楷體" w:hAnsi="標楷體" w:hint="eastAsia"/>
          <w:sz w:val="28"/>
        </w:rPr>
        <w:t>（四</w:t>
      </w:r>
      <w:r w:rsidR="00721BD6" w:rsidRPr="008D792D">
        <w:rPr>
          <w:rFonts w:ascii="標楷體" w:eastAsia="標楷體" w:hAnsi="標楷體" w:hint="eastAsia"/>
          <w:sz w:val="28"/>
        </w:rPr>
        <w:t>）實務訓練機關應於實務訓練人員報到</w:t>
      </w:r>
      <w:r w:rsidR="00721BD6" w:rsidRPr="008D792D">
        <w:rPr>
          <w:rFonts w:ascii="標楷體" w:eastAsia="標楷體" w:hAnsi="標楷體"/>
          <w:sz w:val="28"/>
        </w:rPr>
        <w:t>7</w:t>
      </w:r>
      <w:r w:rsidR="00721BD6" w:rsidRPr="008D792D">
        <w:rPr>
          <w:rFonts w:ascii="標楷體" w:eastAsia="標楷體" w:hAnsi="標楷體" w:hint="eastAsia"/>
          <w:sz w:val="28"/>
        </w:rPr>
        <w:t>日內，</w:t>
      </w:r>
      <w:r w:rsidR="002A7512" w:rsidRPr="008D792D">
        <w:rPr>
          <w:rFonts w:ascii="標楷體" w:eastAsia="標楷體" w:hAnsi="標楷體" w:hint="eastAsia"/>
          <w:sz w:val="28"/>
        </w:rPr>
        <w:t>至保訓會</w:t>
      </w:r>
      <w:r w:rsidR="00706435" w:rsidRPr="008D792D">
        <w:rPr>
          <w:rFonts w:ascii="標楷體" w:eastAsia="標楷體" w:hAnsi="標楷體" w:hint="eastAsia"/>
          <w:sz w:val="28"/>
        </w:rPr>
        <w:t>全球資訊網站之「培訓業務系統」</w:t>
      </w:r>
      <w:proofErr w:type="gramStart"/>
      <w:r w:rsidR="00706435" w:rsidRPr="008D792D">
        <w:rPr>
          <w:rFonts w:ascii="標楷體" w:eastAsia="標楷體" w:hAnsi="標楷體" w:hint="eastAsia"/>
          <w:sz w:val="28"/>
        </w:rPr>
        <w:t>（</w:t>
      </w:r>
      <w:proofErr w:type="gramEnd"/>
      <w:r w:rsidR="00706435" w:rsidRPr="008D792D">
        <w:rPr>
          <w:rFonts w:ascii="標楷體" w:eastAsia="標楷體" w:hAnsi="標楷體" w:hint="eastAsia"/>
          <w:sz w:val="28"/>
        </w:rPr>
        <w:t>置於http://www.csptc.gov.tw首頁便民服務資訊</w:t>
      </w:r>
      <w:proofErr w:type="gramStart"/>
      <w:r w:rsidR="00706435" w:rsidRPr="008D792D">
        <w:rPr>
          <w:rFonts w:ascii="標楷體" w:eastAsia="標楷體" w:hAnsi="標楷體" w:hint="eastAsia"/>
          <w:sz w:val="28"/>
        </w:rPr>
        <w:t>）</w:t>
      </w:r>
      <w:proofErr w:type="gramEnd"/>
      <w:r w:rsidR="00706435" w:rsidRPr="008D792D">
        <w:rPr>
          <w:rFonts w:ascii="標楷體" w:eastAsia="標楷體" w:hAnsi="標楷體" w:hint="eastAsia"/>
          <w:sz w:val="28"/>
        </w:rPr>
        <w:t>登入後，於「</w:t>
      </w:r>
      <w:r w:rsidR="00C0215B" w:rsidRPr="008D792D">
        <w:rPr>
          <w:rFonts w:ascii="標楷體" w:eastAsia="標楷體" w:hAnsi="標楷體" w:hint="eastAsia"/>
          <w:sz w:val="28"/>
        </w:rPr>
        <w:t>分發人員管理/</w:t>
      </w:r>
      <w:r w:rsidR="00706435" w:rsidRPr="008D792D">
        <w:rPr>
          <w:rFonts w:ascii="標楷體" w:eastAsia="標楷體" w:hAnsi="標楷體" w:hint="eastAsia"/>
          <w:sz w:val="28"/>
        </w:rPr>
        <w:t>實務訓練管理/實務訓練表單上傳與通報」項下，將實務訓練計畫表（如附件1）上傳至保訓會</w:t>
      </w:r>
      <w:r w:rsidR="000371A8" w:rsidRPr="008D792D">
        <w:rPr>
          <w:rFonts w:ascii="標楷體" w:eastAsia="標楷體" w:hAnsi="標楷體" w:hint="eastAsia"/>
          <w:color w:val="000000" w:themeColor="text1"/>
          <w:sz w:val="28"/>
        </w:rPr>
        <w:t>列管，</w:t>
      </w:r>
      <w:r w:rsidR="001904DE" w:rsidRPr="008D792D">
        <w:rPr>
          <w:rFonts w:ascii="標楷體" w:eastAsia="標楷體" w:hAnsi="標楷體" w:hint="eastAsia"/>
          <w:sz w:val="28"/>
        </w:rPr>
        <w:t>並將</w:t>
      </w:r>
      <w:r w:rsidR="000371A8" w:rsidRPr="008D792D">
        <w:rPr>
          <w:rFonts w:ascii="標楷體" w:eastAsia="標楷體" w:hAnsi="標楷體" w:hint="eastAsia"/>
          <w:color w:val="000000" w:themeColor="text1"/>
          <w:sz w:val="28"/>
        </w:rPr>
        <w:t>影</w:t>
      </w:r>
      <w:r w:rsidR="00D47B49" w:rsidRPr="008D792D">
        <w:rPr>
          <w:rFonts w:ascii="標楷體" w:eastAsia="標楷體" w:hAnsi="標楷體" w:hint="eastAsia"/>
          <w:color w:val="000000" w:themeColor="text1"/>
          <w:sz w:val="28"/>
        </w:rPr>
        <w:t>印</w:t>
      </w:r>
      <w:r w:rsidR="000371A8" w:rsidRPr="008D792D">
        <w:rPr>
          <w:rFonts w:ascii="標楷體" w:eastAsia="標楷體" w:hAnsi="標楷體" w:hint="eastAsia"/>
          <w:color w:val="000000" w:themeColor="text1"/>
          <w:sz w:val="28"/>
        </w:rPr>
        <w:t>本送受訓人員參考後，留存於實務訓練機關。</w:t>
      </w:r>
    </w:p>
    <w:p w:rsidR="00721BD6" w:rsidRPr="008D792D" w:rsidRDefault="00721BD6" w:rsidP="00863D7D">
      <w:pPr>
        <w:pStyle w:val="Web"/>
        <w:spacing w:before="240" w:beforeAutospacing="0" w:after="45" w:afterAutospacing="0" w:line="400" w:lineRule="exact"/>
        <w:ind w:left="357" w:hanging="357"/>
        <w:jc w:val="both"/>
        <w:rPr>
          <w:rFonts w:ascii="標楷體" w:eastAsia="標楷體" w:hAnsi="標楷體"/>
          <w:sz w:val="28"/>
          <w:szCs w:val="28"/>
        </w:rPr>
      </w:pPr>
      <w:r w:rsidRPr="008D792D">
        <w:rPr>
          <w:rFonts w:ascii="標楷體" w:eastAsia="標楷體" w:hAnsi="標楷體" w:hint="eastAsia"/>
          <w:sz w:val="28"/>
          <w:szCs w:val="28"/>
        </w:rPr>
        <w:t>八、保留受訓資格</w:t>
      </w:r>
    </w:p>
    <w:p w:rsidR="00721BD6" w:rsidRPr="008D792D" w:rsidRDefault="00721BD6" w:rsidP="0096369C">
      <w:pPr>
        <w:pStyle w:val="Web"/>
        <w:spacing w:before="45" w:beforeAutospacing="0" w:after="45" w:afterAutospacing="0" w:line="400" w:lineRule="exact"/>
        <w:ind w:leftChars="59" w:left="982" w:hangingChars="300" w:hanging="840"/>
        <w:jc w:val="both"/>
        <w:rPr>
          <w:rFonts w:ascii="標楷體" w:eastAsia="標楷體" w:hAnsi="標楷體"/>
          <w:sz w:val="28"/>
          <w:szCs w:val="28"/>
        </w:rPr>
      </w:pPr>
      <w:r w:rsidRPr="008D792D">
        <w:rPr>
          <w:rFonts w:ascii="標楷體" w:eastAsia="標楷體" w:hAnsi="標楷體" w:hint="eastAsia"/>
          <w:sz w:val="28"/>
          <w:szCs w:val="28"/>
        </w:rPr>
        <w:t>（一）</w:t>
      </w:r>
      <w:r w:rsidR="000864AC" w:rsidRPr="008D792D">
        <w:rPr>
          <w:rFonts w:ascii="標楷體" w:eastAsia="標楷體" w:hAnsi="標楷體" w:cs="標楷體" w:hint="eastAsia"/>
          <w:sz w:val="28"/>
          <w:szCs w:val="28"/>
        </w:rPr>
        <w:t>正額錄取人員因服兵役，進修碩士、博士，或疾病、懷孕、生產、父母病危及其他不可歸責事由</w:t>
      </w:r>
      <w:r w:rsidR="00A720AC" w:rsidRPr="008D792D">
        <w:rPr>
          <w:rFonts w:ascii="標楷體" w:eastAsia="標楷體" w:hAnsi="標楷體" w:cs="標楷體" w:hint="eastAsia"/>
          <w:sz w:val="28"/>
          <w:szCs w:val="28"/>
        </w:rPr>
        <w:t>之一</w:t>
      </w:r>
      <w:r w:rsidR="000864AC" w:rsidRPr="008D792D">
        <w:rPr>
          <w:rFonts w:ascii="標楷體" w:eastAsia="標楷體" w:hAnsi="標楷體" w:cs="標楷體" w:hint="eastAsia"/>
          <w:sz w:val="28"/>
          <w:szCs w:val="28"/>
        </w:rPr>
        <w:t>，</w:t>
      </w:r>
      <w:r w:rsidR="00ED5724" w:rsidRPr="008D792D">
        <w:rPr>
          <w:rFonts w:ascii="標楷體" w:eastAsia="標楷體" w:hAnsi="標楷體" w:cs="標楷體" w:hint="eastAsia"/>
          <w:sz w:val="28"/>
          <w:szCs w:val="28"/>
        </w:rPr>
        <w:t>原經保訓會核准保留受訓資格有案者，如於保留受訓資格期限屆滿後或原因消滅後</w:t>
      </w:r>
      <w:r w:rsidR="00ED5724" w:rsidRPr="008D792D">
        <w:rPr>
          <w:rFonts w:ascii="標楷體" w:eastAsia="標楷體" w:hAnsi="標楷體" w:cs="標楷體"/>
          <w:sz w:val="28"/>
          <w:szCs w:val="28"/>
        </w:rPr>
        <w:t>3個月內，仍有無法立即接受分配訓練之新事由，或於分配訓練期滿成績及格分發任用前，復有前開之新事由，</w:t>
      </w:r>
      <w:r w:rsidR="000864AC" w:rsidRPr="008D792D">
        <w:rPr>
          <w:rFonts w:ascii="標楷體" w:eastAsia="標楷體" w:hAnsi="標楷體" w:cs="標楷體" w:hint="eastAsia"/>
          <w:sz w:val="28"/>
          <w:szCs w:val="28"/>
        </w:rPr>
        <w:t>得檢具證明文件向保訓會申請（申請書如附件2）保留受訓資格，逾期不予受理。</w:t>
      </w:r>
    </w:p>
    <w:p w:rsidR="00721BD6" w:rsidRPr="008D792D" w:rsidRDefault="00721BD6" w:rsidP="0096369C">
      <w:pPr>
        <w:pStyle w:val="Web"/>
        <w:spacing w:before="45" w:beforeAutospacing="0" w:after="45" w:afterAutospacing="0" w:line="400" w:lineRule="exact"/>
        <w:ind w:leftChars="59" w:left="982" w:hangingChars="300" w:hanging="840"/>
        <w:jc w:val="both"/>
        <w:rPr>
          <w:rFonts w:ascii="標楷體" w:eastAsia="標楷體" w:hAnsi="標楷體"/>
          <w:sz w:val="28"/>
          <w:szCs w:val="28"/>
        </w:rPr>
      </w:pPr>
      <w:r w:rsidRPr="008D792D">
        <w:rPr>
          <w:rFonts w:ascii="標楷體" w:eastAsia="標楷體" w:hAnsi="標楷體" w:hint="eastAsia"/>
          <w:sz w:val="28"/>
          <w:szCs w:val="28"/>
        </w:rPr>
        <w:t>（二）</w:t>
      </w:r>
      <w:r w:rsidR="00A720AC" w:rsidRPr="008D792D">
        <w:rPr>
          <w:rFonts w:ascii="標楷體" w:eastAsia="標楷體" w:hAnsi="標楷體" w:hint="eastAsia"/>
          <w:sz w:val="28"/>
          <w:szCs w:val="28"/>
        </w:rPr>
        <w:t>依考選部</w:t>
      </w:r>
      <w:r w:rsidR="00A720AC" w:rsidRPr="008D792D">
        <w:rPr>
          <w:rFonts w:ascii="標楷體" w:eastAsia="標楷體" w:hAnsi="標楷體"/>
          <w:sz w:val="28"/>
          <w:szCs w:val="28"/>
        </w:rPr>
        <w:t>103</w:t>
      </w:r>
      <w:r w:rsidR="00A720AC" w:rsidRPr="008D792D">
        <w:rPr>
          <w:rFonts w:ascii="標楷體" w:eastAsia="標楷體" w:hAnsi="標楷體" w:hint="eastAsia"/>
          <w:sz w:val="28"/>
          <w:szCs w:val="28"/>
        </w:rPr>
        <w:t>年</w:t>
      </w:r>
      <w:r w:rsidR="00A720AC" w:rsidRPr="008D792D">
        <w:rPr>
          <w:rFonts w:ascii="標楷體" w:eastAsia="標楷體" w:hAnsi="標楷體"/>
          <w:sz w:val="28"/>
          <w:szCs w:val="28"/>
        </w:rPr>
        <w:t>2</w:t>
      </w:r>
      <w:r w:rsidR="00A720AC" w:rsidRPr="008D792D">
        <w:rPr>
          <w:rFonts w:ascii="標楷體" w:eastAsia="標楷體" w:hAnsi="標楷體" w:hint="eastAsia"/>
          <w:sz w:val="28"/>
          <w:szCs w:val="28"/>
        </w:rPr>
        <w:t>月</w:t>
      </w:r>
      <w:r w:rsidR="00A720AC" w:rsidRPr="008D792D">
        <w:rPr>
          <w:rFonts w:ascii="標楷體" w:eastAsia="標楷體" w:hAnsi="標楷體"/>
          <w:sz w:val="28"/>
          <w:szCs w:val="28"/>
        </w:rPr>
        <w:t>11</w:t>
      </w:r>
      <w:r w:rsidR="00A720AC" w:rsidRPr="008D792D">
        <w:rPr>
          <w:rFonts w:ascii="標楷體" w:eastAsia="標楷體" w:hAnsi="標楷體" w:hint="eastAsia"/>
          <w:sz w:val="28"/>
          <w:szCs w:val="28"/>
        </w:rPr>
        <w:t>日選</w:t>
      </w:r>
      <w:proofErr w:type="gramStart"/>
      <w:r w:rsidR="00A720AC" w:rsidRPr="008D792D">
        <w:rPr>
          <w:rFonts w:ascii="標楷體" w:eastAsia="標楷體" w:hAnsi="標楷體" w:hint="eastAsia"/>
          <w:sz w:val="28"/>
          <w:szCs w:val="28"/>
        </w:rPr>
        <w:t>規</w:t>
      </w:r>
      <w:proofErr w:type="gramEnd"/>
      <w:r w:rsidR="00A720AC" w:rsidRPr="008D792D">
        <w:rPr>
          <w:rFonts w:ascii="標楷體" w:eastAsia="標楷體" w:hAnsi="標楷體" w:hint="eastAsia"/>
          <w:sz w:val="28"/>
          <w:szCs w:val="28"/>
        </w:rPr>
        <w:t>一字第</w:t>
      </w:r>
      <w:r w:rsidR="00A720AC" w:rsidRPr="008D792D">
        <w:rPr>
          <w:rFonts w:ascii="標楷體" w:eastAsia="標楷體" w:hAnsi="標楷體"/>
          <w:sz w:val="28"/>
          <w:szCs w:val="28"/>
        </w:rPr>
        <w:t>1031300049</w:t>
      </w:r>
      <w:r w:rsidR="00A720AC" w:rsidRPr="008D792D">
        <w:rPr>
          <w:rFonts w:ascii="標楷體" w:eastAsia="標楷體" w:hAnsi="標楷體" w:hint="eastAsia"/>
          <w:sz w:val="28"/>
          <w:szCs w:val="28"/>
        </w:rPr>
        <w:t>號</w:t>
      </w:r>
      <w:proofErr w:type="gramStart"/>
      <w:r w:rsidR="00A720AC" w:rsidRPr="008D792D">
        <w:rPr>
          <w:rFonts w:ascii="標楷體" w:eastAsia="標楷體" w:hAnsi="標楷體" w:hint="eastAsia"/>
          <w:sz w:val="28"/>
          <w:szCs w:val="28"/>
        </w:rPr>
        <w:t>函釋所揭</w:t>
      </w:r>
      <w:proofErr w:type="gramEnd"/>
      <w:r w:rsidR="00A720AC" w:rsidRPr="008D792D">
        <w:rPr>
          <w:rFonts w:ascii="標楷體" w:eastAsia="標楷體" w:hAnsi="標楷體" w:hint="eastAsia"/>
          <w:sz w:val="28"/>
          <w:szCs w:val="28"/>
        </w:rPr>
        <w:t>同年</w:t>
      </w:r>
      <w:smartTag w:uri="urn:schemas-microsoft-com:office:smarttags" w:element="chsdate">
        <w:smartTagPr>
          <w:attr w:name="Year" w:val="2014"/>
          <w:attr w:name="Month" w:val="1"/>
          <w:attr w:name="Day" w:val="22"/>
          <w:attr w:name="IsLunarDate" w:val="False"/>
          <w:attr w:name="IsROCDate" w:val="False"/>
        </w:smartTagPr>
        <w:r w:rsidR="00A720AC" w:rsidRPr="008D792D">
          <w:rPr>
            <w:rFonts w:ascii="標楷體" w:eastAsia="標楷體" w:hAnsi="標楷體"/>
            <w:sz w:val="28"/>
            <w:szCs w:val="28"/>
          </w:rPr>
          <w:t>1</w:t>
        </w:r>
        <w:r w:rsidR="00A720AC" w:rsidRPr="008D792D">
          <w:rPr>
            <w:rFonts w:ascii="標楷體" w:eastAsia="標楷體" w:hAnsi="標楷體" w:hint="eastAsia"/>
            <w:sz w:val="28"/>
            <w:szCs w:val="28"/>
          </w:rPr>
          <w:t>月</w:t>
        </w:r>
        <w:r w:rsidR="00A720AC" w:rsidRPr="008D792D">
          <w:rPr>
            <w:rFonts w:ascii="標楷體" w:eastAsia="標楷體" w:hAnsi="標楷體"/>
            <w:sz w:val="28"/>
            <w:szCs w:val="28"/>
          </w:rPr>
          <w:t>22</w:t>
        </w:r>
        <w:r w:rsidR="00A720AC" w:rsidRPr="008D792D">
          <w:rPr>
            <w:rFonts w:ascii="標楷體" w:eastAsia="標楷體" w:hAnsi="標楷體" w:hint="eastAsia"/>
            <w:sz w:val="28"/>
            <w:szCs w:val="28"/>
          </w:rPr>
          <w:t>日</w:t>
        </w:r>
      </w:smartTag>
      <w:r w:rsidR="00A720AC" w:rsidRPr="008D792D">
        <w:rPr>
          <w:rFonts w:ascii="標楷體" w:eastAsia="標楷體" w:hAnsi="標楷體" w:hint="eastAsia"/>
          <w:sz w:val="28"/>
          <w:szCs w:val="28"/>
        </w:rPr>
        <w:t>修正公布之公務人員考試法（以下簡稱考試法）第</w:t>
      </w:r>
      <w:r w:rsidR="00A720AC" w:rsidRPr="008D792D">
        <w:rPr>
          <w:rFonts w:ascii="標楷體" w:eastAsia="標楷體" w:hAnsi="標楷體"/>
          <w:sz w:val="28"/>
          <w:szCs w:val="28"/>
        </w:rPr>
        <w:t>4</w:t>
      </w:r>
      <w:r w:rsidR="00A720AC" w:rsidRPr="008D792D">
        <w:rPr>
          <w:rFonts w:ascii="標楷體" w:eastAsia="標楷體" w:hAnsi="標楷體" w:hint="eastAsia"/>
          <w:sz w:val="28"/>
          <w:szCs w:val="28"/>
        </w:rPr>
        <w:t>條之適用原則，正額錄取人員倘因「子女重症」、「養育</w:t>
      </w:r>
      <w:proofErr w:type="gramStart"/>
      <w:r w:rsidR="00A720AC" w:rsidRPr="008D792D">
        <w:rPr>
          <w:rFonts w:ascii="標楷體" w:eastAsia="標楷體" w:hAnsi="標楷體" w:hint="eastAsia"/>
          <w:sz w:val="28"/>
          <w:szCs w:val="28"/>
        </w:rPr>
        <w:t>三</w:t>
      </w:r>
      <w:proofErr w:type="gramEnd"/>
      <w:r w:rsidR="00A720AC" w:rsidRPr="008D792D">
        <w:rPr>
          <w:rFonts w:ascii="標楷體" w:eastAsia="標楷體" w:hAnsi="標楷體" w:hint="eastAsia"/>
          <w:sz w:val="28"/>
          <w:szCs w:val="28"/>
        </w:rPr>
        <w:t>足歲以下子</w:t>
      </w:r>
      <w:r w:rsidR="00A720AC" w:rsidRPr="008D792D">
        <w:rPr>
          <w:rFonts w:ascii="標楷體" w:eastAsia="標楷體" w:hAnsi="標楷體" w:hint="eastAsia"/>
          <w:sz w:val="28"/>
          <w:szCs w:val="28"/>
        </w:rPr>
        <w:lastRenderedPageBreak/>
        <w:t>女」等</w:t>
      </w:r>
      <w:r w:rsidR="00A720AC" w:rsidRPr="008D792D">
        <w:rPr>
          <w:rFonts w:ascii="標楷體" w:eastAsia="標楷體" w:hAnsi="標楷體"/>
          <w:sz w:val="28"/>
          <w:szCs w:val="28"/>
        </w:rPr>
        <w:t>2</w:t>
      </w:r>
      <w:r w:rsidR="00A720AC" w:rsidRPr="008D792D">
        <w:rPr>
          <w:rFonts w:ascii="標楷體" w:eastAsia="標楷體" w:hAnsi="標楷體" w:hint="eastAsia"/>
          <w:sz w:val="28"/>
          <w:szCs w:val="28"/>
        </w:rPr>
        <w:t>種事由無法立即接受分配訓練，得依考試法第</w:t>
      </w:r>
      <w:r w:rsidR="00A720AC" w:rsidRPr="008D792D">
        <w:rPr>
          <w:rFonts w:ascii="標楷體" w:eastAsia="標楷體" w:hAnsi="標楷體"/>
          <w:sz w:val="28"/>
          <w:szCs w:val="28"/>
        </w:rPr>
        <w:t>4</w:t>
      </w:r>
      <w:r w:rsidR="00A720AC" w:rsidRPr="008D792D">
        <w:rPr>
          <w:rFonts w:ascii="標楷體" w:eastAsia="標楷體" w:hAnsi="標楷體" w:hint="eastAsia"/>
          <w:sz w:val="28"/>
          <w:szCs w:val="28"/>
        </w:rPr>
        <w:t>條第</w:t>
      </w:r>
      <w:r w:rsidR="00A720AC" w:rsidRPr="008D792D">
        <w:rPr>
          <w:rFonts w:ascii="標楷體" w:eastAsia="標楷體" w:hAnsi="標楷體"/>
          <w:sz w:val="28"/>
          <w:szCs w:val="28"/>
        </w:rPr>
        <w:t>3</w:t>
      </w:r>
      <w:r w:rsidR="00A720AC" w:rsidRPr="008D792D">
        <w:rPr>
          <w:rFonts w:ascii="標楷體" w:eastAsia="標楷體" w:hAnsi="標楷體" w:hint="eastAsia"/>
          <w:sz w:val="28"/>
          <w:szCs w:val="28"/>
        </w:rPr>
        <w:t>款、第</w:t>
      </w:r>
      <w:r w:rsidR="00A720AC" w:rsidRPr="008D792D">
        <w:rPr>
          <w:rFonts w:ascii="標楷體" w:eastAsia="標楷體" w:hAnsi="標楷體"/>
          <w:sz w:val="28"/>
          <w:szCs w:val="28"/>
        </w:rPr>
        <w:t>4</w:t>
      </w:r>
      <w:r w:rsidR="00A720AC" w:rsidRPr="008D792D">
        <w:rPr>
          <w:rFonts w:ascii="標楷體" w:eastAsia="標楷體" w:hAnsi="標楷體" w:hint="eastAsia"/>
          <w:sz w:val="28"/>
          <w:szCs w:val="28"/>
        </w:rPr>
        <w:t>款之規定，檢具事證申請保留錄取資格，惟其申請期間限於</w:t>
      </w:r>
      <w:r w:rsidR="001904DE" w:rsidRPr="008D792D">
        <w:rPr>
          <w:rFonts w:ascii="標楷體" w:eastAsia="標楷體" w:hAnsi="標楷體" w:hint="eastAsia"/>
          <w:bCs/>
          <w:color w:val="000000"/>
          <w:sz w:val="28"/>
        </w:rPr>
        <w:t>正額錄取人員分配結果公告日之21日</w:t>
      </w:r>
      <w:r w:rsidR="00A720AC" w:rsidRPr="008D792D">
        <w:rPr>
          <w:rFonts w:ascii="標楷體" w:eastAsia="標楷體" w:hAnsi="標楷體" w:hint="eastAsia"/>
          <w:sz w:val="28"/>
          <w:szCs w:val="28"/>
        </w:rPr>
        <w:t>前。</w:t>
      </w:r>
    </w:p>
    <w:p w:rsidR="00721BD6" w:rsidRPr="008D792D" w:rsidRDefault="00721BD6" w:rsidP="0096369C">
      <w:pPr>
        <w:pStyle w:val="Web"/>
        <w:spacing w:before="45" w:beforeAutospacing="0" w:after="45" w:afterAutospacing="0" w:line="400" w:lineRule="exact"/>
        <w:ind w:leftChars="59" w:left="982" w:hangingChars="300" w:hanging="840"/>
        <w:jc w:val="both"/>
        <w:rPr>
          <w:rFonts w:ascii="標楷體" w:eastAsia="標楷體" w:hAnsi="標楷體"/>
          <w:sz w:val="28"/>
          <w:szCs w:val="28"/>
        </w:rPr>
      </w:pPr>
      <w:r w:rsidRPr="008D792D">
        <w:rPr>
          <w:rFonts w:ascii="標楷體" w:eastAsia="標楷體" w:hAnsi="標楷體" w:hint="eastAsia"/>
          <w:sz w:val="28"/>
          <w:szCs w:val="28"/>
        </w:rPr>
        <w:t>（三）</w:t>
      </w:r>
      <w:r w:rsidR="00987605" w:rsidRPr="008D792D">
        <w:rPr>
          <w:rFonts w:ascii="標楷體" w:eastAsia="標楷體" w:hAnsi="標楷體" w:hint="eastAsia"/>
          <w:sz w:val="28"/>
          <w:szCs w:val="28"/>
        </w:rPr>
        <w:t>前2款</w:t>
      </w:r>
      <w:r w:rsidR="00A720AC" w:rsidRPr="008D792D">
        <w:rPr>
          <w:rFonts w:ascii="標楷體" w:eastAsia="標楷體" w:hAnsi="標楷體" w:hint="eastAsia"/>
          <w:sz w:val="28"/>
          <w:szCs w:val="28"/>
        </w:rPr>
        <w:t>保留受訓資格申請案，請至保訓會全球資訊網站</w:t>
      </w:r>
      <w:proofErr w:type="gramStart"/>
      <w:r w:rsidR="00A720AC" w:rsidRPr="008D792D">
        <w:rPr>
          <w:rFonts w:ascii="標楷體" w:eastAsia="標楷體" w:hAnsi="標楷體" w:hint="eastAsia"/>
          <w:sz w:val="28"/>
          <w:szCs w:val="28"/>
        </w:rPr>
        <w:t>（</w:t>
      </w:r>
      <w:proofErr w:type="gramEnd"/>
      <w:r w:rsidR="00A720AC" w:rsidRPr="008D792D">
        <w:rPr>
          <w:rFonts w:ascii="標楷體" w:eastAsia="標楷體" w:hAnsi="標楷體" w:hint="eastAsia"/>
          <w:sz w:val="28"/>
          <w:szCs w:val="28"/>
        </w:rPr>
        <w:t>網址：</w:t>
      </w:r>
      <w:r w:rsidR="00A720AC" w:rsidRPr="008D792D">
        <w:rPr>
          <w:rFonts w:ascii="標楷體" w:eastAsia="標楷體" w:hAnsi="標楷體"/>
          <w:sz w:val="28"/>
          <w:szCs w:val="28"/>
        </w:rPr>
        <w:t>www.csptc.gov.tw</w:t>
      </w:r>
      <w:proofErr w:type="gramStart"/>
      <w:r w:rsidR="00A720AC" w:rsidRPr="008D792D">
        <w:rPr>
          <w:rFonts w:ascii="標楷體" w:eastAsia="標楷體" w:hAnsi="標楷體" w:hint="eastAsia"/>
          <w:sz w:val="28"/>
          <w:szCs w:val="28"/>
        </w:rPr>
        <w:t>）</w:t>
      </w:r>
      <w:proofErr w:type="gramEnd"/>
      <w:r w:rsidR="00A720AC" w:rsidRPr="008D792D">
        <w:rPr>
          <w:rFonts w:ascii="標楷體" w:eastAsia="標楷體" w:hAnsi="標楷體" w:hint="eastAsia"/>
          <w:sz w:val="28"/>
          <w:szCs w:val="28"/>
        </w:rPr>
        <w:t>之「公務人員考試錄取人員</w:t>
      </w:r>
      <w:proofErr w:type="gramStart"/>
      <w:r w:rsidR="00A720AC" w:rsidRPr="008D792D">
        <w:rPr>
          <w:rFonts w:ascii="標楷體" w:eastAsia="標楷體" w:hAnsi="標楷體" w:hint="eastAsia"/>
          <w:sz w:val="28"/>
          <w:szCs w:val="28"/>
        </w:rPr>
        <w:t>訓練線上申辦</w:t>
      </w:r>
      <w:proofErr w:type="gramEnd"/>
      <w:r w:rsidR="00A720AC" w:rsidRPr="008D792D">
        <w:rPr>
          <w:rFonts w:ascii="標楷體" w:eastAsia="標楷體" w:hAnsi="標楷體" w:hint="eastAsia"/>
          <w:sz w:val="28"/>
          <w:szCs w:val="28"/>
        </w:rPr>
        <w:t>及查詢作業系統」專區，</w:t>
      </w:r>
      <w:proofErr w:type="gramStart"/>
      <w:r w:rsidR="00A720AC" w:rsidRPr="008D792D">
        <w:rPr>
          <w:rFonts w:ascii="標楷體" w:eastAsia="標楷體" w:hAnsi="標楷體" w:hint="eastAsia"/>
          <w:sz w:val="28"/>
          <w:szCs w:val="28"/>
        </w:rPr>
        <w:t>採網路線上申辦</w:t>
      </w:r>
      <w:proofErr w:type="gramEnd"/>
      <w:r w:rsidR="00A720AC" w:rsidRPr="008D792D">
        <w:rPr>
          <w:rFonts w:ascii="標楷體" w:eastAsia="標楷體" w:hAnsi="標楷體" w:hint="eastAsia"/>
          <w:sz w:val="28"/>
          <w:szCs w:val="28"/>
        </w:rPr>
        <w:t>方式辦理，或請填載保留受訓資格申請書掛號郵寄保訓會辦理。</w:t>
      </w:r>
    </w:p>
    <w:p w:rsidR="00721BD6" w:rsidRPr="008D792D" w:rsidRDefault="00721BD6" w:rsidP="00AC7DD6">
      <w:pPr>
        <w:pStyle w:val="Web"/>
        <w:spacing w:before="60" w:beforeAutospacing="0" w:after="60" w:afterAutospacing="0" w:line="400" w:lineRule="exact"/>
        <w:ind w:left="480" w:hanging="480"/>
        <w:jc w:val="both"/>
        <w:rPr>
          <w:rFonts w:ascii="標楷體" w:eastAsia="標楷體" w:hAnsi="標楷體"/>
          <w:sz w:val="28"/>
        </w:rPr>
      </w:pPr>
      <w:r w:rsidRPr="008D792D">
        <w:rPr>
          <w:rFonts w:ascii="標楷體" w:eastAsia="標楷體" w:hAnsi="標楷體" w:hint="eastAsia"/>
          <w:sz w:val="28"/>
        </w:rPr>
        <w:t>九、補訓或重新訓練</w:t>
      </w:r>
    </w:p>
    <w:p w:rsidR="00987605" w:rsidRPr="008D792D" w:rsidRDefault="00721BD6" w:rsidP="0096369C">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一）</w:t>
      </w:r>
      <w:r w:rsidR="00987605" w:rsidRPr="008D792D">
        <w:rPr>
          <w:rFonts w:ascii="標楷體" w:eastAsia="標楷體" w:hAnsi="標楷體"/>
          <w:sz w:val="28"/>
        </w:rPr>
        <w:t>正額錄取人員於訓練前</w:t>
      </w:r>
      <w:r w:rsidR="00987605" w:rsidRPr="008D792D">
        <w:rPr>
          <w:rFonts w:ascii="標楷體" w:eastAsia="標楷體" w:hAnsi="標楷體" w:hint="eastAsia"/>
          <w:sz w:val="28"/>
        </w:rPr>
        <w:t>或訓練期間</w:t>
      </w:r>
      <w:r w:rsidR="00987605" w:rsidRPr="008D792D">
        <w:rPr>
          <w:rFonts w:ascii="標楷體" w:eastAsia="標楷體" w:hAnsi="標楷體"/>
          <w:sz w:val="28"/>
        </w:rPr>
        <w:t>經核</w:t>
      </w:r>
      <w:r w:rsidR="00987605" w:rsidRPr="008D792D">
        <w:rPr>
          <w:rFonts w:ascii="標楷體" w:eastAsia="標楷體" w:hAnsi="標楷體" w:hint="eastAsia"/>
          <w:sz w:val="28"/>
        </w:rPr>
        <w:t>准</w:t>
      </w:r>
      <w:r w:rsidR="00987605" w:rsidRPr="008D792D">
        <w:rPr>
          <w:rFonts w:ascii="標楷體" w:eastAsia="標楷體" w:hAnsi="標楷體"/>
          <w:sz w:val="28"/>
        </w:rPr>
        <w:t>保留受訓資格者，</w:t>
      </w:r>
      <w:r w:rsidR="00987605" w:rsidRPr="008D792D">
        <w:rPr>
          <w:rStyle w:val="Web0"/>
          <w:rFonts w:ascii="標楷體" w:eastAsia="標楷體" w:hAnsi="標楷體" w:hint="eastAsia"/>
          <w:sz w:val="28"/>
          <w:szCs w:val="28"/>
        </w:rPr>
        <w:t>應於保留保留原因消滅後或保留期限屆滿後3個月內，</w:t>
      </w:r>
      <w:r w:rsidR="00987605" w:rsidRPr="008D792D">
        <w:rPr>
          <w:rFonts w:ascii="標楷體" w:eastAsia="標楷體" w:hAnsi="標楷體"/>
          <w:sz w:val="28"/>
        </w:rPr>
        <w:t>檢具證明文件向保訓會申請補訓</w:t>
      </w:r>
      <w:r w:rsidR="00987605" w:rsidRPr="008D792D">
        <w:rPr>
          <w:rFonts w:ascii="標楷體" w:eastAsia="標楷體" w:hAnsi="標楷體" w:hint="eastAsia"/>
          <w:sz w:val="28"/>
        </w:rPr>
        <w:t>或重新訓練（申請書如附件3）</w:t>
      </w:r>
      <w:r w:rsidR="00987605" w:rsidRPr="008D792D">
        <w:rPr>
          <w:rFonts w:ascii="標楷體" w:eastAsia="標楷體" w:hAnsi="標楷體"/>
          <w:sz w:val="28"/>
        </w:rPr>
        <w:t>。</w:t>
      </w:r>
    </w:p>
    <w:p w:rsidR="00721BD6" w:rsidRPr="008D792D" w:rsidRDefault="00721BD6" w:rsidP="0096369C">
      <w:pPr>
        <w:pStyle w:val="Web"/>
        <w:spacing w:before="45" w:beforeAutospacing="0" w:after="45"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二）</w:t>
      </w:r>
      <w:proofErr w:type="gramStart"/>
      <w:r w:rsidR="00987605" w:rsidRPr="008D792D">
        <w:rPr>
          <w:rFonts w:ascii="標楷體" w:eastAsia="標楷體" w:hAnsi="標楷體" w:hint="eastAsia"/>
          <w:sz w:val="28"/>
        </w:rPr>
        <w:t>前款補訓</w:t>
      </w:r>
      <w:proofErr w:type="gramEnd"/>
      <w:r w:rsidR="00987605" w:rsidRPr="008D792D">
        <w:rPr>
          <w:rFonts w:ascii="標楷體" w:eastAsia="標楷體" w:hAnsi="標楷體" w:hint="eastAsia"/>
          <w:sz w:val="28"/>
        </w:rPr>
        <w:t>或重新訓練申請案，請至保訓會全球資訊網站</w:t>
      </w:r>
      <w:proofErr w:type="gramStart"/>
      <w:r w:rsidR="00987605" w:rsidRPr="008D792D">
        <w:rPr>
          <w:rFonts w:ascii="標楷體" w:eastAsia="標楷體" w:hAnsi="標楷體" w:hint="eastAsia"/>
          <w:sz w:val="28"/>
        </w:rPr>
        <w:t>（</w:t>
      </w:r>
      <w:proofErr w:type="gramEnd"/>
      <w:r w:rsidR="00987605" w:rsidRPr="008D792D">
        <w:rPr>
          <w:rFonts w:ascii="標楷體" w:eastAsia="標楷體" w:hAnsi="標楷體" w:hint="eastAsia"/>
          <w:sz w:val="28"/>
        </w:rPr>
        <w:t>網址：http://www</w:t>
      </w:r>
      <w:r w:rsidR="00987605" w:rsidRPr="008D792D">
        <w:rPr>
          <w:rFonts w:ascii="標楷體" w:eastAsia="標楷體" w:hAnsi="標楷體"/>
          <w:sz w:val="28"/>
        </w:rPr>
        <w:t>.csptc.gov.tw</w:t>
      </w:r>
      <w:proofErr w:type="gramStart"/>
      <w:r w:rsidR="00987605" w:rsidRPr="008D792D">
        <w:rPr>
          <w:rFonts w:ascii="標楷體" w:eastAsia="標楷體" w:hAnsi="標楷體" w:hint="eastAsia"/>
          <w:sz w:val="28"/>
        </w:rPr>
        <w:t>）</w:t>
      </w:r>
      <w:proofErr w:type="gramEnd"/>
      <w:r w:rsidR="00987605" w:rsidRPr="008D792D">
        <w:rPr>
          <w:rFonts w:ascii="標楷體" w:eastAsia="標楷體" w:hAnsi="標楷體" w:hint="eastAsia"/>
          <w:sz w:val="28"/>
        </w:rPr>
        <w:t>之「公務人員考試錄取人員</w:t>
      </w:r>
      <w:proofErr w:type="gramStart"/>
      <w:r w:rsidR="00987605" w:rsidRPr="008D792D">
        <w:rPr>
          <w:rFonts w:ascii="標楷體" w:eastAsia="標楷體" w:hAnsi="標楷體" w:hint="eastAsia"/>
          <w:sz w:val="28"/>
        </w:rPr>
        <w:t>訓練線上申辦</w:t>
      </w:r>
      <w:proofErr w:type="gramEnd"/>
      <w:r w:rsidR="00987605" w:rsidRPr="008D792D">
        <w:rPr>
          <w:rFonts w:ascii="標楷體" w:eastAsia="標楷體" w:hAnsi="標楷體" w:hint="eastAsia"/>
          <w:sz w:val="28"/>
        </w:rPr>
        <w:t>及查詢作業系統」專區，</w:t>
      </w:r>
      <w:proofErr w:type="gramStart"/>
      <w:r w:rsidR="00987605" w:rsidRPr="008D792D">
        <w:rPr>
          <w:rFonts w:ascii="標楷體" w:eastAsia="標楷體" w:hAnsi="標楷體" w:hint="eastAsia"/>
          <w:sz w:val="28"/>
        </w:rPr>
        <w:t>採網路線上申辦</w:t>
      </w:r>
      <w:proofErr w:type="gramEnd"/>
      <w:r w:rsidR="00987605" w:rsidRPr="008D792D">
        <w:rPr>
          <w:rFonts w:ascii="標楷體" w:eastAsia="標楷體" w:hAnsi="標楷體" w:hint="eastAsia"/>
          <w:sz w:val="28"/>
        </w:rPr>
        <w:t>方式辦理，或請</w:t>
      </w:r>
      <w:proofErr w:type="gramStart"/>
      <w:r w:rsidR="00987605" w:rsidRPr="008D792D">
        <w:rPr>
          <w:rFonts w:ascii="標楷體" w:eastAsia="標楷體" w:hAnsi="標楷體" w:hint="eastAsia"/>
          <w:sz w:val="28"/>
        </w:rPr>
        <w:t>填載補訓</w:t>
      </w:r>
      <w:proofErr w:type="gramEnd"/>
      <w:r w:rsidR="00987605" w:rsidRPr="008D792D">
        <w:rPr>
          <w:rFonts w:ascii="標楷體" w:eastAsia="標楷體" w:hAnsi="標楷體" w:hint="eastAsia"/>
          <w:sz w:val="28"/>
        </w:rPr>
        <w:t>或重新訓練申請書掛號郵寄保訓會辦理。</w:t>
      </w:r>
    </w:p>
    <w:p w:rsidR="00721BD6" w:rsidRPr="008D792D" w:rsidRDefault="00721BD6" w:rsidP="0096369C">
      <w:pPr>
        <w:pStyle w:val="Web"/>
        <w:spacing w:before="60" w:beforeAutospacing="0" w:after="60" w:afterAutospacing="0" w:line="400" w:lineRule="exact"/>
        <w:ind w:leftChars="59" w:left="982" w:hangingChars="300" w:hanging="840"/>
        <w:jc w:val="both"/>
        <w:rPr>
          <w:rFonts w:ascii="標楷體" w:eastAsia="標楷體" w:hAnsi="標楷體" w:cs="標楷體"/>
          <w:sz w:val="28"/>
          <w:szCs w:val="28"/>
        </w:rPr>
      </w:pPr>
      <w:r w:rsidRPr="008D792D">
        <w:rPr>
          <w:rFonts w:ascii="標楷體" w:eastAsia="標楷體" w:hAnsi="標楷體" w:hint="eastAsia"/>
          <w:sz w:val="28"/>
        </w:rPr>
        <w:t>（三）</w:t>
      </w:r>
      <w:r w:rsidR="00987605" w:rsidRPr="008D792D">
        <w:rPr>
          <w:rFonts w:ascii="標楷體" w:eastAsia="標楷體" w:hAnsi="標楷體" w:cs="標楷體" w:hint="eastAsia"/>
          <w:kern w:val="2"/>
          <w:sz w:val="28"/>
          <w:szCs w:val="28"/>
        </w:rPr>
        <w:t>經保訓會核准保留受</w:t>
      </w:r>
      <w:r w:rsidR="00987605" w:rsidRPr="008D792D">
        <w:rPr>
          <w:rFonts w:ascii="標楷體" w:eastAsia="標楷體" w:hAnsi="標楷體" w:cs="標楷體" w:hint="eastAsia"/>
          <w:sz w:val="28"/>
          <w:szCs w:val="28"/>
        </w:rPr>
        <w:t>訓資格者，如於保留受訓資格</w:t>
      </w:r>
      <w:proofErr w:type="gramStart"/>
      <w:r w:rsidR="00987605" w:rsidRPr="008D792D">
        <w:rPr>
          <w:rFonts w:ascii="標楷體" w:eastAsia="標楷體" w:hAnsi="標楷體" w:cs="標楷體" w:hint="eastAsia"/>
          <w:sz w:val="28"/>
          <w:szCs w:val="28"/>
        </w:rPr>
        <w:t>期間，</w:t>
      </w:r>
      <w:proofErr w:type="gramEnd"/>
      <w:r w:rsidR="00987605" w:rsidRPr="008D792D">
        <w:rPr>
          <w:rFonts w:ascii="標楷體" w:eastAsia="標楷體" w:hAnsi="標楷體" w:cs="標楷體" w:hint="eastAsia"/>
          <w:sz w:val="28"/>
          <w:szCs w:val="28"/>
        </w:rPr>
        <w:t>該保留受訓資格之事由原因消滅（例如於進修</w:t>
      </w:r>
      <w:proofErr w:type="gramStart"/>
      <w:r w:rsidR="00987605" w:rsidRPr="008D792D">
        <w:rPr>
          <w:rFonts w:ascii="標楷體" w:eastAsia="標楷體" w:hAnsi="標楷體" w:cs="標楷體" w:hint="eastAsia"/>
          <w:sz w:val="28"/>
          <w:szCs w:val="28"/>
        </w:rPr>
        <w:t>碩</w:t>
      </w:r>
      <w:proofErr w:type="gramEnd"/>
      <w:r w:rsidR="00987605" w:rsidRPr="008D792D">
        <w:rPr>
          <w:rFonts w:ascii="標楷體" w:eastAsia="標楷體" w:hAnsi="標楷體" w:cs="標楷體" w:hint="eastAsia"/>
          <w:sz w:val="28"/>
          <w:szCs w:val="28"/>
        </w:rPr>
        <w:t>博士期間辦理休學、</w:t>
      </w:r>
      <w:r w:rsidR="000D2E6A" w:rsidRPr="008D792D">
        <w:rPr>
          <w:rFonts w:ascii="標楷體" w:eastAsia="標楷體" w:hAnsi="標楷體" w:cs="標楷體" w:hint="eastAsia"/>
          <w:sz w:val="28"/>
          <w:szCs w:val="28"/>
        </w:rPr>
        <w:t>已取得畢業證書、</w:t>
      </w:r>
      <w:r w:rsidR="00987605" w:rsidRPr="008D792D">
        <w:rPr>
          <w:rFonts w:ascii="標楷體" w:eastAsia="標楷體" w:hAnsi="標楷體" w:cs="標楷體" w:hint="eastAsia"/>
          <w:sz w:val="28"/>
          <w:szCs w:val="28"/>
        </w:rPr>
        <w:t>於保留受訓資格期間擔任其他全職工作，或養育</w:t>
      </w:r>
      <w:proofErr w:type="gramStart"/>
      <w:r w:rsidR="004B00E7" w:rsidRPr="008D792D">
        <w:rPr>
          <w:rFonts w:ascii="標楷體" w:eastAsia="標楷體" w:hAnsi="標楷體" w:cs="標楷體" w:hint="eastAsia"/>
          <w:sz w:val="28"/>
          <w:szCs w:val="28"/>
        </w:rPr>
        <w:t>三</w:t>
      </w:r>
      <w:proofErr w:type="gramEnd"/>
      <w:r w:rsidR="00987605" w:rsidRPr="008D792D">
        <w:rPr>
          <w:rFonts w:ascii="標楷體" w:eastAsia="標楷體" w:hAnsi="標楷體" w:cs="標楷體" w:hint="eastAsia"/>
          <w:sz w:val="28"/>
          <w:szCs w:val="28"/>
        </w:rPr>
        <w:t>足歲以下子女期間發生配偶為公務人員依法已申請育嬰留職停薪或該子女已滿</w:t>
      </w:r>
      <w:r w:rsidR="004B00E7" w:rsidRPr="008D792D">
        <w:rPr>
          <w:rFonts w:ascii="標楷體" w:eastAsia="標楷體" w:hAnsi="標楷體" w:cs="標楷體" w:hint="eastAsia"/>
          <w:sz w:val="28"/>
          <w:szCs w:val="28"/>
        </w:rPr>
        <w:t>三</w:t>
      </w:r>
      <w:r w:rsidR="00987605" w:rsidRPr="008D792D">
        <w:rPr>
          <w:rFonts w:ascii="標楷體" w:eastAsia="標楷體" w:hAnsi="標楷體" w:cs="標楷體" w:hint="eastAsia"/>
          <w:sz w:val="28"/>
          <w:szCs w:val="28"/>
        </w:rPr>
        <w:t>足歲等），應於原因消滅後</w:t>
      </w:r>
      <w:r w:rsidR="00987605" w:rsidRPr="008D792D">
        <w:rPr>
          <w:rFonts w:ascii="標楷體" w:eastAsia="標楷體" w:hAnsi="標楷體" w:cs="標楷體"/>
          <w:sz w:val="28"/>
          <w:szCs w:val="28"/>
        </w:rPr>
        <w:t>3</w:t>
      </w:r>
      <w:r w:rsidR="00987605" w:rsidRPr="008D792D">
        <w:rPr>
          <w:rFonts w:ascii="標楷體" w:eastAsia="標楷體" w:hAnsi="標楷體" w:cs="標楷體" w:hint="eastAsia"/>
          <w:sz w:val="28"/>
          <w:szCs w:val="28"/>
        </w:rPr>
        <w:t>個月內，向保訓會申請補訓或重新訓練，逾期未提出申請者，視同放棄訓練，並喪失考試錄取資格。</w:t>
      </w:r>
    </w:p>
    <w:p w:rsidR="0096369C" w:rsidRPr="008D792D" w:rsidRDefault="00AA161D" w:rsidP="0096369C">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sidRPr="008D792D">
        <w:rPr>
          <w:rFonts w:ascii="標楷體" w:eastAsia="標楷體" w:hAnsi="標楷體" w:cs="標楷體" w:hint="eastAsia"/>
          <w:sz w:val="28"/>
          <w:szCs w:val="28"/>
        </w:rPr>
        <w:t>（四）</w:t>
      </w:r>
      <w:r w:rsidR="00E84B5C" w:rsidRPr="008D792D">
        <w:rPr>
          <w:rFonts w:ascii="標楷體" w:eastAsia="標楷體" w:hAnsi="標楷體" w:cs="標楷體" w:hint="eastAsia"/>
          <w:sz w:val="28"/>
          <w:szCs w:val="28"/>
        </w:rPr>
        <w:t>補訓或重新訓練人員，除訓練計畫另有規定者外，應依參加訓練當年度訓練計畫辦理，重新訓練人員之訓練期間應重新起算。</w:t>
      </w:r>
    </w:p>
    <w:p w:rsidR="00721BD6" w:rsidRPr="008D792D" w:rsidRDefault="00721BD6" w:rsidP="00165D9E">
      <w:pPr>
        <w:pStyle w:val="Web"/>
        <w:spacing w:before="60" w:beforeAutospacing="0" w:after="60" w:afterAutospacing="0" w:line="400" w:lineRule="exact"/>
        <w:ind w:left="1134" w:hangingChars="405" w:hanging="1134"/>
        <w:jc w:val="both"/>
        <w:rPr>
          <w:rFonts w:ascii="標楷體" w:eastAsia="標楷體" w:hAnsi="標楷體"/>
          <w:sz w:val="28"/>
        </w:rPr>
      </w:pPr>
      <w:r w:rsidRPr="008D792D">
        <w:rPr>
          <w:rFonts w:ascii="標楷體" w:eastAsia="標楷體" w:hAnsi="標楷體" w:hint="eastAsia"/>
          <w:sz w:val="28"/>
        </w:rPr>
        <w:t>十、免除專業訓練</w:t>
      </w:r>
    </w:p>
    <w:p w:rsidR="00721BD6" w:rsidRPr="008D792D" w:rsidRDefault="00721BD6" w:rsidP="00DA134D">
      <w:pPr>
        <w:pStyle w:val="Web"/>
        <w:spacing w:before="60" w:beforeAutospacing="0" w:after="60" w:afterAutospacing="0" w:line="400" w:lineRule="exact"/>
        <w:ind w:left="567"/>
        <w:jc w:val="both"/>
        <w:rPr>
          <w:rFonts w:ascii="標楷體" w:eastAsia="標楷體" w:hAnsi="標楷體"/>
          <w:sz w:val="28"/>
        </w:rPr>
      </w:pPr>
      <w:proofErr w:type="gramStart"/>
      <w:r w:rsidRPr="008D792D">
        <w:rPr>
          <w:rFonts w:ascii="標楷體" w:eastAsia="標楷體" w:hAnsi="標楷體" w:hint="eastAsia"/>
          <w:sz w:val="28"/>
        </w:rPr>
        <w:t>自榜示</w:t>
      </w:r>
      <w:proofErr w:type="gramEnd"/>
      <w:r w:rsidRPr="008D792D">
        <w:rPr>
          <w:rFonts w:ascii="標楷體" w:eastAsia="標楷體" w:hAnsi="標楷體" w:hint="eastAsia"/>
          <w:sz w:val="28"/>
        </w:rPr>
        <w:t>之日起，最近</w:t>
      </w:r>
      <w:r w:rsidRPr="008D792D">
        <w:rPr>
          <w:rFonts w:ascii="標楷體" w:eastAsia="標楷體" w:hAnsi="標楷體"/>
          <w:sz w:val="28"/>
        </w:rPr>
        <w:t>3</w:t>
      </w:r>
      <w:r w:rsidRPr="008D792D">
        <w:rPr>
          <w:rFonts w:ascii="標楷體" w:eastAsia="標楷體" w:hAnsi="標楷體" w:hint="eastAsia"/>
          <w:sz w:val="28"/>
        </w:rPr>
        <w:t>年內曾受公務人員特種考試司法人員考試五等考試庭</w:t>
      </w:r>
      <w:proofErr w:type="gramStart"/>
      <w:r w:rsidRPr="008D792D">
        <w:rPr>
          <w:rFonts w:ascii="標楷體" w:eastAsia="標楷體" w:hAnsi="標楷體" w:hint="eastAsia"/>
          <w:sz w:val="28"/>
        </w:rPr>
        <w:t>務員類</w:t>
      </w:r>
      <w:proofErr w:type="gramEnd"/>
      <w:r w:rsidRPr="008D792D">
        <w:rPr>
          <w:rFonts w:ascii="標楷體" w:eastAsia="標楷體" w:hAnsi="標楷體" w:hint="eastAsia"/>
          <w:sz w:val="28"/>
        </w:rPr>
        <w:t>科錄取人員之專業訓練，且訓練成績及格者，得於實施專業訓練前向臺灣高等法院申請免除本項訓練。</w:t>
      </w:r>
    </w:p>
    <w:p w:rsidR="00721BD6" w:rsidRPr="008D792D" w:rsidRDefault="00721BD6" w:rsidP="00F2245D">
      <w:pPr>
        <w:pStyle w:val="Web"/>
        <w:spacing w:before="60" w:beforeAutospacing="0" w:after="60" w:afterAutospacing="0" w:line="400" w:lineRule="exact"/>
        <w:ind w:left="1134" w:hangingChars="405" w:hanging="1134"/>
        <w:jc w:val="both"/>
        <w:rPr>
          <w:rFonts w:ascii="標楷體" w:eastAsia="標楷體" w:hAnsi="標楷體"/>
          <w:sz w:val="28"/>
        </w:rPr>
      </w:pPr>
      <w:r w:rsidRPr="008D792D">
        <w:rPr>
          <w:rFonts w:ascii="標楷體" w:eastAsia="標楷體" w:hAnsi="標楷體" w:hint="eastAsia"/>
          <w:sz w:val="28"/>
        </w:rPr>
        <w:t>十一、縮短實務訓練</w:t>
      </w:r>
    </w:p>
    <w:p w:rsidR="00721BD6" w:rsidRPr="008D792D" w:rsidRDefault="00721BD6" w:rsidP="003D3CC2">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一）依訓練辦法第</w:t>
      </w:r>
      <w:r w:rsidRPr="008D792D">
        <w:rPr>
          <w:rFonts w:ascii="標楷體" w:eastAsia="標楷體" w:hAnsi="標楷體"/>
          <w:sz w:val="28"/>
        </w:rPr>
        <w:t>20</w:t>
      </w:r>
      <w:r w:rsidRPr="008D792D">
        <w:rPr>
          <w:rFonts w:ascii="標楷體" w:eastAsia="標楷體" w:hAnsi="標楷體" w:hint="eastAsia"/>
          <w:sz w:val="28"/>
        </w:rPr>
        <w:t>條規定，現任或曾任公務人員，具有與考試錄取類</w:t>
      </w:r>
      <w:proofErr w:type="gramStart"/>
      <w:r w:rsidRPr="008D792D">
        <w:rPr>
          <w:rFonts w:ascii="標楷體" w:eastAsia="標楷體" w:hAnsi="標楷體" w:hint="eastAsia"/>
          <w:sz w:val="28"/>
        </w:rPr>
        <w:t>科同職組</w:t>
      </w:r>
      <w:proofErr w:type="gramEnd"/>
      <w:r w:rsidRPr="008D792D">
        <w:rPr>
          <w:rFonts w:ascii="標楷體" w:eastAsia="標楷體" w:hAnsi="標楷體" w:hint="eastAsia"/>
          <w:sz w:val="28"/>
        </w:rPr>
        <w:t>各職系之資格，並有與擬任職務工作性質相同或相近之下列情形之一，其期間</w:t>
      </w:r>
      <w:r w:rsidRPr="008D792D">
        <w:rPr>
          <w:rFonts w:ascii="標楷體" w:eastAsia="標楷體" w:hAnsi="標楷體"/>
          <w:sz w:val="28"/>
        </w:rPr>
        <w:t>4</w:t>
      </w:r>
      <w:r w:rsidRPr="008D792D">
        <w:rPr>
          <w:rFonts w:ascii="標楷體" w:eastAsia="標楷體" w:hAnsi="標楷體" w:hint="eastAsia"/>
          <w:sz w:val="28"/>
        </w:rPr>
        <w:t>個月以上者，得於分配機關報到後一個月</w:t>
      </w:r>
      <w:r w:rsidRPr="008D792D">
        <w:rPr>
          <w:rFonts w:ascii="標楷體" w:eastAsia="標楷體" w:hAnsi="標楷體" w:hint="eastAsia"/>
          <w:sz w:val="28"/>
        </w:rPr>
        <w:lastRenderedPageBreak/>
        <w:t>內，檢具相關證明文件，向實務訓練機關提出申請（如附件</w:t>
      </w:r>
      <w:r w:rsidRPr="008D792D">
        <w:rPr>
          <w:rFonts w:ascii="標楷體" w:eastAsia="標楷體" w:hAnsi="標楷體"/>
          <w:sz w:val="28"/>
        </w:rPr>
        <w:t>4</w:t>
      </w:r>
      <w:r w:rsidRPr="008D792D">
        <w:rPr>
          <w:rFonts w:ascii="標楷體" w:eastAsia="標楷體" w:hAnsi="標楷體" w:hint="eastAsia"/>
          <w:sz w:val="28"/>
        </w:rPr>
        <w:t>）轉送保訓會核准縮短實務訓練，逾期不予受理：</w:t>
      </w:r>
    </w:p>
    <w:p w:rsidR="00721BD6" w:rsidRPr="008D792D" w:rsidRDefault="00721BD6" w:rsidP="003D3CC2">
      <w:pPr>
        <w:pStyle w:val="Web"/>
        <w:spacing w:before="60" w:beforeAutospacing="0" w:after="60" w:afterAutospacing="0" w:line="400" w:lineRule="exact"/>
        <w:ind w:leftChars="230" w:left="972" w:hangingChars="150" w:hanging="420"/>
        <w:jc w:val="both"/>
        <w:rPr>
          <w:rFonts w:ascii="標楷體" w:eastAsia="標楷體" w:hAnsi="標楷體"/>
          <w:sz w:val="28"/>
        </w:rPr>
      </w:pPr>
      <w:r w:rsidRPr="008D792D">
        <w:rPr>
          <w:rFonts w:ascii="標楷體" w:eastAsia="標楷體" w:hAnsi="標楷體"/>
          <w:sz w:val="28"/>
        </w:rPr>
        <w:t>1</w:t>
      </w:r>
      <w:r w:rsidRPr="008D792D">
        <w:rPr>
          <w:rFonts w:ascii="標楷體" w:eastAsia="標楷體" w:hAnsi="標楷體" w:hint="eastAsia"/>
          <w:sz w:val="28"/>
        </w:rPr>
        <w:t>、低一職等以上之資格及工作經驗。</w:t>
      </w:r>
    </w:p>
    <w:p w:rsidR="00721BD6" w:rsidRPr="008D792D" w:rsidRDefault="00721BD6" w:rsidP="003D3CC2">
      <w:pPr>
        <w:pStyle w:val="Web"/>
        <w:spacing w:before="60" w:beforeAutospacing="0" w:after="60" w:afterAutospacing="0" w:line="400" w:lineRule="exact"/>
        <w:ind w:leftChars="230" w:left="972" w:hangingChars="150" w:hanging="420"/>
        <w:jc w:val="both"/>
        <w:rPr>
          <w:rFonts w:ascii="標楷體" w:eastAsia="標楷體" w:hAnsi="標楷體"/>
          <w:sz w:val="28"/>
        </w:rPr>
      </w:pPr>
      <w:r w:rsidRPr="008D792D">
        <w:rPr>
          <w:rFonts w:ascii="標楷體" w:eastAsia="標楷體" w:hAnsi="標楷體"/>
          <w:sz w:val="28"/>
        </w:rPr>
        <w:t>2</w:t>
      </w:r>
      <w:r w:rsidRPr="008D792D">
        <w:rPr>
          <w:rFonts w:ascii="標楷體" w:eastAsia="標楷體" w:hAnsi="標楷體" w:hint="eastAsia"/>
          <w:sz w:val="28"/>
        </w:rPr>
        <w:t>、與低一職等職責程度相當以上之資格及工作經驗。</w:t>
      </w:r>
    </w:p>
    <w:p w:rsidR="00721BD6" w:rsidRPr="008D792D" w:rsidRDefault="00721BD6" w:rsidP="003D3CC2">
      <w:pPr>
        <w:pStyle w:val="Web"/>
        <w:spacing w:before="60" w:beforeAutospacing="0" w:after="60" w:afterAutospacing="0" w:line="400" w:lineRule="exact"/>
        <w:ind w:leftChars="230" w:left="972" w:hangingChars="150" w:hanging="420"/>
        <w:jc w:val="both"/>
        <w:rPr>
          <w:rFonts w:ascii="標楷體" w:eastAsia="標楷體" w:hAnsi="標楷體"/>
          <w:sz w:val="28"/>
        </w:rPr>
      </w:pPr>
      <w:r w:rsidRPr="008D792D">
        <w:rPr>
          <w:rFonts w:ascii="標楷體" w:eastAsia="標楷體" w:hAnsi="標楷體"/>
          <w:sz w:val="28"/>
        </w:rPr>
        <w:t>3</w:t>
      </w:r>
      <w:r w:rsidRPr="008D792D">
        <w:rPr>
          <w:rFonts w:ascii="標楷體" w:eastAsia="標楷體" w:hAnsi="標楷體" w:hint="eastAsia"/>
          <w:sz w:val="28"/>
        </w:rPr>
        <w:t>、擔任高於或同於擬任職務列等之職務。</w:t>
      </w:r>
    </w:p>
    <w:p w:rsidR="00721BD6" w:rsidRPr="008D792D" w:rsidRDefault="00721BD6" w:rsidP="003D3CC2">
      <w:pPr>
        <w:pStyle w:val="Web"/>
        <w:spacing w:before="60" w:beforeAutospacing="0" w:after="60" w:afterAutospacing="0" w:line="400" w:lineRule="exact"/>
        <w:ind w:leftChars="59" w:left="982" w:hangingChars="300" w:hanging="840"/>
        <w:jc w:val="both"/>
        <w:rPr>
          <w:rFonts w:ascii="標楷體" w:eastAsia="標楷體" w:hAnsi="標楷體" w:cs="細明體"/>
          <w:sz w:val="28"/>
          <w:szCs w:val="28"/>
        </w:rPr>
      </w:pPr>
      <w:r w:rsidRPr="008D792D">
        <w:rPr>
          <w:rFonts w:ascii="標楷體" w:eastAsia="標楷體" w:hAnsi="標楷體" w:hint="eastAsia"/>
          <w:sz w:val="28"/>
        </w:rPr>
        <w:t>（二）依訓練辦法第</w:t>
      </w:r>
      <w:r w:rsidRPr="008D792D">
        <w:rPr>
          <w:rFonts w:ascii="標楷體" w:eastAsia="標楷體" w:hAnsi="標楷體"/>
          <w:sz w:val="28"/>
        </w:rPr>
        <w:t>24</w:t>
      </w:r>
      <w:r w:rsidRPr="008D792D">
        <w:rPr>
          <w:rFonts w:ascii="標楷體" w:eastAsia="標楷體" w:hAnsi="標楷體" w:hint="eastAsia"/>
          <w:sz w:val="28"/>
        </w:rPr>
        <w:t>條第</w:t>
      </w:r>
      <w:r w:rsidRPr="008D792D">
        <w:rPr>
          <w:rFonts w:ascii="標楷體" w:eastAsia="標楷體" w:hAnsi="標楷體"/>
          <w:sz w:val="28"/>
        </w:rPr>
        <w:t>1</w:t>
      </w:r>
      <w:r w:rsidRPr="008D792D">
        <w:rPr>
          <w:rFonts w:ascii="標楷體" w:eastAsia="標楷體" w:hAnsi="標楷體" w:hint="eastAsia"/>
          <w:sz w:val="28"/>
        </w:rPr>
        <w:t>項規定，</w:t>
      </w:r>
      <w:r w:rsidR="00A53DAC" w:rsidRPr="008D792D">
        <w:rPr>
          <w:rFonts w:ascii="標楷體" w:eastAsia="標楷體" w:hAnsi="標楷體" w:cs="細明體" w:hint="eastAsia"/>
          <w:sz w:val="28"/>
          <w:szCs w:val="28"/>
        </w:rPr>
        <w:t>曾任聘用、</w:t>
      </w:r>
      <w:r w:rsidRPr="008D792D">
        <w:rPr>
          <w:rFonts w:ascii="標楷體" w:eastAsia="標楷體" w:hAnsi="標楷體" w:cs="細明體" w:hint="eastAsia"/>
          <w:sz w:val="28"/>
          <w:szCs w:val="28"/>
        </w:rPr>
        <w:t>僱用人員，最近五年內具有下列</w:t>
      </w:r>
      <w:r w:rsidRPr="008D792D">
        <w:rPr>
          <w:rFonts w:ascii="標楷體" w:eastAsia="標楷體" w:hAnsi="標楷體" w:cs="細明體"/>
          <w:sz w:val="28"/>
          <w:szCs w:val="28"/>
        </w:rPr>
        <w:t>2</w:t>
      </w:r>
      <w:r w:rsidRPr="008D792D">
        <w:rPr>
          <w:rFonts w:ascii="標楷體" w:eastAsia="標楷體" w:hAnsi="標楷體" w:cs="細明體" w:hint="eastAsia"/>
          <w:sz w:val="28"/>
          <w:szCs w:val="28"/>
        </w:rPr>
        <w:t>款工作經驗</w:t>
      </w:r>
      <w:r w:rsidRPr="008D792D">
        <w:rPr>
          <w:rFonts w:ascii="標楷體" w:eastAsia="標楷體" w:hAnsi="標楷體" w:cs="細明體"/>
          <w:sz w:val="28"/>
          <w:szCs w:val="28"/>
        </w:rPr>
        <w:t>8</w:t>
      </w:r>
      <w:r w:rsidRPr="008D792D">
        <w:rPr>
          <w:rFonts w:ascii="標楷體" w:eastAsia="標楷體" w:hAnsi="標楷體" w:cs="細明體" w:hint="eastAsia"/>
          <w:sz w:val="28"/>
          <w:szCs w:val="28"/>
        </w:rPr>
        <w:t>個月以上，且服務成績優良，得</w:t>
      </w:r>
      <w:proofErr w:type="gramStart"/>
      <w:r w:rsidRPr="008D792D">
        <w:rPr>
          <w:rFonts w:ascii="標楷體" w:eastAsia="標楷體" w:hAnsi="標楷體" w:cs="細明體" w:hint="eastAsia"/>
          <w:sz w:val="28"/>
          <w:szCs w:val="28"/>
        </w:rPr>
        <w:t>準</w:t>
      </w:r>
      <w:proofErr w:type="gramEnd"/>
      <w:r w:rsidRPr="008D792D">
        <w:rPr>
          <w:rFonts w:ascii="標楷體" w:eastAsia="標楷體" w:hAnsi="標楷體" w:cs="細明體" w:hint="eastAsia"/>
          <w:sz w:val="28"/>
          <w:szCs w:val="28"/>
        </w:rPr>
        <w:t>用第</w:t>
      </w:r>
      <w:r w:rsidRPr="008D792D">
        <w:rPr>
          <w:rFonts w:ascii="標楷體" w:eastAsia="標楷體" w:hAnsi="標楷體" w:cs="細明體"/>
          <w:sz w:val="28"/>
          <w:szCs w:val="28"/>
        </w:rPr>
        <w:t>20</w:t>
      </w:r>
      <w:r w:rsidRPr="008D792D">
        <w:rPr>
          <w:rFonts w:ascii="標楷體" w:eastAsia="標楷體" w:hAnsi="標楷體" w:cs="細明體" w:hint="eastAsia"/>
          <w:sz w:val="28"/>
          <w:szCs w:val="28"/>
        </w:rPr>
        <w:t>條規定，申請縮短實務訓練：</w:t>
      </w:r>
    </w:p>
    <w:p w:rsidR="00721BD6" w:rsidRPr="008D792D" w:rsidRDefault="00721BD6" w:rsidP="003D3CC2">
      <w:pPr>
        <w:pStyle w:val="Web"/>
        <w:spacing w:before="60" w:beforeAutospacing="0" w:after="60" w:afterAutospacing="0" w:line="400" w:lineRule="exact"/>
        <w:ind w:leftChars="230" w:left="972" w:hangingChars="150" w:hanging="420"/>
        <w:jc w:val="both"/>
        <w:rPr>
          <w:rFonts w:ascii="標楷體" w:eastAsia="標楷體" w:hAnsi="標楷體"/>
          <w:sz w:val="28"/>
        </w:rPr>
      </w:pPr>
      <w:r w:rsidRPr="008D792D">
        <w:rPr>
          <w:rFonts w:ascii="標楷體" w:eastAsia="標楷體" w:hAnsi="標楷體"/>
          <w:sz w:val="28"/>
        </w:rPr>
        <w:t>1</w:t>
      </w:r>
      <w:r w:rsidRPr="008D792D">
        <w:rPr>
          <w:rFonts w:ascii="標楷體" w:eastAsia="標楷體" w:hAnsi="標楷體" w:hint="eastAsia"/>
          <w:sz w:val="28"/>
        </w:rPr>
        <w:t>、具有與擬任職務性質相近之工作經驗。</w:t>
      </w:r>
    </w:p>
    <w:p w:rsidR="00721BD6" w:rsidRPr="008D792D" w:rsidRDefault="00721BD6" w:rsidP="003D3CC2">
      <w:pPr>
        <w:pStyle w:val="Web"/>
        <w:spacing w:before="60" w:beforeAutospacing="0" w:after="60" w:afterAutospacing="0" w:line="400" w:lineRule="exact"/>
        <w:ind w:leftChars="230" w:left="972" w:hangingChars="150" w:hanging="420"/>
        <w:jc w:val="both"/>
        <w:rPr>
          <w:rFonts w:ascii="標楷體" w:eastAsia="標楷體" w:hAnsi="標楷體"/>
          <w:sz w:val="28"/>
        </w:rPr>
      </w:pPr>
      <w:r w:rsidRPr="008D792D">
        <w:rPr>
          <w:rFonts w:ascii="標楷體" w:eastAsia="標楷體" w:hAnsi="標楷體"/>
          <w:sz w:val="28"/>
        </w:rPr>
        <w:t>2</w:t>
      </w:r>
      <w:r w:rsidRPr="008D792D">
        <w:rPr>
          <w:rFonts w:ascii="標楷體" w:eastAsia="標楷體" w:hAnsi="標楷體" w:hint="eastAsia"/>
          <w:sz w:val="28"/>
        </w:rPr>
        <w:t>、具有低一職等職責程度相當以上之工作經驗。</w:t>
      </w:r>
    </w:p>
    <w:p w:rsidR="00721BD6" w:rsidRPr="008D792D" w:rsidRDefault="00721BD6" w:rsidP="003D3CC2">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三）依訓練辦法第</w:t>
      </w:r>
      <w:r w:rsidRPr="008D792D">
        <w:rPr>
          <w:rFonts w:ascii="標楷體" w:eastAsia="標楷體" w:hAnsi="標楷體"/>
          <w:sz w:val="28"/>
        </w:rPr>
        <w:t>24</w:t>
      </w:r>
      <w:r w:rsidRPr="008D792D">
        <w:rPr>
          <w:rFonts w:ascii="標楷體" w:eastAsia="標楷體" w:hAnsi="標楷體" w:hint="eastAsia"/>
          <w:sz w:val="28"/>
        </w:rPr>
        <w:t>條第</w:t>
      </w:r>
      <w:r w:rsidRPr="008D792D">
        <w:rPr>
          <w:rFonts w:ascii="標楷體" w:eastAsia="標楷體" w:hAnsi="標楷體"/>
          <w:sz w:val="28"/>
        </w:rPr>
        <w:t>2</w:t>
      </w:r>
      <w:r w:rsidRPr="008D792D">
        <w:rPr>
          <w:rFonts w:ascii="標楷體" w:eastAsia="標楷體" w:hAnsi="標楷體" w:hint="eastAsia"/>
          <w:sz w:val="28"/>
        </w:rPr>
        <w:t>項規定，</w:t>
      </w:r>
      <w:r w:rsidRPr="008D792D">
        <w:rPr>
          <w:rFonts w:ascii="標楷體" w:eastAsia="標楷體" w:hAnsi="標楷體" w:cs="細明體" w:hint="eastAsia"/>
          <w:sz w:val="28"/>
          <w:szCs w:val="28"/>
        </w:rPr>
        <w:t>曾任雇員，最近</w:t>
      </w:r>
      <w:r w:rsidRPr="008D792D">
        <w:rPr>
          <w:rFonts w:ascii="標楷體" w:eastAsia="標楷體" w:hAnsi="標楷體" w:cs="細明體"/>
          <w:sz w:val="28"/>
          <w:szCs w:val="28"/>
        </w:rPr>
        <w:t>5</w:t>
      </w:r>
      <w:r w:rsidRPr="008D792D">
        <w:rPr>
          <w:rFonts w:ascii="標楷體" w:eastAsia="標楷體" w:hAnsi="標楷體" w:cs="細明體" w:hint="eastAsia"/>
          <w:sz w:val="28"/>
          <w:szCs w:val="28"/>
        </w:rPr>
        <w:t>年內具有與擬任職務性質相近之工作經驗</w:t>
      </w:r>
      <w:r w:rsidRPr="008D792D">
        <w:rPr>
          <w:rFonts w:ascii="標楷體" w:eastAsia="標楷體" w:hAnsi="標楷體" w:cs="細明體"/>
          <w:sz w:val="28"/>
          <w:szCs w:val="28"/>
        </w:rPr>
        <w:t>8</w:t>
      </w:r>
      <w:r w:rsidRPr="008D792D">
        <w:rPr>
          <w:rFonts w:ascii="標楷體" w:eastAsia="標楷體" w:hAnsi="標楷體" w:cs="細明體" w:hint="eastAsia"/>
          <w:sz w:val="28"/>
          <w:szCs w:val="28"/>
        </w:rPr>
        <w:t>個月以上，</w:t>
      </w:r>
      <w:proofErr w:type="gramStart"/>
      <w:r w:rsidRPr="008D792D">
        <w:rPr>
          <w:rFonts w:ascii="標楷體" w:eastAsia="標楷體" w:hAnsi="標楷體" w:cs="細明體" w:hint="eastAsia"/>
          <w:sz w:val="28"/>
          <w:szCs w:val="28"/>
        </w:rPr>
        <w:t>且核敘</w:t>
      </w:r>
      <w:proofErr w:type="gramEnd"/>
      <w:r w:rsidRPr="008D792D">
        <w:rPr>
          <w:rFonts w:ascii="標楷體" w:eastAsia="標楷體" w:hAnsi="標楷體" w:cs="細明體" w:hint="eastAsia"/>
          <w:sz w:val="28"/>
          <w:szCs w:val="28"/>
        </w:rPr>
        <w:t>雇員年功薪點以上者，視同具有委任第一職等之低一職等職責程度相當之工作經驗，得</w:t>
      </w:r>
      <w:proofErr w:type="gramStart"/>
      <w:r w:rsidRPr="008D792D">
        <w:rPr>
          <w:rFonts w:ascii="標楷體" w:eastAsia="標楷體" w:hAnsi="標楷體" w:cs="細明體" w:hint="eastAsia"/>
          <w:sz w:val="28"/>
          <w:szCs w:val="28"/>
        </w:rPr>
        <w:t>準</w:t>
      </w:r>
      <w:proofErr w:type="gramEnd"/>
      <w:r w:rsidRPr="008D792D">
        <w:rPr>
          <w:rFonts w:ascii="標楷體" w:eastAsia="標楷體" w:hAnsi="標楷體" w:cs="細明體" w:hint="eastAsia"/>
          <w:sz w:val="28"/>
          <w:szCs w:val="28"/>
        </w:rPr>
        <w:t>用第</w:t>
      </w:r>
      <w:r w:rsidRPr="008D792D">
        <w:rPr>
          <w:rFonts w:ascii="標楷體" w:eastAsia="標楷體" w:hAnsi="標楷體" w:cs="細明體"/>
          <w:sz w:val="28"/>
          <w:szCs w:val="28"/>
        </w:rPr>
        <w:t>20</w:t>
      </w:r>
      <w:r w:rsidRPr="008D792D">
        <w:rPr>
          <w:rFonts w:ascii="標楷體" w:eastAsia="標楷體" w:hAnsi="標楷體" w:cs="細明體" w:hint="eastAsia"/>
          <w:sz w:val="28"/>
          <w:szCs w:val="28"/>
        </w:rPr>
        <w:t>條規定，申請縮短實務訓練。</w:t>
      </w:r>
    </w:p>
    <w:p w:rsidR="00721BD6" w:rsidRPr="008D792D" w:rsidRDefault="00721BD6" w:rsidP="003D3CC2">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四）「工作性質相同或相近」、「低一職等以上」及「職責程度相當」之認定標準如下：</w:t>
      </w:r>
    </w:p>
    <w:p w:rsidR="00721BD6" w:rsidRPr="008D792D" w:rsidRDefault="00721BD6" w:rsidP="003D3CC2">
      <w:pPr>
        <w:pStyle w:val="Web"/>
        <w:spacing w:before="60" w:beforeAutospacing="0" w:after="60" w:afterAutospacing="0" w:line="400" w:lineRule="exact"/>
        <w:ind w:leftChars="230" w:left="972" w:hangingChars="150" w:hanging="420"/>
        <w:jc w:val="both"/>
        <w:rPr>
          <w:rFonts w:ascii="標楷體" w:eastAsia="標楷體" w:hAnsi="標楷體"/>
          <w:sz w:val="28"/>
        </w:rPr>
      </w:pPr>
      <w:r w:rsidRPr="008D792D">
        <w:rPr>
          <w:rFonts w:ascii="標楷體" w:eastAsia="標楷體" w:hAnsi="標楷體"/>
          <w:sz w:val="28"/>
        </w:rPr>
        <w:t>1</w:t>
      </w:r>
      <w:r w:rsidRPr="008D792D">
        <w:rPr>
          <w:rFonts w:ascii="標楷體" w:eastAsia="標楷體" w:hAnsi="標楷體" w:hint="eastAsia"/>
          <w:sz w:val="28"/>
        </w:rPr>
        <w:t>、工作性質相同或相近：</w:t>
      </w:r>
    </w:p>
    <w:p w:rsidR="00721BD6" w:rsidRPr="008D792D" w:rsidRDefault="00721BD6" w:rsidP="00165D9E">
      <w:pPr>
        <w:pStyle w:val="Web"/>
        <w:spacing w:before="60" w:beforeAutospacing="0" w:after="60" w:afterAutospacing="0" w:line="400" w:lineRule="exact"/>
        <w:ind w:leftChars="375" w:left="1564" w:hangingChars="237" w:hanging="664"/>
        <w:jc w:val="both"/>
        <w:rPr>
          <w:rFonts w:ascii="標楷體" w:eastAsia="標楷體" w:hAnsi="標楷體"/>
          <w:sz w:val="28"/>
        </w:rPr>
      </w:pPr>
      <w:r w:rsidRPr="008D792D">
        <w:rPr>
          <w:rFonts w:ascii="標楷體" w:eastAsia="標楷體" w:hAnsi="標楷體" w:hint="eastAsia"/>
          <w:sz w:val="28"/>
        </w:rPr>
        <w:t>（</w:t>
      </w:r>
      <w:r w:rsidRPr="008D792D">
        <w:rPr>
          <w:rFonts w:ascii="標楷體" w:eastAsia="標楷體" w:hAnsi="標楷體"/>
          <w:sz w:val="28"/>
        </w:rPr>
        <w:t>1</w:t>
      </w:r>
      <w:r w:rsidRPr="008D792D">
        <w:rPr>
          <w:rFonts w:ascii="標楷體" w:eastAsia="標楷體" w:hAnsi="標楷體" w:hint="eastAsia"/>
          <w:sz w:val="28"/>
        </w:rPr>
        <w:t>）</w:t>
      </w:r>
      <w:r w:rsidRPr="008D792D">
        <w:rPr>
          <w:rFonts w:ascii="標楷體" w:eastAsia="標楷體" w:hAnsi="標楷體" w:hint="eastAsia"/>
          <w:sz w:val="28"/>
          <w:szCs w:val="28"/>
        </w:rPr>
        <w:t>曾任職務經銓敘部銓敘審定之職系與擬任職務職系，依</w:t>
      </w:r>
      <w:proofErr w:type="gramStart"/>
      <w:r w:rsidRPr="008D792D">
        <w:rPr>
          <w:rFonts w:ascii="標楷體" w:eastAsia="標楷體" w:hAnsi="標楷體" w:hint="eastAsia"/>
          <w:sz w:val="28"/>
          <w:szCs w:val="28"/>
        </w:rPr>
        <w:t>職組暨</w:t>
      </w:r>
      <w:proofErr w:type="gramEnd"/>
      <w:r w:rsidRPr="008D792D">
        <w:rPr>
          <w:rFonts w:ascii="標楷體" w:eastAsia="標楷體" w:hAnsi="標楷體" w:hint="eastAsia"/>
          <w:sz w:val="28"/>
          <w:szCs w:val="28"/>
        </w:rPr>
        <w:t>職系名稱一覽表規定為</w:t>
      </w:r>
      <w:proofErr w:type="gramStart"/>
      <w:r w:rsidRPr="008D792D">
        <w:rPr>
          <w:rFonts w:ascii="標楷體" w:eastAsia="標楷體" w:hAnsi="標楷體" w:hint="eastAsia"/>
          <w:sz w:val="28"/>
          <w:szCs w:val="28"/>
        </w:rPr>
        <w:t>同一職組或</w:t>
      </w:r>
      <w:proofErr w:type="gramEnd"/>
      <w:r w:rsidRPr="008D792D">
        <w:rPr>
          <w:rFonts w:ascii="標楷體" w:eastAsia="標楷體" w:hAnsi="標楷體" w:hint="eastAsia"/>
          <w:sz w:val="28"/>
          <w:szCs w:val="28"/>
        </w:rPr>
        <w:t>得單向調任或得相互調任者。</w:t>
      </w:r>
    </w:p>
    <w:p w:rsidR="00721BD6" w:rsidRPr="008D792D" w:rsidRDefault="00721BD6" w:rsidP="00165D9E">
      <w:pPr>
        <w:pStyle w:val="Web"/>
        <w:spacing w:before="60" w:beforeAutospacing="0" w:after="60" w:afterAutospacing="0" w:line="400" w:lineRule="exact"/>
        <w:ind w:leftChars="375" w:left="1564" w:hangingChars="237" w:hanging="664"/>
        <w:jc w:val="both"/>
        <w:rPr>
          <w:rFonts w:ascii="標楷體" w:eastAsia="標楷體" w:hAnsi="標楷體"/>
          <w:sz w:val="28"/>
        </w:rPr>
      </w:pPr>
      <w:r w:rsidRPr="008D792D">
        <w:rPr>
          <w:rFonts w:ascii="標楷體" w:eastAsia="標楷體" w:hAnsi="標楷體" w:hint="eastAsia"/>
          <w:sz w:val="28"/>
        </w:rPr>
        <w:t>（</w:t>
      </w:r>
      <w:r w:rsidRPr="008D792D">
        <w:rPr>
          <w:rFonts w:ascii="標楷體" w:eastAsia="標楷體" w:hAnsi="標楷體"/>
          <w:sz w:val="28"/>
        </w:rPr>
        <w:t>2</w:t>
      </w:r>
      <w:r w:rsidRPr="008D792D">
        <w:rPr>
          <w:rFonts w:ascii="標楷體" w:eastAsia="標楷體" w:hAnsi="標楷體" w:hint="eastAsia"/>
          <w:sz w:val="28"/>
        </w:rPr>
        <w:t>）</w:t>
      </w:r>
      <w:r w:rsidRPr="008D792D">
        <w:rPr>
          <w:rFonts w:ascii="標楷體" w:eastAsia="標楷體" w:hAnsi="標楷體" w:hint="eastAsia"/>
          <w:sz w:val="28"/>
          <w:szCs w:val="28"/>
        </w:rPr>
        <w:t>曾任職務並無職系之規定，由原機關出具工作內容證明，就其工作內容對照職系說明書或職務說明書認定其適當</w:t>
      </w:r>
      <w:proofErr w:type="gramStart"/>
      <w:r w:rsidRPr="008D792D">
        <w:rPr>
          <w:rFonts w:ascii="標楷體" w:eastAsia="標楷體" w:hAnsi="標楷體" w:hint="eastAsia"/>
          <w:sz w:val="28"/>
          <w:szCs w:val="28"/>
        </w:rPr>
        <w:t>職系後</w:t>
      </w:r>
      <w:proofErr w:type="gramEnd"/>
      <w:r w:rsidRPr="008D792D">
        <w:rPr>
          <w:rFonts w:ascii="標楷體" w:eastAsia="標楷體" w:hAnsi="標楷體" w:hint="eastAsia"/>
          <w:sz w:val="28"/>
          <w:szCs w:val="28"/>
        </w:rPr>
        <w:t>，依前揭規定認定之。</w:t>
      </w:r>
    </w:p>
    <w:p w:rsidR="00721BD6" w:rsidRPr="008D792D" w:rsidRDefault="00721BD6" w:rsidP="003D3CC2">
      <w:pPr>
        <w:pStyle w:val="Web"/>
        <w:spacing w:before="60" w:beforeAutospacing="0" w:after="60" w:afterAutospacing="0" w:line="400" w:lineRule="exact"/>
        <w:ind w:leftChars="230" w:left="972" w:hangingChars="150" w:hanging="420"/>
        <w:jc w:val="both"/>
        <w:rPr>
          <w:rFonts w:ascii="標楷體" w:eastAsia="標楷體" w:hAnsi="標楷體"/>
          <w:sz w:val="28"/>
        </w:rPr>
      </w:pPr>
      <w:r w:rsidRPr="008D792D">
        <w:rPr>
          <w:rFonts w:ascii="標楷體" w:eastAsia="標楷體" w:hAnsi="標楷體"/>
          <w:sz w:val="28"/>
        </w:rPr>
        <w:t>2</w:t>
      </w:r>
      <w:r w:rsidRPr="008D792D">
        <w:rPr>
          <w:rFonts w:ascii="標楷體" w:eastAsia="標楷體" w:hAnsi="標楷體" w:hint="eastAsia"/>
          <w:sz w:val="28"/>
        </w:rPr>
        <w:t>、低一職等以上：</w:t>
      </w:r>
      <w:r w:rsidRPr="008D792D">
        <w:rPr>
          <w:rFonts w:ascii="標楷體" w:eastAsia="標楷體" w:hAnsi="標楷體" w:hint="eastAsia"/>
          <w:sz w:val="28"/>
          <w:szCs w:val="28"/>
        </w:rPr>
        <w:t>具有委任第一職等以上資格者。</w:t>
      </w:r>
    </w:p>
    <w:p w:rsidR="00721BD6" w:rsidRPr="008D792D" w:rsidRDefault="00721BD6" w:rsidP="003D3CC2">
      <w:pPr>
        <w:pStyle w:val="Web"/>
        <w:spacing w:before="60" w:beforeAutospacing="0" w:after="60" w:afterAutospacing="0" w:line="400" w:lineRule="exact"/>
        <w:ind w:leftChars="230" w:left="972" w:hangingChars="150" w:hanging="420"/>
        <w:jc w:val="both"/>
        <w:rPr>
          <w:rFonts w:ascii="標楷體" w:eastAsia="標楷體" w:hAnsi="標楷體"/>
          <w:sz w:val="28"/>
        </w:rPr>
      </w:pPr>
      <w:r w:rsidRPr="008D792D">
        <w:rPr>
          <w:rFonts w:ascii="標楷體" w:eastAsia="標楷體" w:hAnsi="標楷體"/>
          <w:sz w:val="28"/>
        </w:rPr>
        <w:t>3</w:t>
      </w:r>
      <w:r w:rsidRPr="008D792D">
        <w:rPr>
          <w:rFonts w:ascii="標楷體" w:eastAsia="標楷體" w:hAnsi="標楷體" w:hint="eastAsia"/>
          <w:sz w:val="28"/>
        </w:rPr>
        <w:t>、職責程度相當：依公務人員曾任公務年資</w:t>
      </w:r>
      <w:proofErr w:type="gramStart"/>
      <w:r w:rsidRPr="008D792D">
        <w:rPr>
          <w:rFonts w:ascii="標楷體" w:eastAsia="標楷體" w:hAnsi="標楷體" w:hint="eastAsia"/>
          <w:sz w:val="28"/>
        </w:rPr>
        <w:t>採</w:t>
      </w:r>
      <w:proofErr w:type="gramEnd"/>
      <w:r w:rsidRPr="008D792D">
        <w:rPr>
          <w:rFonts w:ascii="標楷體" w:eastAsia="標楷體" w:hAnsi="標楷體" w:hint="eastAsia"/>
          <w:sz w:val="28"/>
        </w:rPr>
        <w:t>計提敘</w:t>
      </w:r>
      <w:proofErr w:type="gramStart"/>
      <w:r w:rsidRPr="008D792D">
        <w:rPr>
          <w:rFonts w:ascii="標楷體" w:eastAsia="標楷體" w:hAnsi="標楷體" w:hint="eastAsia"/>
          <w:sz w:val="28"/>
        </w:rPr>
        <w:t>俸</w:t>
      </w:r>
      <w:proofErr w:type="gramEnd"/>
      <w:r w:rsidRPr="008D792D">
        <w:rPr>
          <w:rFonts w:ascii="標楷體" w:eastAsia="標楷體" w:hAnsi="標楷體" w:hint="eastAsia"/>
          <w:sz w:val="28"/>
        </w:rPr>
        <w:t>級認定辦法附表之各類人員與行政機關公務人員職等相當年資</w:t>
      </w:r>
      <w:proofErr w:type="gramStart"/>
      <w:r w:rsidRPr="008D792D">
        <w:rPr>
          <w:rFonts w:ascii="標楷體" w:eastAsia="標楷體" w:hAnsi="標楷體" w:hint="eastAsia"/>
          <w:sz w:val="28"/>
        </w:rPr>
        <w:t>採</w:t>
      </w:r>
      <w:proofErr w:type="gramEnd"/>
      <w:r w:rsidRPr="008D792D">
        <w:rPr>
          <w:rFonts w:ascii="標楷體" w:eastAsia="標楷體" w:hAnsi="標楷體" w:hint="eastAsia"/>
          <w:sz w:val="28"/>
        </w:rPr>
        <w:t>計提敘</w:t>
      </w:r>
      <w:proofErr w:type="gramStart"/>
      <w:r w:rsidRPr="008D792D">
        <w:rPr>
          <w:rFonts w:ascii="標楷體" w:eastAsia="標楷體" w:hAnsi="標楷體" w:hint="eastAsia"/>
          <w:sz w:val="28"/>
        </w:rPr>
        <w:t>俸</w:t>
      </w:r>
      <w:proofErr w:type="gramEnd"/>
      <w:r w:rsidRPr="008D792D">
        <w:rPr>
          <w:rFonts w:ascii="標楷體" w:eastAsia="標楷體" w:hAnsi="標楷體" w:hint="eastAsia"/>
          <w:sz w:val="28"/>
        </w:rPr>
        <w:t>級對照表認定。</w:t>
      </w:r>
    </w:p>
    <w:p w:rsidR="00721BD6" w:rsidRPr="008D792D" w:rsidRDefault="00721BD6" w:rsidP="003D3CC2">
      <w:pPr>
        <w:pStyle w:val="Web"/>
        <w:spacing w:before="60" w:beforeAutospacing="0" w:after="60" w:afterAutospacing="0" w:line="400" w:lineRule="exact"/>
        <w:ind w:leftChars="59" w:left="990" w:hangingChars="303" w:hanging="848"/>
        <w:jc w:val="both"/>
        <w:rPr>
          <w:rFonts w:ascii="標楷體" w:eastAsia="標楷體" w:hAnsi="標楷體"/>
          <w:sz w:val="28"/>
          <w:szCs w:val="28"/>
        </w:rPr>
      </w:pPr>
      <w:r w:rsidRPr="008D792D">
        <w:rPr>
          <w:rFonts w:ascii="標楷體" w:eastAsia="標楷體" w:hAnsi="標楷體" w:hint="eastAsia"/>
          <w:sz w:val="28"/>
        </w:rPr>
        <w:t>（五）</w:t>
      </w:r>
      <w:r w:rsidRPr="008D792D">
        <w:rPr>
          <w:rFonts w:ascii="標楷體" w:eastAsia="標楷體" w:hAnsi="標楷體" w:hint="eastAsia"/>
          <w:sz w:val="28"/>
          <w:szCs w:val="28"/>
        </w:rPr>
        <w:t>所稱聘用、僱用人員，指依聘用人員聘用條例、行政院暨所屬機關約</w:t>
      </w:r>
      <w:proofErr w:type="gramStart"/>
      <w:r w:rsidRPr="008D792D">
        <w:rPr>
          <w:rFonts w:ascii="標楷體" w:eastAsia="標楷體" w:hAnsi="標楷體" w:hint="eastAsia"/>
          <w:sz w:val="28"/>
          <w:szCs w:val="28"/>
        </w:rPr>
        <w:t>僱</w:t>
      </w:r>
      <w:proofErr w:type="gramEnd"/>
      <w:r w:rsidRPr="008D792D">
        <w:rPr>
          <w:rFonts w:ascii="標楷體" w:eastAsia="標楷體" w:hAnsi="標楷體" w:hint="eastAsia"/>
          <w:sz w:val="28"/>
          <w:szCs w:val="28"/>
        </w:rPr>
        <w:t>人員僱用辦法，或比照上開法規自行訂定並報經上級機關核准之單行規章之聘用、僱用人員。所稱雇員，指依</w:t>
      </w:r>
      <w:smartTag w:uri="urn:schemas-microsoft-com:office:smarttags" w:element="chsdate">
        <w:smartTagPr>
          <w:attr w:name="Year" w:val="1998"/>
          <w:attr w:name="Month" w:val="5"/>
          <w:attr w:name="Day" w:val="12"/>
          <w:attr w:name="IsLunarDate" w:val="False"/>
          <w:attr w:name="IsROCDate" w:val="False"/>
        </w:smartTagPr>
        <w:r w:rsidRPr="008D792D">
          <w:rPr>
            <w:rFonts w:ascii="標楷體" w:eastAsia="標楷體" w:hAnsi="標楷體" w:hint="eastAsia"/>
            <w:sz w:val="28"/>
            <w:szCs w:val="28"/>
          </w:rPr>
          <w:t>中華民國</w:t>
        </w:r>
        <w:r w:rsidRPr="008D792D">
          <w:rPr>
            <w:rFonts w:ascii="標楷體" w:eastAsia="標楷體" w:hAnsi="標楷體"/>
            <w:sz w:val="28"/>
            <w:szCs w:val="28"/>
          </w:rPr>
          <w:t>87</w:t>
        </w:r>
        <w:r w:rsidRPr="008D792D">
          <w:rPr>
            <w:rFonts w:ascii="標楷體" w:eastAsia="標楷體" w:hAnsi="標楷體" w:hint="eastAsia"/>
            <w:sz w:val="28"/>
            <w:szCs w:val="28"/>
          </w:rPr>
          <w:t>年</w:t>
        </w:r>
        <w:r w:rsidRPr="008D792D">
          <w:rPr>
            <w:rFonts w:ascii="標楷體" w:eastAsia="標楷體" w:hAnsi="標楷體"/>
            <w:sz w:val="28"/>
            <w:szCs w:val="28"/>
          </w:rPr>
          <w:t>1</w:t>
        </w:r>
        <w:r w:rsidRPr="008D792D">
          <w:rPr>
            <w:rFonts w:ascii="標楷體" w:eastAsia="標楷體" w:hAnsi="標楷體" w:hint="eastAsia"/>
            <w:sz w:val="28"/>
            <w:szCs w:val="28"/>
          </w:rPr>
          <w:t>月</w:t>
        </w:r>
        <w:r w:rsidRPr="008D792D">
          <w:rPr>
            <w:rFonts w:ascii="標楷體" w:eastAsia="標楷體" w:hAnsi="標楷體"/>
            <w:sz w:val="28"/>
            <w:szCs w:val="28"/>
          </w:rPr>
          <w:t>1</w:t>
        </w:r>
        <w:r w:rsidRPr="008D792D">
          <w:rPr>
            <w:rFonts w:ascii="標楷體" w:eastAsia="標楷體" w:hAnsi="標楷體" w:hint="eastAsia"/>
            <w:sz w:val="28"/>
            <w:szCs w:val="28"/>
          </w:rPr>
          <w:t>日</w:t>
        </w:r>
      </w:smartTag>
      <w:r w:rsidRPr="008D792D">
        <w:rPr>
          <w:rFonts w:ascii="標楷體" w:eastAsia="標楷體" w:hAnsi="標楷體" w:hint="eastAsia"/>
          <w:sz w:val="28"/>
          <w:szCs w:val="28"/>
        </w:rPr>
        <w:t>廢止前之雇員管理規則進用之人員。</w:t>
      </w:r>
    </w:p>
    <w:p w:rsidR="00721BD6" w:rsidRPr="008D792D" w:rsidRDefault="00721BD6" w:rsidP="00165D9E">
      <w:pPr>
        <w:pStyle w:val="Web"/>
        <w:spacing w:before="60" w:beforeAutospacing="0" w:after="60" w:afterAutospacing="0" w:line="400" w:lineRule="exact"/>
        <w:ind w:left="480" w:hanging="480"/>
        <w:jc w:val="both"/>
        <w:rPr>
          <w:rFonts w:ascii="標楷體" w:eastAsia="標楷體" w:hAnsi="標楷體"/>
          <w:sz w:val="28"/>
        </w:rPr>
      </w:pPr>
      <w:r w:rsidRPr="008D792D">
        <w:rPr>
          <w:rFonts w:ascii="標楷體" w:eastAsia="標楷體" w:hAnsi="標楷體" w:hint="eastAsia"/>
          <w:sz w:val="28"/>
        </w:rPr>
        <w:t>十二、訓練津貼及福利</w:t>
      </w:r>
    </w:p>
    <w:p w:rsidR="00721BD6" w:rsidRPr="008D792D" w:rsidRDefault="00721BD6" w:rsidP="003D3CC2">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lastRenderedPageBreak/>
        <w:t>（一）本訓練</w:t>
      </w:r>
      <w:proofErr w:type="gramStart"/>
      <w:r w:rsidRPr="008D792D">
        <w:rPr>
          <w:rFonts w:ascii="標楷體" w:eastAsia="標楷體" w:hAnsi="標楷體" w:hint="eastAsia"/>
          <w:sz w:val="28"/>
        </w:rPr>
        <w:t>採</w:t>
      </w:r>
      <w:proofErr w:type="gramEnd"/>
      <w:r w:rsidRPr="008D792D">
        <w:rPr>
          <w:rFonts w:ascii="標楷體" w:eastAsia="標楷體" w:hAnsi="標楷體" w:hint="eastAsia"/>
          <w:sz w:val="28"/>
        </w:rPr>
        <w:t>占缺訓練，受訓人員由各</w:t>
      </w:r>
      <w:r w:rsidR="00A720AC" w:rsidRPr="008D792D">
        <w:rPr>
          <w:rFonts w:ascii="標楷體" w:eastAsia="標楷體" w:hAnsi="標楷體" w:hint="eastAsia"/>
          <w:sz w:val="28"/>
          <w:szCs w:val="28"/>
        </w:rPr>
        <w:t>實務訓練</w:t>
      </w:r>
      <w:r w:rsidRPr="008D792D">
        <w:rPr>
          <w:rFonts w:ascii="標楷體" w:eastAsia="標楷體" w:hAnsi="標楷體" w:hint="eastAsia"/>
          <w:sz w:val="28"/>
        </w:rPr>
        <w:t>機關依下列俸給標準發給津貼，並得依規定</w:t>
      </w:r>
      <w:proofErr w:type="gramStart"/>
      <w:r w:rsidRPr="008D792D">
        <w:rPr>
          <w:rFonts w:ascii="標楷體" w:eastAsia="標楷體" w:hAnsi="標楷體" w:hint="eastAsia"/>
          <w:sz w:val="28"/>
        </w:rPr>
        <w:t>支給婚</w:t>
      </w:r>
      <w:proofErr w:type="gramEnd"/>
      <w:r w:rsidRPr="008D792D">
        <w:rPr>
          <w:rFonts w:ascii="標楷體" w:eastAsia="標楷體" w:hAnsi="標楷體" w:hint="eastAsia"/>
          <w:sz w:val="28"/>
        </w:rPr>
        <w:t>、喪、生育及子女教育補助、參加公教人員保險、全民健康保險，及比照</w:t>
      </w:r>
      <w:r w:rsidR="00A720AC" w:rsidRPr="008D792D">
        <w:rPr>
          <w:rFonts w:ascii="標楷體" w:eastAsia="標楷體" w:hAnsi="標楷體" w:hint="eastAsia"/>
          <w:sz w:val="28"/>
        </w:rPr>
        <w:t>現職人員撫</w:t>
      </w:r>
      <w:proofErr w:type="gramStart"/>
      <w:r w:rsidR="00A720AC" w:rsidRPr="008D792D">
        <w:rPr>
          <w:rFonts w:ascii="標楷體" w:eastAsia="標楷體" w:hAnsi="標楷體" w:hint="eastAsia"/>
          <w:sz w:val="28"/>
        </w:rPr>
        <w:t>卹</w:t>
      </w:r>
      <w:proofErr w:type="gramEnd"/>
      <w:r w:rsidR="00A720AC" w:rsidRPr="008D792D">
        <w:rPr>
          <w:rFonts w:ascii="標楷體" w:eastAsia="標楷體" w:hAnsi="標楷體" w:hint="eastAsia"/>
          <w:sz w:val="28"/>
        </w:rPr>
        <w:t>相關規定之標準支給遺族撫慰金：</w:t>
      </w:r>
    </w:p>
    <w:p w:rsidR="00721BD6" w:rsidRPr="008D792D" w:rsidRDefault="00721BD6" w:rsidP="003D3CC2">
      <w:pPr>
        <w:pStyle w:val="Web"/>
        <w:spacing w:before="60" w:beforeAutospacing="0" w:after="60" w:afterAutospacing="0" w:line="400" w:lineRule="exact"/>
        <w:ind w:leftChars="230" w:left="972" w:hangingChars="150" w:hanging="420"/>
        <w:jc w:val="both"/>
        <w:rPr>
          <w:rFonts w:ascii="標楷體" w:eastAsia="標楷體" w:hAnsi="標楷體"/>
          <w:sz w:val="28"/>
        </w:rPr>
      </w:pPr>
      <w:r w:rsidRPr="008D792D">
        <w:rPr>
          <w:rFonts w:ascii="標楷體" w:eastAsia="標楷體" w:hAnsi="標楷體"/>
          <w:sz w:val="28"/>
        </w:rPr>
        <w:t>1</w:t>
      </w:r>
      <w:r w:rsidRPr="008D792D">
        <w:rPr>
          <w:rFonts w:ascii="標楷體" w:eastAsia="標楷體" w:hAnsi="標楷體" w:hint="eastAsia"/>
          <w:sz w:val="28"/>
        </w:rPr>
        <w:t>、</w:t>
      </w:r>
      <w:proofErr w:type="gramStart"/>
      <w:r w:rsidRPr="008D792D">
        <w:rPr>
          <w:rFonts w:ascii="標楷體" w:eastAsia="標楷體" w:hAnsi="標楷體" w:hint="eastAsia"/>
          <w:sz w:val="28"/>
        </w:rPr>
        <w:t>俸</w:t>
      </w:r>
      <w:proofErr w:type="gramEnd"/>
      <w:r w:rsidRPr="008D792D">
        <w:rPr>
          <w:rFonts w:ascii="標楷體" w:eastAsia="標楷體" w:hAnsi="標楷體" w:hint="eastAsia"/>
          <w:sz w:val="28"/>
        </w:rPr>
        <w:t>點：比照委任第一職等本</w:t>
      </w:r>
      <w:proofErr w:type="gramStart"/>
      <w:r w:rsidRPr="008D792D">
        <w:rPr>
          <w:rFonts w:ascii="標楷體" w:eastAsia="標楷體" w:hAnsi="標楷體" w:hint="eastAsia"/>
          <w:sz w:val="28"/>
        </w:rPr>
        <w:t>俸</w:t>
      </w:r>
      <w:proofErr w:type="gramEnd"/>
      <w:r w:rsidRPr="008D792D">
        <w:rPr>
          <w:rFonts w:ascii="標楷體" w:eastAsia="標楷體" w:hAnsi="標楷體" w:hint="eastAsia"/>
          <w:sz w:val="28"/>
        </w:rPr>
        <w:t>一級</w:t>
      </w:r>
      <w:r w:rsidRPr="008D792D">
        <w:rPr>
          <w:rFonts w:ascii="標楷體" w:eastAsia="標楷體" w:hAnsi="標楷體"/>
          <w:sz w:val="28"/>
        </w:rPr>
        <w:t>160</w:t>
      </w:r>
      <w:proofErr w:type="gramStart"/>
      <w:r w:rsidRPr="008D792D">
        <w:rPr>
          <w:rFonts w:ascii="標楷體" w:eastAsia="標楷體" w:hAnsi="標楷體" w:hint="eastAsia"/>
          <w:sz w:val="28"/>
        </w:rPr>
        <w:t>俸</w:t>
      </w:r>
      <w:proofErr w:type="gramEnd"/>
      <w:r w:rsidRPr="008D792D">
        <w:rPr>
          <w:rFonts w:ascii="標楷體" w:eastAsia="標楷體" w:hAnsi="標楷體" w:hint="eastAsia"/>
          <w:sz w:val="28"/>
        </w:rPr>
        <w:t>點。</w:t>
      </w:r>
    </w:p>
    <w:p w:rsidR="00721BD6" w:rsidRPr="008D792D" w:rsidRDefault="00721BD6" w:rsidP="003D3CC2">
      <w:pPr>
        <w:pStyle w:val="Web"/>
        <w:spacing w:before="60" w:beforeAutospacing="0" w:after="60" w:afterAutospacing="0" w:line="400" w:lineRule="exact"/>
        <w:ind w:leftChars="230" w:left="972" w:hangingChars="150" w:hanging="420"/>
        <w:jc w:val="both"/>
        <w:rPr>
          <w:rFonts w:ascii="標楷體" w:eastAsia="標楷體" w:hAnsi="標楷體"/>
          <w:sz w:val="28"/>
        </w:rPr>
      </w:pPr>
      <w:r w:rsidRPr="008D792D">
        <w:rPr>
          <w:rFonts w:ascii="標楷體" w:eastAsia="標楷體" w:hAnsi="標楷體"/>
          <w:sz w:val="28"/>
        </w:rPr>
        <w:t>2</w:t>
      </w:r>
      <w:r w:rsidRPr="008D792D">
        <w:rPr>
          <w:rFonts w:ascii="標楷體" w:eastAsia="標楷體" w:hAnsi="標楷體" w:hint="eastAsia"/>
          <w:sz w:val="28"/>
        </w:rPr>
        <w:t>、加給：比照公務人員專業加給表【一】委任第一職等月支數額及其他法定加給支給。</w:t>
      </w:r>
    </w:p>
    <w:p w:rsidR="00721BD6" w:rsidRPr="008D792D" w:rsidRDefault="00721BD6" w:rsidP="003D3CC2">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二）</w:t>
      </w:r>
      <w:r w:rsidRPr="008D792D">
        <w:rPr>
          <w:rFonts w:ascii="Times New Roman" w:eastAsia="標楷體" w:hAnsi="Times New Roman" w:hint="eastAsia"/>
          <w:sz w:val="28"/>
        </w:rPr>
        <w:t>現職人員參加考試錄取，具</w:t>
      </w:r>
      <w:proofErr w:type="gramStart"/>
      <w:r w:rsidRPr="008D792D">
        <w:rPr>
          <w:rFonts w:ascii="Times New Roman" w:eastAsia="標楷體" w:hAnsi="Times New Roman" w:hint="eastAsia"/>
          <w:sz w:val="28"/>
        </w:rPr>
        <w:t>所占職缺</w:t>
      </w:r>
      <w:proofErr w:type="gramEnd"/>
      <w:r w:rsidRPr="008D792D">
        <w:rPr>
          <w:rFonts w:ascii="Times New Roman" w:eastAsia="標楷體" w:hAnsi="Times New Roman" w:hint="eastAsia"/>
          <w:sz w:val="28"/>
        </w:rPr>
        <w:t>之法定任用資格，經銓敘部銓敘審定者，其占缺訓練期間之權益依下列標準辦理：</w:t>
      </w:r>
      <w:r w:rsidRPr="008D792D">
        <w:rPr>
          <w:rFonts w:ascii="標楷體" w:eastAsia="標楷體" w:hAnsi="標楷體"/>
          <w:sz w:val="28"/>
        </w:rPr>
        <w:t xml:space="preserve"> </w:t>
      </w:r>
    </w:p>
    <w:p w:rsidR="00721BD6" w:rsidRPr="008D792D" w:rsidRDefault="00721BD6" w:rsidP="003D3CC2">
      <w:pPr>
        <w:pStyle w:val="Web"/>
        <w:spacing w:before="60" w:beforeAutospacing="0" w:after="60" w:afterAutospacing="0" w:line="400" w:lineRule="exact"/>
        <w:ind w:leftChars="230" w:left="972" w:hangingChars="150" w:hanging="420"/>
        <w:jc w:val="both"/>
        <w:rPr>
          <w:rFonts w:ascii="標楷體" w:eastAsia="標楷體" w:hAnsi="標楷體"/>
          <w:sz w:val="28"/>
          <w:szCs w:val="28"/>
        </w:rPr>
      </w:pPr>
      <w:r w:rsidRPr="008D792D">
        <w:rPr>
          <w:rFonts w:ascii="標楷體" w:eastAsia="標楷體" w:hAnsi="標楷體"/>
          <w:sz w:val="28"/>
        </w:rPr>
        <w:t>1</w:t>
      </w:r>
      <w:r w:rsidRPr="008D792D">
        <w:rPr>
          <w:rFonts w:ascii="標楷體" w:eastAsia="標楷體" w:hAnsi="標楷體" w:hint="eastAsia"/>
          <w:sz w:val="28"/>
        </w:rPr>
        <w:t>、</w:t>
      </w:r>
      <w:r w:rsidRPr="008D792D">
        <w:rPr>
          <w:rFonts w:ascii="標楷體" w:eastAsia="標楷體" w:hAnsi="標楷體" w:hint="eastAsia"/>
          <w:sz w:val="28"/>
          <w:szCs w:val="28"/>
        </w:rPr>
        <w:t>津貼：</w:t>
      </w:r>
    </w:p>
    <w:p w:rsidR="00721BD6" w:rsidRPr="008D792D" w:rsidRDefault="003D3CC2" w:rsidP="00987605">
      <w:pPr>
        <w:pStyle w:val="Web"/>
        <w:spacing w:before="60" w:beforeAutospacing="0" w:after="60" w:afterAutospacing="0" w:line="400" w:lineRule="exact"/>
        <w:ind w:left="1400" w:hangingChars="500" w:hanging="1400"/>
        <w:jc w:val="both"/>
        <w:rPr>
          <w:rFonts w:ascii="標楷體" w:eastAsia="標楷體" w:hAnsi="標楷體" w:cs="新細明體"/>
          <w:sz w:val="28"/>
          <w:szCs w:val="32"/>
        </w:rPr>
      </w:pPr>
      <w:r w:rsidRPr="008D792D">
        <w:rPr>
          <w:rFonts w:ascii="標楷體" w:eastAsia="標楷體" w:hAnsi="標楷體"/>
          <w:sz w:val="28"/>
          <w:szCs w:val="28"/>
        </w:rPr>
        <w:t xml:space="preserve">       </w:t>
      </w:r>
      <w:proofErr w:type="gramStart"/>
      <w:r w:rsidR="00721BD6" w:rsidRPr="008D792D">
        <w:rPr>
          <w:rFonts w:ascii="標楷體" w:eastAsia="標楷體" w:hAnsi="標楷體" w:cs="新細明體" w:hint="eastAsia"/>
          <w:sz w:val="28"/>
          <w:szCs w:val="32"/>
        </w:rPr>
        <w:t>原敘級俸</w:t>
      </w:r>
      <w:proofErr w:type="gramEnd"/>
      <w:r w:rsidR="00721BD6" w:rsidRPr="008D792D">
        <w:rPr>
          <w:rFonts w:ascii="標楷體" w:eastAsia="標楷體" w:hAnsi="標楷體" w:cs="新細明體" w:hint="eastAsia"/>
          <w:sz w:val="28"/>
          <w:szCs w:val="32"/>
        </w:rPr>
        <w:t>高於考試取得資格之級</w:t>
      </w:r>
      <w:proofErr w:type="gramStart"/>
      <w:r w:rsidR="00721BD6" w:rsidRPr="008D792D">
        <w:rPr>
          <w:rFonts w:ascii="標楷體" w:eastAsia="標楷體" w:hAnsi="標楷體" w:cs="新細明體" w:hint="eastAsia"/>
          <w:sz w:val="28"/>
          <w:szCs w:val="32"/>
        </w:rPr>
        <w:t>俸</w:t>
      </w:r>
      <w:proofErr w:type="gramEnd"/>
      <w:r w:rsidR="00721BD6" w:rsidRPr="008D792D">
        <w:rPr>
          <w:rFonts w:ascii="標楷體" w:eastAsia="標楷體" w:hAnsi="標楷體" w:cs="新細明體" w:hint="eastAsia"/>
          <w:sz w:val="28"/>
          <w:szCs w:val="32"/>
        </w:rPr>
        <w:t>時：</w:t>
      </w:r>
    </w:p>
    <w:p w:rsidR="00721BD6" w:rsidRPr="008D792D" w:rsidRDefault="00721BD6" w:rsidP="00A41070">
      <w:pPr>
        <w:pStyle w:val="Web"/>
        <w:spacing w:before="60" w:beforeAutospacing="0" w:after="60" w:afterAutospacing="0" w:line="400" w:lineRule="exact"/>
        <w:ind w:leftChars="375" w:left="1564" w:hangingChars="237" w:hanging="664"/>
        <w:jc w:val="both"/>
        <w:rPr>
          <w:rFonts w:ascii="標楷體" w:eastAsia="標楷體" w:hAnsi="標楷體"/>
          <w:sz w:val="28"/>
          <w:szCs w:val="28"/>
        </w:rPr>
      </w:pPr>
      <w:r w:rsidRPr="008D792D">
        <w:rPr>
          <w:rFonts w:ascii="標楷體" w:eastAsia="標楷體" w:hAnsi="標楷體" w:hint="eastAsia"/>
          <w:sz w:val="28"/>
          <w:szCs w:val="28"/>
        </w:rPr>
        <w:t>（</w:t>
      </w:r>
      <w:r w:rsidRPr="008D792D">
        <w:rPr>
          <w:rFonts w:ascii="標楷體" w:eastAsia="標楷體" w:hAnsi="標楷體"/>
          <w:sz w:val="28"/>
          <w:szCs w:val="28"/>
        </w:rPr>
        <w:t>1</w:t>
      </w:r>
      <w:r w:rsidRPr="008D792D">
        <w:rPr>
          <w:rFonts w:ascii="標楷體" w:eastAsia="標楷體" w:hAnsi="標楷體" w:hint="eastAsia"/>
          <w:sz w:val="28"/>
          <w:szCs w:val="28"/>
        </w:rPr>
        <w:t>）級</w:t>
      </w:r>
      <w:proofErr w:type="gramStart"/>
      <w:r w:rsidRPr="008D792D">
        <w:rPr>
          <w:rFonts w:ascii="標楷體" w:eastAsia="標楷體" w:hAnsi="標楷體" w:hint="eastAsia"/>
          <w:sz w:val="28"/>
          <w:szCs w:val="28"/>
        </w:rPr>
        <w:t>俸</w:t>
      </w:r>
      <w:proofErr w:type="gramEnd"/>
      <w:r w:rsidRPr="008D792D">
        <w:rPr>
          <w:rFonts w:ascii="標楷體" w:eastAsia="標楷體" w:hAnsi="標楷體" w:hint="eastAsia"/>
          <w:sz w:val="28"/>
          <w:szCs w:val="28"/>
        </w:rPr>
        <w:t>：仍</w:t>
      </w:r>
      <w:proofErr w:type="gramStart"/>
      <w:r w:rsidRPr="008D792D">
        <w:rPr>
          <w:rFonts w:ascii="標楷體" w:eastAsia="標楷體" w:hAnsi="標楷體" w:hint="eastAsia"/>
          <w:sz w:val="28"/>
          <w:szCs w:val="28"/>
        </w:rPr>
        <w:t>准支原敘級俸</w:t>
      </w:r>
      <w:proofErr w:type="gramEnd"/>
      <w:r w:rsidRPr="008D792D">
        <w:rPr>
          <w:rFonts w:ascii="標楷體" w:eastAsia="標楷體" w:hAnsi="標楷體" w:hint="eastAsia"/>
          <w:sz w:val="28"/>
          <w:szCs w:val="28"/>
        </w:rPr>
        <w:t>。</w:t>
      </w:r>
    </w:p>
    <w:p w:rsidR="00721BD6" w:rsidRPr="008D792D" w:rsidRDefault="00721BD6" w:rsidP="003D3CC2">
      <w:pPr>
        <w:pStyle w:val="Web"/>
        <w:spacing w:before="60" w:beforeAutospacing="0" w:after="60" w:afterAutospacing="0" w:line="400" w:lineRule="exact"/>
        <w:ind w:leftChars="375" w:left="2404" w:hangingChars="537" w:hanging="1504"/>
        <w:jc w:val="both"/>
        <w:rPr>
          <w:rFonts w:ascii="標楷體" w:eastAsia="標楷體" w:hAnsi="標楷體"/>
          <w:sz w:val="28"/>
        </w:rPr>
      </w:pPr>
      <w:r w:rsidRPr="008D792D">
        <w:rPr>
          <w:rFonts w:ascii="標楷體" w:eastAsia="標楷體" w:hAnsi="標楷體" w:hint="eastAsia"/>
          <w:sz w:val="28"/>
          <w:szCs w:val="28"/>
        </w:rPr>
        <w:t>（</w:t>
      </w:r>
      <w:r w:rsidRPr="008D792D">
        <w:rPr>
          <w:rFonts w:ascii="標楷體" w:eastAsia="標楷體" w:hAnsi="標楷體"/>
          <w:sz w:val="28"/>
          <w:szCs w:val="28"/>
        </w:rPr>
        <w:t>2</w:t>
      </w:r>
      <w:r w:rsidRPr="008D792D">
        <w:rPr>
          <w:rFonts w:ascii="標楷體" w:eastAsia="標楷體" w:hAnsi="標楷體" w:hint="eastAsia"/>
          <w:sz w:val="28"/>
          <w:szCs w:val="28"/>
        </w:rPr>
        <w:t>）加給：如</w:t>
      </w:r>
      <w:proofErr w:type="gramStart"/>
      <w:r w:rsidRPr="008D792D">
        <w:rPr>
          <w:rFonts w:ascii="標楷體" w:eastAsia="標楷體" w:hAnsi="標楷體" w:hint="eastAsia"/>
          <w:sz w:val="28"/>
          <w:szCs w:val="28"/>
        </w:rPr>
        <w:t>原敘職</w:t>
      </w:r>
      <w:proofErr w:type="gramEnd"/>
      <w:r w:rsidRPr="008D792D">
        <w:rPr>
          <w:rFonts w:ascii="標楷體" w:eastAsia="標楷體" w:hAnsi="標楷體" w:hint="eastAsia"/>
          <w:sz w:val="28"/>
          <w:szCs w:val="28"/>
        </w:rPr>
        <w:t>等在所占職務列等範圍內，仍依</w:t>
      </w:r>
      <w:proofErr w:type="gramStart"/>
      <w:r w:rsidRPr="008D792D">
        <w:rPr>
          <w:rFonts w:ascii="標楷體" w:eastAsia="標楷體" w:hAnsi="標楷體" w:hint="eastAsia"/>
          <w:sz w:val="28"/>
          <w:szCs w:val="28"/>
        </w:rPr>
        <w:t>原敘職</w:t>
      </w:r>
      <w:proofErr w:type="gramEnd"/>
      <w:r w:rsidRPr="008D792D">
        <w:rPr>
          <w:rFonts w:ascii="標楷體" w:eastAsia="標楷體" w:hAnsi="標楷體" w:hint="eastAsia"/>
          <w:sz w:val="28"/>
          <w:szCs w:val="28"/>
        </w:rPr>
        <w:t>等標準支給；如</w:t>
      </w:r>
      <w:proofErr w:type="gramStart"/>
      <w:r w:rsidRPr="008D792D">
        <w:rPr>
          <w:rFonts w:ascii="標楷體" w:eastAsia="標楷體" w:hAnsi="標楷體" w:hint="eastAsia"/>
          <w:sz w:val="28"/>
          <w:szCs w:val="28"/>
        </w:rPr>
        <w:t>原敘職</w:t>
      </w:r>
      <w:proofErr w:type="gramEnd"/>
      <w:r w:rsidRPr="008D792D">
        <w:rPr>
          <w:rFonts w:ascii="標楷體" w:eastAsia="標楷體" w:hAnsi="標楷體" w:hint="eastAsia"/>
          <w:sz w:val="28"/>
          <w:szCs w:val="28"/>
        </w:rPr>
        <w:t>等高於所占職務</w:t>
      </w:r>
      <w:proofErr w:type="gramStart"/>
      <w:r w:rsidRPr="008D792D">
        <w:rPr>
          <w:rFonts w:ascii="標楷體" w:eastAsia="標楷體" w:hAnsi="標楷體" w:hint="eastAsia"/>
          <w:sz w:val="28"/>
          <w:szCs w:val="28"/>
        </w:rPr>
        <w:t>最</w:t>
      </w:r>
      <w:proofErr w:type="gramEnd"/>
      <w:r w:rsidRPr="008D792D">
        <w:rPr>
          <w:rFonts w:ascii="標楷體" w:eastAsia="標楷體" w:hAnsi="標楷體" w:hint="eastAsia"/>
          <w:sz w:val="28"/>
          <w:szCs w:val="28"/>
        </w:rPr>
        <w:t>高職等時，按該所占職務之</w:t>
      </w:r>
      <w:proofErr w:type="gramStart"/>
      <w:r w:rsidRPr="008D792D">
        <w:rPr>
          <w:rFonts w:ascii="標楷體" w:eastAsia="標楷體" w:hAnsi="標楷體" w:hint="eastAsia"/>
          <w:sz w:val="28"/>
          <w:szCs w:val="28"/>
        </w:rPr>
        <w:t>最</w:t>
      </w:r>
      <w:proofErr w:type="gramEnd"/>
      <w:r w:rsidRPr="008D792D">
        <w:rPr>
          <w:rFonts w:ascii="標楷體" w:eastAsia="標楷體" w:hAnsi="標楷體" w:hint="eastAsia"/>
          <w:sz w:val="28"/>
          <w:szCs w:val="28"/>
        </w:rPr>
        <w:t>高職等標準支給；如</w:t>
      </w:r>
      <w:proofErr w:type="gramStart"/>
      <w:r w:rsidRPr="008D792D">
        <w:rPr>
          <w:rFonts w:ascii="標楷體" w:eastAsia="標楷體" w:hAnsi="標楷體" w:hint="eastAsia"/>
          <w:sz w:val="28"/>
          <w:szCs w:val="28"/>
        </w:rPr>
        <w:t>原敘職</w:t>
      </w:r>
      <w:proofErr w:type="gramEnd"/>
      <w:r w:rsidRPr="008D792D">
        <w:rPr>
          <w:rFonts w:ascii="標楷體" w:eastAsia="標楷體" w:hAnsi="標楷體" w:hint="eastAsia"/>
          <w:sz w:val="28"/>
          <w:szCs w:val="28"/>
        </w:rPr>
        <w:t>等低於所占職務最低職等時，</w:t>
      </w:r>
      <w:proofErr w:type="gramStart"/>
      <w:r w:rsidRPr="008D792D">
        <w:rPr>
          <w:rFonts w:ascii="標楷體" w:eastAsia="標楷體" w:hAnsi="標楷體" w:hint="eastAsia"/>
          <w:sz w:val="28"/>
          <w:szCs w:val="28"/>
        </w:rPr>
        <w:t>按占職務</w:t>
      </w:r>
      <w:proofErr w:type="gramEnd"/>
      <w:r w:rsidRPr="008D792D">
        <w:rPr>
          <w:rFonts w:ascii="標楷體" w:eastAsia="標楷體" w:hAnsi="標楷體" w:hint="eastAsia"/>
          <w:sz w:val="28"/>
          <w:szCs w:val="28"/>
        </w:rPr>
        <w:t>最低職等標準支給。</w:t>
      </w:r>
    </w:p>
    <w:p w:rsidR="00721BD6" w:rsidRPr="008D792D" w:rsidRDefault="00721BD6" w:rsidP="003D3CC2">
      <w:pPr>
        <w:pStyle w:val="Web"/>
        <w:spacing w:before="60" w:beforeAutospacing="0" w:after="60" w:afterAutospacing="0" w:line="400" w:lineRule="exact"/>
        <w:ind w:leftChars="230" w:left="972" w:hangingChars="150" w:hanging="420"/>
        <w:jc w:val="both"/>
        <w:rPr>
          <w:rFonts w:ascii="標楷體" w:eastAsia="標楷體" w:hAnsi="標楷體"/>
          <w:sz w:val="28"/>
          <w:szCs w:val="28"/>
        </w:rPr>
      </w:pPr>
      <w:r w:rsidRPr="008D792D">
        <w:rPr>
          <w:rFonts w:ascii="標楷體" w:eastAsia="標楷體" w:hAnsi="標楷體"/>
          <w:sz w:val="28"/>
        </w:rPr>
        <w:t>2</w:t>
      </w:r>
      <w:r w:rsidRPr="008D792D">
        <w:rPr>
          <w:rFonts w:ascii="標楷體" w:eastAsia="標楷體" w:hAnsi="標楷體" w:hint="eastAsia"/>
          <w:sz w:val="28"/>
        </w:rPr>
        <w:t>、</w:t>
      </w:r>
      <w:r w:rsidRPr="008D792D">
        <w:rPr>
          <w:rFonts w:ascii="標楷體" w:eastAsia="標楷體" w:hAnsi="標楷體" w:hint="eastAsia"/>
          <w:sz w:val="28"/>
          <w:szCs w:val="28"/>
        </w:rPr>
        <w:t>休假及其他權益：</w:t>
      </w:r>
    </w:p>
    <w:p w:rsidR="00721BD6" w:rsidRPr="008D792D" w:rsidRDefault="00721BD6" w:rsidP="00A41070">
      <w:pPr>
        <w:pStyle w:val="Web"/>
        <w:spacing w:before="60" w:beforeAutospacing="0" w:after="60" w:afterAutospacing="0" w:line="400" w:lineRule="exact"/>
        <w:ind w:leftChars="375" w:left="1564" w:hangingChars="237" w:hanging="664"/>
        <w:jc w:val="both"/>
        <w:rPr>
          <w:rFonts w:ascii="標楷體" w:eastAsia="標楷體" w:hAnsi="標楷體"/>
          <w:sz w:val="28"/>
          <w:szCs w:val="28"/>
        </w:rPr>
      </w:pPr>
      <w:r w:rsidRPr="008D792D">
        <w:rPr>
          <w:rFonts w:ascii="標楷體" w:eastAsia="標楷體" w:hAnsi="標楷體" w:hint="eastAsia"/>
          <w:sz w:val="28"/>
          <w:szCs w:val="28"/>
        </w:rPr>
        <w:t>（</w:t>
      </w:r>
      <w:r w:rsidRPr="008D792D">
        <w:rPr>
          <w:rFonts w:ascii="標楷體" w:eastAsia="標楷體" w:hAnsi="標楷體"/>
          <w:sz w:val="28"/>
          <w:szCs w:val="28"/>
        </w:rPr>
        <w:t>1</w:t>
      </w:r>
      <w:r w:rsidRPr="008D792D">
        <w:rPr>
          <w:rFonts w:ascii="標楷體" w:eastAsia="標楷體" w:hAnsi="標楷體" w:hint="eastAsia"/>
          <w:sz w:val="28"/>
          <w:szCs w:val="28"/>
        </w:rPr>
        <w:t>）如與原任職年資銜接者，得繼續</w:t>
      </w:r>
      <w:proofErr w:type="gramStart"/>
      <w:r w:rsidRPr="008D792D">
        <w:rPr>
          <w:rFonts w:ascii="標楷體" w:eastAsia="標楷體" w:hAnsi="標楷體" w:hint="eastAsia"/>
          <w:sz w:val="28"/>
          <w:szCs w:val="28"/>
        </w:rPr>
        <w:t>併</w:t>
      </w:r>
      <w:proofErr w:type="gramEnd"/>
      <w:r w:rsidRPr="008D792D">
        <w:rPr>
          <w:rFonts w:ascii="標楷體" w:eastAsia="標楷體" w:hAnsi="標楷體" w:hint="eastAsia"/>
          <w:sz w:val="28"/>
          <w:szCs w:val="28"/>
        </w:rPr>
        <w:t>計其年資給予休假。</w:t>
      </w:r>
    </w:p>
    <w:p w:rsidR="00721BD6" w:rsidRPr="008D792D" w:rsidRDefault="00721BD6" w:rsidP="00A41070">
      <w:pPr>
        <w:pStyle w:val="Web"/>
        <w:spacing w:before="60" w:beforeAutospacing="0" w:after="60" w:afterAutospacing="0" w:line="400" w:lineRule="exact"/>
        <w:ind w:leftChars="375" w:left="1564" w:hangingChars="237" w:hanging="664"/>
        <w:jc w:val="both"/>
        <w:rPr>
          <w:rFonts w:ascii="標楷體" w:eastAsia="標楷體" w:hAnsi="標楷體"/>
          <w:sz w:val="28"/>
          <w:szCs w:val="28"/>
        </w:rPr>
      </w:pPr>
      <w:r w:rsidRPr="008D792D">
        <w:rPr>
          <w:rFonts w:ascii="標楷體" w:eastAsia="標楷體" w:hAnsi="標楷體" w:hint="eastAsia"/>
          <w:sz w:val="28"/>
          <w:szCs w:val="28"/>
        </w:rPr>
        <w:t>（</w:t>
      </w:r>
      <w:r w:rsidRPr="008D792D">
        <w:rPr>
          <w:rFonts w:ascii="標楷體" w:eastAsia="標楷體" w:hAnsi="標楷體"/>
          <w:sz w:val="28"/>
          <w:szCs w:val="28"/>
        </w:rPr>
        <w:t>2</w:t>
      </w:r>
      <w:r w:rsidRPr="008D792D">
        <w:rPr>
          <w:rFonts w:ascii="標楷體" w:eastAsia="標楷體" w:hAnsi="標楷體" w:hint="eastAsia"/>
          <w:sz w:val="28"/>
          <w:szCs w:val="28"/>
        </w:rPr>
        <w:t>）其基於現職公務人員身分應享有之各項權益，依現職公務人員有關法令辦理。</w:t>
      </w:r>
    </w:p>
    <w:p w:rsidR="00721BD6" w:rsidRPr="008D792D" w:rsidRDefault="00721BD6" w:rsidP="00916896">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三）受訓人員於訓練期間曠課、曠職或請事假超過規定日數時，應按日扣除其曠課、曠職或事假超過規定日數之津貼。前開曠課、曠職或請事假，</w:t>
      </w:r>
      <w:proofErr w:type="gramStart"/>
      <w:r w:rsidRPr="008D792D">
        <w:rPr>
          <w:rFonts w:ascii="標楷體" w:eastAsia="標楷體" w:hAnsi="標楷體" w:hint="eastAsia"/>
          <w:sz w:val="28"/>
        </w:rPr>
        <w:t>均以時</w:t>
      </w:r>
      <w:proofErr w:type="gramEnd"/>
      <w:r w:rsidRPr="008D792D">
        <w:rPr>
          <w:rFonts w:ascii="標楷體" w:eastAsia="標楷體" w:hAnsi="標楷體" w:hint="eastAsia"/>
          <w:sz w:val="28"/>
        </w:rPr>
        <w:t>計算，累積滿</w:t>
      </w:r>
      <w:r w:rsidRPr="008D792D">
        <w:rPr>
          <w:rFonts w:ascii="標楷體" w:eastAsia="標楷體" w:hAnsi="標楷體"/>
          <w:sz w:val="28"/>
        </w:rPr>
        <w:t>8</w:t>
      </w:r>
      <w:r w:rsidRPr="008D792D">
        <w:rPr>
          <w:rFonts w:ascii="標楷體" w:eastAsia="標楷體" w:hAnsi="標楷體" w:hint="eastAsia"/>
          <w:sz w:val="28"/>
        </w:rPr>
        <w:t>小時以</w:t>
      </w:r>
      <w:r w:rsidRPr="008D792D">
        <w:rPr>
          <w:rFonts w:ascii="標楷體" w:eastAsia="標楷體" w:hAnsi="標楷體"/>
          <w:sz w:val="28"/>
        </w:rPr>
        <w:t>1</w:t>
      </w:r>
      <w:r w:rsidRPr="008D792D">
        <w:rPr>
          <w:rFonts w:ascii="標楷體" w:eastAsia="標楷體" w:hAnsi="標楷體" w:hint="eastAsia"/>
          <w:sz w:val="28"/>
        </w:rPr>
        <w:t>日計。</w:t>
      </w:r>
    </w:p>
    <w:p w:rsidR="00721BD6" w:rsidRPr="008D792D" w:rsidRDefault="00721BD6" w:rsidP="00165D9E">
      <w:pPr>
        <w:pStyle w:val="Web"/>
        <w:spacing w:before="45" w:beforeAutospacing="0" w:after="45" w:afterAutospacing="0" w:line="400" w:lineRule="exact"/>
        <w:ind w:left="560" w:hangingChars="200" w:hanging="560"/>
        <w:jc w:val="both"/>
        <w:rPr>
          <w:rFonts w:ascii="標楷體" w:eastAsia="標楷體" w:hAnsi="標楷體"/>
          <w:sz w:val="28"/>
          <w:szCs w:val="28"/>
        </w:rPr>
      </w:pPr>
      <w:r w:rsidRPr="008D792D">
        <w:rPr>
          <w:rFonts w:ascii="標楷體" w:eastAsia="標楷體" w:hAnsi="標楷體" w:hint="eastAsia"/>
          <w:sz w:val="28"/>
        </w:rPr>
        <w:t>十三、</w:t>
      </w:r>
      <w:r w:rsidRPr="008D792D">
        <w:rPr>
          <w:rFonts w:ascii="標楷體" w:eastAsia="標楷體" w:hAnsi="標楷體" w:hint="eastAsia"/>
          <w:sz w:val="28"/>
          <w:szCs w:val="28"/>
        </w:rPr>
        <w:t>輔導規定</w:t>
      </w:r>
    </w:p>
    <w:p w:rsidR="00721BD6" w:rsidRPr="008D792D" w:rsidRDefault="00721BD6" w:rsidP="00484755">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一）專業訓練</w:t>
      </w:r>
      <w:r w:rsidRPr="008D792D">
        <w:rPr>
          <w:rFonts w:ascii="標楷體" w:eastAsia="標楷體" w:hAnsi="標楷體"/>
          <w:sz w:val="28"/>
        </w:rPr>
        <w:t>:</w:t>
      </w:r>
    </w:p>
    <w:p w:rsidR="00721BD6" w:rsidRPr="008D792D" w:rsidRDefault="00721BD6" w:rsidP="00484755">
      <w:pPr>
        <w:pStyle w:val="Web"/>
        <w:spacing w:before="60" w:beforeAutospacing="0" w:after="60" w:afterAutospacing="0" w:line="400" w:lineRule="exact"/>
        <w:ind w:leftChars="230" w:left="972" w:hangingChars="150" w:hanging="420"/>
        <w:jc w:val="both"/>
        <w:rPr>
          <w:rFonts w:ascii="標楷體" w:eastAsia="標楷體" w:hAnsi="標楷體"/>
          <w:sz w:val="28"/>
        </w:rPr>
      </w:pPr>
      <w:r w:rsidRPr="008D792D">
        <w:rPr>
          <w:rFonts w:ascii="標楷體" w:eastAsia="標楷體" w:hAnsi="標楷體"/>
          <w:sz w:val="28"/>
        </w:rPr>
        <w:t>1</w:t>
      </w:r>
      <w:r w:rsidRPr="008D792D">
        <w:rPr>
          <w:rFonts w:ascii="標楷體" w:eastAsia="標楷體" w:hAnsi="標楷體" w:hint="eastAsia"/>
          <w:sz w:val="28"/>
        </w:rPr>
        <w:t>、比照「公務人員考試錄取人員基礎訓練輔導要點」辦理。</w:t>
      </w:r>
    </w:p>
    <w:p w:rsidR="00721BD6" w:rsidRPr="008D792D" w:rsidRDefault="00721BD6" w:rsidP="00484755">
      <w:pPr>
        <w:pStyle w:val="Web"/>
        <w:spacing w:before="60" w:beforeAutospacing="0" w:after="60" w:afterAutospacing="0" w:line="400" w:lineRule="exact"/>
        <w:ind w:leftChars="230" w:left="972" w:hangingChars="150" w:hanging="420"/>
        <w:jc w:val="both"/>
        <w:rPr>
          <w:rFonts w:ascii="標楷體" w:eastAsia="標楷體" w:hAnsi="標楷體"/>
          <w:sz w:val="28"/>
        </w:rPr>
      </w:pPr>
      <w:r w:rsidRPr="008D792D">
        <w:rPr>
          <w:rFonts w:ascii="標楷體" w:eastAsia="標楷體" w:hAnsi="標楷體"/>
          <w:sz w:val="28"/>
        </w:rPr>
        <w:t>2</w:t>
      </w:r>
      <w:r w:rsidR="00A53DAC" w:rsidRPr="008D792D">
        <w:rPr>
          <w:rFonts w:ascii="標楷體" w:eastAsia="標楷體" w:hAnsi="標楷體" w:hint="eastAsia"/>
          <w:sz w:val="28"/>
        </w:rPr>
        <w:t>、受訓人員特殊異常</w:t>
      </w:r>
      <w:r w:rsidR="0017274C" w:rsidRPr="008D792D">
        <w:rPr>
          <w:rFonts w:ascii="標楷體" w:eastAsia="標楷體" w:hAnsi="標楷體" w:hint="eastAsia"/>
          <w:sz w:val="28"/>
          <w:szCs w:val="28"/>
        </w:rPr>
        <w:t>情事</w:t>
      </w:r>
      <w:r w:rsidR="00A53DAC" w:rsidRPr="008D792D">
        <w:rPr>
          <w:rFonts w:ascii="標楷體" w:eastAsia="標楷體" w:hAnsi="標楷體" w:hint="eastAsia"/>
          <w:sz w:val="28"/>
        </w:rPr>
        <w:t>之通報與記</w:t>
      </w:r>
      <w:r w:rsidRPr="008D792D">
        <w:rPr>
          <w:rFonts w:ascii="標楷體" w:eastAsia="標楷體" w:hAnsi="標楷體" w:hint="eastAsia"/>
          <w:sz w:val="28"/>
        </w:rPr>
        <w:t>錄</w:t>
      </w:r>
      <w:r w:rsidRPr="008D792D">
        <w:rPr>
          <w:rFonts w:ascii="標楷體" w:eastAsia="標楷體" w:hAnsi="標楷體"/>
          <w:sz w:val="28"/>
        </w:rPr>
        <w:t>:</w:t>
      </w:r>
    </w:p>
    <w:p w:rsidR="00721BD6" w:rsidRPr="008D792D" w:rsidRDefault="00721BD6" w:rsidP="00A41070">
      <w:pPr>
        <w:pStyle w:val="Web"/>
        <w:spacing w:before="60" w:beforeAutospacing="0" w:after="60" w:afterAutospacing="0" w:line="400" w:lineRule="exact"/>
        <w:ind w:leftChars="375" w:left="1564" w:hangingChars="237" w:hanging="664"/>
        <w:jc w:val="both"/>
        <w:rPr>
          <w:rFonts w:ascii="標楷體" w:eastAsia="標楷體" w:hAnsi="標楷體"/>
          <w:sz w:val="28"/>
        </w:rPr>
      </w:pPr>
      <w:r w:rsidRPr="008D792D">
        <w:rPr>
          <w:rFonts w:ascii="標楷體" w:eastAsia="標楷體" w:hAnsi="標楷體" w:hint="eastAsia"/>
          <w:sz w:val="28"/>
          <w:szCs w:val="28"/>
        </w:rPr>
        <w:t>（</w:t>
      </w:r>
      <w:r w:rsidRPr="008D792D">
        <w:rPr>
          <w:rFonts w:ascii="標楷體" w:eastAsia="標楷體" w:hAnsi="標楷體"/>
          <w:sz w:val="28"/>
          <w:szCs w:val="28"/>
        </w:rPr>
        <w:t>1</w:t>
      </w:r>
      <w:r w:rsidRPr="008D792D">
        <w:rPr>
          <w:rFonts w:ascii="標楷體" w:eastAsia="標楷體" w:hAnsi="標楷體" w:hint="eastAsia"/>
          <w:sz w:val="28"/>
          <w:szCs w:val="28"/>
        </w:rPr>
        <w:t>）</w:t>
      </w:r>
      <w:r w:rsidRPr="008D792D">
        <w:rPr>
          <w:rFonts w:ascii="標楷體" w:eastAsia="標楷體" w:hAnsi="標楷體" w:hint="eastAsia"/>
          <w:sz w:val="28"/>
        </w:rPr>
        <w:t>為利掌握受訓人員之學習情形並適時處理，辦理專業訓練之機關若發現受訓人員有特殊</w:t>
      </w:r>
      <w:r w:rsidR="00484755" w:rsidRPr="008D792D">
        <w:rPr>
          <w:rFonts w:ascii="標楷體" w:eastAsia="標楷體" w:hAnsi="標楷體" w:hint="eastAsia"/>
          <w:sz w:val="28"/>
        </w:rPr>
        <w:t>行為或學習</w:t>
      </w:r>
      <w:r w:rsidRPr="008D792D">
        <w:rPr>
          <w:rFonts w:ascii="標楷體" w:eastAsia="標楷體" w:hAnsi="標楷體" w:hint="eastAsia"/>
          <w:sz w:val="28"/>
        </w:rPr>
        <w:t>異常情形，如曠課、輔導衝突事件、自傷</w:t>
      </w:r>
      <w:r w:rsidRPr="008D792D">
        <w:rPr>
          <w:rFonts w:ascii="標楷體" w:eastAsia="標楷體" w:hAnsi="標楷體"/>
          <w:sz w:val="28"/>
        </w:rPr>
        <w:t>(</w:t>
      </w:r>
      <w:r w:rsidRPr="008D792D">
        <w:rPr>
          <w:rFonts w:ascii="標楷體" w:eastAsia="標楷體" w:hAnsi="標楷體" w:hint="eastAsia"/>
          <w:sz w:val="28"/>
        </w:rPr>
        <w:t>殺</w:t>
      </w:r>
      <w:r w:rsidRPr="008D792D">
        <w:rPr>
          <w:rFonts w:ascii="標楷體" w:eastAsia="標楷體" w:hAnsi="標楷體"/>
          <w:sz w:val="28"/>
        </w:rPr>
        <w:t>)</w:t>
      </w:r>
      <w:r w:rsidRPr="008D792D">
        <w:rPr>
          <w:rFonts w:ascii="標楷體" w:eastAsia="標楷體" w:hAnsi="標楷體" w:hint="eastAsia"/>
          <w:sz w:val="28"/>
        </w:rPr>
        <w:t>事件或其他足以影響訓練實施等情事，應即作成紀錄，並於事發當日即時通報</w:t>
      </w:r>
      <w:r w:rsidR="00987605" w:rsidRPr="008D792D">
        <w:rPr>
          <w:rFonts w:ascii="標楷體" w:eastAsia="標楷體" w:hAnsi="標楷體" w:hint="eastAsia"/>
          <w:sz w:val="28"/>
        </w:rPr>
        <w:t>實務訓練</w:t>
      </w:r>
      <w:r w:rsidRPr="008D792D">
        <w:rPr>
          <w:rFonts w:ascii="標楷體" w:eastAsia="標楷體" w:hAnsi="標楷體" w:hint="eastAsia"/>
          <w:sz w:val="28"/>
        </w:rPr>
        <w:t>機關、司法院或臺灣高等法院及保訓會。</w:t>
      </w:r>
    </w:p>
    <w:p w:rsidR="00721BD6" w:rsidRPr="008D792D" w:rsidRDefault="00721BD6" w:rsidP="00A41070">
      <w:pPr>
        <w:pStyle w:val="Web"/>
        <w:spacing w:before="60" w:beforeAutospacing="0" w:after="60" w:afterAutospacing="0" w:line="400" w:lineRule="exact"/>
        <w:ind w:leftChars="375" w:left="1564" w:hangingChars="237" w:hanging="664"/>
        <w:jc w:val="both"/>
        <w:rPr>
          <w:rFonts w:ascii="標楷體" w:eastAsia="標楷體" w:hAnsi="標楷體"/>
          <w:sz w:val="28"/>
        </w:rPr>
      </w:pPr>
      <w:r w:rsidRPr="008D792D">
        <w:rPr>
          <w:rFonts w:ascii="標楷體" w:eastAsia="標楷體" w:hAnsi="標楷體" w:hint="eastAsia"/>
          <w:sz w:val="28"/>
          <w:szCs w:val="28"/>
        </w:rPr>
        <w:lastRenderedPageBreak/>
        <w:t>（</w:t>
      </w:r>
      <w:r w:rsidRPr="008D792D">
        <w:rPr>
          <w:rFonts w:ascii="標楷體" w:eastAsia="標楷體" w:hAnsi="標楷體"/>
          <w:sz w:val="28"/>
          <w:szCs w:val="28"/>
        </w:rPr>
        <w:t>2</w:t>
      </w:r>
      <w:r w:rsidRPr="008D792D">
        <w:rPr>
          <w:rFonts w:ascii="標楷體" w:eastAsia="標楷體" w:hAnsi="標楷體" w:hint="eastAsia"/>
          <w:sz w:val="28"/>
          <w:szCs w:val="28"/>
        </w:rPr>
        <w:t>）</w:t>
      </w:r>
      <w:r w:rsidRPr="008D792D">
        <w:rPr>
          <w:rFonts w:ascii="標楷體" w:eastAsia="標楷體" w:hAnsi="標楷體" w:hint="eastAsia"/>
          <w:sz w:val="28"/>
        </w:rPr>
        <w:t>特殊</w:t>
      </w:r>
      <w:r w:rsidR="00484755" w:rsidRPr="008D792D">
        <w:rPr>
          <w:rFonts w:ascii="標楷體" w:eastAsia="標楷體" w:hAnsi="標楷體" w:hint="eastAsia"/>
          <w:sz w:val="28"/>
        </w:rPr>
        <w:t>行為或學習</w:t>
      </w:r>
      <w:r w:rsidRPr="008D792D">
        <w:rPr>
          <w:rFonts w:ascii="標楷體" w:eastAsia="標楷體" w:hAnsi="標楷體" w:hint="eastAsia"/>
          <w:sz w:val="28"/>
        </w:rPr>
        <w:t>異常情形，應以書面詳實記錄人、事、時、地、物、出</w:t>
      </w:r>
      <w:r w:rsidRPr="008D792D">
        <w:rPr>
          <w:rFonts w:ascii="標楷體" w:eastAsia="標楷體" w:hAnsi="標楷體"/>
          <w:sz w:val="28"/>
        </w:rPr>
        <w:t>(</w:t>
      </w:r>
      <w:r w:rsidRPr="008D792D">
        <w:rPr>
          <w:rFonts w:ascii="標楷體" w:eastAsia="標楷體" w:hAnsi="標楷體" w:hint="eastAsia"/>
          <w:sz w:val="28"/>
        </w:rPr>
        <w:t>缺</w:t>
      </w:r>
      <w:r w:rsidRPr="008D792D">
        <w:rPr>
          <w:rFonts w:ascii="標楷體" w:eastAsia="標楷體" w:hAnsi="標楷體"/>
          <w:sz w:val="28"/>
        </w:rPr>
        <w:t>)</w:t>
      </w:r>
      <w:r w:rsidRPr="008D792D">
        <w:rPr>
          <w:rFonts w:ascii="標楷體" w:eastAsia="標楷體" w:hAnsi="標楷體" w:hint="eastAsia"/>
          <w:sz w:val="28"/>
        </w:rPr>
        <w:t>席情形、請假單及相關事證資料。</w:t>
      </w:r>
    </w:p>
    <w:p w:rsidR="00721BD6" w:rsidRPr="008D792D" w:rsidRDefault="00721BD6" w:rsidP="00484755">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sidRPr="008D792D">
        <w:rPr>
          <w:rFonts w:ascii="標楷體" w:eastAsia="標楷體" w:hAnsi="標楷體" w:hint="eastAsia"/>
          <w:sz w:val="28"/>
        </w:rPr>
        <w:t>（二）</w:t>
      </w:r>
      <w:r w:rsidRPr="008D792D">
        <w:rPr>
          <w:rFonts w:ascii="標楷體" w:eastAsia="標楷體" w:hAnsi="標楷體" w:hint="eastAsia"/>
          <w:sz w:val="28"/>
          <w:szCs w:val="28"/>
        </w:rPr>
        <w:t>實務訓練</w:t>
      </w:r>
      <w:r w:rsidRPr="008D792D">
        <w:rPr>
          <w:rFonts w:ascii="標楷體" w:eastAsia="標楷體" w:hAnsi="標楷體"/>
          <w:sz w:val="28"/>
          <w:szCs w:val="28"/>
        </w:rPr>
        <w:t>:</w:t>
      </w:r>
    </w:p>
    <w:p w:rsidR="00721BD6" w:rsidRPr="008D792D" w:rsidRDefault="00721BD6" w:rsidP="00484755">
      <w:pPr>
        <w:pStyle w:val="Web"/>
        <w:spacing w:before="60" w:beforeAutospacing="0" w:after="60" w:afterAutospacing="0" w:line="400" w:lineRule="exact"/>
        <w:ind w:leftChars="230" w:left="972" w:hangingChars="150" w:hanging="420"/>
        <w:jc w:val="both"/>
        <w:rPr>
          <w:rFonts w:ascii="標楷體" w:eastAsia="標楷體" w:hAnsi="標楷體"/>
          <w:sz w:val="28"/>
        </w:rPr>
      </w:pPr>
      <w:r w:rsidRPr="008D792D">
        <w:rPr>
          <w:rFonts w:ascii="標楷體" w:eastAsia="標楷體" w:hAnsi="標楷體"/>
          <w:sz w:val="28"/>
        </w:rPr>
        <w:t>1</w:t>
      </w:r>
      <w:r w:rsidRPr="008D792D">
        <w:rPr>
          <w:rFonts w:ascii="標楷體" w:eastAsia="標楷體" w:hAnsi="標楷體" w:hint="eastAsia"/>
          <w:sz w:val="28"/>
        </w:rPr>
        <w:t>、依訓練辦法第</w:t>
      </w:r>
      <w:r w:rsidRPr="008D792D">
        <w:rPr>
          <w:rFonts w:ascii="標楷體" w:eastAsia="標楷體" w:hAnsi="標楷體"/>
          <w:sz w:val="28"/>
        </w:rPr>
        <w:t>32</w:t>
      </w:r>
      <w:r w:rsidRPr="008D792D">
        <w:rPr>
          <w:rFonts w:ascii="標楷體" w:eastAsia="標楷體" w:hAnsi="標楷體" w:hint="eastAsia"/>
          <w:sz w:val="28"/>
        </w:rPr>
        <w:t>條第</w:t>
      </w:r>
      <w:r w:rsidRPr="008D792D">
        <w:rPr>
          <w:rFonts w:ascii="標楷體" w:eastAsia="標楷體" w:hAnsi="標楷體"/>
          <w:sz w:val="28"/>
        </w:rPr>
        <w:t>1</w:t>
      </w:r>
      <w:r w:rsidRPr="008D792D">
        <w:rPr>
          <w:rFonts w:ascii="標楷體" w:eastAsia="標楷體" w:hAnsi="標楷體" w:hint="eastAsia"/>
          <w:sz w:val="28"/>
        </w:rPr>
        <w:t>項及「公務人員考試錄取人員實務訓練輔導要點」辦理，</w:t>
      </w:r>
      <w:r w:rsidRPr="008D792D">
        <w:rPr>
          <w:rFonts w:eastAsia="標楷體" w:hint="eastAsia"/>
          <w:sz w:val="28"/>
        </w:rPr>
        <w:t>實務訓練輔導</w:t>
      </w:r>
      <w:proofErr w:type="gramStart"/>
      <w:r w:rsidRPr="008D792D">
        <w:rPr>
          <w:rFonts w:eastAsia="標楷體" w:hint="eastAsia"/>
          <w:sz w:val="28"/>
        </w:rPr>
        <w:t>紀錄表</w:t>
      </w:r>
      <w:r w:rsidRPr="008D792D">
        <w:rPr>
          <w:rFonts w:ascii="標楷體" w:eastAsia="標楷體" w:hAnsi="標楷體" w:hint="eastAsia"/>
          <w:sz w:val="28"/>
        </w:rPr>
        <w:t>如附件</w:t>
      </w:r>
      <w:proofErr w:type="gramEnd"/>
      <w:r w:rsidRPr="008D792D">
        <w:rPr>
          <w:rFonts w:ascii="標楷體" w:eastAsia="標楷體" w:hAnsi="標楷體"/>
          <w:sz w:val="28"/>
        </w:rPr>
        <w:t>5</w:t>
      </w:r>
      <w:r w:rsidRPr="008D792D">
        <w:rPr>
          <w:rFonts w:ascii="標楷體" w:eastAsia="標楷體" w:hAnsi="標楷體" w:hint="eastAsia"/>
          <w:sz w:val="28"/>
        </w:rPr>
        <w:t>。</w:t>
      </w:r>
    </w:p>
    <w:p w:rsidR="00721BD6" w:rsidRPr="008D792D" w:rsidRDefault="00721BD6" w:rsidP="00484755">
      <w:pPr>
        <w:pStyle w:val="Web"/>
        <w:spacing w:before="60" w:beforeAutospacing="0" w:after="60" w:afterAutospacing="0" w:line="400" w:lineRule="exact"/>
        <w:ind w:leftChars="230" w:left="972" w:hangingChars="150" w:hanging="420"/>
        <w:jc w:val="both"/>
        <w:rPr>
          <w:rFonts w:ascii="標楷體" w:eastAsia="標楷體" w:hAnsi="標楷體"/>
          <w:color w:val="000000" w:themeColor="text1"/>
          <w:sz w:val="28"/>
          <w:szCs w:val="28"/>
        </w:rPr>
      </w:pPr>
      <w:r w:rsidRPr="008D792D">
        <w:rPr>
          <w:rFonts w:ascii="標楷體" w:eastAsia="標楷體" w:hAnsi="標楷體"/>
          <w:sz w:val="28"/>
        </w:rPr>
        <w:t>2</w:t>
      </w:r>
      <w:r w:rsidRPr="008D792D">
        <w:rPr>
          <w:rFonts w:ascii="標楷體" w:eastAsia="標楷體" w:hAnsi="標楷體" w:hint="eastAsia"/>
          <w:sz w:val="28"/>
        </w:rPr>
        <w:t>、</w:t>
      </w:r>
      <w:r w:rsidRPr="008D792D">
        <w:rPr>
          <w:rFonts w:ascii="標楷體" w:eastAsia="標楷體" w:hAnsi="標楷體" w:hint="eastAsia"/>
          <w:sz w:val="28"/>
          <w:szCs w:val="28"/>
        </w:rPr>
        <w:t>受訓人員於實務訓練期間如</w:t>
      </w:r>
      <w:r w:rsidRPr="008D792D">
        <w:rPr>
          <w:rFonts w:ascii="標楷體" w:eastAsia="標楷體" w:hAnsi="標楷體" w:hint="eastAsia"/>
          <w:color w:val="000000" w:themeColor="text1"/>
          <w:sz w:val="28"/>
          <w:szCs w:val="28"/>
        </w:rPr>
        <w:t>有</w:t>
      </w:r>
      <w:r w:rsidR="001904DE" w:rsidRPr="008D792D">
        <w:rPr>
          <w:rFonts w:ascii="標楷體" w:eastAsia="標楷體" w:hAnsi="標楷體" w:hint="eastAsia"/>
          <w:color w:val="000000" w:themeColor="text1"/>
          <w:sz w:val="28"/>
          <w:szCs w:val="28"/>
        </w:rPr>
        <w:t>曠職</w:t>
      </w:r>
      <w:r w:rsidR="000371A8" w:rsidRPr="008D792D">
        <w:rPr>
          <w:rFonts w:ascii="標楷體" w:eastAsia="標楷體" w:hAnsi="標楷體" w:hint="eastAsia"/>
          <w:color w:val="000000" w:themeColor="text1"/>
          <w:sz w:val="28"/>
          <w:szCs w:val="28"/>
        </w:rPr>
        <w:t>、輔導衝突事件、自傷(殺)事件或其他足以影響訓練實施等情事等特殊常情事，應依以下處理原則辦理</w:t>
      </w:r>
      <w:r w:rsidRPr="008D792D">
        <w:rPr>
          <w:rFonts w:ascii="標楷體" w:eastAsia="標楷體" w:hAnsi="標楷體" w:hint="eastAsia"/>
          <w:color w:val="000000" w:themeColor="text1"/>
          <w:sz w:val="28"/>
          <w:szCs w:val="28"/>
        </w:rPr>
        <w:t>：</w:t>
      </w:r>
      <w:r w:rsidRPr="008D792D">
        <w:rPr>
          <w:rFonts w:ascii="標楷體" w:eastAsia="標楷體" w:hAnsi="標楷體"/>
          <w:color w:val="000000" w:themeColor="text1"/>
          <w:sz w:val="28"/>
          <w:szCs w:val="28"/>
        </w:rPr>
        <w:t xml:space="preserve"> </w:t>
      </w:r>
    </w:p>
    <w:p w:rsidR="00721BD6" w:rsidRPr="008D792D" w:rsidRDefault="00721BD6" w:rsidP="006C4E7D">
      <w:pPr>
        <w:pStyle w:val="Web"/>
        <w:spacing w:before="60" w:beforeAutospacing="0" w:after="60" w:afterAutospacing="0" w:line="400" w:lineRule="exact"/>
        <w:ind w:leftChars="375" w:left="1564" w:hangingChars="237" w:hanging="664"/>
        <w:jc w:val="both"/>
        <w:rPr>
          <w:rFonts w:ascii="標楷體" w:eastAsia="標楷體" w:hAnsi="標楷體"/>
          <w:color w:val="000000" w:themeColor="text1"/>
          <w:sz w:val="28"/>
          <w:szCs w:val="28"/>
        </w:rPr>
      </w:pPr>
      <w:r w:rsidRPr="008D792D">
        <w:rPr>
          <w:rFonts w:ascii="標楷體" w:eastAsia="標楷體" w:hAnsi="標楷體" w:hint="eastAsia"/>
          <w:color w:val="000000" w:themeColor="text1"/>
          <w:sz w:val="28"/>
          <w:szCs w:val="28"/>
        </w:rPr>
        <w:t>（</w:t>
      </w:r>
      <w:r w:rsidRPr="008D792D">
        <w:rPr>
          <w:rFonts w:ascii="標楷體" w:eastAsia="標楷體" w:hAnsi="標楷體"/>
          <w:color w:val="000000" w:themeColor="text1"/>
          <w:sz w:val="28"/>
          <w:szCs w:val="28"/>
        </w:rPr>
        <w:t>1</w:t>
      </w:r>
      <w:r w:rsidRPr="008D792D">
        <w:rPr>
          <w:rFonts w:ascii="標楷體" w:eastAsia="標楷體" w:hAnsi="標楷體" w:hint="eastAsia"/>
          <w:color w:val="000000" w:themeColor="text1"/>
          <w:sz w:val="28"/>
          <w:szCs w:val="28"/>
        </w:rPr>
        <w:t>）即時通報保訓會：</w:t>
      </w:r>
      <w:r w:rsidR="00DD2601" w:rsidRPr="008D792D">
        <w:rPr>
          <w:rFonts w:ascii="標楷體" w:eastAsia="標楷體" w:hAnsi="標楷體" w:hint="eastAsia"/>
          <w:color w:val="000000" w:themeColor="text1"/>
          <w:sz w:val="28"/>
          <w:szCs w:val="28"/>
        </w:rPr>
        <w:t>實務訓練機關應於事發日立即以電話、傳真或電子郵件通報</w:t>
      </w:r>
      <w:r w:rsidR="001904DE" w:rsidRPr="008D792D">
        <w:rPr>
          <w:rFonts w:ascii="標楷體" w:eastAsia="標楷體" w:hAnsi="標楷體" w:hint="eastAsia"/>
          <w:sz w:val="28"/>
          <w:szCs w:val="28"/>
        </w:rPr>
        <w:t>保訓會</w:t>
      </w:r>
      <w:r w:rsidRPr="008D792D">
        <w:rPr>
          <w:rFonts w:ascii="標楷體" w:eastAsia="標楷體" w:hAnsi="標楷體" w:hint="eastAsia"/>
          <w:color w:val="000000" w:themeColor="text1"/>
          <w:sz w:val="28"/>
          <w:szCs w:val="28"/>
        </w:rPr>
        <w:t>。</w:t>
      </w:r>
    </w:p>
    <w:p w:rsidR="00721BD6" w:rsidRPr="008D792D" w:rsidRDefault="00721BD6" w:rsidP="006C4E7D">
      <w:pPr>
        <w:pStyle w:val="Web"/>
        <w:spacing w:before="60" w:beforeAutospacing="0" w:after="60" w:afterAutospacing="0" w:line="400" w:lineRule="exact"/>
        <w:ind w:leftChars="374" w:left="1556" w:hangingChars="235" w:hanging="658"/>
        <w:jc w:val="both"/>
        <w:rPr>
          <w:rFonts w:ascii="標楷體" w:eastAsia="標楷體" w:hAnsi="標楷體"/>
          <w:sz w:val="28"/>
          <w:szCs w:val="28"/>
        </w:rPr>
      </w:pPr>
      <w:r w:rsidRPr="008D792D">
        <w:rPr>
          <w:rFonts w:ascii="標楷體" w:eastAsia="標楷體" w:hAnsi="標楷體" w:hint="eastAsia"/>
          <w:color w:val="000000" w:themeColor="text1"/>
          <w:sz w:val="28"/>
          <w:szCs w:val="28"/>
        </w:rPr>
        <w:t>（</w:t>
      </w:r>
      <w:r w:rsidRPr="008D792D">
        <w:rPr>
          <w:rFonts w:ascii="標楷體" w:eastAsia="標楷體" w:hAnsi="標楷體"/>
          <w:color w:val="000000" w:themeColor="text1"/>
          <w:sz w:val="28"/>
          <w:szCs w:val="28"/>
        </w:rPr>
        <w:t>2</w:t>
      </w:r>
      <w:r w:rsidRPr="008D792D">
        <w:rPr>
          <w:rFonts w:ascii="標楷體" w:eastAsia="標楷體" w:hAnsi="標楷體" w:hint="eastAsia"/>
          <w:color w:val="000000" w:themeColor="text1"/>
          <w:sz w:val="28"/>
          <w:szCs w:val="28"/>
        </w:rPr>
        <w:t>）</w:t>
      </w:r>
      <w:r w:rsidR="00DD2601" w:rsidRPr="008D792D">
        <w:rPr>
          <w:rFonts w:ascii="標楷體" w:eastAsia="標楷體" w:hAnsi="標楷體" w:hint="eastAsia"/>
          <w:color w:val="000000" w:themeColor="text1"/>
          <w:sz w:val="28"/>
          <w:szCs w:val="28"/>
        </w:rPr>
        <w:t>詳實記錄異常情事及輔導過程：遇有特殊異常情事，應</w:t>
      </w:r>
      <w:r w:rsidR="00DD2601" w:rsidRPr="008D792D">
        <w:rPr>
          <w:rFonts w:ascii="標楷體" w:eastAsia="標楷體" w:hAnsi="標楷體" w:hint="eastAsia"/>
          <w:strike/>
          <w:color w:val="000000" w:themeColor="text1"/>
          <w:sz w:val="28"/>
          <w:szCs w:val="28"/>
        </w:rPr>
        <w:t>請</w:t>
      </w:r>
      <w:r w:rsidR="00DD2601" w:rsidRPr="008D792D">
        <w:rPr>
          <w:rFonts w:ascii="標楷體" w:eastAsia="標楷體" w:hAnsi="標楷體" w:hint="eastAsia"/>
          <w:color w:val="000000" w:themeColor="text1"/>
          <w:sz w:val="28"/>
          <w:szCs w:val="28"/>
        </w:rPr>
        <w:t>詳實記錄人、事、時、地、物、相關佐證資</w:t>
      </w:r>
      <w:r w:rsidR="00DD2601" w:rsidRPr="008D792D">
        <w:rPr>
          <w:rFonts w:ascii="標楷體" w:eastAsia="標楷體" w:hAnsi="標楷體" w:hint="eastAsia"/>
          <w:sz w:val="28"/>
          <w:szCs w:val="28"/>
        </w:rPr>
        <w:t>料及輔導、晤談紀錄等，並填寫實務訓練期</w:t>
      </w:r>
      <w:r w:rsidR="00DD2601" w:rsidRPr="008D792D">
        <w:rPr>
          <w:rFonts w:ascii="標楷體" w:eastAsia="標楷體" w:hAnsi="標楷體" w:hint="eastAsia"/>
          <w:color w:val="000000" w:themeColor="text1"/>
          <w:sz w:val="28"/>
          <w:szCs w:val="28"/>
        </w:rPr>
        <w:t>間</w:t>
      </w:r>
      <w:r w:rsidR="00DD2601" w:rsidRPr="008D792D">
        <w:rPr>
          <w:rFonts w:ascii="標楷體" w:eastAsia="標楷體" w:hAnsi="標楷體" w:hint="eastAsia"/>
          <w:color w:val="000000" w:themeColor="text1"/>
          <w:sz w:val="28"/>
        </w:rPr>
        <w:t>特殊異常情事通報</w:t>
      </w:r>
      <w:r w:rsidR="00DD2601" w:rsidRPr="008D792D">
        <w:rPr>
          <w:rFonts w:ascii="標楷體" w:eastAsia="標楷體" w:hAnsi="標楷體" w:hint="eastAsia"/>
          <w:sz w:val="28"/>
          <w:szCs w:val="28"/>
        </w:rPr>
        <w:t>及輔導</w:t>
      </w:r>
      <w:proofErr w:type="gramStart"/>
      <w:r w:rsidR="00DD2601" w:rsidRPr="008D792D">
        <w:rPr>
          <w:rFonts w:ascii="標楷體" w:eastAsia="標楷體" w:hAnsi="標楷體" w:hint="eastAsia"/>
          <w:sz w:val="28"/>
          <w:szCs w:val="28"/>
        </w:rPr>
        <w:t>紀錄表如附件</w:t>
      </w:r>
      <w:proofErr w:type="gramEnd"/>
      <w:r w:rsidR="00DD2601" w:rsidRPr="008D792D">
        <w:rPr>
          <w:rFonts w:ascii="標楷體" w:eastAsia="標楷體" w:hAnsi="標楷體" w:hint="eastAsia"/>
          <w:sz w:val="28"/>
          <w:szCs w:val="28"/>
        </w:rPr>
        <w:t>6</w:t>
      </w:r>
      <w:r w:rsidRPr="008D792D">
        <w:rPr>
          <w:rFonts w:ascii="標楷體" w:eastAsia="標楷體" w:hAnsi="標楷體" w:hint="eastAsia"/>
          <w:sz w:val="28"/>
          <w:szCs w:val="28"/>
        </w:rPr>
        <w:t>。</w:t>
      </w:r>
    </w:p>
    <w:p w:rsidR="00721BD6" w:rsidRPr="008D792D" w:rsidRDefault="00721BD6" w:rsidP="006C4E7D">
      <w:pPr>
        <w:pStyle w:val="Web"/>
        <w:spacing w:before="60" w:beforeAutospacing="0" w:after="60" w:afterAutospacing="0" w:line="400" w:lineRule="exact"/>
        <w:ind w:leftChars="375" w:left="1564" w:hangingChars="237" w:hanging="664"/>
        <w:jc w:val="both"/>
        <w:rPr>
          <w:rFonts w:ascii="標楷體" w:eastAsia="標楷體" w:hAnsi="標楷體"/>
          <w:sz w:val="28"/>
          <w:szCs w:val="28"/>
        </w:rPr>
      </w:pPr>
      <w:r w:rsidRPr="008D792D">
        <w:rPr>
          <w:rFonts w:ascii="標楷體" w:eastAsia="標楷體" w:hAnsi="標楷體" w:hint="eastAsia"/>
          <w:sz w:val="28"/>
          <w:szCs w:val="28"/>
        </w:rPr>
        <w:t>（</w:t>
      </w:r>
      <w:r w:rsidRPr="008D792D">
        <w:rPr>
          <w:rFonts w:ascii="標楷體" w:eastAsia="標楷體" w:hAnsi="標楷體"/>
          <w:sz w:val="28"/>
          <w:szCs w:val="28"/>
        </w:rPr>
        <w:t>3</w:t>
      </w:r>
      <w:r w:rsidRPr="008D792D">
        <w:rPr>
          <w:rFonts w:ascii="標楷體" w:eastAsia="標楷體" w:hAnsi="標楷體" w:hint="eastAsia"/>
          <w:sz w:val="28"/>
          <w:szCs w:val="28"/>
        </w:rPr>
        <w:t>）適時運用外部資源：依需要轉</w:t>
      </w:r>
      <w:proofErr w:type="gramStart"/>
      <w:r w:rsidRPr="008D792D">
        <w:rPr>
          <w:rFonts w:ascii="標楷體" w:eastAsia="標楷體" w:hAnsi="標楷體" w:hint="eastAsia"/>
          <w:sz w:val="28"/>
          <w:szCs w:val="28"/>
        </w:rPr>
        <w:t>介</w:t>
      </w:r>
      <w:proofErr w:type="gramEnd"/>
      <w:r w:rsidRPr="008D792D">
        <w:rPr>
          <w:rFonts w:ascii="標楷體" w:eastAsia="標楷體" w:hAnsi="標楷體" w:hint="eastAsia"/>
          <w:sz w:val="28"/>
          <w:szCs w:val="28"/>
        </w:rPr>
        <w:t>或引進外部醫療或輔導諮商資源，以導正異常行為。</w:t>
      </w:r>
    </w:p>
    <w:p w:rsidR="00721BD6" w:rsidRPr="008D792D" w:rsidRDefault="00721BD6" w:rsidP="00165D9E">
      <w:pPr>
        <w:pStyle w:val="Web"/>
        <w:spacing w:before="60" w:beforeAutospacing="0" w:after="60" w:afterAutospacing="0" w:line="400" w:lineRule="exact"/>
        <w:jc w:val="both"/>
        <w:rPr>
          <w:rFonts w:ascii="標楷體" w:eastAsia="標楷體" w:hAnsi="標楷體"/>
          <w:sz w:val="28"/>
          <w:szCs w:val="28"/>
        </w:rPr>
      </w:pPr>
      <w:r w:rsidRPr="008D792D">
        <w:rPr>
          <w:rFonts w:ascii="標楷體" w:eastAsia="標楷體" w:hAnsi="標楷體" w:hint="eastAsia"/>
          <w:sz w:val="28"/>
          <w:szCs w:val="28"/>
        </w:rPr>
        <w:t>十四、請假規定</w:t>
      </w:r>
    </w:p>
    <w:p w:rsidR="00721BD6" w:rsidRPr="008D792D" w:rsidRDefault="00721BD6" w:rsidP="00635857">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一）專業訓練</w:t>
      </w:r>
      <w:r w:rsidRPr="008D792D">
        <w:rPr>
          <w:rFonts w:ascii="標楷體" w:eastAsia="標楷體" w:hAnsi="標楷體"/>
          <w:sz w:val="28"/>
        </w:rPr>
        <w:t>:</w:t>
      </w:r>
      <w:r w:rsidRPr="008D792D">
        <w:rPr>
          <w:rFonts w:ascii="標楷體" w:eastAsia="標楷體" w:hAnsi="標楷體" w:hint="eastAsia"/>
          <w:sz w:val="28"/>
        </w:rPr>
        <w:t>比照訓練辦法第</w:t>
      </w:r>
      <w:r w:rsidRPr="008D792D">
        <w:rPr>
          <w:rFonts w:ascii="標楷體" w:eastAsia="標楷體" w:hAnsi="標楷體"/>
          <w:sz w:val="28"/>
        </w:rPr>
        <w:t>30</w:t>
      </w:r>
      <w:r w:rsidRPr="008D792D">
        <w:rPr>
          <w:rFonts w:ascii="標楷體" w:eastAsia="標楷體" w:hAnsi="標楷體" w:hint="eastAsia"/>
          <w:sz w:val="28"/>
        </w:rPr>
        <w:t>條及「公務人員考試錄取人員基礎訓練請假注意事項」辦理。</w:t>
      </w:r>
    </w:p>
    <w:p w:rsidR="00721BD6" w:rsidRPr="008D792D" w:rsidRDefault="00721BD6" w:rsidP="00635857">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sidRPr="008D792D">
        <w:rPr>
          <w:rFonts w:ascii="標楷體" w:eastAsia="標楷體" w:hAnsi="標楷體" w:hint="eastAsia"/>
          <w:sz w:val="28"/>
        </w:rPr>
        <w:t>（二）實務訓練</w:t>
      </w:r>
      <w:r w:rsidRPr="008D792D">
        <w:rPr>
          <w:rFonts w:ascii="標楷體" w:eastAsia="標楷體" w:hAnsi="標楷體"/>
          <w:sz w:val="28"/>
        </w:rPr>
        <w:t>:</w:t>
      </w:r>
      <w:r w:rsidRPr="008D792D">
        <w:rPr>
          <w:rFonts w:ascii="標楷體" w:eastAsia="標楷體" w:hAnsi="標楷體"/>
          <w:sz w:val="28"/>
          <w:szCs w:val="28"/>
        </w:rPr>
        <w:t xml:space="preserve"> </w:t>
      </w:r>
      <w:r w:rsidRPr="008D792D">
        <w:rPr>
          <w:rFonts w:ascii="標楷體" w:eastAsia="標楷體" w:hAnsi="標楷體" w:hint="eastAsia"/>
          <w:sz w:val="28"/>
          <w:szCs w:val="28"/>
        </w:rPr>
        <w:t>依訓練辦法第</w:t>
      </w:r>
      <w:r w:rsidRPr="008D792D">
        <w:rPr>
          <w:rFonts w:ascii="標楷體" w:eastAsia="標楷體" w:hAnsi="標楷體"/>
          <w:sz w:val="28"/>
          <w:szCs w:val="28"/>
        </w:rPr>
        <w:t>31</w:t>
      </w:r>
      <w:r w:rsidRPr="008D792D">
        <w:rPr>
          <w:rFonts w:ascii="標楷體" w:eastAsia="標楷體" w:hAnsi="標楷體" w:hint="eastAsia"/>
          <w:sz w:val="28"/>
          <w:szCs w:val="28"/>
        </w:rPr>
        <w:t>條規定辦理。</w:t>
      </w:r>
    </w:p>
    <w:p w:rsidR="00721BD6" w:rsidRPr="008D792D" w:rsidRDefault="00721BD6" w:rsidP="00165D9E">
      <w:pPr>
        <w:pStyle w:val="Web"/>
        <w:spacing w:before="60" w:beforeAutospacing="0" w:after="60" w:afterAutospacing="0" w:line="400" w:lineRule="exact"/>
        <w:jc w:val="both"/>
        <w:rPr>
          <w:rFonts w:ascii="標楷體" w:eastAsia="標楷體" w:hAnsi="標楷體"/>
          <w:sz w:val="28"/>
          <w:szCs w:val="28"/>
        </w:rPr>
      </w:pPr>
      <w:r w:rsidRPr="008D792D">
        <w:rPr>
          <w:rFonts w:ascii="標楷體" w:eastAsia="標楷體" w:hAnsi="標楷體" w:hint="eastAsia"/>
          <w:sz w:val="28"/>
          <w:szCs w:val="28"/>
        </w:rPr>
        <w:t>十五、獎懲規定</w:t>
      </w:r>
    </w:p>
    <w:p w:rsidR="00721BD6" w:rsidRPr="008D792D" w:rsidRDefault="00721BD6" w:rsidP="00635857">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一）專業訓練</w:t>
      </w:r>
      <w:r w:rsidRPr="008D792D">
        <w:rPr>
          <w:rFonts w:ascii="標楷體" w:eastAsia="標楷體" w:hAnsi="標楷體"/>
          <w:sz w:val="28"/>
        </w:rPr>
        <w:t xml:space="preserve">: </w:t>
      </w:r>
      <w:r w:rsidRPr="008D792D">
        <w:rPr>
          <w:rFonts w:ascii="標楷體" w:eastAsia="標楷體" w:hAnsi="標楷體" w:hint="eastAsia"/>
          <w:sz w:val="28"/>
        </w:rPr>
        <w:t>依訓練辦法第</w:t>
      </w:r>
      <w:r w:rsidRPr="008D792D">
        <w:rPr>
          <w:rFonts w:ascii="標楷體" w:eastAsia="標楷體" w:hAnsi="標楷體"/>
          <w:sz w:val="28"/>
        </w:rPr>
        <w:t>33</w:t>
      </w:r>
      <w:r w:rsidRPr="008D792D">
        <w:rPr>
          <w:rFonts w:ascii="標楷體" w:eastAsia="標楷體" w:hAnsi="標楷體" w:hint="eastAsia"/>
          <w:sz w:val="28"/>
        </w:rPr>
        <w:t>條並比照「公務人員考試錄取人員訓練獎懲要點」基礎訓練相關規定辦理。</w:t>
      </w:r>
    </w:p>
    <w:p w:rsidR="00721BD6" w:rsidRPr="008D792D" w:rsidRDefault="00721BD6" w:rsidP="00635857">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二）實務訓練</w:t>
      </w:r>
      <w:r w:rsidRPr="008D792D">
        <w:rPr>
          <w:rFonts w:ascii="標楷體" w:eastAsia="標楷體" w:hAnsi="標楷體"/>
          <w:sz w:val="28"/>
        </w:rPr>
        <w:t xml:space="preserve">: </w:t>
      </w:r>
      <w:r w:rsidRPr="008D792D">
        <w:rPr>
          <w:rFonts w:ascii="標楷體" w:eastAsia="標楷體" w:hAnsi="標楷體" w:hint="eastAsia"/>
          <w:sz w:val="28"/>
        </w:rPr>
        <w:t>依訓練辦法第</w:t>
      </w:r>
      <w:r w:rsidRPr="008D792D">
        <w:rPr>
          <w:rFonts w:ascii="標楷體" w:eastAsia="標楷體" w:hAnsi="標楷體"/>
          <w:sz w:val="28"/>
        </w:rPr>
        <w:t>33</w:t>
      </w:r>
      <w:r w:rsidRPr="008D792D">
        <w:rPr>
          <w:rFonts w:ascii="標楷體" w:eastAsia="標楷體" w:hAnsi="標楷體" w:hint="eastAsia"/>
          <w:sz w:val="28"/>
        </w:rPr>
        <w:t>條及「公務人員考試錄取人員訓練獎懲要點」中實務訓練期間相關規定辦理。</w:t>
      </w:r>
    </w:p>
    <w:p w:rsidR="00721BD6" w:rsidRPr="008D792D" w:rsidRDefault="00721BD6" w:rsidP="00165D9E">
      <w:pPr>
        <w:pStyle w:val="Web"/>
        <w:spacing w:before="60" w:beforeAutospacing="0" w:after="60" w:afterAutospacing="0" w:line="400" w:lineRule="exact"/>
        <w:jc w:val="both"/>
        <w:rPr>
          <w:rFonts w:ascii="標楷體" w:eastAsia="標楷體" w:hAnsi="標楷體"/>
          <w:sz w:val="28"/>
        </w:rPr>
      </w:pPr>
      <w:r w:rsidRPr="008D792D">
        <w:rPr>
          <w:rFonts w:ascii="標楷體" w:eastAsia="標楷體" w:hAnsi="標楷體" w:hint="eastAsia"/>
          <w:sz w:val="28"/>
        </w:rPr>
        <w:t>十六、成績考核規定</w:t>
      </w:r>
    </w:p>
    <w:p w:rsidR="00721BD6" w:rsidRPr="008D792D" w:rsidRDefault="00721BD6" w:rsidP="00635857">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一）依訓練辦法第</w:t>
      </w:r>
      <w:r w:rsidRPr="008D792D">
        <w:rPr>
          <w:rFonts w:ascii="標楷體" w:eastAsia="標楷體" w:hAnsi="標楷體"/>
          <w:sz w:val="28"/>
        </w:rPr>
        <w:t>36</w:t>
      </w:r>
      <w:r w:rsidRPr="008D792D">
        <w:rPr>
          <w:rFonts w:ascii="標楷體" w:eastAsia="標楷體" w:hAnsi="標楷體" w:hint="eastAsia"/>
          <w:sz w:val="28"/>
        </w:rPr>
        <w:t>條第</w:t>
      </w:r>
      <w:r w:rsidRPr="008D792D">
        <w:rPr>
          <w:rFonts w:ascii="標楷體" w:eastAsia="標楷體" w:hAnsi="標楷體"/>
          <w:sz w:val="28"/>
        </w:rPr>
        <w:t>2</w:t>
      </w:r>
      <w:r w:rsidRPr="008D792D">
        <w:rPr>
          <w:rFonts w:ascii="標楷體" w:eastAsia="標楷體" w:hAnsi="標楷體" w:hint="eastAsia"/>
          <w:sz w:val="28"/>
        </w:rPr>
        <w:t>項、第</w:t>
      </w:r>
      <w:r w:rsidRPr="008D792D">
        <w:rPr>
          <w:rFonts w:ascii="標楷體" w:eastAsia="標楷體" w:hAnsi="標楷體"/>
          <w:sz w:val="28"/>
        </w:rPr>
        <w:t>37</w:t>
      </w:r>
      <w:r w:rsidRPr="008D792D">
        <w:rPr>
          <w:rFonts w:ascii="標楷體" w:eastAsia="標楷體" w:hAnsi="標楷體" w:hint="eastAsia"/>
          <w:sz w:val="28"/>
        </w:rPr>
        <w:t>條</w:t>
      </w:r>
      <w:r w:rsidR="00635857" w:rsidRPr="008D792D">
        <w:rPr>
          <w:rFonts w:ascii="標楷體" w:eastAsia="標楷體" w:hAnsi="標楷體" w:hint="eastAsia"/>
          <w:sz w:val="28"/>
        </w:rPr>
        <w:t>、第42條之1</w:t>
      </w:r>
      <w:r w:rsidRPr="008D792D">
        <w:rPr>
          <w:rFonts w:ascii="標楷體" w:eastAsia="標楷體" w:hAnsi="標楷體" w:hint="eastAsia"/>
          <w:sz w:val="28"/>
        </w:rPr>
        <w:t>及「公務人員考試錄取人員訓練成績考核要點」實務訓練相關規定辦理，</w:t>
      </w:r>
      <w:r w:rsidRPr="008D792D">
        <w:rPr>
          <w:rFonts w:ascii="Times New Roman" w:eastAsia="標楷體" w:hint="eastAsia"/>
          <w:sz w:val="28"/>
        </w:rPr>
        <w:t>實務訓練成績</w:t>
      </w:r>
      <w:proofErr w:type="gramStart"/>
      <w:r w:rsidRPr="008D792D">
        <w:rPr>
          <w:rFonts w:ascii="Times New Roman" w:eastAsia="標楷體" w:hint="eastAsia"/>
          <w:sz w:val="28"/>
        </w:rPr>
        <w:t>考核表如附件</w:t>
      </w:r>
      <w:proofErr w:type="gramEnd"/>
      <w:r w:rsidRPr="008D792D">
        <w:rPr>
          <w:rFonts w:ascii="Times New Roman" w:eastAsia="標楷體"/>
          <w:sz w:val="28"/>
        </w:rPr>
        <w:t>7</w:t>
      </w:r>
      <w:r w:rsidRPr="008D792D">
        <w:rPr>
          <w:rFonts w:ascii="標楷體" w:eastAsia="標楷體" w:hAnsi="標楷體" w:hint="eastAsia"/>
          <w:sz w:val="28"/>
        </w:rPr>
        <w:t>。</w:t>
      </w:r>
    </w:p>
    <w:p w:rsidR="00E04AAB" w:rsidRPr="008D792D" w:rsidRDefault="00E04AAB" w:rsidP="00635857">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二）</w:t>
      </w:r>
      <w:r w:rsidRPr="008D792D">
        <w:rPr>
          <w:rFonts w:ascii="標楷體" w:eastAsia="標楷體" w:hAnsi="標楷體" w:hint="eastAsia"/>
          <w:color w:val="000000"/>
          <w:sz w:val="28"/>
        </w:rPr>
        <w:t>參加專業訓練之受訓人員，其訓練期間之學習情形，由訓練機關送交實務訓練機關，作為實務訓練成績考核</w:t>
      </w:r>
      <w:proofErr w:type="gramStart"/>
      <w:r w:rsidRPr="008D792D">
        <w:rPr>
          <w:rFonts w:ascii="標楷體" w:eastAsia="標楷體" w:hAnsi="標楷體" w:hint="eastAsia"/>
          <w:color w:val="000000"/>
          <w:sz w:val="28"/>
        </w:rPr>
        <w:t>之參據</w:t>
      </w:r>
      <w:proofErr w:type="gramEnd"/>
      <w:r w:rsidRPr="008D792D">
        <w:rPr>
          <w:rFonts w:ascii="標楷體" w:eastAsia="標楷體" w:hAnsi="標楷體" w:hint="eastAsia"/>
          <w:color w:val="000000"/>
          <w:sz w:val="28"/>
        </w:rPr>
        <w:t>。</w:t>
      </w:r>
    </w:p>
    <w:p w:rsidR="00721BD6" w:rsidRPr="008D792D" w:rsidRDefault="00721BD6" w:rsidP="00635857">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lastRenderedPageBreak/>
        <w:t>（</w:t>
      </w:r>
      <w:r w:rsidR="00E04AAB" w:rsidRPr="008D792D">
        <w:rPr>
          <w:rFonts w:ascii="標楷體" w:eastAsia="標楷體" w:hAnsi="標楷體" w:hint="eastAsia"/>
          <w:sz w:val="28"/>
        </w:rPr>
        <w:t>三</w:t>
      </w:r>
      <w:r w:rsidRPr="008D792D">
        <w:rPr>
          <w:rFonts w:ascii="標楷體" w:eastAsia="標楷體" w:hAnsi="標楷體" w:hint="eastAsia"/>
          <w:sz w:val="28"/>
        </w:rPr>
        <w:t>）受訓人員訓練期滿成績不及格者，由實務訓練機關層轉司法院或臺灣高等法院函送保訓會，依訓練辦法第</w:t>
      </w:r>
      <w:r w:rsidRPr="008D792D">
        <w:rPr>
          <w:rFonts w:ascii="標楷體" w:eastAsia="標楷體" w:hAnsi="標楷體"/>
          <w:sz w:val="28"/>
        </w:rPr>
        <w:t>39</w:t>
      </w:r>
      <w:r w:rsidRPr="008D792D">
        <w:rPr>
          <w:rFonts w:ascii="標楷體" w:eastAsia="標楷體" w:hAnsi="標楷體" w:hint="eastAsia"/>
          <w:sz w:val="28"/>
        </w:rPr>
        <w:t>條至第</w:t>
      </w:r>
      <w:r w:rsidRPr="008D792D">
        <w:rPr>
          <w:rFonts w:ascii="標楷體" w:eastAsia="標楷體" w:hAnsi="標楷體"/>
          <w:sz w:val="28"/>
        </w:rPr>
        <w:t>42</w:t>
      </w:r>
      <w:r w:rsidRPr="008D792D">
        <w:rPr>
          <w:rFonts w:ascii="標楷體" w:eastAsia="標楷體" w:hAnsi="標楷體" w:hint="eastAsia"/>
          <w:sz w:val="28"/>
        </w:rPr>
        <w:t>之</w:t>
      </w:r>
      <w:r w:rsidRPr="008D792D">
        <w:rPr>
          <w:rFonts w:ascii="標楷體" w:eastAsia="標楷體" w:hAnsi="標楷體"/>
          <w:sz w:val="28"/>
        </w:rPr>
        <w:t>1</w:t>
      </w:r>
      <w:r w:rsidRPr="008D792D">
        <w:rPr>
          <w:rFonts w:ascii="標楷體" w:eastAsia="標楷體" w:hAnsi="標楷體" w:hint="eastAsia"/>
          <w:sz w:val="28"/>
        </w:rPr>
        <w:t>條規定辦理。</w:t>
      </w:r>
    </w:p>
    <w:p w:rsidR="00721BD6" w:rsidRPr="008D792D" w:rsidRDefault="00721BD6" w:rsidP="00165D9E">
      <w:pPr>
        <w:pStyle w:val="Web"/>
        <w:spacing w:before="60" w:beforeAutospacing="0" w:after="60" w:afterAutospacing="0" w:line="400" w:lineRule="exact"/>
        <w:jc w:val="both"/>
        <w:rPr>
          <w:rFonts w:ascii="標楷體" w:eastAsia="標楷體" w:hAnsi="標楷體"/>
          <w:sz w:val="28"/>
        </w:rPr>
      </w:pPr>
      <w:r w:rsidRPr="008D792D">
        <w:rPr>
          <w:rFonts w:ascii="標楷體" w:eastAsia="標楷體" w:hAnsi="標楷體" w:hint="eastAsia"/>
          <w:sz w:val="28"/>
        </w:rPr>
        <w:t>十七、請領考試及格證書</w:t>
      </w:r>
    </w:p>
    <w:p w:rsidR="00721BD6" w:rsidRPr="008D792D" w:rsidRDefault="00721BD6" w:rsidP="00635857">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sidRPr="008D792D">
        <w:rPr>
          <w:rFonts w:ascii="標楷體" w:eastAsia="標楷體" w:hAnsi="標楷體" w:hint="eastAsia"/>
          <w:sz w:val="28"/>
        </w:rPr>
        <w:t>（一）</w:t>
      </w:r>
      <w:r w:rsidRPr="008D792D">
        <w:rPr>
          <w:rFonts w:ascii="標楷體" w:eastAsia="標楷體" w:hAnsi="標楷體" w:hint="eastAsia"/>
          <w:sz w:val="28"/>
          <w:szCs w:val="28"/>
        </w:rPr>
        <w:t>依「公務人員考試錄取人員訓練期滿請領考試及格證書作業要點」辦理。</w:t>
      </w:r>
    </w:p>
    <w:p w:rsidR="00721BD6" w:rsidRPr="008D792D" w:rsidRDefault="00721BD6" w:rsidP="00635857">
      <w:pPr>
        <w:spacing w:line="480" w:lineRule="exact"/>
        <w:ind w:leftChars="59" w:left="1038" w:hangingChars="320" w:hanging="896"/>
        <w:rPr>
          <w:rFonts w:ascii="標楷體" w:eastAsia="標楷體" w:hAnsi="標楷體"/>
        </w:rPr>
      </w:pPr>
      <w:r w:rsidRPr="008D792D">
        <w:rPr>
          <w:rFonts w:ascii="標楷體" w:eastAsia="標楷體" w:hAnsi="標楷體" w:hint="eastAsia"/>
          <w:sz w:val="28"/>
        </w:rPr>
        <w:t>（二）</w:t>
      </w:r>
      <w:r w:rsidRPr="008D792D">
        <w:rPr>
          <w:rFonts w:ascii="標楷體" w:eastAsia="標楷體" w:hAnsi="標楷體" w:hint="eastAsia"/>
          <w:sz w:val="28"/>
          <w:szCs w:val="28"/>
        </w:rPr>
        <w:t>請領各種公務人員考試及格證書，應依考試院各種證書暨證明書規費收費標準，繳交證書費每張新臺幣</w:t>
      </w:r>
      <w:r w:rsidRPr="008D792D">
        <w:rPr>
          <w:rFonts w:ascii="標楷體" w:eastAsia="標楷體" w:hAnsi="標楷體"/>
          <w:sz w:val="28"/>
          <w:szCs w:val="28"/>
        </w:rPr>
        <w:t>500</w:t>
      </w:r>
      <w:r w:rsidRPr="008D792D">
        <w:rPr>
          <w:rFonts w:ascii="標楷體" w:eastAsia="標楷體" w:hAnsi="標楷體" w:hint="eastAsia"/>
          <w:sz w:val="28"/>
          <w:szCs w:val="28"/>
        </w:rPr>
        <w:t>元。</w:t>
      </w:r>
      <w:r w:rsidR="009730FA" w:rsidRPr="008D792D">
        <w:rPr>
          <w:rFonts w:ascii="標楷體" w:eastAsia="標楷體" w:hAnsi="標楷體" w:hint="eastAsia"/>
          <w:sz w:val="28"/>
          <w:szCs w:val="32"/>
        </w:rPr>
        <w:t>但身心障礙、原住民族、低收入戶、中低收入戶或特殊境遇家庭之考試錄取人員，檢具相關證明文件者，得免繳交證書費。</w:t>
      </w:r>
    </w:p>
    <w:p w:rsidR="00721BD6" w:rsidRPr="008D792D" w:rsidRDefault="00721BD6" w:rsidP="00D14759">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sidRPr="008D792D">
        <w:rPr>
          <w:rFonts w:ascii="標楷體" w:eastAsia="標楷體" w:hAnsi="標楷體" w:hint="eastAsia"/>
          <w:sz w:val="28"/>
        </w:rPr>
        <w:t>（三）</w:t>
      </w:r>
      <w:r w:rsidRPr="008D792D">
        <w:rPr>
          <w:rFonts w:ascii="標楷體" w:eastAsia="標楷體" w:hAnsi="標楷體" w:hint="eastAsia"/>
          <w:sz w:val="28"/>
          <w:szCs w:val="28"/>
        </w:rPr>
        <w:t>各實務訓練機關於</w:t>
      </w:r>
      <w:r w:rsidR="002D3DD9" w:rsidRPr="008D792D">
        <w:rPr>
          <w:rFonts w:ascii="標楷體" w:eastAsia="標楷體" w:hAnsi="標楷體" w:hint="eastAsia"/>
          <w:sz w:val="28"/>
          <w:szCs w:val="28"/>
        </w:rPr>
        <w:t>受訓</w:t>
      </w:r>
      <w:r w:rsidR="00A0531A" w:rsidRPr="008D792D">
        <w:rPr>
          <w:rFonts w:ascii="標楷體" w:eastAsia="標楷體" w:hAnsi="標楷體" w:hint="eastAsia"/>
          <w:sz w:val="28"/>
          <w:szCs w:val="28"/>
        </w:rPr>
        <w:t>人員</w:t>
      </w:r>
      <w:r w:rsidRPr="008D792D">
        <w:rPr>
          <w:rFonts w:ascii="標楷體" w:eastAsia="標楷體" w:hAnsi="標楷體" w:hint="eastAsia"/>
          <w:sz w:val="28"/>
          <w:szCs w:val="28"/>
        </w:rPr>
        <w:t>實務訓練期滿成績及格</w:t>
      </w:r>
      <w:r w:rsidRPr="008D792D">
        <w:rPr>
          <w:rFonts w:ascii="標楷體" w:eastAsia="標楷體" w:hAnsi="標楷體"/>
          <w:sz w:val="28"/>
          <w:szCs w:val="28"/>
        </w:rPr>
        <w:t>7</w:t>
      </w:r>
      <w:r w:rsidR="00A0531A" w:rsidRPr="008D792D">
        <w:rPr>
          <w:rFonts w:ascii="標楷體" w:eastAsia="標楷體" w:hAnsi="標楷體" w:hint="eastAsia"/>
          <w:sz w:val="28"/>
          <w:szCs w:val="28"/>
        </w:rPr>
        <w:t>日內，至保訓會</w:t>
      </w:r>
      <w:r w:rsidR="00635857" w:rsidRPr="008D792D">
        <w:rPr>
          <w:rFonts w:ascii="標楷體" w:eastAsia="標楷體" w:hAnsi="標楷體" w:hint="eastAsia"/>
          <w:sz w:val="28"/>
          <w:szCs w:val="28"/>
        </w:rPr>
        <w:t>全球資訊</w:t>
      </w:r>
      <w:r w:rsidR="00A0531A" w:rsidRPr="008D792D">
        <w:rPr>
          <w:rFonts w:ascii="標楷體" w:eastAsia="標楷體" w:hAnsi="標楷體" w:hint="eastAsia"/>
          <w:sz w:val="28"/>
          <w:szCs w:val="28"/>
        </w:rPr>
        <w:t>網站「培訓業務系統」</w:t>
      </w:r>
      <w:proofErr w:type="gramStart"/>
      <w:r w:rsidRPr="008D792D">
        <w:rPr>
          <w:rFonts w:ascii="標楷體" w:eastAsia="標楷體" w:hAnsi="標楷體" w:hint="eastAsia"/>
          <w:sz w:val="28"/>
          <w:szCs w:val="28"/>
        </w:rPr>
        <w:t>進行請證作業</w:t>
      </w:r>
      <w:proofErr w:type="gramEnd"/>
      <w:r w:rsidRPr="008D792D">
        <w:rPr>
          <w:rFonts w:ascii="標楷體" w:eastAsia="標楷體" w:hAnsi="標楷體" w:hint="eastAsia"/>
          <w:sz w:val="28"/>
          <w:szCs w:val="28"/>
        </w:rPr>
        <w:t>【系統確認成績及格（</w:t>
      </w:r>
      <w:r w:rsidRPr="008D792D">
        <w:rPr>
          <w:rFonts w:ascii="標楷體" w:eastAsia="標楷體" w:hAnsi="標楷體"/>
          <w:sz w:val="28"/>
          <w:szCs w:val="28"/>
        </w:rPr>
        <w:t>60</w:t>
      </w:r>
      <w:r w:rsidRPr="008D792D">
        <w:rPr>
          <w:rFonts w:ascii="標楷體" w:eastAsia="標楷體" w:hAnsi="標楷體" w:hint="eastAsia"/>
          <w:sz w:val="28"/>
          <w:szCs w:val="28"/>
        </w:rPr>
        <w:t>分以上）即開放考試錄取人員繳款】，並通知</w:t>
      </w:r>
      <w:r w:rsidR="00600114" w:rsidRPr="008D792D">
        <w:rPr>
          <w:rFonts w:ascii="標楷體" w:eastAsia="標楷體" w:hAnsi="標楷體" w:hint="eastAsia"/>
          <w:sz w:val="28"/>
          <w:szCs w:val="28"/>
        </w:rPr>
        <w:t>受訓</w:t>
      </w:r>
      <w:r w:rsidR="00A0531A" w:rsidRPr="008D792D">
        <w:rPr>
          <w:rFonts w:ascii="標楷體" w:eastAsia="標楷體" w:hAnsi="標楷體" w:hint="eastAsia"/>
          <w:sz w:val="28"/>
          <w:szCs w:val="28"/>
        </w:rPr>
        <w:t>人員至</w:t>
      </w:r>
      <w:r w:rsidR="00635857" w:rsidRPr="008D792D">
        <w:rPr>
          <w:rFonts w:ascii="標楷體" w:eastAsia="標楷體" w:hAnsi="標楷體" w:hint="eastAsia"/>
          <w:sz w:val="28"/>
          <w:szCs w:val="28"/>
        </w:rPr>
        <w:t>「</w:t>
      </w:r>
      <w:r w:rsidR="00A0531A" w:rsidRPr="008D792D">
        <w:rPr>
          <w:rFonts w:ascii="標楷體" w:eastAsia="標楷體" w:hAnsi="標楷體" w:hint="eastAsia"/>
          <w:sz w:val="28"/>
          <w:szCs w:val="28"/>
        </w:rPr>
        <w:t>培訓業務系統</w:t>
      </w:r>
      <w:r w:rsidR="00635857" w:rsidRPr="008D792D">
        <w:rPr>
          <w:rFonts w:ascii="標楷體" w:eastAsia="標楷體" w:hAnsi="標楷體" w:hint="eastAsia"/>
          <w:sz w:val="28"/>
          <w:szCs w:val="28"/>
        </w:rPr>
        <w:t>」</w:t>
      </w:r>
      <w:r w:rsidR="00A0531A" w:rsidRPr="008D792D">
        <w:rPr>
          <w:rFonts w:ascii="標楷體" w:eastAsia="標楷體" w:hAnsi="標楷體" w:hint="eastAsia"/>
          <w:sz w:val="28"/>
          <w:szCs w:val="28"/>
        </w:rPr>
        <w:t>之「受訓人員專區」畫面點選「請領證書繳款」</w:t>
      </w:r>
      <w:r w:rsidRPr="008D792D">
        <w:rPr>
          <w:rFonts w:ascii="標楷體" w:eastAsia="標楷體" w:hAnsi="標楷體" w:hint="eastAsia"/>
          <w:sz w:val="28"/>
          <w:szCs w:val="28"/>
        </w:rPr>
        <w:t>，以國民身分證統一編號登入，選擇列印繳款單（可至便利商店、郵局或中國信託商業銀行臨櫃繳款）、</w:t>
      </w:r>
      <w:r w:rsidRPr="008D792D">
        <w:rPr>
          <w:rFonts w:ascii="標楷體" w:eastAsia="標楷體" w:hAnsi="標楷體"/>
          <w:sz w:val="28"/>
          <w:szCs w:val="28"/>
        </w:rPr>
        <w:t xml:space="preserve"> </w:t>
      </w:r>
      <w:r w:rsidRPr="008D792D">
        <w:rPr>
          <w:rFonts w:ascii="標楷體" w:eastAsia="標楷體" w:hAnsi="標楷體" w:hint="eastAsia"/>
          <w:sz w:val="28"/>
          <w:szCs w:val="28"/>
        </w:rPr>
        <w:t>自動櫃員機（</w:t>
      </w:r>
      <w:r w:rsidRPr="008D792D">
        <w:rPr>
          <w:rFonts w:ascii="標楷體" w:eastAsia="標楷體" w:hAnsi="標楷體"/>
          <w:sz w:val="28"/>
          <w:szCs w:val="28"/>
        </w:rPr>
        <w:t>ATM</w:t>
      </w:r>
      <w:r w:rsidRPr="008D792D">
        <w:rPr>
          <w:rFonts w:ascii="標楷體" w:eastAsia="標楷體" w:hAnsi="標楷體" w:hint="eastAsia"/>
          <w:sz w:val="28"/>
          <w:szCs w:val="28"/>
        </w:rPr>
        <w:t>）轉帳</w:t>
      </w:r>
      <w:r w:rsidR="00B16E80" w:rsidRPr="008D792D">
        <w:rPr>
          <w:rFonts w:ascii="標楷體" w:eastAsia="標楷體" w:hAnsi="標楷體" w:hint="eastAsia"/>
          <w:color w:val="000000"/>
          <w:sz w:val="28"/>
        </w:rPr>
        <w:t>、</w:t>
      </w:r>
      <w:r w:rsidR="00B16E80" w:rsidRPr="008D792D">
        <w:rPr>
          <w:rFonts w:ascii="標楷體" w:eastAsia="標楷體" w:hAnsi="標楷體" w:cs="DFKaiShu-SB-Estd-BF" w:hint="eastAsia"/>
          <w:sz w:val="28"/>
          <w:szCs w:val="28"/>
        </w:rPr>
        <w:t>「全國繳費網」</w:t>
      </w:r>
      <w:r w:rsidR="00B16E80" w:rsidRPr="008D792D">
        <w:rPr>
          <w:rFonts w:ascii="標楷體" w:eastAsia="標楷體" w:hAnsi="標楷體" w:cs="DFKaiShu-SB-Estd-BF"/>
          <w:sz w:val="28"/>
          <w:szCs w:val="28"/>
        </w:rPr>
        <w:t>WebATM</w:t>
      </w:r>
      <w:r w:rsidRPr="008D792D">
        <w:rPr>
          <w:rFonts w:ascii="標楷體" w:eastAsia="標楷體" w:hAnsi="標楷體" w:hint="eastAsia"/>
          <w:sz w:val="28"/>
          <w:szCs w:val="28"/>
        </w:rPr>
        <w:t>或網路信用卡等方式繳款，完成後將繳費證明交付服務機關人事單位確認繳款。</w:t>
      </w:r>
    </w:p>
    <w:p w:rsidR="00721BD6" w:rsidRPr="008D792D" w:rsidRDefault="00721BD6" w:rsidP="00D14759">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sidRPr="008D792D">
        <w:rPr>
          <w:rFonts w:ascii="標楷體" w:eastAsia="標楷體" w:hAnsi="標楷體" w:hint="eastAsia"/>
          <w:sz w:val="28"/>
          <w:szCs w:val="28"/>
        </w:rPr>
        <w:t>（四）各實務訓練機關確認</w:t>
      </w:r>
      <w:r w:rsidR="002D3DD9" w:rsidRPr="008D792D">
        <w:rPr>
          <w:rFonts w:ascii="標楷體" w:eastAsia="標楷體" w:hAnsi="標楷體" w:hint="eastAsia"/>
          <w:sz w:val="28"/>
        </w:rPr>
        <w:t>受訓</w:t>
      </w:r>
      <w:r w:rsidR="00A0531A" w:rsidRPr="008D792D">
        <w:rPr>
          <w:rFonts w:ascii="標楷體" w:eastAsia="標楷體" w:hAnsi="標楷體" w:hint="eastAsia"/>
          <w:sz w:val="28"/>
        </w:rPr>
        <w:t>人員</w:t>
      </w:r>
      <w:r w:rsidRPr="008D792D">
        <w:rPr>
          <w:rFonts w:ascii="標楷體" w:eastAsia="標楷體" w:hAnsi="標楷體" w:hint="eastAsia"/>
          <w:sz w:val="28"/>
          <w:szCs w:val="28"/>
        </w:rPr>
        <w:t>已繳款後，</w:t>
      </w:r>
      <w:r w:rsidR="00A0531A" w:rsidRPr="008D792D">
        <w:rPr>
          <w:rFonts w:ascii="標楷體" w:eastAsia="標楷體" w:hAnsi="標楷體" w:hint="eastAsia"/>
          <w:sz w:val="28"/>
          <w:szCs w:val="28"/>
        </w:rPr>
        <w:t>於「培訓業務系統/機關人事人員專區/</w:t>
      </w:r>
      <w:proofErr w:type="gramStart"/>
      <w:r w:rsidR="00A0531A" w:rsidRPr="008D792D">
        <w:rPr>
          <w:rFonts w:ascii="標楷體" w:eastAsia="標楷體" w:hAnsi="標楷體" w:hint="eastAsia"/>
          <w:sz w:val="28"/>
          <w:szCs w:val="28"/>
        </w:rPr>
        <w:t>請證系統</w:t>
      </w:r>
      <w:proofErr w:type="gramEnd"/>
      <w:r w:rsidR="00A0531A" w:rsidRPr="008D792D">
        <w:rPr>
          <w:rFonts w:ascii="標楷體" w:eastAsia="標楷體" w:hAnsi="標楷體" w:hint="eastAsia"/>
          <w:sz w:val="28"/>
          <w:szCs w:val="28"/>
        </w:rPr>
        <w:t>」</w:t>
      </w:r>
      <w:proofErr w:type="gramStart"/>
      <w:r w:rsidR="00A0531A" w:rsidRPr="008D792D">
        <w:rPr>
          <w:rFonts w:ascii="標楷體" w:eastAsia="標楷體" w:hAnsi="標楷體" w:hint="eastAsia"/>
          <w:sz w:val="28"/>
          <w:szCs w:val="28"/>
        </w:rPr>
        <w:t>辦理請證作業</w:t>
      </w:r>
      <w:proofErr w:type="gramEnd"/>
      <w:r w:rsidRPr="008D792D">
        <w:rPr>
          <w:rFonts w:ascii="標楷體" w:eastAsia="標楷體" w:hAnsi="標楷體" w:hint="eastAsia"/>
          <w:sz w:val="28"/>
          <w:szCs w:val="28"/>
        </w:rPr>
        <w:t>，並檢具</w:t>
      </w:r>
      <w:proofErr w:type="gramStart"/>
      <w:r w:rsidR="009730FA" w:rsidRPr="008D792D">
        <w:rPr>
          <w:rFonts w:ascii="標楷體" w:eastAsia="標楷體" w:hAnsi="標楷體" w:hint="eastAsia"/>
          <w:sz w:val="28"/>
          <w:szCs w:val="28"/>
        </w:rPr>
        <w:t>由</w:t>
      </w:r>
      <w:r w:rsidR="009730FA" w:rsidRPr="008D792D">
        <w:rPr>
          <w:rFonts w:ascii="標楷體" w:eastAsia="標楷體" w:hAnsi="標楷體" w:hint="eastAsia"/>
          <w:sz w:val="28"/>
        </w:rPr>
        <w:t>請證資訊</w:t>
      </w:r>
      <w:proofErr w:type="gramEnd"/>
      <w:r w:rsidR="009730FA" w:rsidRPr="008D792D">
        <w:rPr>
          <w:rFonts w:ascii="標楷體" w:eastAsia="標楷體" w:hAnsi="標楷體" w:hint="eastAsia"/>
          <w:sz w:val="28"/>
        </w:rPr>
        <w:t>管理系統產製之</w:t>
      </w:r>
      <w:r w:rsidRPr="008D792D">
        <w:rPr>
          <w:rFonts w:ascii="標楷體" w:eastAsia="標楷體" w:hAnsi="標楷體" w:hint="eastAsia"/>
          <w:sz w:val="28"/>
          <w:szCs w:val="28"/>
        </w:rPr>
        <w:t>實務訓練成績清冊（如附件</w:t>
      </w:r>
      <w:r w:rsidRPr="008D792D">
        <w:rPr>
          <w:rFonts w:ascii="標楷體" w:eastAsia="標楷體" w:hAnsi="標楷體"/>
          <w:sz w:val="28"/>
          <w:szCs w:val="28"/>
        </w:rPr>
        <w:t>8</w:t>
      </w:r>
      <w:r w:rsidRPr="008D792D">
        <w:rPr>
          <w:rFonts w:ascii="標楷體" w:eastAsia="標楷體" w:hAnsi="標楷體" w:hint="eastAsia"/>
          <w:sz w:val="28"/>
          <w:szCs w:val="28"/>
        </w:rPr>
        <w:t>）函送保訓會報請考試院發給考試及格證書，並副知司法院或臺灣高等法院。</w:t>
      </w:r>
    </w:p>
    <w:p w:rsidR="00721BD6" w:rsidRPr="008D792D" w:rsidRDefault="00721BD6" w:rsidP="00D14759">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sidRPr="008D792D">
        <w:rPr>
          <w:rFonts w:ascii="標楷體" w:eastAsia="標楷體" w:hAnsi="標楷體" w:hint="eastAsia"/>
          <w:sz w:val="28"/>
          <w:szCs w:val="28"/>
        </w:rPr>
        <w:t>（五）</w:t>
      </w:r>
      <w:r w:rsidRPr="008D792D">
        <w:rPr>
          <w:rFonts w:ascii="標楷體" w:eastAsia="標楷體" w:hAnsi="標楷體" w:hint="eastAsia"/>
          <w:bCs/>
          <w:sz w:val="28"/>
          <w:szCs w:val="28"/>
        </w:rPr>
        <w:t>受訓</w:t>
      </w:r>
      <w:proofErr w:type="gramStart"/>
      <w:r w:rsidRPr="008D792D">
        <w:rPr>
          <w:rFonts w:ascii="標楷體" w:eastAsia="標楷體" w:hAnsi="標楷體" w:hint="eastAsia"/>
          <w:bCs/>
          <w:sz w:val="28"/>
          <w:szCs w:val="28"/>
        </w:rPr>
        <w:t>人員復應其他</w:t>
      </w:r>
      <w:proofErr w:type="gramEnd"/>
      <w:r w:rsidRPr="008D792D">
        <w:rPr>
          <w:rFonts w:ascii="標楷體" w:eastAsia="標楷體" w:hAnsi="標楷體" w:hint="eastAsia"/>
          <w:bCs/>
          <w:sz w:val="28"/>
          <w:szCs w:val="28"/>
        </w:rPr>
        <w:t>公務人員考試錄取，</w:t>
      </w:r>
      <w:proofErr w:type="gramStart"/>
      <w:r w:rsidRPr="008D792D">
        <w:rPr>
          <w:rFonts w:ascii="標楷體" w:eastAsia="標楷體" w:hAnsi="標楷體" w:hint="eastAsia"/>
          <w:bCs/>
          <w:sz w:val="28"/>
          <w:szCs w:val="28"/>
        </w:rPr>
        <w:t>如訓期</w:t>
      </w:r>
      <w:proofErr w:type="gramEnd"/>
      <w:r w:rsidRPr="008D792D">
        <w:rPr>
          <w:rFonts w:ascii="標楷體" w:eastAsia="標楷體" w:hAnsi="標楷體" w:hint="eastAsia"/>
          <w:bCs/>
          <w:sz w:val="28"/>
          <w:szCs w:val="28"/>
        </w:rPr>
        <w:t>重疊，應選擇一種考試接受訓練，完成一種考試程序，發給一種考試及格證書。</w:t>
      </w:r>
    </w:p>
    <w:p w:rsidR="00721BD6" w:rsidRPr="008D792D" w:rsidRDefault="00721BD6" w:rsidP="00165D9E">
      <w:pPr>
        <w:pStyle w:val="Web"/>
        <w:spacing w:before="60" w:beforeAutospacing="0" w:after="60" w:afterAutospacing="0" w:line="400" w:lineRule="exact"/>
        <w:jc w:val="both"/>
        <w:rPr>
          <w:rFonts w:ascii="標楷體" w:eastAsia="標楷體" w:hAnsi="標楷體"/>
          <w:sz w:val="28"/>
        </w:rPr>
      </w:pPr>
      <w:r w:rsidRPr="008D792D">
        <w:rPr>
          <w:rFonts w:ascii="標楷體" w:eastAsia="標楷體" w:hAnsi="標楷體" w:hint="eastAsia"/>
          <w:sz w:val="28"/>
        </w:rPr>
        <w:t>十八、廢止受訓資格</w:t>
      </w:r>
    </w:p>
    <w:p w:rsidR="00721BD6" w:rsidRPr="008D792D" w:rsidRDefault="00721BD6" w:rsidP="00754B8C">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一）受訓人員有下列情形之</w:t>
      </w:r>
      <w:proofErr w:type="gramStart"/>
      <w:r w:rsidRPr="008D792D">
        <w:rPr>
          <w:rFonts w:ascii="標楷體" w:eastAsia="標楷體" w:hAnsi="標楷體" w:hint="eastAsia"/>
          <w:sz w:val="28"/>
        </w:rPr>
        <w:t>一</w:t>
      </w:r>
      <w:proofErr w:type="gramEnd"/>
      <w:r w:rsidRPr="008D792D">
        <w:rPr>
          <w:rFonts w:ascii="標楷體" w:eastAsia="標楷體" w:hAnsi="標楷體" w:hint="eastAsia"/>
          <w:sz w:val="28"/>
        </w:rPr>
        <w:t>者，</w:t>
      </w:r>
      <w:r w:rsidRPr="008D792D">
        <w:rPr>
          <w:rFonts w:ascii="標楷體" w:eastAsia="標楷體" w:hAnsi="標楷體" w:hint="eastAsia"/>
          <w:sz w:val="28"/>
          <w:szCs w:val="28"/>
        </w:rPr>
        <w:t>專業訓練期間由</w:t>
      </w:r>
      <w:r w:rsidRPr="008D792D">
        <w:rPr>
          <w:rFonts w:ascii="標楷體" w:eastAsia="標楷體" w:hAnsi="標楷體" w:hint="eastAsia"/>
          <w:sz w:val="28"/>
        </w:rPr>
        <w:t>法官學院</w:t>
      </w:r>
      <w:r w:rsidRPr="008D792D">
        <w:rPr>
          <w:rFonts w:ascii="標楷體" w:eastAsia="標楷體" w:hAnsi="標楷體" w:hint="eastAsia"/>
          <w:sz w:val="28"/>
          <w:szCs w:val="28"/>
        </w:rPr>
        <w:t>通知各</w:t>
      </w:r>
      <w:r w:rsidR="009730FA" w:rsidRPr="008D792D">
        <w:rPr>
          <w:rFonts w:ascii="標楷體" w:eastAsia="標楷體" w:hAnsi="標楷體" w:hint="eastAsia"/>
          <w:sz w:val="28"/>
          <w:szCs w:val="28"/>
        </w:rPr>
        <w:t>實務訓練機關</w:t>
      </w:r>
      <w:r w:rsidRPr="008D792D">
        <w:rPr>
          <w:rFonts w:ascii="標楷體" w:eastAsia="標楷體" w:hAnsi="標楷體" w:hint="eastAsia"/>
          <w:sz w:val="28"/>
          <w:szCs w:val="28"/>
        </w:rPr>
        <w:t>，實務訓練期間</w:t>
      </w:r>
      <w:r w:rsidRPr="008D792D">
        <w:rPr>
          <w:rFonts w:ascii="標楷體" w:eastAsia="標楷體" w:hAnsi="標楷體" w:hint="eastAsia"/>
          <w:sz w:val="28"/>
        </w:rPr>
        <w:t>由各</w:t>
      </w:r>
      <w:r w:rsidR="009730FA" w:rsidRPr="008D792D">
        <w:rPr>
          <w:rFonts w:ascii="標楷體" w:eastAsia="標楷體" w:hAnsi="標楷體" w:hint="eastAsia"/>
          <w:sz w:val="28"/>
          <w:szCs w:val="28"/>
        </w:rPr>
        <w:t>實務訓練</w:t>
      </w:r>
      <w:r w:rsidRPr="008D792D">
        <w:rPr>
          <w:rFonts w:ascii="標楷體" w:eastAsia="標楷體" w:hAnsi="標楷體" w:hint="eastAsia"/>
          <w:sz w:val="28"/>
        </w:rPr>
        <w:t>機關層轉司法院或臺灣高等法院函送保訓會廢止受訓資格：</w:t>
      </w:r>
    </w:p>
    <w:p w:rsidR="00721BD6" w:rsidRPr="008D792D" w:rsidRDefault="00721BD6" w:rsidP="00754B8C">
      <w:pPr>
        <w:pStyle w:val="Web"/>
        <w:spacing w:before="60" w:beforeAutospacing="0" w:after="60" w:afterAutospacing="0" w:line="400" w:lineRule="exact"/>
        <w:ind w:leftChars="235" w:left="984" w:hangingChars="150" w:hanging="420"/>
        <w:jc w:val="both"/>
        <w:rPr>
          <w:rFonts w:ascii="標楷體" w:eastAsia="標楷體" w:hAnsi="標楷體"/>
          <w:sz w:val="28"/>
          <w:szCs w:val="28"/>
        </w:rPr>
      </w:pPr>
      <w:r w:rsidRPr="008D792D">
        <w:rPr>
          <w:rFonts w:ascii="標楷體" w:eastAsia="標楷體" w:hAnsi="標楷體"/>
          <w:sz w:val="28"/>
          <w:szCs w:val="28"/>
        </w:rPr>
        <w:t>1</w:t>
      </w:r>
      <w:r w:rsidRPr="008D792D">
        <w:rPr>
          <w:rFonts w:ascii="標楷體" w:eastAsia="標楷體" w:hAnsi="標楷體" w:hint="eastAsia"/>
          <w:sz w:val="28"/>
          <w:szCs w:val="28"/>
        </w:rPr>
        <w:t>、自願放棄受訓資格、未於規定之時間內報到接受訓練或於訓練期間</w:t>
      </w:r>
      <w:proofErr w:type="gramStart"/>
      <w:r w:rsidRPr="008D792D">
        <w:rPr>
          <w:rFonts w:ascii="標楷體" w:eastAsia="標楷體" w:hAnsi="標楷體" w:hint="eastAsia"/>
          <w:sz w:val="28"/>
          <w:szCs w:val="28"/>
        </w:rPr>
        <w:t>中途離訓者</w:t>
      </w:r>
      <w:proofErr w:type="gramEnd"/>
      <w:r w:rsidRPr="008D792D">
        <w:rPr>
          <w:rFonts w:ascii="標楷體" w:eastAsia="標楷體" w:hAnsi="標楷體" w:hint="eastAsia"/>
          <w:sz w:val="28"/>
          <w:szCs w:val="28"/>
        </w:rPr>
        <w:t>。</w:t>
      </w:r>
    </w:p>
    <w:p w:rsidR="00721BD6" w:rsidRPr="008D792D" w:rsidRDefault="00721BD6" w:rsidP="00754B8C">
      <w:pPr>
        <w:pStyle w:val="Web"/>
        <w:spacing w:before="60" w:beforeAutospacing="0" w:after="60" w:afterAutospacing="0" w:line="400" w:lineRule="exact"/>
        <w:ind w:leftChars="235" w:left="984" w:hangingChars="150" w:hanging="420"/>
        <w:jc w:val="both"/>
        <w:rPr>
          <w:rFonts w:ascii="標楷體" w:eastAsia="標楷體" w:hAnsi="標楷體"/>
          <w:sz w:val="28"/>
          <w:szCs w:val="28"/>
        </w:rPr>
      </w:pPr>
      <w:r w:rsidRPr="008D792D">
        <w:rPr>
          <w:rFonts w:ascii="標楷體" w:eastAsia="標楷體" w:hAnsi="標楷體"/>
          <w:sz w:val="28"/>
          <w:szCs w:val="28"/>
        </w:rPr>
        <w:t>2</w:t>
      </w:r>
      <w:r w:rsidRPr="008D792D">
        <w:rPr>
          <w:rFonts w:ascii="標楷體" w:eastAsia="標楷體" w:hAnsi="標楷體" w:hint="eastAsia"/>
          <w:sz w:val="28"/>
          <w:szCs w:val="28"/>
        </w:rPr>
        <w:t>、專業訓練期間除因公假、喪假、分娩、流產、重大傷病或其他不可歸責事由外，請假缺課時數超過課程時數</w:t>
      </w:r>
      <w:r w:rsidRPr="008D792D">
        <w:rPr>
          <w:rFonts w:ascii="標楷體" w:eastAsia="標楷體" w:hAnsi="標楷體"/>
          <w:sz w:val="28"/>
          <w:szCs w:val="28"/>
        </w:rPr>
        <w:t>20%</w:t>
      </w:r>
      <w:r w:rsidRPr="008D792D">
        <w:rPr>
          <w:rFonts w:ascii="標楷體" w:eastAsia="標楷體" w:hAnsi="標楷體" w:hint="eastAsia"/>
          <w:sz w:val="28"/>
          <w:szCs w:val="28"/>
        </w:rPr>
        <w:t>者。</w:t>
      </w:r>
    </w:p>
    <w:p w:rsidR="00721BD6" w:rsidRPr="008D792D" w:rsidRDefault="00721BD6" w:rsidP="00754B8C">
      <w:pPr>
        <w:pStyle w:val="Web"/>
        <w:spacing w:before="60" w:beforeAutospacing="0" w:after="60" w:afterAutospacing="0" w:line="400" w:lineRule="exact"/>
        <w:ind w:leftChars="235" w:left="984" w:hangingChars="150" w:hanging="420"/>
        <w:jc w:val="both"/>
        <w:rPr>
          <w:rFonts w:ascii="標楷體" w:eastAsia="標楷體" w:hAnsi="標楷體"/>
          <w:sz w:val="28"/>
          <w:szCs w:val="28"/>
        </w:rPr>
      </w:pPr>
      <w:r w:rsidRPr="008D792D">
        <w:rPr>
          <w:rFonts w:ascii="標楷體" w:eastAsia="標楷體" w:hAnsi="標楷體"/>
          <w:sz w:val="28"/>
          <w:szCs w:val="28"/>
        </w:rPr>
        <w:lastRenderedPageBreak/>
        <w:t>3</w:t>
      </w:r>
      <w:r w:rsidRPr="008D792D">
        <w:rPr>
          <w:rFonts w:ascii="標楷體" w:eastAsia="標楷體" w:hAnsi="標楷體" w:hint="eastAsia"/>
          <w:sz w:val="28"/>
          <w:szCs w:val="28"/>
        </w:rPr>
        <w:t>、專業訓練期間曠課時數累計達課程時數</w:t>
      </w:r>
      <w:r w:rsidRPr="008D792D">
        <w:rPr>
          <w:rFonts w:ascii="標楷體" w:eastAsia="標楷體" w:hAnsi="標楷體"/>
          <w:sz w:val="28"/>
          <w:szCs w:val="28"/>
        </w:rPr>
        <w:t>5%</w:t>
      </w:r>
      <w:r w:rsidRPr="008D792D">
        <w:rPr>
          <w:rFonts w:ascii="標楷體" w:eastAsia="標楷體" w:hAnsi="標楷體" w:hint="eastAsia"/>
          <w:sz w:val="28"/>
          <w:szCs w:val="28"/>
        </w:rPr>
        <w:t>，或實務訓練期間曠職累計達</w:t>
      </w:r>
      <w:r w:rsidRPr="008D792D">
        <w:rPr>
          <w:rFonts w:ascii="標楷體" w:eastAsia="標楷體" w:hAnsi="標楷體"/>
          <w:sz w:val="28"/>
          <w:szCs w:val="28"/>
        </w:rPr>
        <w:t>3</w:t>
      </w:r>
      <w:r w:rsidRPr="008D792D">
        <w:rPr>
          <w:rFonts w:ascii="標楷體" w:eastAsia="標楷體" w:hAnsi="標楷體" w:hint="eastAsia"/>
          <w:sz w:val="28"/>
          <w:szCs w:val="28"/>
        </w:rPr>
        <w:t>日者。</w:t>
      </w:r>
    </w:p>
    <w:p w:rsidR="00721BD6" w:rsidRPr="008D792D" w:rsidRDefault="00721BD6" w:rsidP="00754B8C">
      <w:pPr>
        <w:pStyle w:val="aa"/>
        <w:spacing w:before="60" w:after="60" w:line="400" w:lineRule="exact"/>
        <w:ind w:leftChars="235" w:left="1566" w:hangingChars="358" w:hanging="1002"/>
        <w:rPr>
          <w:szCs w:val="28"/>
        </w:rPr>
      </w:pPr>
      <w:r w:rsidRPr="008D792D">
        <w:rPr>
          <w:szCs w:val="28"/>
        </w:rPr>
        <w:t>4</w:t>
      </w:r>
      <w:r w:rsidRPr="008D792D">
        <w:rPr>
          <w:rFonts w:hint="eastAsia"/>
          <w:szCs w:val="28"/>
        </w:rPr>
        <w:t>、訓練期間經發現冒名頂替、持用偽造或變造之證件者。</w:t>
      </w:r>
    </w:p>
    <w:p w:rsidR="00754B8C" w:rsidRPr="008D792D" w:rsidRDefault="00721BD6" w:rsidP="00754B8C">
      <w:pPr>
        <w:pStyle w:val="aa"/>
        <w:spacing w:before="60" w:after="60" w:line="400" w:lineRule="exact"/>
        <w:ind w:leftChars="235" w:left="992" w:hangingChars="153" w:hanging="428"/>
        <w:rPr>
          <w:szCs w:val="28"/>
        </w:rPr>
      </w:pPr>
      <w:r w:rsidRPr="008D792D">
        <w:rPr>
          <w:szCs w:val="28"/>
        </w:rPr>
        <w:t>5</w:t>
      </w:r>
      <w:r w:rsidRPr="008D792D">
        <w:rPr>
          <w:rFonts w:hint="eastAsia"/>
          <w:szCs w:val="28"/>
        </w:rPr>
        <w:t>、專業訓練測驗時，以詐術或其他不正當方法發生舞弊情事，情節嚴重，有具體事證者。</w:t>
      </w:r>
    </w:p>
    <w:p w:rsidR="00754B8C" w:rsidRPr="008D792D" w:rsidRDefault="00721BD6" w:rsidP="00754B8C">
      <w:pPr>
        <w:pStyle w:val="aa"/>
        <w:spacing w:before="60" w:after="60" w:line="400" w:lineRule="exact"/>
        <w:ind w:leftChars="235" w:left="992" w:hangingChars="153" w:hanging="428"/>
        <w:rPr>
          <w:szCs w:val="28"/>
        </w:rPr>
      </w:pPr>
      <w:r w:rsidRPr="008D792D">
        <w:rPr>
          <w:szCs w:val="28"/>
        </w:rPr>
        <w:t>6</w:t>
      </w:r>
      <w:r w:rsidRPr="008D792D">
        <w:rPr>
          <w:rFonts w:hint="eastAsia"/>
          <w:szCs w:val="28"/>
        </w:rPr>
        <w:t>、實務訓練成績不及格者。</w:t>
      </w:r>
    </w:p>
    <w:p w:rsidR="00754B8C" w:rsidRPr="008D792D" w:rsidRDefault="00721BD6" w:rsidP="00754B8C">
      <w:pPr>
        <w:pStyle w:val="aa"/>
        <w:spacing w:before="60" w:after="60" w:line="400" w:lineRule="exact"/>
        <w:ind w:leftChars="235" w:left="992" w:hangingChars="153" w:hanging="428"/>
        <w:rPr>
          <w:szCs w:val="28"/>
        </w:rPr>
      </w:pPr>
      <w:r w:rsidRPr="008D792D">
        <w:rPr>
          <w:szCs w:val="28"/>
        </w:rPr>
        <w:t>7</w:t>
      </w:r>
      <w:r w:rsidRPr="008D792D">
        <w:rPr>
          <w:rFonts w:hint="eastAsia"/>
          <w:szCs w:val="28"/>
        </w:rPr>
        <w:t>、實務訓練期間經核准延長病假期滿，仍不能銷假繼續訓練者。</w:t>
      </w:r>
    </w:p>
    <w:p w:rsidR="00754B8C" w:rsidRPr="008D792D" w:rsidRDefault="000658F9" w:rsidP="00754B8C">
      <w:pPr>
        <w:pStyle w:val="aa"/>
        <w:spacing w:before="60" w:after="60" w:line="400" w:lineRule="exact"/>
        <w:ind w:leftChars="235" w:left="992" w:hangingChars="153" w:hanging="428"/>
        <w:rPr>
          <w:snapToGrid w:val="0"/>
          <w:color w:val="000000" w:themeColor="text1"/>
          <w:szCs w:val="28"/>
        </w:rPr>
      </w:pPr>
      <w:r w:rsidRPr="008D792D">
        <w:rPr>
          <w:color w:val="000000" w:themeColor="text1"/>
          <w:szCs w:val="28"/>
        </w:rPr>
        <w:t>8</w:t>
      </w:r>
      <w:r w:rsidRPr="008D792D">
        <w:rPr>
          <w:rFonts w:hint="eastAsia"/>
          <w:color w:val="000000" w:themeColor="text1"/>
          <w:szCs w:val="28"/>
        </w:rPr>
        <w:t>、</w:t>
      </w:r>
      <w:r w:rsidRPr="008D792D">
        <w:rPr>
          <w:rFonts w:hint="eastAsia"/>
          <w:snapToGrid w:val="0"/>
          <w:color w:val="000000" w:themeColor="text1"/>
          <w:szCs w:val="28"/>
        </w:rPr>
        <w:t>實務訓練期間除因</w:t>
      </w:r>
      <w:proofErr w:type="gramStart"/>
      <w:r w:rsidRPr="008D792D">
        <w:rPr>
          <w:rFonts w:hint="eastAsia"/>
          <w:snapToGrid w:val="0"/>
          <w:color w:val="000000" w:themeColor="text1"/>
          <w:szCs w:val="28"/>
        </w:rPr>
        <w:t>娩</w:t>
      </w:r>
      <w:proofErr w:type="gramEnd"/>
      <w:r w:rsidRPr="008D792D">
        <w:rPr>
          <w:rFonts w:hint="eastAsia"/>
          <w:snapToGrid w:val="0"/>
          <w:color w:val="000000" w:themeColor="text1"/>
          <w:szCs w:val="28"/>
        </w:rPr>
        <w:t>假、流產假、骨髓捐贈或器官捐贈假外，請假日數累積超過訓練期間二分之一，但延長病假請假日數</w:t>
      </w:r>
      <w:proofErr w:type="gramStart"/>
      <w:r w:rsidRPr="008D792D">
        <w:rPr>
          <w:rFonts w:hint="eastAsia"/>
          <w:snapToGrid w:val="0"/>
          <w:color w:val="000000" w:themeColor="text1"/>
          <w:szCs w:val="28"/>
        </w:rPr>
        <w:t>不</w:t>
      </w:r>
      <w:proofErr w:type="gramEnd"/>
      <w:r w:rsidRPr="008D792D">
        <w:rPr>
          <w:rFonts w:hint="eastAsia"/>
          <w:snapToGrid w:val="0"/>
          <w:color w:val="000000" w:themeColor="text1"/>
          <w:szCs w:val="28"/>
        </w:rPr>
        <w:t>與其</w:t>
      </w:r>
      <w:proofErr w:type="gramStart"/>
      <w:r w:rsidRPr="008D792D">
        <w:rPr>
          <w:rFonts w:hint="eastAsia"/>
          <w:snapToGrid w:val="0"/>
          <w:color w:val="000000" w:themeColor="text1"/>
          <w:szCs w:val="28"/>
        </w:rPr>
        <w:t>他假別合併</w:t>
      </w:r>
      <w:proofErr w:type="gramEnd"/>
      <w:r w:rsidRPr="008D792D">
        <w:rPr>
          <w:rFonts w:hint="eastAsia"/>
          <w:snapToGrid w:val="0"/>
          <w:color w:val="000000" w:themeColor="text1"/>
          <w:szCs w:val="28"/>
        </w:rPr>
        <w:t>計算。</w:t>
      </w:r>
    </w:p>
    <w:p w:rsidR="000658F9" w:rsidRPr="008D792D" w:rsidRDefault="000658F9" w:rsidP="00754B8C">
      <w:pPr>
        <w:pStyle w:val="aa"/>
        <w:spacing w:before="60" w:after="60" w:line="400" w:lineRule="exact"/>
        <w:ind w:leftChars="235" w:left="992" w:hangingChars="153" w:hanging="428"/>
        <w:rPr>
          <w:szCs w:val="28"/>
        </w:rPr>
      </w:pPr>
      <w:r w:rsidRPr="008D792D">
        <w:rPr>
          <w:color w:val="000000" w:themeColor="text1"/>
          <w:szCs w:val="28"/>
        </w:rPr>
        <w:t>9</w:t>
      </w:r>
      <w:r w:rsidRPr="008D792D">
        <w:rPr>
          <w:rFonts w:hint="eastAsia"/>
          <w:color w:val="000000" w:themeColor="text1"/>
          <w:szCs w:val="28"/>
        </w:rPr>
        <w:t>、訓練期間獎懲相互抵銷後，累積已達</w:t>
      </w:r>
      <w:proofErr w:type="gramStart"/>
      <w:r w:rsidRPr="008D792D">
        <w:rPr>
          <w:rFonts w:hint="eastAsia"/>
          <w:color w:val="000000" w:themeColor="text1"/>
          <w:szCs w:val="28"/>
        </w:rPr>
        <w:t>一</w:t>
      </w:r>
      <w:proofErr w:type="gramEnd"/>
      <w:r w:rsidRPr="008D792D">
        <w:rPr>
          <w:rFonts w:hint="eastAsia"/>
          <w:color w:val="000000" w:themeColor="text1"/>
          <w:szCs w:val="28"/>
        </w:rPr>
        <w:t>大過者。</w:t>
      </w:r>
    </w:p>
    <w:p w:rsidR="000658F9" w:rsidRPr="008D792D" w:rsidRDefault="000658F9" w:rsidP="00754B8C">
      <w:pPr>
        <w:pStyle w:val="aa"/>
        <w:spacing w:before="60" w:after="60" w:line="400" w:lineRule="exact"/>
        <w:ind w:leftChars="235" w:left="1132" w:hangingChars="203" w:hanging="568"/>
        <w:rPr>
          <w:color w:val="000000" w:themeColor="text1"/>
          <w:szCs w:val="28"/>
        </w:rPr>
      </w:pPr>
      <w:r w:rsidRPr="008D792D">
        <w:rPr>
          <w:color w:val="000000" w:themeColor="text1"/>
          <w:szCs w:val="28"/>
        </w:rPr>
        <w:t>10</w:t>
      </w:r>
      <w:r w:rsidRPr="008D792D">
        <w:rPr>
          <w:rFonts w:hint="eastAsia"/>
          <w:color w:val="000000" w:themeColor="text1"/>
          <w:szCs w:val="28"/>
        </w:rPr>
        <w:t>、訓練期間對訓練機關學校講座、長官或其他人員施以強暴脅迫，有具體事證者。</w:t>
      </w:r>
    </w:p>
    <w:p w:rsidR="00721BD6" w:rsidRPr="008D792D" w:rsidRDefault="000658F9" w:rsidP="00754B8C">
      <w:pPr>
        <w:pStyle w:val="aa"/>
        <w:spacing w:before="60" w:after="60" w:line="400" w:lineRule="exact"/>
        <w:ind w:leftChars="0" w:firstLineChars="0" w:hanging="2273"/>
        <w:rPr>
          <w:szCs w:val="28"/>
        </w:rPr>
      </w:pPr>
      <w:r w:rsidRPr="008D792D">
        <w:rPr>
          <w:color w:val="000000" w:themeColor="text1"/>
          <w:szCs w:val="28"/>
        </w:rPr>
        <w:t>1</w:t>
      </w:r>
      <w:r w:rsidRPr="008D792D">
        <w:rPr>
          <w:rFonts w:hint="eastAsia"/>
          <w:color w:val="000000" w:themeColor="text1"/>
          <w:szCs w:val="28"/>
        </w:rPr>
        <w:t>1、其他足認為品德操守不良，情節嚴重，有</w:t>
      </w:r>
      <w:r w:rsidRPr="008D792D">
        <w:rPr>
          <w:rFonts w:hint="eastAsia"/>
          <w:szCs w:val="28"/>
        </w:rPr>
        <w:t>具體事證者。</w:t>
      </w:r>
    </w:p>
    <w:p w:rsidR="00754B8C" w:rsidRPr="008D792D" w:rsidRDefault="00721BD6" w:rsidP="00754B8C">
      <w:pPr>
        <w:pStyle w:val="Web"/>
        <w:spacing w:before="60" w:beforeAutospacing="0" w:after="60" w:afterAutospacing="0" w:line="400" w:lineRule="exact"/>
        <w:ind w:leftChars="59" w:left="982" w:hangingChars="300" w:hanging="840"/>
        <w:jc w:val="both"/>
        <w:rPr>
          <w:rFonts w:eastAsia="標楷體"/>
          <w:sz w:val="28"/>
        </w:rPr>
      </w:pPr>
      <w:r w:rsidRPr="008D792D">
        <w:rPr>
          <w:rFonts w:ascii="標楷體" w:eastAsia="標楷體" w:hAnsi="標楷體" w:hint="eastAsia"/>
          <w:sz w:val="28"/>
        </w:rPr>
        <w:t>（二）</w:t>
      </w:r>
      <w:r w:rsidRPr="008D792D">
        <w:rPr>
          <w:rFonts w:eastAsia="標楷體" w:hint="eastAsia"/>
          <w:sz w:val="28"/>
        </w:rPr>
        <w:t>受訓人員發生特殊異常情事時，各</w:t>
      </w:r>
      <w:r w:rsidR="00315144" w:rsidRPr="008D792D">
        <w:rPr>
          <w:rFonts w:eastAsia="標楷體" w:hint="eastAsia"/>
          <w:sz w:val="28"/>
        </w:rPr>
        <w:t>用人機關或</w:t>
      </w:r>
      <w:r w:rsidRPr="008D792D">
        <w:rPr>
          <w:rFonts w:eastAsia="標楷體" w:hint="eastAsia"/>
          <w:sz w:val="28"/>
        </w:rPr>
        <w:t>訓練機關應即時</w:t>
      </w:r>
      <w:proofErr w:type="gramStart"/>
      <w:r w:rsidRPr="008D792D">
        <w:rPr>
          <w:rFonts w:eastAsia="標楷體" w:hint="eastAsia"/>
          <w:sz w:val="28"/>
        </w:rPr>
        <w:t>採</w:t>
      </w:r>
      <w:proofErr w:type="gramEnd"/>
      <w:r w:rsidRPr="008D792D">
        <w:rPr>
          <w:rFonts w:eastAsia="標楷體" w:hint="eastAsia"/>
          <w:sz w:val="28"/>
        </w:rPr>
        <w:t>證</w:t>
      </w:r>
    </w:p>
    <w:p w:rsidR="00721BD6" w:rsidRPr="008D792D" w:rsidRDefault="00721BD6" w:rsidP="00754B8C">
      <w:pPr>
        <w:pStyle w:val="Web"/>
        <w:spacing w:before="60" w:beforeAutospacing="0" w:after="60" w:afterAutospacing="0" w:line="400" w:lineRule="exact"/>
        <w:ind w:leftChars="409" w:left="982"/>
        <w:jc w:val="both"/>
        <w:rPr>
          <w:rFonts w:eastAsia="標楷體"/>
          <w:sz w:val="28"/>
        </w:rPr>
      </w:pPr>
      <w:r w:rsidRPr="008D792D">
        <w:rPr>
          <w:rFonts w:eastAsia="標楷體" w:hint="eastAsia"/>
          <w:sz w:val="28"/>
        </w:rPr>
        <w:t>、即時記錄，其已符合前款任</w:t>
      </w:r>
      <w:proofErr w:type="gramStart"/>
      <w:r w:rsidRPr="008D792D">
        <w:rPr>
          <w:rFonts w:eastAsia="標楷體" w:hint="eastAsia"/>
          <w:sz w:val="28"/>
        </w:rPr>
        <w:t>一</w:t>
      </w:r>
      <w:proofErr w:type="gramEnd"/>
      <w:r w:rsidRPr="008D792D">
        <w:rPr>
          <w:rFonts w:eastAsia="標楷體" w:hint="eastAsia"/>
          <w:sz w:val="28"/>
        </w:rPr>
        <w:t>目廢止受訓資格之要件時，應即時</w:t>
      </w:r>
      <w:proofErr w:type="gramStart"/>
      <w:r w:rsidRPr="008D792D">
        <w:rPr>
          <w:rFonts w:eastAsia="標楷體" w:hint="eastAsia"/>
          <w:sz w:val="28"/>
        </w:rPr>
        <w:t>函報保訓</w:t>
      </w:r>
      <w:proofErr w:type="gramEnd"/>
      <w:r w:rsidRPr="008D792D">
        <w:rPr>
          <w:rFonts w:eastAsia="標楷體" w:hint="eastAsia"/>
          <w:sz w:val="28"/>
        </w:rPr>
        <w:t>會廢止受訓資格。</w:t>
      </w:r>
    </w:p>
    <w:p w:rsidR="00721BD6" w:rsidRPr="008D792D" w:rsidRDefault="00721BD6" w:rsidP="00754B8C">
      <w:pPr>
        <w:pStyle w:val="Web"/>
        <w:spacing w:before="60" w:beforeAutospacing="0" w:after="60" w:afterAutospacing="0" w:line="400" w:lineRule="exact"/>
        <w:ind w:leftChars="59" w:left="982" w:hangingChars="300" w:hanging="840"/>
        <w:jc w:val="both"/>
        <w:rPr>
          <w:rFonts w:ascii="標楷體" w:eastAsia="標楷體" w:hAnsi="標楷體"/>
          <w:sz w:val="28"/>
          <w:szCs w:val="28"/>
        </w:rPr>
      </w:pPr>
      <w:r w:rsidRPr="008D792D">
        <w:rPr>
          <w:rFonts w:ascii="標楷體" w:eastAsia="標楷體" w:hAnsi="標楷體" w:hint="eastAsia"/>
          <w:sz w:val="28"/>
          <w:szCs w:val="28"/>
        </w:rPr>
        <w:t>（三）本考試錄取人員有下列情形</w:t>
      </w:r>
      <w:r w:rsidRPr="008D792D">
        <w:rPr>
          <w:rFonts w:ascii="標楷體" w:eastAsia="標楷體" w:hAnsi="標楷體" w:hint="eastAsia"/>
          <w:color w:val="000000" w:themeColor="text1"/>
          <w:sz w:val="28"/>
          <w:szCs w:val="28"/>
        </w:rPr>
        <w:t>之</w:t>
      </w:r>
      <w:proofErr w:type="gramStart"/>
      <w:r w:rsidRPr="008D792D">
        <w:rPr>
          <w:rFonts w:ascii="標楷體" w:eastAsia="標楷體" w:hAnsi="標楷體" w:hint="eastAsia"/>
          <w:color w:val="000000" w:themeColor="text1"/>
          <w:sz w:val="28"/>
          <w:szCs w:val="28"/>
        </w:rPr>
        <w:t>一</w:t>
      </w:r>
      <w:proofErr w:type="gramEnd"/>
      <w:r w:rsidR="00EC0F16" w:rsidRPr="008D792D">
        <w:rPr>
          <w:rFonts w:ascii="標楷體" w:eastAsia="標楷體" w:hAnsi="標楷體" w:cs="標楷體" w:hint="eastAsia"/>
          <w:color w:val="000000" w:themeColor="text1"/>
          <w:sz w:val="28"/>
          <w:szCs w:val="28"/>
        </w:rPr>
        <w:t>者，</w:t>
      </w:r>
      <w:r w:rsidR="00EC0F16" w:rsidRPr="008D792D">
        <w:rPr>
          <w:rFonts w:ascii="標楷體" w:eastAsia="標楷體" w:hAnsi="標楷體" w:cs="標楷體" w:hint="eastAsia"/>
          <w:snapToGrid w:val="0"/>
          <w:color w:val="000000" w:themeColor="text1"/>
          <w:sz w:val="28"/>
          <w:szCs w:val="28"/>
        </w:rPr>
        <w:t>視同放棄補訓或重新訓練，</w:t>
      </w:r>
      <w:r w:rsidR="00EC0F16" w:rsidRPr="008D792D">
        <w:rPr>
          <w:rFonts w:ascii="標楷體" w:eastAsia="標楷體" w:hAnsi="標楷體" w:cs="標楷體" w:hint="eastAsia"/>
          <w:color w:val="000000" w:themeColor="text1"/>
          <w:sz w:val="28"/>
          <w:szCs w:val="28"/>
        </w:rPr>
        <w:t>由</w:t>
      </w:r>
      <w:r w:rsidR="00EC0F16" w:rsidRPr="008D792D">
        <w:rPr>
          <w:rFonts w:ascii="標楷體" w:eastAsia="標楷體" w:hAnsi="標楷體" w:hint="eastAsia"/>
          <w:color w:val="000000" w:themeColor="text1"/>
          <w:sz w:val="28"/>
          <w:szCs w:val="28"/>
        </w:rPr>
        <w:t>保訓會廢止受訓資格</w:t>
      </w:r>
      <w:r w:rsidRPr="008D792D">
        <w:rPr>
          <w:rFonts w:ascii="標楷體" w:eastAsia="標楷體" w:hAnsi="標楷體" w:hint="eastAsia"/>
          <w:color w:val="000000" w:themeColor="text1"/>
          <w:sz w:val="28"/>
          <w:szCs w:val="28"/>
        </w:rPr>
        <w:t>：</w:t>
      </w:r>
    </w:p>
    <w:p w:rsidR="00721BD6" w:rsidRPr="008D792D" w:rsidRDefault="00721BD6" w:rsidP="00754B8C">
      <w:pPr>
        <w:pStyle w:val="Web"/>
        <w:spacing w:before="60" w:beforeAutospacing="0" w:after="60" w:afterAutospacing="0" w:line="400" w:lineRule="exact"/>
        <w:ind w:leftChars="235" w:left="984" w:hangingChars="150" w:hanging="420"/>
        <w:jc w:val="both"/>
        <w:rPr>
          <w:rFonts w:ascii="標楷體" w:eastAsia="標楷體" w:hAnsi="標楷體"/>
          <w:color w:val="000000" w:themeColor="text1"/>
          <w:sz w:val="28"/>
        </w:rPr>
      </w:pPr>
      <w:r w:rsidRPr="008D792D">
        <w:rPr>
          <w:rFonts w:ascii="標楷體" w:eastAsia="標楷體" w:hAnsi="標楷體"/>
          <w:sz w:val="28"/>
        </w:rPr>
        <w:t>1</w:t>
      </w:r>
      <w:r w:rsidRPr="008D792D">
        <w:rPr>
          <w:rFonts w:ascii="標楷體" w:eastAsia="標楷體" w:hAnsi="標楷體" w:hint="eastAsia"/>
          <w:sz w:val="28"/>
        </w:rPr>
        <w:t>、</w:t>
      </w:r>
      <w:r w:rsidR="00EC0F16" w:rsidRPr="008D792D">
        <w:rPr>
          <w:rFonts w:ascii="標楷體" w:eastAsia="標楷體" w:hAnsi="標楷體" w:hint="eastAsia"/>
          <w:sz w:val="28"/>
          <w:szCs w:val="28"/>
        </w:rPr>
        <w:t>保留受訓資格人</w:t>
      </w:r>
      <w:r w:rsidR="00EC0F16" w:rsidRPr="008D792D">
        <w:rPr>
          <w:rFonts w:ascii="標楷體" w:eastAsia="標楷體" w:hAnsi="標楷體" w:hint="eastAsia"/>
          <w:color w:val="000000" w:themeColor="text1"/>
          <w:sz w:val="28"/>
          <w:szCs w:val="28"/>
        </w:rPr>
        <w:t>員</w:t>
      </w:r>
      <w:r w:rsidR="00EC0F16" w:rsidRPr="008D792D">
        <w:rPr>
          <w:rFonts w:ascii="標楷體" w:eastAsia="標楷體" w:hAnsi="標楷體"/>
          <w:color w:val="000000" w:themeColor="text1"/>
          <w:sz w:val="28"/>
          <w:szCs w:val="28"/>
        </w:rPr>
        <w:t>未</w:t>
      </w:r>
      <w:r w:rsidR="00EC0F16" w:rsidRPr="008D792D">
        <w:rPr>
          <w:rFonts w:ascii="標楷體" w:eastAsia="標楷體" w:hAnsi="標楷體" w:cs="標楷體" w:hint="eastAsia"/>
          <w:snapToGrid w:val="0"/>
          <w:color w:val="000000" w:themeColor="text1"/>
          <w:sz w:val="28"/>
          <w:szCs w:val="28"/>
        </w:rPr>
        <w:t>於第9點所定期限內申請</w:t>
      </w:r>
      <w:r w:rsidR="00EC0F16" w:rsidRPr="008D792D">
        <w:rPr>
          <w:rFonts w:ascii="標楷體" w:eastAsia="標楷體" w:hAnsi="標楷體" w:hint="eastAsia"/>
          <w:color w:val="000000" w:themeColor="text1"/>
          <w:sz w:val="28"/>
          <w:szCs w:val="28"/>
        </w:rPr>
        <w:t>補訓</w:t>
      </w:r>
      <w:r w:rsidRPr="008D792D">
        <w:rPr>
          <w:rFonts w:ascii="標楷體" w:eastAsia="標楷體" w:hAnsi="標楷體" w:hint="eastAsia"/>
          <w:color w:val="000000" w:themeColor="text1"/>
          <w:sz w:val="28"/>
        </w:rPr>
        <w:t>。</w:t>
      </w:r>
    </w:p>
    <w:p w:rsidR="00721BD6" w:rsidRPr="008D792D" w:rsidRDefault="00721BD6" w:rsidP="00754B8C">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8D792D">
        <w:rPr>
          <w:rFonts w:ascii="標楷體" w:eastAsia="標楷體" w:hAnsi="標楷體"/>
          <w:sz w:val="28"/>
        </w:rPr>
        <w:t>2</w:t>
      </w:r>
      <w:r w:rsidR="00754B8C" w:rsidRPr="008D792D">
        <w:rPr>
          <w:rFonts w:ascii="標楷體" w:eastAsia="標楷體" w:hAnsi="標楷體" w:hint="eastAsia"/>
          <w:sz w:val="28"/>
        </w:rPr>
        <w:t>、</w:t>
      </w:r>
      <w:r w:rsidR="00A138CA" w:rsidRPr="008D792D">
        <w:rPr>
          <w:rFonts w:ascii="標楷體" w:eastAsia="標楷體" w:hAnsi="標楷體" w:hint="eastAsia"/>
          <w:sz w:val="28"/>
          <w:szCs w:val="28"/>
        </w:rPr>
        <w:t>停止訓練原因消滅後，未於</w:t>
      </w:r>
      <w:r w:rsidR="00A138CA" w:rsidRPr="008D792D">
        <w:rPr>
          <w:rFonts w:ascii="標楷體" w:eastAsia="標楷體" w:hAnsi="標楷體" w:cs="標楷體" w:hint="eastAsia"/>
          <w:snapToGrid w:val="0"/>
          <w:color w:val="000000" w:themeColor="text1"/>
          <w:sz w:val="28"/>
          <w:szCs w:val="28"/>
        </w:rPr>
        <w:t>第19點所定期</w:t>
      </w:r>
      <w:r w:rsidR="00A138CA" w:rsidRPr="008D792D">
        <w:rPr>
          <w:rFonts w:ascii="標楷體" w:eastAsia="標楷體" w:hAnsi="標楷體" w:hint="eastAsia"/>
          <w:snapToGrid w:val="0"/>
          <w:color w:val="000000" w:themeColor="text1"/>
          <w:sz w:val="28"/>
          <w:szCs w:val="28"/>
        </w:rPr>
        <w:t>限內</w:t>
      </w:r>
      <w:r w:rsidR="00A138CA" w:rsidRPr="008D792D">
        <w:rPr>
          <w:rFonts w:ascii="標楷體" w:eastAsia="標楷體" w:hAnsi="標楷體" w:hint="eastAsia"/>
          <w:sz w:val="28"/>
          <w:szCs w:val="28"/>
        </w:rPr>
        <w:t>申請重新訓練</w:t>
      </w:r>
      <w:r w:rsidRPr="008D792D">
        <w:rPr>
          <w:rFonts w:ascii="標楷體" w:eastAsia="標楷體" w:hAnsi="標楷體" w:hint="eastAsia"/>
          <w:sz w:val="28"/>
        </w:rPr>
        <w:t>。</w:t>
      </w:r>
    </w:p>
    <w:p w:rsidR="00721BD6" w:rsidRPr="008D792D" w:rsidRDefault="00721BD6" w:rsidP="00165D9E">
      <w:pPr>
        <w:pStyle w:val="Web"/>
        <w:spacing w:before="60" w:beforeAutospacing="0" w:after="60" w:afterAutospacing="0" w:line="400" w:lineRule="exact"/>
        <w:ind w:left="480" w:hanging="480"/>
        <w:jc w:val="both"/>
        <w:rPr>
          <w:rFonts w:ascii="標楷體" w:eastAsia="標楷體" w:hAnsi="標楷體"/>
          <w:sz w:val="28"/>
        </w:rPr>
      </w:pPr>
      <w:r w:rsidRPr="008D792D">
        <w:rPr>
          <w:rFonts w:ascii="標楷體" w:eastAsia="標楷體" w:hAnsi="標楷體" w:hint="eastAsia"/>
          <w:sz w:val="28"/>
        </w:rPr>
        <w:t>十九、停止訓練</w:t>
      </w:r>
    </w:p>
    <w:p w:rsidR="00721BD6" w:rsidRPr="008D792D" w:rsidRDefault="00721BD6" w:rsidP="00754B8C">
      <w:pPr>
        <w:pStyle w:val="Web"/>
        <w:spacing w:before="60" w:beforeAutospacing="0" w:after="60" w:afterAutospacing="0" w:line="400" w:lineRule="exact"/>
        <w:ind w:leftChars="59" w:left="982" w:hangingChars="300" w:hanging="840"/>
        <w:jc w:val="both"/>
        <w:rPr>
          <w:rFonts w:ascii="標楷體" w:eastAsia="標楷體" w:hAnsi="標楷體"/>
          <w:color w:val="000000" w:themeColor="text1"/>
          <w:sz w:val="28"/>
        </w:rPr>
      </w:pPr>
      <w:r w:rsidRPr="008D792D">
        <w:rPr>
          <w:rFonts w:ascii="標楷體" w:eastAsia="標楷體" w:hAnsi="標楷體" w:hint="eastAsia"/>
          <w:sz w:val="28"/>
        </w:rPr>
        <w:t>（一）</w:t>
      </w:r>
      <w:r w:rsidR="008A07C2" w:rsidRPr="008D792D">
        <w:rPr>
          <w:rFonts w:ascii="標楷體" w:eastAsia="標楷體" w:hAnsi="標楷體" w:hint="eastAsia"/>
          <w:sz w:val="28"/>
        </w:rPr>
        <w:t>受訓人員於專業訓練</w:t>
      </w:r>
      <w:proofErr w:type="gramStart"/>
      <w:r w:rsidR="008A07C2" w:rsidRPr="008D792D">
        <w:rPr>
          <w:rFonts w:ascii="標楷體" w:eastAsia="標楷體" w:hAnsi="標楷體" w:hint="eastAsia"/>
          <w:sz w:val="28"/>
        </w:rPr>
        <w:t>期間，</w:t>
      </w:r>
      <w:proofErr w:type="gramEnd"/>
      <w:r w:rsidR="008A07C2" w:rsidRPr="008D792D">
        <w:rPr>
          <w:rFonts w:ascii="標楷體" w:eastAsia="標楷體" w:hAnsi="標楷體" w:hint="eastAsia"/>
          <w:sz w:val="28"/>
        </w:rPr>
        <w:t>因喪假、分娩、流產或重大傷病或其他不可歸責事由，致無法繼續訓練者，得</w:t>
      </w:r>
      <w:r w:rsidR="008A07C2" w:rsidRPr="008D792D">
        <w:rPr>
          <w:rFonts w:ascii="標楷體" w:eastAsia="標楷體" w:hAnsi="標楷體" w:hint="eastAsia"/>
          <w:color w:val="000000" w:themeColor="text1"/>
          <w:sz w:val="28"/>
          <w:szCs w:val="28"/>
        </w:rPr>
        <w:t>於事由發生後3日內，</w:t>
      </w:r>
      <w:r w:rsidR="008A07C2" w:rsidRPr="008D792D">
        <w:rPr>
          <w:rFonts w:ascii="標楷體" w:eastAsia="標楷體" w:hAnsi="標楷體" w:hint="eastAsia"/>
          <w:color w:val="000000" w:themeColor="text1"/>
          <w:sz w:val="28"/>
        </w:rPr>
        <w:t>檢具證明</w:t>
      </w:r>
      <w:r w:rsidR="00435AE4" w:rsidRPr="008D792D">
        <w:rPr>
          <w:rFonts w:ascii="標楷體" w:eastAsia="標楷體" w:hAnsi="標楷體" w:hint="eastAsia"/>
          <w:sz w:val="28"/>
        </w:rPr>
        <w:t>文件</w:t>
      </w:r>
      <w:r w:rsidR="008A07C2" w:rsidRPr="008D792D">
        <w:rPr>
          <w:rFonts w:ascii="標楷體" w:eastAsia="標楷體" w:hAnsi="標楷體" w:hint="eastAsia"/>
          <w:color w:val="000000" w:themeColor="text1"/>
          <w:sz w:val="28"/>
          <w:szCs w:val="28"/>
        </w:rPr>
        <w:t>報請司法院或</w:t>
      </w:r>
      <w:r w:rsidR="008A07C2" w:rsidRPr="008D792D">
        <w:rPr>
          <w:rFonts w:ascii="標楷體" w:eastAsia="標楷體" w:hAnsi="標楷體" w:hint="eastAsia"/>
          <w:color w:val="000000" w:themeColor="text1"/>
          <w:sz w:val="28"/>
        </w:rPr>
        <w:t>臺灣高等法院</w:t>
      </w:r>
      <w:r w:rsidR="008A07C2" w:rsidRPr="008D792D">
        <w:rPr>
          <w:rFonts w:ascii="標楷體" w:eastAsia="標楷體" w:hAnsi="標楷體" w:hint="eastAsia"/>
          <w:color w:val="000000" w:themeColor="text1"/>
          <w:sz w:val="28"/>
          <w:szCs w:val="28"/>
        </w:rPr>
        <w:t>函轉</w:t>
      </w:r>
      <w:r w:rsidR="008A07C2" w:rsidRPr="008D792D">
        <w:rPr>
          <w:rFonts w:ascii="標楷體" w:eastAsia="標楷體" w:hAnsi="標楷體" w:hint="eastAsia"/>
          <w:color w:val="000000" w:themeColor="text1"/>
          <w:sz w:val="28"/>
        </w:rPr>
        <w:t>保訓會申請停止訓練。</w:t>
      </w:r>
      <w:r w:rsidR="008A07C2" w:rsidRPr="008D792D">
        <w:rPr>
          <w:rFonts w:ascii="標楷體" w:eastAsia="標楷體" w:hAnsi="標楷體" w:hint="eastAsia"/>
          <w:sz w:val="28"/>
        </w:rPr>
        <w:t>因前揭</w:t>
      </w:r>
      <w:r w:rsidR="008A07C2" w:rsidRPr="008D792D">
        <w:rPr>
          <w:rFonts w:ascii="標楷體" w:eastAsia="標楷體" w:hAnsi="標楷體" w:hint="eastAsia"/>
          <w:color w:val="000000" w:themeColor="text1"/>
          <w:sz w:val="28"/>
        </w:rPr>
        <w:t>事由或公假致請假超過規定缺課時數者，應予停止訓練。</w:t>
      </w:r>
    </w:p>
    <w:p w:rsidR="0090573F" w:rsidRPr="008D792D" w:rsidRDefault="00721BD6" w:rsidP="00754B8C">
      <w:pPr>
        <w:pStyle w:val="Web"/>
        <w:spacing w:before="60" w:beforeAutospacing="0" w:after="60" w:afterAutospacing="0" w:line="400" w:lineRule="exact"/>
        <w:ind w:leftChars="59" w:left="982" w:hangingChars="300" w:hanging="840"/>
        <w:jc w:val="both"/>
        <w:rPr>
          <w:rFonts w:ascii="標楷體" w:eastAsia="標楷體" w:hAnsi="標楷體"/>
          <w:color w:val="000000" w:themeColor="text1"/>
          <w:sz w:val="28"/>
        </w:rPr>
      </w:pPr>
      <w:r w:rsidRPr="008D792D">
        <w:rPr>
          <w:rFonts w:ascii="標楷體" w:eastAsia="標楷體" w:hAnsi="標楷體" w:hint="eastAsia"/>
          <w:color w:val="000000" w:themeColor="text1"/>
          <w:sz w:val="28"/>
        </w:rPr>
        <w:t>（二）</w:t>
      </w:r>
      <w:r w:rsidR="0090573F" w:rsidRPr="008D792D">
        <w:rPr>
          <w:rFonts w:ascii="標楷體" w:eastAsia="標楷體" w:hAnsi="標楷體" w:cs="Arial" w:hint="eastAsia"/>
          <w:snapToGrid w:val="0"/>
          <w:color w:val="000000" w:themeColor="text1"/>
          <w:sz w:val="28"/>
          <w:szCs w:val="28"/>
        </w:rPr>
        <w:t>受訓人員於</w:t>
      </w:r>
      <w:r w:rsidR="0090573F" w:rsidRPr="008D792D">
        <w:rPr>
          <w:rFonts w:ascii="標楷體" w:eastAsia="標楷體" w:hAnsi="標楷體" w:cs="細明體" w:hint="eastAsia"/>
          <w:color w:val="000000" w:themeColor="text1"/>
          <w:sz w:val="28"/>
          <w:szCs w:val="28"/>
        </w:rPr>
        <w:t>分配訓練期滿成績及格分發任用前，因</w:t>
      </w:r>
      <w:r w:rsidR="0090573F" w:rsidRPr="008D792D">
        <w:rPr>
          <w:rFonts w:ascii="標楷體" w:eastAsia="標楷體" w:hAnsi="標楷體" w:hint="eastAsia"/>
          <w:snapToGrid w:val="0"/>
          <w:color w:val="000000" w:themeColor="text1"/>
          <w:sz w:val="28"/>
          <w:szCs w:val="28"/>
        </w:rPr>
        <w:t>服義務役 、替代役，或</w:t>
      </w:r>
      <w:r w:rsidR="0090573F" w:rsidRPr="008D792D">
        <w:rPr>
          <w:rFonts w:ascii="標楷體" w:eastAsia="標楷體" w:hAnsi="標楷體" w:cs="Arial" w:hint="eastAsia"/>
          <w:snapToGrid w:val="0"/>
          <w:color w:val="000000" w:themeColor="text1"/>
          <w:sz w:val="28"/>
          <w:szCs w:val="28"/>
        </w:rPr>
        <w:t>比照公務人員請假規則第4條第5款請公假，</w:t>
      </w:r>
      <w:r w:rsidR="0090573F" w:rsidRPr="008D792D">
        <w:rPr>
          <w:rFonts w:ascii="標楷體" w:eastAsia="標楷體" w:hAnsi="標楷體" w:hint="eastAsia"/>
          <w:snapToGrid w:val="0"/>
          <w:color w:val="000000" w:themeColor="text1"/>
          <w:sz w:val="28"/>
          <w:szCs w:val="28"/>
        </w:rPr>
        <w:t>致</w:t>
      </w:r>
      <w:r w:rsidR="0090573F" w:rsidRPr="008D792D">
        <w:rPr>
          <w:rFonts w:ascii="標楷體" w:eastAsia="標楷體" w:hAnsi="標楷體"/>
          <w:snapToGrid w:val="0"/>
          <w:color w:val="000000" w:themeColor="text1"/>
          <w:sz w:val="28"/>
          <w:szCs w:val="28"/>
        </w:rPr>
        <w:t>無法</w:t>
      </w:r>
      <w:r w:rsidR="0090573F" w:rsidRPr="008D792D">
        <w:rPr>
          <w:rFonts w:ascii="標楷體" w:eastAsia="標楷體" w:hAnsi="標楷體" w:hint="eastAsia"/>
          <w:snapToGrid w:val="0"/>
          <w:color w:val="000000" w:themeColor="text1"/>
          <w:sz w:val="28"/>
          <w:szCs w:val="28"/>
        </w:rPr>
        <w:t>繼續</w:t>
      </w:r>
      <w:r w:rsidR="0090573F" w:rsidRPr="008D792D">
        <w:rPr>
          <w:rFonts w:ascii="標楷體" w:eastAsia="標楷體" w:hAnsi="標楷體"/>
          <w:snapToGrid w:val="0"/>
          <w:color w:val="000000" w:themeColor="text1"/>
          <w:sz w:val="28"/>
          <w:szCs w:val="28"/>
        </w:rPr>
        <w:t>接受</w:t>
      </w:r>
      <w:r w:rsidR="0090573F" w:rsidRPr="008D792D">
        <w:rPr>
          <w:rFonts w:ascii="標楷體" w:eastAsia="標楷體" w:hAnsi="標楷體" w:hint="eastAsia"/>
          <w:snapToGrid w:val="0"/>
          <w:color w:val="000000" w:themeColor="text1"/>
          <w:sz w:val="28"/>
          <w:szCs w:val="28"/>
        </w:rPr>
        <w:t>訓練者，得於事由發生後10日內檢具證明，</w:t>
      </w:r>
      <w:r w:rsidR="0090573F" w:rsidRPr="008D792D">
        <w:rPr>
          <w:rFonts w:ascii="標楷體" w:eastAsia="標楷體" w:hAnsi="標楷體" w:hint="eastAsia"/>
          <w:color w:val="000000" w:themeColor="text1"/>
          <w:sz w:val="28"/>
          <w:szCs w:val="28"/>
        </w:rPr>
        <w:t>報請司法院或</w:t>
      </w:r>
      <w:r w:rsidR="0090573F" w:rsidRPr="008D792D">
        <w:rPr>
          <w:rFonts w:ascii="標楷體" w:eastAsia="標楷體" w:hAnsi="標楷體"/>
          <w:color w:val="000000" w:themeColor="text1"/>
          <w:sz w:val="28"/>
        </w:rPr>
        <w:t>臺灣高等法院</w:t>
      </w:r>
      <w:r w:rsidR="0090573F" w:rsidRPr="008D792D">
        <w:rPr>
          <w:rFonts w:ascii="標楷體" w:eastAsia="標楷體" w:hAnsi="標楷體" w:hint="eastAsia"/>
          <w:color w:val="000000" w:themeColor="text1"/>
          <w:sz w:val="28"/>
          <w:szCs w:val="28"/>
        </w:rPr>
        <w:t>函轉</w:t>
      </w:r>
      <w:r w:rsidR="0090573F" w:rsidRPr="008D792D">
        <w:rPr>
          <w:rFonts w:ascii="標楷體" w:eastAsia="標楷體" w:hAnsi="標楷體" w:hint="eastAsia"/>
          <w:snapToGrid w:val="0"/>
          <w:color w:val="000000" w:themeColor="text1"/>
          <w:sz w:val="28"/>
          <w:szCs w:val="28"/>
        </w:rPr>
        <w:t>保訓會核准停止訓練。</w:t>
      </w:r>
    </w:p>
    <w:p w:rsidR="00721BD6" w:rsidRPr="008D792D" w:rsidRDefault="0090573F" w:rsidP="00754B8C">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color w:val="000000" w:themeColor="text1"/>
          <w:sz w:val="28"/>
          <w:szCs w:val="28"/>
        </w:rPr>
        <w:t>（三）</w:t>
      </w:r>
      <w:r w:rsidR="008B1D46" w:rsidRPr="008D792D">
        <w:rPr>
          <w:rFonts w:ascii="標楷體" w:eastAsia="標楷體" w:hAnsi="標楷體" w:hint="eastAsia"/>
          <w:color w:val="000000" w:themeColor="text1"/>
          <w:sz w:val="28"/>
        </w:rPr>
        <w:t>受訓人員有下列情形之</w:t>
      </w:r>
      <w:proofErr w:type="gramStart"/>
      <w:r w:rsidR="008B1D46" w:rsidRPr="008D792D">
        <w:rPr>
          <w:rFonts w:ascii="標楷體" w:eastAsia="標楷體" w:hAnsi="標楷體" w:hint="eastAsia"/>
          <w:color w:val="000000" w:themeColor="text1"/>
          <w:sz w:val="28"/>
        </w:rPr>
        <w:t>一</w:t>
      </w:r>
      <w:proofErr w:type="gramEnd"/>
      <w:r w:rsidR="008B1D46" w:rsidRPr="008D792D">
        <w:rPr>
          <w:rFonts w:ascii="標楷體" w:eastAsia="標楷體" w:hAnsi="標楷體" w:hint="eastAsia"/>
          <w:color w:val="000000" w:themeColor="text1"/>
          <w:sz w:val="28"/>
        </w:rPr>
        <w:t>者，除依前點第</w:t>
      </w:r>
      <w:r w:rsidR="008B1D46" w:rsidRPr="008D792D">
        <w:rPr>
          <w:rFonts w:ascii="標楷體" w:eastAsia="標楷體" w:hAnsi="標楷體"/>
          <w:color w:val="000000" w:themeColor="text1"/>
          <w:sz w:val="28"/>
        </w:rPr>
        <w:t>1</w:t>
      </w:r>
      <w:r w:rsidR="008B1D46" w:rsidRPr="008D792D">
        <w:rPr>
          <w:rFonts w:ascii="標楷體" w:eastAsia="標楷體" w:hAnsi="標楷體" w:hint="eastAsia"/>
          <w:color w:val="000000" w:themeColor="text1"/>
          <w:sz w:val="28"/>
        </w:rPr>
        <w:t>款第</w:t>
      </w:r>
      <w:r w:rsidR="008B1D46" w:rsidRPr="008D792D">
        <w:rPr>
          <w:rFonts w:ascii="標楷體" w:eastAsia="標楷體" w:hAnsi="標楷體"/>
          <w:color w:val="000000" w:themeColor="text1"/>
          <w:sz w:val="28"/>
        </w:rPr>
        <w:t>11</w:t>
      </w:r>
      <w:r w:rsidR="008B1D46" w:rsidRPr="008D792D">
        <w:rPr>
          <w:rFonts w:ascii="標楷體" w:eastAsia="標楷體" w:hAnsi="標楷體" w:hint="eastAsia"/>
          <w:color w:val="000000" w:themeColor="text1"/>
          <w:sz w:val="28"/>
        </w:rPr>
        <w:t>目予以廢止受訓資格者外，應予停止訓練</w:t>
      </w:r>
      <w:r w:rsidR="00721BD6" w:rsidRPr="008D792D">
        <w:rPr>
          <w:rFonts w:ascii="標楷體" w:eastAsia="標楷體" w:hAnsi="標楷體" w:hint="eastAsia"/>
          <w:sz w:val="28"/>
          <w:szCs w:val="28"/>
        </w:rPr>
        <w:t>：</w:t>
      </w:r>
    </w:p>
    <w:p w:rsidR="00721BD6" w:rsidRPr="008D792D" w:rsidRDefault="00721BD6" w:rsidP="00754B8C">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8D792D">
        <w:rPr>
          <w:rFonts w:ascii="標楷體" w:eastAsia="標楷體" w:hAnsi="標楷體"/>
          <w:sz w:val="28"/>
        </w:rPr>
        <w:lastRenderedPageBreak/>
        <w:t>1</w:t>
      </w:r>
      <w:r w:rsidRPr="008D792D">
        <w:rPr>
          <w:rFonts w:ascii="標楷體" w:eastAsia="標楷體" w:hAnsi="標楷體" w:hint="eastAsia"/>
          <w:sz w:val="28"/>
        </w:rPr>
        <w:t>、經有期徒刑、拘役以上刑之執行、易服勞役或易服社會勞動者。但宣告緩刑或執行易科罰金者不在此限。</w:t>
      </w:r>
    </w:p>
    <w:p w:rsidR="00721BD6" w:rsidRPr="008D792D" w:rsidRDefault="00721BD6" w:rsidP="00754B8C">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8D792D">
        <w:rPr>
          <w:rFonts w:ascii="標楷體" w:eastAsia="標楷體" w:hAnsi="標楷體"/>
          <w:sz w:val="28"/>
        </w:rPr>
        <w:t>2</w:t>
      </w:r>
      <w:r w:rsidRPr="008D792D">
        <w:rPr>
          <w:rFonts w:ascii="標楷體" w:eastAsia="標楷體" w:hAnsi="標楷體" w:hint="eastAsia"/>
          <w:sz w:val="28"/>
        </w:rPr>
        <w:t>、依毒品危害防制條例施予觀察、勒戒</w:t>
      </w:r>
      <w:r w:rsidR="008B1D46" w:rsidRPr="008D792D">
        <w:rPr>
          <w:rFonts w:ascii="標楷體" w:eastAsia="標楷體" w:hAnsi="標楷體" w:hint="eastAsia"/>
          <w:color w:val="000000" w:themeColor="text1"/>
          <w:sz w:val="28"/>
        </w:rPr>
        <w:t>或</w:t>
      </w:r>
      <w:r w:rsidRPr="008D792D">
        <w:rPr>
          <w:rFonts w:ascii="標楷體" w:eastAsia="標楷體" w:hAnsi="標楷體" w:hint="eastAsia"/>
          <w:color w:val="000000" w:themeColor="text1"/>
          <w:sz w:val="28"/>
        </w:rPr>
        <w:t>強制</w:t>
      </w:r>
      <w:r w:rsidRPr="008D792D">
        <w:rPr>
          <w:rFonts w:ascii="標楷體" w:eastAsia="標楷體" w:hAnsi="標楷體" w:hint="eastAsia"/>
          <w:sz w:val="28"/>
        </w:rPr>
        <w:t>戒治者。</w:t>
      </w:r>
    </w:p>
    <w:p w:rsidR="00721BD6" w:rsidRPr="008D792D" w:rsidRDefault="00721BD6" w:rsidP="00754B8C">
      <w:pPr>
        <w:pStyle w:val="Web"/>
        <w:spacing w:before="60" w:beforeAutospacing="0" w:after="60" w:afterAutospacing="0" w:line="400" w:lineRule="exact"/>
        <w:ind w:leftChars="235" w:left="984" w:hangingChars="150" w:hanging="420"/>
        <w:jc w:val="both"/>
        <w:rPr>
          <w:rFonts w:ascii="標楷體" w:eastAsia="標楷體" w:hAnsi="標楷體"/>
          <w:sz w:val="28"/>
        </w:rPr>
      </w:pPr>
      <w:r w:rsidRPr="008D792D">
        <w:rPr>
          <w:rFonts w:ascii="標楷體" w:eastAsia="標楷體" w:hAnsi="標楷體"/>
          <w:sz w:val="28"/>
        </w:rPr>
        <w:t>3</w:t>
      </w:r>
      <w:r w:rsidRPr="008D792D">
        <w:rPr>
          <w:rFonts w:ascii="標楷體" w:eastAsia="標楷體" w:hAnsi="標楷體" w:hint="eastAsia"/>
          <w:sz w:val="28"/>
        </w:rPr>
        <w:t>、經司法機關執行拘留、拘提、羈押、留置或</w:t>
      </w:r>
      <w:proofErr w:type="gramStart"/>
      <w:r w:rsidRPr="008D792D">
        <w:rPr>
          <w:rFonts w:ascii="標楷體" w:eastAsia="標楷體" w:hAnsi="標楷體" w:hint="eastAsia"/>
          <w:sz w:val="28"/>
        </w:rPr>
        <w:t>管收者</w:t>
      </w:r>
      <w:proofErr w:type="gramEnd"/>
      <w:r w:rsidRPr="008D792D">
        <w:rPr>
          <w:rFonts w:ascii="標楷體" w:eastAsia="標楷體" w:hAnsi="標楷體" w:hint="eastAsia"/>
          <w:sz w:val="28"/>
        </w:rPr>
        <w:t>。</w:t>
      </w:r>
    </w:p>
    <w:p w:rsidR="0090573F" w:rsidRPr="008D792D" w:rsidRDefault="0090573F" w:rsidP="00D42679">
      <w:pPr>
        <w:pStyle w:val="Web"/>
        <w:spacing w:before="60" w:beforeAutospacing="0" w:after="60" w:afterAutospacing="0" w:line="400" w:lineRule="exact"/>
        <w:ind w:leftChars="59" w:left="982" w:hangingChars="300" w:hanging="840"/>
        <w:jc w:val="both"/>
        <w:rPr>
          <w:rFonts w:ascii="標楷體" w:eastAsia="標楷體" w:hAnsi="標楷體"/>
          <w:color w:val="000000" w:themeColor="text1"/>
          <w:sz w:val="28"/>
        </w:rPr>
      </w:pPr>
      <w:r w:rsidRPr="008D792D">
        <w:rPr>
          <w:rFonts w:ascii="標楷體" w:eastAsia="標楷體" w:hAnsi="標楷體" w:hint="eastAsia"/>
          <w:color w:val="000000" w:themeColor="text1"/>
          <w:sz w:val="28"/>
          <w:szCs w:val="28"/>
        </w:rPr>
        <w:t>（四）</w:t>
      </w:r>
      <w:r w:rsidR="008B1D46" w:rsidRPr="008D792D">
        <w:rPr>
          <w:rFonts w:ascii="標楷體" w:eastAsia="標楷體" w:hAnsi="標楷體" w:hint="eastAsia"/>
          <w:snapToGrid w:val="0"/>
          <w:color w:val="000000" w:themeColor="text1"/>
          <w:sz w:val="28"/>
          <w:szCs w:val="28"/>
        </w:rPr>
        <w:t>依前3款停止訓練</w:t>
      </w:r>
      <w:r w:rsidR="008B1D46" w:rsidRPr="008D792D">
        <w:rPr>
          <w:rFonts w:ascii="標楷體" w:eastAsia="標楷體" w:hAnsi="標楷體" w:hint="eastAsia"/>
          <w:color w:val="000000" w:themeColor="text1"/>
          <w:sz w:val="28"/>
          <w:szCs w:val="28"/>
        </w:rPr>
        <w:t>人員，得於停止訓練原因消滅後15日內向保訓會申請重新訓練。經核准重新訓練人員，</w:t>
      </w:r>
      <w:r w:rsidR="008B1D46" w:rsidRPr="008D792D">
        <w:rPr>
          <w:rFonts w:ascii="標楷體" w:eastAsia="標楷體" w:hAnsi="標楷體" w:cs="細明體" w:hint="eastAsia"/>
          <w:color w:val="000000" w:themeColor="text1"/>
          <w:sz w:val="28"/>
          <w:szCs w:val="28"/>
        </w:rPr>
        <w:t>仍留原分配機關</w:t>
      </w:r>
      <w:r w:rsidR="008B1D46" w:rsidRPr="008D792D">
        <w:rPr>
          <w:rFonts w:ascii="標楷體" w:eastAsia="標楷體" w:hAnsi="標楷體" w:hint="eastAsia"/>
          <w:snapToGrid w:val="0"/>
          <w:color w:val="000000" w:themeColor="text1"/>
          <w:sz w:val="28"/>
          <w:szCs w:val="28"/>
        </w:rPr>
        <w:t>接受</w:t>
      </w:r>
      <w:r w:rsidR="008B1D46" w:rsidRPr="008D792D">
        <w:rPr>
          <w:rFonts w:ascii="標楷體" w:eastAsia="標楷體" w:hAnsi="標楷體" w:cs="細明體" w:hint="eastAsia"/>
          <w:color w:val="000000" w:themeColor="text1"/>
          <w:sz w:val="28"/>
          <w:szCs w:val="28"/>
        </w:rPr>
        <w:t>訓練，</w:t>
      </w:r>
      <w:r w:rsidR="008B1D46" w:rsidRPr="008D792D">
        <w:rPr>
          <w:rFonts w:ascii="標楷體" w:eastAsia="標楷體" w:hAnsi="標楷體" w:hint="eastAsia"/>
          <w:snapToGrid w:val="0"/>
          <w:color w:val="000000" w:themeColor="text1"/>
          <w:sz w:val="28"/>
          <w:szCs w:val="28"/>
        </w:rPr>
        <w:t>訓練期間應重新起算。除訓練計畫另有規定者外，應依參加訓練當年度訓練計畫辦理。</w:t>
      </w:r>
    </w:p>
    <w:p w:rsidR="00721BD6" w:rsidRPr="008D792D" w:rsidRDefault="00721BD6" w:rsidP="00165D9E">
      <w:pPr>
        <w:pStyle w:val="Web"/>
        <w:spacing w:before="60" w:beforeAutospacing="0" w:after="60" w:afterAutospacing="0" w:line="400" w:lineRule="exact"/>
        <w:ind w:left="480" w:hanging="480"/>
        <w:jc w:val="both"/>
        <w:rPr>
          <w:rFonts w:ascii="標楷體" w:eastAsia="標楷體" w:hAnsi="標楷體"/>
          <w:sz w:val="28"/>
        </w:rPr>
      </w:pPr>
      <w:r w:rsidRPr="008D792D">
        <w:rPr>
          <w:rFonts w:ascii="標楷體" w:eastAsia="標楷體" w:hAnsi="標楷體" w:hint="eastAsia"/>
          <w:sz w:val="28"/>
        </w:rPr>
        <w:t>二十、附則</w:t>
      </w:r>
    </w:p>
    <w:p w:rsidR="00721BD6" w:rsidRPr="008D792D" w:rsidRDefault="00721BD6" w:rsidP="00D42679">
      <w:pPr>
        <w:pStyle w:val="Web"/>
        <w:spacing w:before="60" w:beforeAutospacing="0" w:after="60" w:afterAutospacing="0" w:line="400" w:lineRule="exact"/>
        <w:ind w:leftChars="59" w:left="982" w:hangingChars="300" w:hanging="840"/>
        <w:jc w:val="both"/>
        <w:rPr>
          <w:rFonts w:ascii="標楷體" w:eastAsia="標楷體" w:hAnsi="標楷體"/>
          <w:sz w:val="28"/>
        </w:rPr>
      </w:pPr>
      <w:r w:rsidRPr="008D792D">
        <w:rPr>
          <w:rFonts w:ascii="標楷體" w:eastAsia="標楷體" w:hAnsi="標楷體" w:hint="eastAsia"/>
          <w:sz w:val="28"/>
        </w:rPr>
        <w:t>（一）本訓練計畫不適用訓練辦法第</w:t>
      </w:r>
      <w:r w:rsidRPr="008D792D">
        <w:rPr>
          <w:rFonts w:ascii="標楷體" w:eastAsia="標楷體" w:hAnsi="標楷體"/>
          <w:sz w:val="28"/>
        </w:rPr>
        <w:t>32</w:t>
      </w:r>
      <w:r w:rsidRPr="008D792D">
        <w:rPr>
          <w:rFonts w:ascii="標楷體" w:eastAsia="標楷體" w:hAnsi="標楷體" w:hint="eastAsia"/>
          <w:sz w:val="28"/>
        </w:rPr>
        <w:t>條第</w:t>
      </w:r>
      <w:r w:rsidRPr="008D792D">
        <w:rPr>
          <w:rFonts w:ascii="標楷體" w:eastAsia="標楷體" w:hAnsi="標楷體"/>
          <w:sz w:val="28"/>
        </w:rPr>
        <w:t>2</w:t>
      </w:r>
      <w:r w:rsidRPr="008D792D">
        <w:rPr>
          <w:rFonts w:ascii="標楷體" w:eastAsia="標楷體" w:hAnsi="標楷體" w:hint="eastAsia"/>
          <w:sz w:val="28"/>
        </w:rPr>
        <w:t>項至第</w:t>
      </w:r>
      <w:r w:rsidRPr="008D792D">
        <w:rPr>
          <w:rFonts w:ascii="標楷體" w:eastAsia="標楷體" w:hAnsi="標楷體"/>
          <w:sz w:val="28"/>
        </w:rPr>
        <w:t>4</w:t>
      </w:r>
      <w:r w:rsidRPr="008D792D">
        <w:rPr>
          <w:rFonts w:ascii="標楷體" w:eastAsia="標楷體" w:hAnsi="標楷體" w:hint="eastAsia"/>
          <w:sz w:val="28"/>
        </w:rPr>
        <w:t>項及「公務人員考試錄取人員實務訓練輔導要點」第</w:t>
      </w:r>
      <w:r w:rsidRPr="008D792D">
        <w:rPr>
          <w:rFonts w:ascii="標楷體" w:eastAsia="標楷體" w:hAnsi="標楷體"/>
          <w:sz w:val="28"/>
        </w:rPr>
        <w:t>2</w:t>
      </w:r>
      <w:r w:rsidRPr="008D792D">
        <w:rPr>
          <w:rFonts w:ascii="標楷體" w:eastAsia="標楷體" w:hAnsi="標楷體" w:hint="eastAsia"/>
          <w:sz w:val="28"/>
        </w:rPr>
        <w:t>點訓練方式之規定。</w:t>
      </w:r>
    </w:p>
    <w:p w:rsidR="0017085F" w:rsidRPr="008D792D" w:rsidRDefault="00721BD6" w:rsidP="00D42679">
      <w:pPr>
        <w:pStyle w:val="Web"/>
        <w:spacing w:before="60" w:beforeAutospacing="0" w:after="60" w:afterAutospacing="0" w:line="400" w:lineRule="exact"/>
        <w:ind w:leftChars="59" w:left="990" w:hangingChars="303" w:hanging="848"/>
        <w:jc w:val="both"/>
        <w:rPr>
          <w:rFonts w:ascii="標楷體" w:eastAsia="標楷體" w:hAnsi="標楷體"/>
          <w:color w:val="000000" w:themeColor="text1"/>
          <w:sz w:val="28"/>
          <w:szCs w:val="28"/>
        </w:rPr>
      </w:pPr>
      <w:r w:rsidRPr="008D792D">
        <w:rPr>
          <w:rFonts w:ascii="標楷體" w:eastAsia="標楷體" w:hAnsi="標楷體" w:hint="eastAsia"/>
          <w:sz w:val="28"/>
        </w:rPr>
        <w:t>（二）</w:t>
      </w:r>
      <w:r w:rsidR="0017085F" w:rsidRPr="008D792D">
        <w:rPr>
          <w:rFonts w:ascii="標楷體" w:eastAsia="標楷體" w:hAnsi="標楷體" w:hint="eastAsia"/>
          <w:color w:val="000000" w:themeColor="text1"/>
          <w:sz w:val="28"/>
        </w:rPr>
        <w:t>本</w:t>
      </w:r>
      <w:r w:rsidR="0017085F" w:rsidRPr="008D792D">
        <w:rPr>
          <w:rFonts w:ascii="標楷體" w:eastAsia="標楷體" w:hAnsi="標楷體"/>
          <w:color w:val="000000" w:themeColor="text1"/>
          <w:sz w:val="28"/>
          <w:szCs w:val="28"/>
        </w:rPr>
        <w:t>考試錄取人員</w:t>
      </w:r>
      <w:r w:rsidR="0017085F" w:rsidRPr="008D792D">
        <w:rPr>
          <w:rFonts w:ascii="標楷體" w:eastAsia="標楷體" w:hAnsi="標楷體" w:hint="eastAsia"/>
          <w:color w:val="000000" w:themeColor="text1"/>
          <w:sz w:val="28"/>
        </w:rPr>
        <w:t>於</w:t>
      </w:r>
      <w:r w:rsidR="0017085F" w:rsidRPr="008D792D">
        <w:rPr>
          <w:rFonts w:ascii="標楷體" w:eastAsia="標楷體" w:hAnsi="標楷體"/>
          <w:color w:val="000000" w:themeColor="text1"/>
          <w:sz w:val="28"/>
          <w:szCs w:val="28"/>
        </w:rPr>
        <w:t>訓練期間依訓練辦法第34條之1、第35條規定辦理停止訓練期間達1個月以上者，經</w:t>
      </w:r>
      <w:r w:rsidR="0017085F" w:rsidRPr="008D792D">
        <w:rPr>
          <w:rFonts w:ascii="標楷體" w:eastAsia="標楷體" w:hAnsi="標楷體" w:hint="eastAsia"/>
          <w:color w:val="000000" w:themeColor="text1"/>
          <w:sz w:val="28"/>
          <w:szCs w:val="28"/>
        </w:rPr>
        <w:t>銓敘部通盤考量並</w:t>
      </w:r>
      <w:r w:rsidR="0017085F" w:rsidRPr="008D792D">
        <w:rPr>
          <w:rFonts w:ascii="標楷體" w:eastAsia="標楷體" w:hAnsi="標楷體"/>
          <w:color w:val="000000" w:themeColor="text1"/>
          <w:sz w:val="28"/>
          <w:szCs w:val="28"/>
        </w:rPr>
        <w:t>同意，得比照各機關職務代理應行注意事項之規定</w:t>
      </w:r>
      <w:r w:rsidR="0017085F" w:rsidRPr="008D792D">
        <w:rPr>
          <w:rFonts w:ascii="標楷體" w:eastAsia="標楷體" w:hAnsi="標楷體" w:hint="eastAsia"/>
          <w:color w:val="000000" w:themeColor="text1"/>
          <w:sz w:val="28"/>
          <w:szCs w:val="28"/>
        </w:rPr>
        <w:t>辦理。</w:t>
      </w:r>
    </w:p>
    <w:p w:rsidR="0017085F" w:rsidRPr="008D792D" w:rsidRDefault="0017085F" w:rsidP="00D42679">
      <w:pPr>
        <w:pStyle w:val="Web"/>
        <w:spacing w:before="60" w:beforeAutospacing="0" w:after="60" w:afterAutospacing="0" w:line="400" w:lineRule="exact"/>
        <w:ind w:leftChars="59" w:left="976" w:hangingChars="298" w:hanging="834"/>
        <w:jc w:val="both"/>
        <w:rPr>
          <w:rFonts w:ascii="標楷體" w:eastAsia="標楷體" w:hAnsi="標楷體"/>
          <w:color w:val="0000FF"/>
          <w:sz w:val="28"/>
          <w:szCs w:val="28"/>
        </w:rPr>
      </w:pPr>
      <w:r w:rsidRPr="008D792D">
        <w:rPr>
          <w:rFonts w:ascii="標楷體" w:eastAsia="標楷體" w:hAnsi="標楷體" w:hint="eastAsia"/>
          <w:color w:val="000000" w:themeColor="text1"/>
          <w:sz w:val="28"/>
          <w:szCs w:val="28"/>
        </w:rPr>
        <w:t>（三）</w:t>
      </w:r>
      <w:r w:rsidRPr="008D792D">
        <w:rPr>
          <w:rFonts w:ascii="標楷體" w:eastAsia="標楷體" w:hAnsi="標楷體" w:hint="eastAsia"/>
          <w:color w:val="000000" w:themeColor="text1"/>
          <w:sz w:val="28"/>
        </w:rPr>
        <w:t>本項訓練計畫未規定</w:t>
      </w:r>
      <w:r w:rsidRPr="008D792D">
        <w:rPr>
          <w:rFonts w:ascii="標楷體" w:eastAsia="標楷體" w:hAnsi="標楷體" w:hint="eastAsia"/>
          <w:sz w:val="28"/>
        </w:rPr>
        <w:t>事項，</w:t>
      </w:r>
      <w:r w:rsidR="00A27183" w:rsidRPr="008D792D">
        <w:rPr>
          <w:rFonts w:ascii="標楷體" w:eastAsia="標楷體" w:hAnsi="標楷體" w:hint="eastAsia"/>
          <w:sz w:val="28"/>
        </w:rPr>
        <w:t>適用</w:t>
      </w:r>
      <w:r w:rsidRPr="008D792D">
        <w:rPr>
          <w:rFonts w:ascii="標楷體" w:eastAsia="標楷體" w:hAnsi="標楷體" w:hint="eastAsia"/>
          <w:sz w:val="28"/>
        </w:rPr>
        <w:t>訓練辦法及其他有關訓練之規定。</w:t>
      </w:r>
    </w:p>
    <w:p w:rsidR="00721BD6" w:rsidRPr="008D792D" w:rsidRDefault="00721BD6" w:rsidP="0017085F">
      <w:pPr>
        <w:pStyle w:val="Web"/>
        <w:spacing w:before="60" w:beforeAutospacing="0" w:after="60" w:afterAutospacing="0" w:line="400" w:lineRule="exact"/>
        <w:ind w:leftChars="100" w:left="960" w:hangingChars="300" w:hanging="720"/>
        <w:jc w:val="both"/>
        <w:rPr>
          <w:rFonts w:ascii="標楷體" w:eastAsia="標楷體" w:hAnsi="標楷體"/>
        </w:rPr>
      </w:pPr>
      <w:bookmarkStart w:id="0" w:name="_GoBack"/>
      <w:bookmarkEnd w:id="0"/>
    </w:p>
    <w:sectPr w:rsidR="00721BD6" w:rsidRPr="008D792D" w:rsidSect="008A757B">
      <w:footerReference w:type="even"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AA3" w:rsidRDefault="00D85AA3">
      <w:r>
        <w:separator/>
      </w:r>
    </w:p>
  </w:endnote>
  <w:endnote w:type="continuationSeparator" w:id="0">
    <w:p w:rsidR="00D85AA3" w:rsidRDefault="00D8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D6" w:rsidRDefault="00B35080">
    <w:pPr>
      <w:pStyle w:val="a3"/>
      <w:framePr w:wrap="around" w:vAnchor="text" w:hAnchor="margin" w:xAlign="center" w:y="1"/>
      <w:rPr>
        <w:rStyle w:val="a5"/>
      </w:rPr>
    </w:pPr>
    <w:r>
      <w:rPr>
        <w:rStyle w:val="a5"/>
      </w:rPr>
      <w:fldChar w:fldCharType="begin"/>
    </w:r>
    <w:r w:rsidR="00721BD6">
      <w:rPr>
        <w:rStyle w:val="a5"/>
      </w:rPr>
      <w:instrText xml:space="preserve">PAGE  </w:instrText>
    </w:r>
    <w:r>
      <w:rPr>
        <w:rStyle w:val="a5"/>
      </w:rPr>
      <w:fldChar w:fldCharType="end"/>
    </w:r>
  </w:p>
  <w:p w:rsidR="00721BD6" w:rsidRDefault="00721BD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D6" w:rsidRDefault="00B35080">
    <w:pPr>
      <w:pStyle w:val="a3"/>
      <w:framePr w:wrap="around" w:vAnchor="text" w:hAnchor="margin" w:xAlign="center" w:y="1"/>
      <w:rPr>
        <w:rStyle w:val="a5"/>
      </w:rPr>
    </w:pPr>
    <w:r>
      <w:rPr>
        <w:rStyle w:val="a5"/>
      </w:rPr>
      <w:fldChar w:fldCharType="begin"/>
    </w:r>
    <w:r w:rsidR="00721BD6">
      <w:rPr>
        <w:rStyle w:val="a5"/>
      </w:rPr>
      <w:instrText xml:space="preserve">PAGE  </w:instrText>
    </w:r>
    <w:r>
      <w:rPr>
        <w:rStyle w:val="a5"/>
      </w:rPr>
      <w:fldChar w:fldCharType="separate"/>
    </w:r>
    <w:r w:rsidR="008D792D">
      <w:rPr>
        <w:rStyle w:val="a5"/>
        <w:noProof/>
      </w:rPr>
      <w:t>1</w:t>
    </w:r>
    <w:r>
      <w:rPr>
        <w:rStyle w:val="a5"/>
      </w:rPr>
      <w:fldChar w:fldCharType="end"/>
    </w:r>
  </w:p>
  <w:p w:rsidR="00721BD6" w:rsidRDefault="00721BD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AA3" w:rsidRDefault="00D85AA3">
      <w:r>
        <w:separator/>
      </w:r>
    </w:p>
  </w:footnote>
  <w:footnote w:type="continuationSeparator" w:id="0">
    <w:p w:rsidR="00D85AA3" w:rsidRDefault="00D85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A2"/>
    <w:multiLevelType w:val="hybridMultilevel"/>
    <w:tmpl w:val="1BD638DA"/>
    <w:lvl w:ilvl="0" w:tplc="17580CE6">
      <w:start w:val="1"/>
      <w:numFmt w:val="taiwaneseCountingThousand"/>
      <w:lvlText w:val="（%1）"/>
      <w:lvlJc w:val="left"/>
      <w:pPr>
        <w:ind w:left="2283" w:hanging="855"/>
      </w:pPr>
      <w:rPr>
        <w:rFonts w:cs="Times New Roman" w:hint="default"/>
      </w:rPr>
    </w:lvl>
    <w:lvl w:ilvl="1" w:tplc="04090019" w:tentative="1">
      <w:start w:val="1"/>
      <w:numFmt w:val="ideographTraditional"/>
      <w:lvlText w:val="%2、"/>
      <w:lvlJc w:val="left"/>
      <w:pPr>
        <w:ind w:left="2388" w:hanging="480"/>
      </w:pPr>
      <w:rPr>
        <w:rFonts w:cs="Times New Roman"/>
      </w:rPr>
    </w:lvl>
    <w:lvl w:ilvl="2" w:tplc="0409001B" w:tentative="1">
      <w:start w:val="1"/>
      <w:numFmt w:val="lowerRoman"/>
      <w:lvlText w:val="%3."/>
      <w:lvlJc w:val="right"/>
      <w:pPr>
        <w:ind w:left="2868" w:hanging="480"/>
      </w:pPr>
      <w:rPr>
        <w:rFonts w:cs="Times New Roman"/>
      </w:rPr>
    </w:lvl>
    <w:lvl w:ilvl="3" w:tplc="0409000F" w:tentative="1">
      <w:start w:val="1"/>
      <w:numFmt w:val="decimal"/>
      <w:lvlText w:val="%4."/>
      <w:lvlJc w:val="left"/>
      <w:pPr>
        <w:ind w:left="3348" w:hanging="480"/>
      </w:pPr>
      <w:rPr>
        <w:rFonts w:cs="Times New Roman"/>
      </w:rPr>
    </w:lvl>
    <w:lvl w:ilvl="4" w:tplc="04090019" w:tentative="1">
      <w:start w:val="1"/>
      <w:numFmt w:val="ideographTraditional"/>
      <w:lvlText w:val="%5、"/>
      <w:lvlJc w:val="left"/>
      <w:pPr>
        <w:ind w:left="3828" w:hanging="480"/>
      </w:pPr>
      <w:rPr>
        <w:rFonts w:cs="Times New Roman"/>
      </w:rPr>
    </w:lvl>
    <w:lvl w:ilvl="5" w:tplc="0409001B" w:tentative="1">
      <w:start w:val="1"/>
      <w:numFmt w:val="lowerRoman"/>
      <w:lvlText w:val="%6."/>
      <w:lvlJc w:val="right"/>
      <w:pPr>
        <w:ind w:left="4308" w:hanging="480"/>
      </w:pPr>
      <w:rPr>
        <w:rFonts w:cs="Times New Roman"/>
      </w:rPr>
    </w:lvl>
    <w:lvl w:ilvl="6" w:tplc="0409000F" w:tentative="1">
      <w:start w:val="1"/>
      <w:numFmt w:val="decimal"/>
      <w:lvlText w:val="%7."/>
      <w:lvlJc w:val="left"/>
      <w:pPr>
        <w:ind w:left="4788" w:hanging="480"/>
      </w:pPr>
      <w:rPr>
        <w:rFonts w:cs="Times New Roman"/>
      </w:rPr>
    </w:lvl>
    <w:lvl w:ilvl="7" w:tplc="04090019" w:tentative="1">
      <w:start w:val="1"/>
      <w:numFmt w:val="ideographTraditional"/>
      <w:lvlText w:val="%8、"/>
      <w:lvlJc w:val="left"/>
      <w:pPr>
        <w:ind w:left="5268" w:hanging="480"/>
      </w:pPr>
      <w:rPr>
        <w:rFonts w:cs="Times New Roman"/>
      </w:rPr>
    </w:lvl>
    <w:lvl w:ilvl="8" w:tplc="0409001B" w:tentative="1">
      <w:start w:val="1"/>
      <w:numFmt w:val="lowerRoman"/>
      <w:lvlText w:val="%9."/>
      <w:lvlJc w:val="right"/>
      <w:pPr>
        <w:ind w:left="5748" w:hanging="480"/>
      </w:pPr>
      <w:rPr>
        <w:rFonts w:cs="Times New Roman"/>
      </w:rPr>
    </w:lvl>
  </w:abstractNum>
  <w:abstractNum w:abstractNumId="1">
    <w:nsid w:val="14B93F5E"/>
    <w:multiLevelType w:val="hybridMultilevel"/>
    <w:tmpl w:val="FD30A1A6"/>
    <w:lvl w:ilvl="0" w:tplc="AD369E00">
      <w:start w:val="1"/>
      <w:numFmt w:val="taiwaneseCountingThousand"/>
      <w:lvlText w:val="（%1）"/>
      <w:lvlJc w:val="left"/>
      <w:pPr>
        <w:tabs>
          <w:tab w:val="num" w:pos="1282"/>
        </w:tabs>
        <w:ind w:left="1282" w:hanging="720"/>
      </w:pPr>
      <w:rPr>
        <w:rFonts w:cs="Times New Roman" w:hint="default"/>
      </w:rPr>
    </w:lvl>
    <w:lvl w:ilvl="1" w:tplc="04090019" w:tentative="1">
      <w:start w:val="1"/>
      <w:numFmt w:val="ideographTraditional"/>
      <w:lvlText w:val="%2、"/>
      <w:lvlJc w:val="left"/>
      <w:pPr>
        <w:tabs>
          <w:tab w:val="num" w:pos="1522"/>
        </w:tabs>
        <w:ind w:left="1522" w:hanging="480"/>
      </w:pPr>
      <w:rPr>
        <w:rFonts w:cs="Times New Roman"/>
      </w:rPr>
    </w:lvl>
    <w:lvl w:ilvl="2" w:tplc="0409001B" w:tentative="1">
      <w:start w:val="1"/>
      <w:numFmt w:val="lowerRoman"/>
      <w:lvlText w:val="%3."/>
      <w:lvlJc w:val="right"/>
      <w:pPr>
        <w:tabs>
          <w:tab w:val="num" w:pos="2002"/>
        </w:tabs>
        <w:ind w:left="2002" w:hanging="480"/>
      </w:pPr>
      <w:rPr>
        <w:rFonts w:cs="Times New Roman"/>
      </w:rPr>
    </w:lvl>
    <w:lvl w:ilvl="3" w:tplc="0409000F" w:tentative="1">
      <w:start w:val="1"/>
      <w:numFmt w:val="decimal"/>
      <w:lvlText w:val="%4."/>
      <w:lvlJc w:val="left"/>
      <w:pPr>
        <w:tabs>
          <w:tab w:val="num" w:pos="2482"/>
        </w:tabs>
        <w:ind w:left="2482" w:hanging="480"/>
      </w:pPr>
      <w:rPr>
        <w:rFonts w:cs="Times New Roman"/>
      </w:rPr>
    </w:lvl>
    <w:lvl w:ilvl="4" w:tplc="04090019" w:tentative="1">
      <w:start w:val="1"/>
      <w:numFmt w:val="ideographTraditional"/>
      <w:lvlText w:val="%5、"/>
      <w:lvlJc w:val="left"/>
      <w:pPr>
        <w:tabs>
          <w:tab w:val="num" w:pos="2962"/>
        </w:tabs>
        <w:ind w:left="2962" w:hanging="480"/>
      </w:pPr>
      <w:rPr>
        <w:rFonts w:cs="Times New Roman"/>
      </w:rPr>
    </w:lvl>
    <w:lvl w:ilvl="5" w:tplc="0409001B" w:tentative="1">
      <w:start w:val="1"/>
      <w:numFmt w:val="lowerRoman"/>
      <w:lvlText w:val="%6."/>
      <w:lvlJc w:val="right"/>
      <w:pPr>
        <w:tabs>
          <w:tab w:val="num" w:pos="3442"/>
        </w:tabs>
        <w:ind w:left="3442" w:hanging="480"/>
      </w:pPr>
      <w:rPr>
        <w:rFonts w:cs="Times New Roman"/>
      </w:rPr>
    </w:lvl>
    <w:lvl w:ilvl="6" w:tplc="0409000F" w:tentative="1">
      <w:start w:val="1"/>
      <w:numFmt w:val="decimal"/>
      <w:lvlText w:val="%7."/>
      <w:lvlJc w:val="left"/>
      <w:pPr>
        <w:tabs>
          <w:tab w:val="num" w:pos="3922"/>
        </w:tabs>
        <w:ind w:left="3922" w:hanging="480"/>
      </w:pPr>
      <w:rPr>
        <w:rFonts w:cs="Times New Roman"/>
      </w:rPr>
    </w:lvl>
    <w:lvl w:ilvl="7" w:tplc="04090019" w:tentative="1">
      <w:start w:val="1"/>
      <w:numFmt w:val="ideographTraditional"/>
      <w:lvlText w:val="%8、"/>
      <w:lvlJc w:val="left"/>
      <w:pPr>
        <w:tabs>
          <w:tab w:val="num" w:pos="4402"/>
        </w:tabs>
        <w:ind w:left="4402" w:hanging="480"/>
      </w:pPr>
      <w:rPr>
        <w:rFonts w:cs="Times New Roman"/>
      </w:rPr>
    </w:lvl>
    <w:lvl w:ilvl="8" w:tplc="0409001B" w:tentative="1">
      <w:start w:val="1"/>
      <w:numFmt w:val="lowerRoman"/>
      <w:lvlText w:val="%9."/>
      <w:lvlJc w:val="right"/>
      <w:pPr>
        <w:tabs>
          <w:tab w:val="num" w:pos="4882"/>
        </w:tabs>
        <w:ind w:left="4882" w:hanging="480"/>
      </w:pPr>
      <w:rPr>
        <w:rFonts w:cs="Times New Roman"/>
      </w:rPr>
    </w:lvl>
  </w:abstractNum>
  <w:abstractNum w:abstractNumId="2">
    <w:nsid w:val="1B955792"/>
    <w:multiLevelType w:val="hybridMultilevel"/>
    <w:tmpl w:val="A0069964"/>
    <w:lvl w:ilvl="0" w:tplc="E79275FC">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1F803767"/>
    <w:multiLevelType w:val="hybridMultilevel"/>
    <w:tmpl w:val="7B32A376"/>
    <w:lvl w:ilvl="0" w:tplc="2070D588">
      <w:start w:val="1"/>
      <w:numFmt w:val="decimal"/>
      <w:lvlText w:val="%1、"/>
      <w:lvlJc w:val="left"/>
      <w:pPr>
        <w:ind w:left="1800" w:hanging="360"/>
      </w:pPr>
      <w:rPr>
        <w:rFonts w:ascii="標楷體" w:eastAsia="標楷體" w:hAnsi="標楷體" w:cs="Times New Roman"/>
      </w:rPr>
    </w:lvl>
    <w:lvl w:ilvl="1" w:tplc="5824B9F8">
      <w:start w:val="1"/>
      <w:numFmt w:val="taiwaneseCountingThousand"/>
      <w:lvlText w:val="（%2）"/>
      <w:lvlJc w:val="left"/>
      <w:pPr>
        <w:ind w:left="2775" w:hanging="855"/>
      </w:pPr>
      <w:rPr>
        <w:rFonts w:cs="Times New Roman" w:hint="default"/>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
    <w:nsid w:val="240F7A8F"/>
    <w:multiLevelType w:val="hybridMultilevel"/>
    <w:tmpl w:val="8CAC45C2"/>
    <w:lvl w:ilvl="0" w:tplc="CDF6FFEC">
      <w:start w:val="1"/>
      <w:numFmt w:val="decimal"/>
      <w:lvlText w:val="(%1)"/>
      <w:lvlJc w:val="left"/>
      <w:pPr>
        <w:ind w:left="2520" w:hanging="720"/>
      </w:pPr>
      <w:rPr>
        <w:rFonts w:cs="Times New Roman" w:hint="default"/>
      </w:rPr>
    </w:lvl>
    <w:lvl w:ilvl="1" w:tplc="04090019" w:tentative="1">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5">
    <w:nsid w:val="2A06626B"/>
    <w:multiLevelType w:val="hybridMultilevel"/>
    <w:tmpl w:val="13A28E12"/>
    <w:lvl w:ilvl="0" w:tplc="AB7C45B8">
      <w:start w:val="1"/>
      <w:numFmt w:val="decimal"/>
      <w:lvlText w:val="（%1）"/>
      <w:lvlJc w:val="left"/>
      <w:pPr>
        <w:ind w:left="3034" w:hanging="720"/>
      </w:pPr>
      <w:rPr>
        <w:rFonts w:cs="Times New Roman" w:hint="default"/>
      </w:rPr>
    </w:lvl>
    <w:lvl w:ilvl="1" w:tplc="04090019" w:tentative="1">
      <w:start w:val="1"/>
      <w:numFmt w:val="ideographTraditional"/>
      <w:lvlText w:val="%2、"/>
      <w:lvlJc w:val="left"/>
      <w:pPr>
        <w:ind w:left="3274" w:hanging="480"/>
      </w:pPr>
      <w:rPr>
        <w:rFonts w:cs="Times New Roman"/>
      </w:rPr>
    </w:lvl>
    <w:lvl w:ilvl="2" w:tplc="0409001B" w:tentative="1">
      <w:start w:val="1"/>
      <w:numFmt w:val="lowerRoman"/>
      <w:lvlText w:val="%3."/>
      <w:lvlJc w:val="right"/>
      <w:pPr>
        <w:ind w:left="3754" w:hanging="480"/>
      </w:pPr>
      <w:rPr>
        <w:rFonts w:cs="Times New Roman"/>
      </w:rPr>
    </w:lvl>
    <w:lvl w:ilvl="3" w:tplc="0409000F" w:tentative="1">
      <w:start w:val="1"/>
      <w:numFmt w:val="decimal"/>
      <w:lvlText w:val="%4."/>
      <w:lvlJc w:val="left"/>
      <w:pPr>
        <w:ind w:left="4234" w:hanging="480"/>
      </w:pPr>
      <w:rPr>
        <w:rFonts w:cs="Times New Roman"/>
      </w:rPr>
    </w:lvl>
    <w:lvl w:ilvl="4" w:tplc="04090019" w:tentative="1">
      <w:start w:val="1"/>
      <w:numFmt w:val="ideographTraditional"/>
      <w:lvlText w:val="%5、"/>
      <w:lvlJc w:val="left"/>
      <w:pPr>
        <w:ind w:left="4714" w:hanging="480"/>
      </w:pPr>
      <w:rPr>
        <w:rFonts w:cs="Times New Roman"/>
      </w:rPr>
    </w:lvl>
    <w:lvl w:ilvl="5" w:tplc="0409001B" w:tentative="1">
      <w:start w:val="1"/>
      <w:numFmt w:val="lowerRoman"/>
      <w:lvlText w:val="%6."/>
      <w:lvlJc w:val="right"/>
      <w:pPr>
        <w:ind w:left="5194" w:hanging="480"/>
      </w:pPr>
      <w:rPr>
        <w:rFonts w:cs="Times New Roman"/>
      </w:rPr>
    </w:lvl>
    <w:lvl w:ilvl="6" w:tplc="0409000F" w:tentative="1">
      <w:start w:val="1"/>
      <w:numFmt w:val="decimal"/>
      <w:lvlText w:val="%7."/>
      <w:lvlJc w:val="left"/>
      <w:pPr>
        <w:ind w:left="5674" w:hanging="480"/>
      </w:pPr>
      <w:rPr>
        <w:rFonts w:cs="Times New Roman"/>
      </w:rPr>
    </w:lvl>
    <w:lvl w:ilvl="7" w:tplc="04090019" w:tentative="1">
      <w:start w:val="1"/>
      <w:numFmt w:val="ideographTraditional"/>
      <w:lvlText w:val="%8、"/>
      <w:lvlJc w:val="left"/>
      <w:pPr>
        <w:ind w:left="6154" w:hanging="480"/>
      </w:pPr>
      <w:rPr>
        <w:rFonts w:cs="Times New Roman"/>
      </w:rPr>
    </w:lvl>
    <w:lvl w:ilvl="8" w:tplc="0409001B" w:tentative="1">
      <w:start w:val="1"/>
      <w:numFmt w:val="lowerRoman"/>
      <w:lvlText w:val="%9."/>
      <w:lvlJc w:val="right"/>
      <w:pPr>
        <w:ind w:left="6634" w:hanging="480"/>
      </w:pPr>
      <w:rPr>
        <w:rFonts w:cs="Times New Roman"/>
      </w:rPr>
    </w:lvl>
  </w:abstractNum>
  <w:abstractNum w:abstractNumId="6">
    <w:nsid w:val="2A0D6E08"/>
    <w:multiLevelType w:val="hybridMultilevel"/>
    <w:tmpl w:val="5AE0B718"/>
    <w:lvl w:ilvl="0" w:tplc="69E272BE">
      <w:start w:val="1"/>
      <w:numFmt w:val="taiwaneseCountingThousand"/>
      <w:lvlText w:val="(%1)"/>
      <w:lvlJc w:val="left"/>
      <w:pPr>
        <w:ind w:left="1416" w:hanging="72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7">
    <w:nsid w:val="2BD95439"/>
    <w:multiLevelType w:val="hybridMultilevel"/>
    <w:tmpl w:val="286AC322"/>
    <w:lvl w:ilvl="0" w:tplc="7DD618EA">
      <w:start w:val="1"/>
      <w:numFmt w:val="taiwaneseCountingThousand"/>
      <w:lvlText w:val="(%1)"/>
      <w:lvlJc w:val="left"/>
      <w:pPr>
        <w:ind w:left="1572" w:hanging="720"/>
      </w:pPr>
      <w:rPr>
        <w:rFonts w:cs="Times New Roman" w:hint="default"/>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8">
    <w:nsid w:val="2DD15470"/>
    <w:multiLevelType w:val="hybridMultilevel"/>
    <w:tmpl w:val="11AE8962"/>
    <w:lvl w:ilvl="0" w:tplc="61905B46">
      <w:start w:val="1"/>
      <w:numFmt w:val="taiwaneseCountingThousand"/>
      <w:lvlText w:val="（%1）"/>
      <w:lvlJc w:val="left"/>
      <w:pPr>
        <w:ind w:left="2325" w:hanging="885"/>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9">
    <w:nsid w:val="305851A2"/>
    <w:multiLevelType w:val="hybridMultilevel"/>
    <w:tmpl w:val="F76EF1F2"/>
    <w:lvl w:ilvl="0" w:tplc="BE22A75A">
      <w:start w:val="1"/>
      <w:numFmt w:val="decimal"/>
      <w:lvlText w:val="(%1)"/>
      <w:lvlJc w:val="left"/>
      <w:pPr>
        <w:ind w:left="2314" w:hanging="720"/>
      </w:pPr>
      <w:rPr>
        <w:rFonts w:cs="Times New Roman" w:hint="default"/>
      </w:rPr>
    </w:lvl>
    <w:lvl w:ilvl="1" w:tplc="66CC1010">
      <w:start w:val="1"/>
      <w:numFmt w:val="taiwaneseCountingThousand"/>
      <w:lvlText w:val="（%2）"/>
      <w:lvlJc w:val="left"/>
      <w:pPr>
        <w:ind w:left="2929" w:hanging="855"/>
      </w:pPr>
      <w:rPr>
        <w:rFonts w:cs="Times New Roman" w:hint="default"/>
      </w:rPr>
    </w:lvl>
    <w:lvl w:ilvl="2" w:tplc="0409001B" w:tentative="1">
      <w:start w:val="1"/>
      <w:numFmt w:val="lowerRoman"/>
      <w:lvlText w:val="%3."/>
      <w:lvlJc w:val="right"/>
      <w:pPr>
        <w:ind w:left="3034" w:hanging="480"/>
      </w:pPr>
      <w:rPr>
        <w:rFonts w:cs="Times New Roman"/>
      </w:rPr>
    </w:lvl>
    <w:lvl w:ilvl="3" w:tplc="0409000F" w:tentative="1">
      <w:start w:val="1"/>
      <w:numFmt w:val="decimal"/>
      <w:lvlText w:val="%4."/>
      <w:lvlJc w:val="left"/>
      <w:pPr>
        <w:ind w:left="3514" w:hanging="480"/>
      </w:pPr>
      <w:rPr>
        <w:rFonts w:cs="Times New Roman"/>
      </w:rPr>
    </w:lvl>
    <w:lvl w:ilvl="4" w:tplc="04090019" w:tentative="1">
      <w:start w:val="1"/>
      <w:numFmt w:val="ideographTraditional"/>
      <w:lvlText w:val="%5、"/>
      <w:lvlJc w:val="left"/>
      <w:pPr>
        <w:ind w:left="3994" w:hanging="480"/>
      </w:pPr>
      <w:rPr>
        <w:rFonts w:cs="Times New Roman"/>
      </w:rPr>
    </w:lvl>
    <w:lvl w:ilvl="5" w:tplc="0409001B" w:tentative="1">
      <w:start w:val="1"/>
      <w:numFmt w:val="lowerRoman"/>
      <w:lvlText w:val="%6."/>
      <w:lvlJc w:val="right"/>
      <w:pPr>
        <w:ind w:left="4474" w:hanging="480"/>
      </w:pPr>
      <w:rPr>
        <w:rFonts w:cs="Times New Roman"/>
      </w:rPr>
    </w:lvl>
    <w:lvl w:ilvl="6" w:tplc="0409000F" w:tentative="1">
      <w:start w:val="1"/>
      <w:numFmt w:val="decimal"/>
      <w:lvlText w:val="%7."/>
      <w:lvlJc w:val="left"/>
      <w:pPr>
        <w:ind w:left="4954" w:hanging="480"/>
      </w:pPr>
      <w:rPr>
        <w:rFonts w:cs="Times New Roman"/>
      </w:rPr>
    </w:lvl>
    <w:lvl w:ilvl="7" w:tplc="04090019" w:tentative="1">
      <w:start w:val="1"/>
      <w:numFmt w:val="ideographTraditional"/>
      <w:lvlText w:val="%8、"/>
      <w:lvlJc w:val="left"/>
      <w:pPr>
        <w:ind w:left="5434" w:hanging="480"/>
      </w:pPr>
      <w:rPr>
        <w:rFonts w:cs="Times New Roman"/>
      </w:rPr>
    </w:lvl>
    <w:lvl w:ilvl="8" w:tplc="0409001B" w:tentative="1">
      <w:start w:val="1"/>
      <w:numFmt w:val="lowerRoman"/>
      <w:lvlText w:val="%9."/>
      <w:lvlJc w:val="right"/>
      <w:pPr>
        <w:ind w:left="5914" w:hanging="480"/>
      </w:pPr>
      <w:rPr>
        <w:rFonts w:cs="Times New Roman"/>
      </w:rPr>
    </w:lvl>
  </w:abstractNum>
  <w:abstractNum w:abstractNumId="10">
    <w:nsid w:val="4139697B"/>
    <w:multiLevelType w:val="hybridMultilevel"/>
    <w:tmpl w:val="D91A37B2"/>
    <w:lvl w:ilvl="0" w:tplc="609CBAB2">
      <w:start w:val="1"/>
      <w:numFmt w:val="taiwaneseCountingThousand"/>
      <w:lvlText w:val="（%1）"/>
      <w:lvlJc w:val="left"/>
      <w:pPr>
        <w:ind w:left="1004" w:hanging="72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11">
    <w:nsid w:val="4E474DD3"/>
    <w:multiLevelType w:val="hybridMultilevel"/>
    <w:tmpl w:val="D25A49E4"/>
    <w:lvl w:ilvl="0" w:tplc="0F989136">
      <w:start w:val="1"/>
      <w:numFmt w:val="taiwaneseCountingThousand"/>
      <w:lvlText w:val="(%1)"/>
      <w:lvlJc w:val="left"/>
      <w:pPr>
        <w:ind w:left="1428" w:hanging="720"/>
      </w:pPr>
      <w:rPr>
        <w:rFonts w:cs="Times New Roman" w:hint="default"/>
        <w:u w:val="none"/>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2">
    <w:nsid w:val="7B1D64FE"/>
    <w:multiLevelType w:val="hybridMultilevel"/>
    <w:tmpl w:val="4BD8EC2E"/>
    <w:lvl w:ilvl="0" w:tplc="091026F8">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12"/>
  </w:num>
  <w:num w:numId="2">
    <w:abstractNumId w:val="1"/>
  </w:num>
  <w:num w:numId="3">
    <w:abstractNumId w:val="3"/>
  </w:num>
  <w:num w:numId="4">
    <w:abstractNumId w:val="4"/>
  </w:num>
  <w:num w:numId="5">
    <w:abstractNumId w:val="9"/>
  </w:num>
  <w:num w:numId="6">
    <w:abstractNumId w:val="6"/>
  </w:num>
  <w:num w:numId="7">
    <w:abstractNumId w:val="7"/>
  </w:num>
  <w:num w:numId="8">
    <w:abstractNumId w:val="11"/>
  </w:num>
  <w:num w:numId="9">
    <w:abstractNumId w:val="8"/>
  </w:num>
  <w:num w:numId="10">
    <w:abstractNumId w:val="0"/>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5D9E"/>
    <w:rsid w:val="000006D0"/>
    <w:rsid w:val="00000A0F"/>
    <w:rsid w:val="00000D48"/>
    <w:rsid w:val="000010CA"/>
    <w:rsid w:val="00001148"/>
    <w:rsid w:val="00001828"/>
    <w:rsid w:val="00001922"/>
    <w:rsid w:val="00001DFF"/>
    <w:rsid w:val="000022ED"/>
    <w:rsid w:val="0000268E"/>
    <w:rsid w:val="0000345C"/>
    <w:rsid w:val="00003C0E"/>
    <w:rsid w:val="00004130"/>
    <w:rsid w:val="00004281"/>
    <w:rsid w:val="00004873"/>
    <w:rsid w:val="00004AEA"/>
    <w:rsid w:val="00005588"/>
    <w:rsid w:val="0000561F"/>
    <w:rsid w:val="00005B28"/>
    <w:rsid w:val="00005BCB"/>
    <w:rsid w:val="00005EE0"/>
    <w:rsid w:val="00005F20"/>
    <w:rsid w:val="00006344"/>
    <w:rsid w:val="00006429"/>
    <w:rsid w:val="000066D4"/>
    <w:rsid w:val="00006BA3"/>
    <w:rsid w:val="00006CBD"/>
    <w:rsid w:val="000079B3"/>
    <w:rsid w:val="00010BFD"/>
    <w:rsid w:val="00011337"/>
    <w:rsid w:val="00012A41"/>
    <w:rsid w:val="00012A6F"/>
    <w:rsid w:val="00012F86"/>
    <w:rsid w:val="00012FDD"/>
    <w:rsid w:val="000133D3"/>
    <w:rsid w:val="000134ED"/>
    <w:rsid w:val="00013777"/>
    <w:rsid w:val="00013C7A"/>
    <w:rsid w:val="000149EE"/>
    <w:rsid w:val="00014E7F"/>
    <w:rsid w:val="00015154"/>
    <w:rsid w:val="00015286"/>
    <w:rsid w:val="000157B8"/>
    <w:rsid w:val="00015985"/>
    <w:rsid w:val="000163B9"/>
    <w:rsid w:val="000165AD"/>
    <w:rsid w:val="000166C4"/>
    <w:rsid w:val="0001703D"/>
    <w:rsid w:val="0001742D"/>
    <w:rsid w:val="000179D8"/>
    <w:rsid w:val="00017C3C"/>
    <w:rsid w:val="00017EED"/>
    <w:rsid w:val="000201BB"/>
    <w:rsid w:val="0002078C"/>
    <w:rsid w:val="000209AA"/>
    <w:rsid w:val="000209D1"/>
    <w:rsid w:val="00020AFA"/>
    <w:rsid w:val="00020FBD"/>
    <w:rsid w:val="00022088"/>
    <w:rsid w:val="00023240"/>
    <w:rsid w:val="00023500"/>
    <w:rsid w:val="00023DCD"/>
    <w:rsid w:val="00024091"/>
    <w:rsid w:val="000240D8"/>
    <w:rsid w:val="00024404"/>
    <w:rsid w:val="000256EC"/>
    <w:rsid w:val="00025F1F"/>
    <w:rsid w:val="00026238"/>
    <w:rsid w:val="00027122"/>
    <w:rsid w:val="0002751C"/>
    <w:rsid w:val="0002797D"/>
    <w:rsid w:val="00027CF9"/>
    <w:rsid w:val="00027D4C"/>
    <w:rsid w:val="000300A7"/>
    <w:rsid w:val="00030654"/>
    <w:rsid w:val="000307C9"/>
    <w:rsid w:val="00030896"/>
    <w:rsid w:val="00031DAC"/>
    <w:rsid w:val="00031F07"/>
    <w:rsid w:val="00031F5C"/>
    <w:rsid w:val="00032368"/>
    <w:rsid w:val="00032B4F"/>
    <w:rsid w:val="000330DE"/>
    <w:rsid w:val="000335EC"/>
    <w:rsid w:val="00033BB3"/>
    <w:rsid w:val="00033E1B"/>
    <w:rsid w:val="00034112"/>
    <w:rsid w:val="00034194"/>
    <w:rsid w:val="000343FA"/>
    <w:rsid w:val="00034448"/>
    <w:rsid w:val="0003578E"/>
    <w:rsid w:val="000359D4"/>
    <w:rsid w:val="00035B90"/>
    <w:rsid w:val="00035EF4"/>
    <w:rsid w:val="00036057"/>
    <w:rsid w:val="00036263"/>
    <w:rsid w:val="000364D7"/>
    <w:rsid w:val="000366AE"/>
    <w:rsid w:val="00036869"/>
    <w:rsid w:val="00036CFC"/>
    <w:rsid w:val="00036FF0"/>
    <w:rsid w:val="000371A8"/>
    <w:rsid w:val="0003743E"/>
    <w:rsid w:val="00037D74"/>
    <w:rsid w:val="000401DD"/>
    <w:rsid w:val="00040B9F"/>
    <w:rsid w:val="00040E44"/>
    <w:rsid w:val="00040EB3"/>
    <w:rsid w:val="00040F52"/>
    <w:rsid w:val="0004150A"/>
    <w:rsid w:val="00041745"/>
    <w:rsid w:val="00041F6D"/>
    <w:rsid w:val="00042166"/>
    <w:rsid w:val="000422AF"/>
    <w:rsid w:val="000425DC"/>
    <w:rsid w:val="0004275B"/>
    <w:rsid w:val="000430EF"/>
    <w:rsid w:val="0004388D"/>
    <w:rsid w:val="000439CD"/>
    <w:rsid w:val="00043FE5"/>
    <w:rsid w:val="000442BA"/>
    <w:rsid w:val="000444F9"/>
    <w:rsid w:val="0004470E"/>
    <w:rsid w:val="00044771"/>
    <w:rsid w:val="00044B35"/>
    <w:rsid w:val="00045120"/>
    <w:rsid w:val="00045530"/>
    <w:rsid w:val="00045AD5"/>
    <w:rsid w:val="00045BAD"/>
    <w:rsid w:val="00045CF1"/>
    <w:rsid w:val="00045D42"/>
    <w:rsid w:val="00045E60"/>
    <w:rsid w:val="0004706B"/>
    <w:rsid w:val="000473CE"/>
    <w:rsid w:val="000474A5"/>
    <w:rsid w:val="00047D22"/>
    <w:rsid w:val="00047DFD"/>
    <w:rsid w:val="00050010"/>
    <w:rsid w:val="000500D0"/>
    <w:rsid w:val="000500D7"/>
    <w:rsid w:val="0005029D"/>
    <w:rsid w:val="00050504"/>
    <w:rsid w:val="00050F17"/>
    <w:rsid w:val="00051D61"/>
    <w:rsid w:val="00052129"/>
    <w:rsid w:val="0005274E"/>
    <w:rsid w:val="00052C07"/>
    <w:rsid w:val="000530B2"/>
    <w:rsid w:val="000535A7"/>
    <w:rsid w:val="00053AA4"/>
    <w:rsid w:val="00053C96"/>
    <w:rsid w:val="00053EFF"/>
    <w:rsid w:val="000541E8"/>
    <w:rsid w:val="00054227"/>
    <w:rsid w:val="00054D20"/>
    <w:rsid w:val="00054ED5"/>
    <w:rsid w:val="00054F5A"/>
    <w:rsid w:val="00055134"/>
    <w:rsid w:val="0005517B"/>
    <w:rsid w:val="0005577B"/>
    <w:rsid w:val="00055962"/>
    <w:rsid w:val="000562AF"/>
    <w:rsid w:val="0005631B"/>
    <w:rsid w:val="00056370"/>
    <w:rsid w:val="00056449"/>
    <w:rsid w:val="000565F2"/>
    <w:rsid w:val="0005689F"/>
    <w:rsid w:val="00056991"/>
    <w:rsid w:val="00056A08"/>
    <w:rsid w:val="0005728D"/>
    <w:rsid w:val="000576CA"/>
    <w:rsid w:val="00057941"/>
    <w:rsid w:val="00057B0D"/>
    <w:rsid w:val="000603BF"/>
    <w:rsid w:val="0006143C"/>
    <w:rsid w:val="000615C1"/>
    <w:rsid w:val="000622F0"/>
    <w:rsid w:val="000624EA"/>
    <w:rsid w:val="000626D3"/>
    <w:rsid w:val="00062A9B"/>
    <w:rsid w:val="00064120"/>
    <w:rsid w:val="00064447"/>
    <w:rsid w:val="00064513"/>
    <w:rsid w:val="00064845"/>
    <w:rsid w:val="00064B51"/>
    <w:rsid w:val="000655C3"/>
    <w:rsid w:val="000658F9"/>
    <w:rsid w:val="00065D48"/>
    <w:rsid w:val="00066792"/>
    <w:rsid w:val="0006685B"/>
    <w:rsid w:val="00067A22"/>
    <w:rsid w:val="00067AC4"/>
    <w:rsid w:val="000701F1"/>
    <w:rsid w:val="00070258"/>
    <w:rsid w:val="00070687"/>
    <w:rsid w:val="000706B9"/>
    <w:rsid w:val="000716A2"/>
    <w:rsid w:val="000716BA"/>
    <w:rsid w:val="00071759"/>
    <w:rsid w:val="000718E6"/>
    <w:rsid w:val="00071FBB"/>
    <w:rsid w:val="00072D3E"/>
    <w:rsid w:val="00072F58"/>
    <w:rsid w:val="0007355C"/>
    <w:rsid w:val="00074162"/>
    <w:rsid w:val="000741E3"/>
    <w:rsid w:val="0007445C"/>
    <w:rsid w:val="00074881"/>
    <w:rsid w:val="00075870"/>
    <w:rsid w:val="000767D5"/>
    <w:rsid w:val="0007691B"/>
    <w:rsid w:val="00077A3C"/>
    <w:rsid w:val="00077CC8"/>
    <w:rsid w:val="00077F06"/>
    <w:rsid w:val="000806EE"/>
    <w:rsid w:val="000807B4"/>
    <w:rsid w:val="00080840"/>
    <w:rsid w:val="000813D5"/>
    <w:rsid w:val="000821C4"/>
    <w:rsid w:val="00082D09"/>
    <w:rsid w:val="00083135"/>
    <w:rsid w:val="000831E3"/>
    <w:rsid w:val="00083334"/>
    <w:rsid w:val="00083B6A"/>
    <w:rsid w:val="00083F5E"/>
    <w:rsid w:val="00084EFC"/>
    <w:rsid w:val="000854E2"/>
    <w:rsid w:val="00085E33"/>
    <w:rsid w:val="00085EBB"/>
    <w:rsid w:val="00085F44"/>
    <w:rsid w:val="000864AC"/>
    <w:rsid w:val="00087207"/>
    <w:rsid w:val="00087648"/>
    <w:rsid w:val="0008773A"/>
    <w:rsid w:val="00087B07"/>
    <w:rsid w:val="00087EDE"/>
    <w:rsid w:val="00090124"/>
    <w:rsid w:val="00090450"/>
    <w:rsid w:val="0009082D"/>
    <w:rsid w:val="00090EF6"/>
    <w:rsid w:val="00091027"/>
    <w:rsid w:val="0009115C"/>
    <w:rsid w:val="00091983"/>
    <w:rsid w:val="00091A4B"/>
    <w:rsid w:val="00091DC3"/>
    <w:rsid w:val="00091E4E"/>
    <w:rsid w:val="0009219C"/>
    <w:rsid w:val="00092BD1"/>
    <w:rsid w:val="00092EFF"/>
    <w:rsid w:val="000932C1"/>
    <w:rsid w:val="000935F8"/>
    <w:rsid w:val="00093C1A"/>
    <w:rsid w:val="00094110"/>
    <w:rsid w:val="0009434B"/>
    <w:rsid w:val="00094A00"/>
    <w:rsid w:val="0009527D"/>
    <w:rsid w:val="000957F5"/>
    <w:rsid w:val="00095B2D"/>
    <w:rsid w:val="000961C5"/>
    <w:rsid w:val="0009653A"/>
    <w:rsid w:val="000965BD"/>
    <w:rsid w:val="00096C41"/>
    <w:rsid w:val="00096DD6"/>
    <w:rsid w:val="00097019"/>
    <w:rsid w:val="0009751B"/>
    <w:rsid w:val="000978F5"/>
    <w:rsid w:val="00097CB5"/>
    <w:rsid w:val="000A0380"/>
    <w:rsid w:val="000A0EC3"/>
    <w:rsid w:val="000A0F5B"/>
    <w:rsid w:val="000A10A5"/>
    <w:rsid w:val="000A17D8"/>
    <w:rsid w:val="000A190B"/>
    <w:rsid w:val="000A1ADF"/>
    <w:rsid w:val="000A202E"/>
    <w:rsid w:val="000A2370"/>
    <w:rsid w:val="000A25D9"/>
    <w:rsid w:val="000A2F1A"/>
    <w:rsid w:val="000A337E"/>
    <w:rsid w:val="000A33ED"/>
    <w:rsid w:val="000A33F7"/>
    <w:rsid w:val="000A3438"/>
    <w:rsid w:val="000A347E"/>
    <w:rsid w:val="000A3C2A"/>
    <w:rsid w:val="000A3C6A"/>
    <w:rsid w:val="000A49A1"/>
    <w:rsid w:val="000A4A3F"/>
    <w:rsid w:val="000A5602"/>
    <w:rsid w:val="000A5691"/>
    <w:rsid w:val="000A5945"/>
    <w:rsid w:val="000A5AC0"/>
    <w:rsid w:val="000A69F1"/>
    <w:rsid w:val="000A7209"/>
    <w:rsid w:val="000B0295"/>
    <w:rsid w:val="000B0701"/>
    <w:rsid w:val="000B0BBF"/>
    <w:rsid w:val="000B14C8"/>
    <w:rsid w:val="000B1552"/>
    <w:rsid w:val="000B1D18"/>
    <w:rsid w:val="000B1DD6"/>
    <w:rsid w:val="000B1F6D"/>
    <w:rsid w:val="000B310B"/>
    <w:rsid w:val="000B33A1"/>
    <w:rsid w:val="000B36FA"/>
    <w:rsid w:val="000B37D1"/>
    <w:rsid w:val="000B38EB"/>
    <w:rsid w:val="000B4850"/>
    <w:rsid w:val="000B489B"/>
    <w:rsid w:val="000B4AF5"/>
    <w:rsid w:val="000B4DBE"/>
    <w:rsid w:val="000B5173"/>
    <w:rsid w:val="000B60DC"/>
    <w:rsid w:val="000B60FA"/>
    <w:rsid w:val="000B640B"/>
    <w:rsid w:val="000B7987"/>
    <w:rsid w:val="000C039E"/>
    <w:rsid w:val="000C0699"/>
    <w:rsid w:val="000C0BFF"/>
    <w:rsid w:val="000C11B5"/>
    <w:rsid w:val="000C1E59"/>
    <w:rsid w:val="000C23B1"/>
    <w:rsid w:val="000C2707"/>
    <w:rsid w:val="000C2C51"/>
    <w:rsid w:val="000C2D00"/>
    <w:rsid w:val="000C35D8"/>
    <w:rsid w:val="000C3C9D"/>
    <w:rsid w:val="000C3D99"/>
    <w:rsid w:val="000C406B"/>
    <w:rsid w:val="000C4767"/>
    <w:rsid w:val="000C505C"/>
    <w:rsid w:val="000C5166"/>
    <w:rsid w:val="000C52C2"/>
    <w:rsid w:val="000C57A8"/>
    <w:rsid w:val="000C5877"/>
    <w:rsid w:val="000C5CA7"/>
    <w:rsid w:val="000C6E69"/>
    <w:rsid w:val="000C711A"/>
    <w:rsid w:val="000C760C"/>
    <w:rsid w:val="000C77A9"/>
    <w:rsid w:val="000C7856"/>
    <w:rsid w:val="000C7A2B"/>
    <w:rsid w:val="000C7E56"/>
    <w:rsid w:val="000C7FBC"/>
    <w:rsid w:val="000D04ED"/>
    <w:rsid w:val="000D0705"/>
    <w:rsid w:val="000D0709"/>
    <w:rsid w:val="000D0A2A"/>
    <w:rsid w:val="000D0ADF"/>
    <w:rsid w:val="000D0DCE"/>
    <w:rsid w:val="000D1592"/>
    <w:rsid w:val="000D168D"/>
    <w:rsid w:val="000D16E7"/>
    <w:rsid w:val="000D17AA"/>
    <w:rsid w:val="000D1CDF"/>
    <w:rsid w:val="000D1FAC"/>
    <w:rsid w:val="000D200A"/>
    <w:rsid w:val="000D237C"/>
    <w:rsid w:val="000D26D4"/>
    <w:rsid w:val="000D2B07"/>
    <w:rsid w:val="000D2CC2"/>
    <w:rsid w:val="000D2E6A"/>
    <w:rsid w:val="000D3A8B"/>
    <w:rsid w:val="000D3AC5"/>
    <w:rsid w:val="000D3E9D"/>
    <w:rsid w:val="000D44D7"/>
    <w:rsid w:val="000D4A17"/>
    <w:rsid w:val="000D4A93"/>
    <w:rsid w:val="000D4B45"/>
    <w:rsid w:val="000D51A8"/>
    <w:rsid w:val="000D5919"/>
    <w:rsid w:val="000D602C"/>
    <w:rsid w:val="000D6031"/>
    <w:rsid w:val="000D62C2"/>
    <w:rsid w:val="000D631C"/>
    <w:rsid w:val="000D63B6"/>
    <w:rsid w:val="000D67B4"/>
    <w:rsid w:val="000D6808"/>
    <w:rsid w:val="000D695B"/>
    <w:rsid w:val="000D6D84"/>
    <w:rsid w:val="000D709F"/>
    <w:rsid w:val="000D74AD"/>
    <w:rsid w:val="000D7901"/>
    <w:rsid w:val="000D7C69"/>
    <w:rsid w:val="000D7E5F"/>
    <w:rsid w:val="000E00EA"/>
    <w:rsid w:val="000E036E"/>
    <w:rsid w:val="000E0447"/>
    <w:rsid w:val="000E0533"/>
    <w:rsid w:val="000E05B6"/>
    <w:rsid w:val="000E0620"/>
    <w:rsid w:val="000E0A78"/>
    <w:rsid w:val="000E0B19"/>
    <w:rsid w:val="000E0F86"/>
    <w:rsid w:val="000E10D1"/>
    <w:rsid w:val="000E1417"/>
    <w:rsid w:val="000E144C"/>
    <w:rsid w:val="000E14C8"/>
    <w:rsid w:val="000E24A2"/>
    <w:rsid w:val="000E2850"/>
    <w:rsid w:val="000E2C14"/>
    <w:rsid w:val="000E2C7A"/>
    <w:rsid w:val="000E2D0B"/>
    <w:rsid w:val="000E31D8"/>
    <w:rsid w:val="000E3B47"/>
    <w:rsid w:val="000E3FEB"/>
    <w:rsid w:val="000E400A"/>
    <w:rsid w:val="000E4BCE"/>
    <w:rsid w:val="000E4C65"/>
    <w:rsid w:val="000E4DA0"/>
    <w:rsid w:val="000E5586"/>
    <w:rsid w:val="000E58E5"/>
    <w:rsid w:val="000E65D2"/>
    <w:rsid w:val="000E698B"/>
    <w:rsid w:val="000E7254"/>
    <w:rsid w:val="000E748F"/>
    <w:rsid w:val="000E7BF5"/>
    <w:rsid w:val="000E7C11"/>
    <w:rsid w:val="000F0566"/>
    <w:rsid w:val="000F0FEE"/>
    <w:rsid w:val="000F1071"/>
    <w:rsid w:val="000F12E6"/>
    <w:rsid w:val="000F1A19"/>
    <w:rsid w:val="000F24C2"/>
    <w:rsid w:val="000F2BF3"/>
    <w:rsid w:val="000F2EBF"/>
    <w:rsid w:val="000F3428"/>
    <w:rsid w:val="000F35FF"/>
    <w:rsid w:val="000F3687"/>
    <w:rsid w:val="000F3C84"/>
    <w:rsid w:val="000F3E2B"/>
    <w:rsid w:val="000F4003"/>
    <w:rsid w:val="000F45B3"/>
    <w:rsid w:val="000F4B0A"/>
    <w:rsid w:val="000F4D03"/>
    <w:rsid w:val="000F4F5F"/>
    <w:rsid w:val="000F531D"/>
    <w:rsid w:val="000F53C6"/>
    <w:rsid w:val="000F5D1C"/>
    <w:rsid w:val="000F5FDB"/>
    <w:rsid w:val="000F60D9"/>
    <w:rsid w:val="000F67AF"/>
    <w:rsid w:val="000F6BB2"/>
    <w:rsid w:val="000F6BC0"/>
    <w:rsid w:val="000F7112"/>
    <w:rsid w:val="000F76BA"/>
    <w:rsid w:val="000F7B21"/>
    <w:rsid w:val="000F7B24"/>
    <w:rsid w:val="000F7CA3"/>
    <w:rsid w:val="00100213"/>
    <w:rsid w:val="00100576"/>
    <w:rsid w:val="001009A9"/>
    <w:rsid w:val="00100A11"/>
    <w:rsid w:val="001015B2"/>
    <w:rsid w:val="0010183B"/>
    <w:rsid w:val="0010246A"/>
    <w:rsid w:val="0010298D"/>
    <w:rsid w:val="00102AC0"/>
    <w:rsid w:val="00102C73"/>
    <w:rsid w:val="00102CBA"/>
    <w:rsid w:val="00102FA1"/>
    <w:rsid w:val="00103052"/>
    <w:rsid w:val="0010314A"/>
    <w:rsid w:val="00103C0E"/>
    <w:rsid w:val="00103D0F"/>
    <w:rsid w:val="00104FF4"/>
    <w:rsid w:val="001056A4"/>
    <w:rsid w:val="00106038"/>
    <w:rsid w:val="001063C6"/>
    <w:rsid w:val="00106DA4"/>
    <w:rsid w:val="00106EBA"/>
    <w:rsid w:val="00106EEA"/>
    <w:rsid w:val="00107129"/>
    <w:rsid w:val="00107442"/>
    <w:rsid w:val="0011035E"/>
    <w:rsid w:val="001109A0"/>
    <w:rsid w:val="00111282"/>
    <w:rsid w:val="001114B6"/>
    <w:rsid w:val="00111A71"/>
    <w:rsid w:val="00111C0F"/>
    <w:rsid w:val="00111E23"/>
    <w:rsid w:val="001121F0"/>
    <w:rsid w:val="001123B6"/>
    <w:rsid w:val="00112D53"/>
    <w:rsid w:val="00112D91"/>
    <w:rsid w:val="00113490"/>
    <w:rsid w:val="001135BD"/>
    <w:rsid w:val="001137C3"/>
    <w:rsid w:val="00113CCF"/>
    <w:rsid w:val="00113D13"/>
    <w:rsid w:val="00113D35"/>
    <w:rsid w:val="00113DEF"/>
    <w:rsid w:val="00113E6C"/>
    <w:rsid w:val="001140F8"/>
    <w:rsid w:val="00114171"/>
    <w:rsid w:val="001145EB"/>
    <w:rsid w:val="00114D0C"/>
    <w:rsid w:val="00114DE0"/>
    <w:rsid w:val="00114EEE"/>
    <w:rsid w:val="00114FDF"/>
    <w:rsid w:val="001150B4"/>
    <w:rsid w:val="00115C80"/>
    <w:rsid w:val="00116F94"/>
    <w:rsid w:val="00117816"/>
    <w:rsid w:val="00117A9B"/>
    <w:rsid w:val="00117B97"/>
    <w:rsid w:val="0012014E"/>
    <w:rsid w:val="001201D9"/>
    <w:rsid w:val="0012068C"/>
    <w:rsid w:val="00120E4B"/>
    <w:rsid w:val="001210A9"/>
    <w:rsid w:val="001211C2"/>
    <w:rsid w:val="001214CC"/>
    <w:rsid w:val="00121975"/>
    <w:rsid w:val="001219B9"/>
    <w:rsid w:val="001219DE"/>
    <w:rsid w:val="00121EB2"/>
    <w:rsid w:val="001223BF"/>
    <w:rsid w:val="001228EA"/>
    <w:rsid w:val="001237AC"/>
    <w:rsid w:val="00123804"/>
    <w:rsid w:val="00123D87"/>
    <w:rsid w:val="00124226"/>
    <w:rsid w:val="0012456B"/>
    <w:rsid w:val="00124D13"/>
    <w:rsid w:val="00125978"/>
    <w:rsid w:val="00125E81"/>
    <w:rsid w:val="0012610C"/>
    <w:rsid w:val="00126B56"/>
    <w:rsid w:val="001274D4"/>
    <w:rsid w:val="00127A03"/>
    <w:rsid w:val="00127CAA"/>
    <w:rsid w:val="00130215"/>
    <w:rsid w:val="0013057F"/>
    <w:rsid w:val="00130622"/>
    <w:rsid w:val="00130913"/>
    <w:rsid w:val="00130F49"/>
    <w:rsid w:val="001311C6"/>
    <w:rsid w:val="0013154B"/>
    <w:rsid w:val="001319F8"/>
    <w:rsid w:val="00131B55"/>
    <w:rsid w:val="00132AE4"/>
    <w:rsid w:val="001338FC"/>
    <w:rsid w:val="00133A22"/>
    <w:rsid w:val="0013483E"/>
    <w:rsid w:val="0013573D"/>
    <w:rsid w:val="00135800"/>
    <w:rsid w:val="00135BFE"/>
    <w:rsid w:val="00136F55"/>
    <w:rsid w:val="001378FA"/>
    <w:rsid w:val="00137DF1"/>
    <w:rsid w:val="00140084"/>
    <w:rsid w:val="001400E2"/>
    <w:rsid w:val="0014029D"/>
    <w:rsid w:val="00140307"/>
    <w:rsid w:val="001409D5"/>
    <w:rsid w:val="00140E87"/>
    <w:rsid w:val="0014130D"/>
    <w:rsid w:val="00141F6F"/>
    <w:rsid w:val="001422F7"/>
    <w:rsid w:val="00142A44"/>
    <w:rsid w:val="00142A82"/>
    <w:rsid w:val="00142CAE"/>
    <w:rsid w:val="00142E79"/>
    <w:rsid w:val="00143244"/>
    <w:rsid w:val="00143348"/>
    <w:rsid w:val="001437A1"/>
    <w:rsid w:val="00143996"/>
    <w:rsid w:val="00143BAB"/>
    <w:rsid w:val="00143F68"/>
    <w:rsid w:val="00144540"/>
    <w:rsid w:val="00144789"/>
    <w:rsid w:val="00144F4B"/>
    <w:rsid w:val="0014568E"/>
    <w:rsid w:val="00145906"/>
    <w:rsid w:val="00145DC1"/>
    <w:rsid w:val="00146627"/>
    <w:rsid w:val="001468ED"/>
    <w:rsid w:val="00146ECD"/>
    <w:rsid w:val="00146F96"/>
    <w:rsid w:val="0014700D"/>
    <w:rsid w:val="00147535"/>
    <w:rsid w:val="00147690"/>
    <w:rsid w:val="00147BB4"/>
    <w:rsid w:val="00147FA2"/>
    <w:rsid w:val="00150404"/>
    <w:rsid w:val="001509C0"/>
    <w:rsid w:val="00150A24"/>
    <w:rsid w:val="00150E53"/>
    <w:rsid w:val="00151848"/>
    <w:rsid w:val="00151B70"/>
    <w:rsid w:val="00151E58"/>
    <w:rsid w:val="00152545"/>
    <w:rsid w:val="0015290F"/>
    <w:rsid w:val="00152AC9"/>
    <w:rsid w:val="001532F4"/>
    <w:rsid w:val="00153AA5"/>
    <w:rsid w:val="00153BDF"/>
    <w:rsid w:val="00153EFF"/>
    <w:rsid w:val="00154438"/>
    <w:rsid w:val="00154588"/>
    <w:rsid w:val="00154CC5"/>
    <w:rsid w:val="00154DA3"/>
    <w:rsid w:val="001553E1"/>
    <w:rsid w:val="001557A7"/>
    <w:rsid w:val="00156416"/>
    <w:rsid w:val="00156BB8"/>
    <w:rsid w:val="001570E4"/>
    <w:rsid w:val="00157829"/>
    <w:rsid w:val="00157DBB"/>
    <w:rsid w:val="00157EFC"/>
    <w:rsid w:val="00160538"/>
    <w:rsid w:val="00160798"/>
    <w:rsid w:val="00160CDB"/>
    <w:rsid w:val="00160F48"/>
    <w:rsid w:val="0016186D"/>
    <w:rsid w:val="00161A43"/>
    <w:rsid w:val="001626B1"/>
    <w:rsid w:val="0016286E"/>
    <w:rsid w:val="00162905"/>
    <w:rsid w:val="001630F9"/>
    <w:rsid w:val="00163174"/>
    <w:rsid w:val="00163428"/>
    <w:rsid w:val="001635AA"/>
    <w:rsid w:val="00164F42"/>
    <w:rsid w:val="001650E6"/>
    <w:rsid w:val="001655DF"/>
    <w:rsid w:val="001658EE"/>
    <w:rsid w:val="00165BBC"/>
    <w:rsid w:val="00165C25"/>
    <w:rsid w:val="00165D9E"/>
    <w:rsid w:val="00166C01"/>
    <w:rsid w:val="00166DB4"/>
    <w:rsid w:val="00166E42"/>
    <w:rsid w:val="00166E6D"/>
    <w:rsid w:val="00166FEE"/>
    <w:rsid w:val="001673B2"/>
    <w:rsid w:val="001677BD"/>
    <w:rsid w:val="0016796C"/>
    <w:rsid w:val="001703F2"/>
    <w:rsid w:val="001706A6"/>
    <w:rsid w:val="0017085F"/>
    <w:rsid w:val="001708E8"/>
    <w:rsid w:val="00170A01"/>
    <w:rsid w:val="00170C89"/>
    <w:rsid w:val="00170CB4"/>
    <w:rsid w:val="00171BDD"/>
    <w:rsid w:val="001722C1"/>
    <w:rsid w:val="0017274C"/>
    <w:rsid w:val="00173382"/>
    <w:rsid w:val="001735A5"/>
    <w:rsid w:val="00173A7D"/>
    <w:rsid w:val="00174486"/>
    <w:rsid w:val="00174724"/>
    <w:rsid w:val="00174B33"/>
    <w:rsid w:val="00174CDB"/>
    <w:rsid w:val="00174D25"/>
    <w:rsid w:val="001750E5"/>
    <w:rsid w:val="0017515C"/>
    <w:rsid w:val="0017588E"/>
    <w:rsid w:val="001767AB"/>
    <w:rsid w:val="00176950"/>
    <w:rsid w:val="00176B1C"/>
    <w:rsid w:val="001770B8"/>
    <w:rsid w:val="00180278"/>
    <w:rsid w:val="00180525"/>
    <w:rsid w:val="00180631"/>
    <w:rsid w:val="00180A9D"/>
    <w:rsid w:val="00180B43"/>
    <w:rsid w:val="00180E97"/>
    <w:rsid w:val="0018130B"/>
    <w:rsid w:val="00181897"/>
    <w:rsid w:val="00182504"/>
    <w:rsid w:val="0018257D"/>
    <w:rsid w:val="00182A36"/>
    <w:rsid w:val="00183418"/>
    <w:rsid w:val="00183589"/>
    <w:rsid w:val="001838E7"/>
    <w:rsid w:val="00183ED3"/>
    <w:rsid w:val="00183F50"/>
    <w:rsid w:val="001842D9"/>
    <w:rsid w:val="00184F71"/>
    <w:rsid w:val="001852FE"/>
    <w:rsid w:val="00185B4A"/>
    <w:rsid w:val="00185EEE"/>
    <w:rsid w:val="00186353"/>
    <w:rsid w:val="00186789"/>
    <w:rsid w:val="00186904"/>
    <w:rsid w:val="00186967"/>
    <w:rsid w:val="00187992"/>
    <w:rsid w:val="00187C20"/>
    <w:rsid w:val="00190268"/>
    <w:rsid w:val="00190343"/>
    <w:rsid w:val="001903AD"/>
    <w:rsid w:val="001904C9"/>
    <w:rsid w:val="001904DE"/>
    <w:rsid w:val="00190744"/>
    <w:rsid w:val="0019077C"/>
    <w:rsid w:val="001908E6"/>
    <w:rsid w:val="00190A14"/>
    <w:rsid w:val="00191284"/>
    <w:rsid w:val="001918DF"/>
    <w:rsid w:val="001919C9"/>
    <w:rsid w:val="00192209"/>
    <w:rsid w:val="00192F3B"/>
    <w:rsid w:val="00193032"/>
    <w:rsid w:val="00193239"/>
    <w:rsid w:val="001932E7"/>
    <w:rsid w:val="001933B2"/>
    <w:rsid w:val="001936E9"/>
    <w:rsid w:val="00193DC6"/>
    <w:rsid w:val="001942AF"/>
    <w:rsid w:val="00194343"/>
    <w:rsid w:val="001950A5"/>
    <w:rsid w:val="001954DC"/>
    <w:rsid w:val="001957AF"/>
    <w:rsid w:val="001957BA"/>
    <w:rsid w:val="00195C3F"/>
    <w:rsid w:val="00196686"/>
    <w:rsid w:val="00196AFE"/>
    <w:rsid w:val="00197073"/>
    <w:rsid w:val="00197328"/>
    <w:rsid w:val="00197FC5"/>
    <w:rsid w:val="001A02F8"/>
    <w:rsid w:val="001A040D"/>
    <w:rsid w:val="001A11C2"/>
    <w:rsid w:val="001A1AE9"/>
    <w:rsid w:val="001A1DDD"/>
    <w:rsid w:val="001A2A72"/>
    <w:rsid w:val="001A2ACE"/>
    <w:rsid w:val="001A2B30"/>
    <w:rsid w:val="001A2CF7"/>
    <w:rsid w:val="001A3498"/>
    <w:rsid w:val="001A380B"/>
    <w:rsid w:val="001A3A18"/>
    <w:rsid w:val="001A3DF8"/>
    <w:rsid w:val="001A4365"/>
    <w:rsid w:val="001A4696"/>
    <w:rsid w:val="001A4B5C"/>
    <w:rsid w:val="001A4E6A"/>
    <w:rsid w:val="001A5218"/>
    <w:rsid w:val="001A525F"/>
    <w:rsid w:val="001A52ED"/>
    <w:rsid w:val="001A5699"/>
    <w:rsid w:val="001A5ACB"/>
    <w:rsid w:val="001A5BC8"/>
    <w:rsid w:val="001A5F8A"/>
    <w:rsid w:val="001A6AB5"/>
    <w:rsid w:val="001A6DD5"/>
    <w:rsid w:val="001A7842"/>
    <w:rsid w:val="001A7A30"/>
    <w:rsid w:val="001A7DCD"/>
    <w:rsid w:val="001B0547"/>
    <w:rsid w:val="001B0A06"/>
    <w:rsid w:val="001B1079"/>
    <w:rsid w:val="001B119E"/>
    <w:rsid w:val="001B1358"/>
    <w:rsid w:val="001B176C"/>
    <w:rsid w:val="001B1870"/>
    <w:rsid w:val="001B1F33"/>
    <w:rsid w:val="001B1F7B"/>
    <w:rsid w:val="001B2174"/>
    <w:rsid w:val="001B2DAF"/>
    <w:rsid w:val="001B2E9A"/>
    <w:rsid w:val="001B324B"/>
    <w:rsid w:val="001B3AA6"/>
    <w:rsid w:val="001B3F13"/>
    <w:rsid w:val="001B4B70"/>
    <w:rsid w:val="001B4B7A"/>
    <w:rsid w:val="001B544F"/>
    <w:rsid w:val="001B5496"/>
    <w:rsid w:val="001B5EC2"/>
    <w:rsid w:val="001B633C"/>
    <w:rsid w:val="001B63BC"/>
    <w:rsid w:val="001B676B"/>
    <w:rsid w:val="001B6AB6"/>
    <w:rsid w:val="001B6C4D"/>
    <w:rsid w:val="001B7F38"/>
    <w:rsid w:val="001C001B"/>
    <w:rsid w:val="001C04B7"/>
    <w:rsid w:val="001C0A7C"/>
    <w:rsid w:val="001C13FB"/>
    <w:rsid w:val="001C15F4"/>
    <w:rsid w:val="001C1B9B"/>
    <w:rsid w:val="001C1C45"/>
    <w:rsid w:val="001C2022"/>
    <w:rsid w:val="001C22B7"/>
    <w:rsid w:val="001C2906"/>
    <w:rsid w:val="001C3959"/>
    <w:rsid w:val="001C3FB4"/>
    <w:rsid w:val="001C4070"/>
    <w:rsid w:val="001C4106"/>
    <w:rsid w:val="001C448F"/>
    <w:rsid w:val="001C4729"/>
    <w:rsid w:val="001C4C32"/>
    <w:rsid w:val="001C4F9E"/>
    <w:rsid w:val="001C50C2"/>
    <w:rsid w:val="001C531D"/>
    <w:rsid w:val="001C531F"/>
    <w:rsid w:val="001C5594"/>
    <w:rsid w:val="001C56A8"/>
    <w:rsid w:val="001C56EF"/>
    <w:rsid w:val="001C5A59"/>
    <w:rsid w:val="001C5DD7"/>
    <w:rsid w:val="001C71A8"/>
    <w:rsid w:val="001C7389"/>
    <w:rsid w:val="001C7C0D"/>
    <w:rsid w:val="001C7CEE"/>
    <w:rsid w:val="001D0707"/>
    <w:rsid w:val="001D1014"/>
    <w:rsid w:val="001D18BD"/>
    <w:rsid w:val="001D1B5B"/>
    <w:rsid w:val="001D3DD4"/>
    <w:rsid w:val="001D45B2"/>
    <w:rsid w:val="001D4AC0"/>
    <w:rsid w:val="001D5523"/>
    <w:rsid w:val="001D55D2"/>
    <w:rsid w:val="001D56DE"/>
    <w:rsid w:val="001D5819"/>
    <w:rsid w:val="001D595F"/>
    <w:rsid w:val="001D5DD5"/>
    <w:rsid w:val="001D6197"/>
    <w:rsid w:val="001D61A7"/>
    <w:rsid w:val="001D66EC"/>
    <w:rsid w:val="001D6928"/>
    <w:rsid w:val="001D764A"/>
    <w:rsid w:val="001E0118"/>
    <w:rsid w:val="001E01ED"/>
    <w:rsid w:val="001E098C"/>
    <w:rsid w:val="001E0C2B"/>
    <w:rsid w:val="001E1363"/>
    <w:rsid w:val="001E1678"/>
    <w:rsid w:val="001E1792"/>
    <w:rsid w:val="001E1A68"/>
    <w:rsid w:val="001E1BF6"/>
    <w:rsid w:val="001E2CE0"/>
    <w:rsid w:val="001E2E9B"/>
    <w:rsid w:val="001E3344"/>
    <w:rsid w:val="001E347D"/>
    <w:rsid w:val="001E35CC"/>
    <w:rsid w:val="001E3D98"/>
    <w:rsid w:val="001E410C"/>
    <w:rsid w:val="001E436C"/>
    <w:rsid w:val="001E4AAA"/>
    <w:rsid w:val="001E4E71"/>
    <w:rsid w:val="001E4F4B"/>
    <w:rsid w:val="001E515C"/>
    <w:rsid w:val="001E59FE"/>
    <w:rsid w:val="001E5ED8"/>
    <w:rsid w:val="001E62DB"/>
    <w:rsid w:val="001E6E67"/>
    <w:rsid w:val="001E7392"/>
    <w:rsid w:val="001E73F2"/>
    <w:rsid w:val="001E745F"/>
    <w:rsid w:val="001E760E"/>
    <w:rsid w:val="001E7996"/>
    <w:rsid w:val="001F006B"/>
    <w:rsid w:val="001F0489"/>
    <w:rsid w:val="001F0872"/>
    <w:rsid w:val="001F09BA"/>
    <w:rsid w:val="001F214E"/>
    <w:rsid w:val="001F280D"/>
    <w:rsid w:val="001F2812"/>
    <w:rsid w:val="001F29A5"/>
    <w:rsid w:val="001F3195"/>
    <w:rsid w:val="001F3475"/>
    <w:rsid w:val="001F4069"/>
    <w:rsid w:val="001F4636"/>
    <w:rsid w:val="001F47CE"/>
    <w:rsid w:val="001F484A"/>
    <w:rsid w:val="001F4B9C"/>
    <w:rsid w:val="001F4FFB"/>
    <w:rsid w:val="001F5477"/>
    <w:rsid w:val="001F5FED"/>
    <w:rsid w:val="001F64E9"/>
    <w:rsid w:val="001F7098"/>
    <w:rsid w:val="001F74F8"/>
    <w:rsid w:val="002001FF"/>
    <w:rsid w:val="00200436"/>
    <w:rsid w:val="002008B7"/>
    <w:rsid w:val="00200DFA"/>
    <w:rsid w:val="002019CA"/>
    <w:rsid w:val="00203B00"/>
    <w:rsid w:val="00203BD6"/>
    <w:rsid w:val="00203D2D"/>
    <w:rsid w:val="00204270"/>
    <w:rsid w:val="00204608"/>
    <w:rsid w:val="00204801"/>
    <w:rsid w:val="00204BDF"/>
    <w:rsid w:val="00204C4A"/>
    <w:rsid w:val="002050C0"/>
    <w:rsid w:val="0020531F"/>
    <w:rsid w:val="00205562"/>
    <w:rsid w:val="00205795"/>
    <w:rsid w:val="00205959"/>
    <w:rsid w:val="00205BCE"/>
    <w:rsid w:val="00206B3B"/>
    <w:rsid w:val="00207692"/>
    <w:rsid w:val="00207903"/>
    <w:rsid w:val="00207E42"/>
    <w:rsid w:val="002101DB"/>
    <w:rsid w:val="0021189F"/>
    <w:rsid w:val="0021190F"/>
    <w:rsid w:val="0021332F"/>
    <w:rsid w:val="00213460"/>
    <w:rsid w:val="0021372D"/>
    <w:rsid w:val="002144A1"/>
    <w:rsid w:val="00214E3C"/>
    <w:rsid w:val="002152CF"/>
    <w:rsid w:val="0021544A"/>
    <w:rsid w:val="00215559"/>
    <w:rsid w:val="002158ED"/>
    <w:rsid w:val="002163FF"/>
    <w:rsid w:val="00216574"/>
    <w:rsid w:val="002168D4"/>
    <w:rsid w:val="00216D32"/>
    <w:rsid w:val="00216DB3"/>
    <w:rsid w:val="00216FD8"/>
    <w:rsid w:val="0021740F"/>
    <w:rsid w:val="00217655"/>
    <w:rsid w:val="002177AD"/>
    <w:rsid w:val="00217D0F"/>
    <w:rsid w:val="002200C5"/>
    <w:rsid w:val="0022010A"/>
    <w:rsid w:val="002203AD"/>
    <w:rsid w:val="002206B6"/>
    <w:rsid w:val="0022184D"/>
    <w:rsid w:val="00221E28"/>
    <w:rsid w:val="00222404"/>
    <w:rsid w:val="00222BF1"/>
    <w:rsid w:val="00222E83"/>
    <w:rsid w:val="002232FA"/>
    <w:rsid w:val="002236F2"/>
    <w:rsid w:val="0022378E"/>
    <w:rsid w:val="00224103"/>
    <w:rsid w:val="002243BE"/>
    <w:rsid w:val="00224AC4"/>
    <w:rsid w:val="00224B45"/>
    <w:rsid w:val="002254FE"/>
    <w:rsid w:val="00225963"/>
    <w:rsid w:val="00225F9A"/>
    <w:rsid w:val="0022608A"/>
    <w:rsid w:val="00226618"/>
    <w:rsid w:val="00226B9B"/>
    <w:rsid w:val="00226BB0"/>
    <w:rsid w:val="00226C49"/>
    <w:rsid w:val="00226CB5"/>
    <w:rsid w:val="00226CBB"/>
    <w:rsid w:val="00226D4D"/>
    <w:rsid w:val="002274CC"/>
    <w:rsid w:val="00227C4F"/>
    <w:rsid w:val="00227FF5"/>
    <w:rsid w:val="002301E9"/>
    <w:rsid w:val="00230FB2"/>
    <w:rsid w:val="00231236"/>
    <w:rsid w:val="002313D1"/>
    <w:rsid w:val="0023141A"/>
    <w:rsid w:val="00231548"/>
    <w:rsid w:val="0023170D"/>
    <w:rsid w:val="002317F1"/>
    <w:rsid w:val="002318AD"/>
    <w:rsid w:val="00231917"/>
    <w:rsid w:val="00231F4E"/>
    <w:rsid w:val="002321F1"/>
    <w:rsid w:val="0023290F"/>
    <w:rsid w:val="00232929"/>
    <w:rsid w:val="00232B03"/>
    <w:rsid w:val="00232C89"/>
    <w:rsid w:val="002331ED"/>
    <w:rsid w:val="002332B6"/>
    <w:rsid w:val="002335E5"/>
    <w:rsid w:val="00233778"/>
    <w:rsid w:val="00233B90"/>
    <w:rsid w:val="002348CB"/>
    <w:rsid w:val="00235AC0"/>
    <w:rsid w:val="00235C1A"/>
    <w:rsid w:val="00235EB0"/>
    <w:rsid w:val="00236216"/>
    <w:rsid w:val="0023621B"/>
    <w:rsid w:val="0023673B"/>
    <w:rsid w:val="00236814"/>
    <w:rsid w:val="002372BE"/>
    <w:rsid w:val="00237794"/>
    <w:rsid w:val="00237C19"/>
    <w:rsid w:val="00240154"/>
    <w:rsid w:val="00240887"/>
    <w:rsid w:val="00240904"/>
    <w:rsid w:val="00240B0A"/>
    <w:rsid w:val="00240B55"/>
    <w:rsid w:val="00240EDE"/>
    <w:rsid w:val="0024116B"/>
    <w:rsid w:val="002416B3"/>
    <w:rsid w:val="00241CB8"/>
    <w:rsid w:val="002425A1"/>
    <w:rsid w:val="00242824"/>
    <w:rsid w:val="00242E72"/>
    <w:rsid w:val="00243C00"/>
    <w:rsid w:val="002449FD"/>
    <w:rsid w:val="00244AE5"/>
    <w:rsid w:val="00244C9A"/>
    <w:rsid w:val="00244D59"/>
    <w:rsid w:val="00244DA2"/>
    <w:rsid w:val="00244E79"/>
    <w:rsid w:val="00245526"/>
    <w:rsid w:val="00245714"/>
    <w:rsid w:val="00245C7D"/>
    <w:rsid w:val="00245DF2"/>
    <w:rsid w:val="002468E6"/>
    <w:rsid w:val="00246F90"/>
    <w:rsid w:val="0024786E"/>
    <w:rsid w:val="00247A25"/>
    <w:rsid w:val="00247B60"/>
    <w:rsid w:val="00247C4D"/>
    <w:rsid w:val="00247C4F"/>
    <w:rsid w:val="00247D30"/>
    <w:rsid w:val="00250640"/>
    <w:rsid w:val="00250972"/>
    <w:rsid w:val="002517EF"/>
    <w:rsid w:val="00251ACD"/>
    <w:rsid w:val="002524BF"/>
    <w:rsid w:val="00252C84"/>
    <w:rsid w:val="00253041"/>
    <w:rsid w:val="00253300"/>
    <w:rsid w:val="002535A1"/>
    <w:rsid w:val="00253902"/>
    <w:rsid w:val="00253F8A"/>
    <w:rsid w:val="0025466A"/>
    <w:rsid w:val="002548F7"/>
    <w:rsid w:val="00254928"/>
    <w:rsid w:val="002552F9"/>
    <w:rsid w:val="00255817"/>
    <w:rsid w:val="00255E99"/>
    <w:rsid w:val="00256E2A"/>
    <w:rsid w:val="002574E6"/>
    <w:rsid w:val="0026017A"/>
    <w:rsid w:val="0026034F"/>
    <w:rsid w:val="00260866"/>
    <w:rsid w:val="002608E6"/>
    <w:rsid w:val="00260984"/>
    <w:rsid w:val="00260C9F"/>
    <w:rsid w:val="00260CBA"/>
    <w:rsid w:val="00260DFE"/>
    <w:rsid w:val="00261273"/>
    <w:rsid w:val="002613FD"/>
    <w:rsid w:val="002620E6"/>
    <w:rsid w:val="00262387"/>
    <w:rsid w:val="00262B69"/>
    <w:rsid w:val="00262C5F"/>
    <w:rsid w:val="00262DC5"/>
    <w:rsid w:val="00263115"/>
    <w:rsid w:val="00263121"/>
    <w:rsid w:val="00263240"/>
    <w:rsid w:val="0026354D"/>
    <w:rsid w:val="002639C0"/>
    <w:rsid w:val="00263AE7"/>
    <w:rsid w:val="00263BC5"/>
    <w:rsid w:val="00263EA0"/>
    <w:rsid w:val="00263F7A"/>
    <w:rsid w:val="0026414E"/>
    <w:rsid w:val="0026458F"/>
    <w:rsid w:val="00264609"/>
    <w:rsid w:val="00265469"/>
    <w:rsid w:val="002657AA"/>
    <w:rsid w:val="0026598C"/>
    <w:rsid w:val="00265B06"/>
    <w:rsid w:val="002666F8"/>
    <w:rsid w:val="00266B62"/>
    <w:rsid w:val="00266BFC"/>
    <w:rsid w:val="00267105"/>
    <w:rsid w:val="00267D2A"/>
    <w:rsid w:val="00267D2B"/>
    <w:rsid w:val="00267F4F"/>
    <w:rsid w:val="00267FD6"/>
    <w:rsid w:val="0027000B"/>
    <w:rsid w:val="00270380"/>
    <w:rsid w:val="002708CD"/>
    <w:rsid w:val="00270B74"/>
    <w:rsid w:val="002713A9"/>
    <w:rsid w:val="002719FE"/>
    <w:rsid w:val="00271A44"/>
    <w:rsid w:val="00272544"/>
    <w:rsid w:val="00273218"/>
    <w:rsid w:val="0027322F"/>
    <w:rsid w:val="00273461"/>
    <w:rsid w:val="00273544"/>
    <w:rsid w:val="002735D0"/>
    <w:rsid w:val="0027398C"/>
    <w:rsid w:val="00273A10"/>
    <w:rsid w:val="00274152"/>
    <w:rsid w:val="0027456C"/>
    <w:rsid w:val="002746EB"/>
    <w:rsid w:val="002747CF"/>
    <w:rsid w:val="0027481B"/>
    <w:rsid w:val="00274823"/>
    <w:rsid w:val="00275445"/>
    <w:rsid w:val="00275834"/>
    <w:rsid w:val="00276C7C"/>
    <w:rsid w:val="002801F3"/>
    <w:rsid w:val="00280419"/>
    <w:rsid w:val="00280815"/>
    <w:rsid w:val="0028092B"/>
    <w:rsid w:val="00280DCF"/>
    <w:rsid w:val="00280E34"/>
    <w:rsid w:val="00281365"/>
    <w:rsid w:val="00281684"/>
    <w:rsid w:val="00281881"/>
    <w:rsid w:val="00281B16"/>
    <w:rsid w:val="00281BA4"/>
    <w:rsid w:val="002821B6"/>
    <w:rsid w:val="00282614"/>
    <w:rsid w:val="002834DA"/>
    <w:rsid w:val="002835BB"/>
    <w:rsid w:val="002837AF"/>
    <w:rsid w:val="002840CC"/>
    <w:rsid w:val="002854AF"/>
    <w:rsid w:val="00285A81"/>
    <w:rsid w:val="00285CC5"/>
    <w:rsid w:val="00285F2C"/>
    <w:rsid w:val="00286559"/>
    <w:rsid w:val="00287C29"/>
    <w:rsid w:val="00287E35"/>
    <w:rsid w:val="00287EDE"/>
    <w:rsid w:val="0029002C"/>
    <w:rsid w:val="0029055A"/>
    <w:rsid w:val="002905B4"/>
    <w:rsid w:val="00290A67"/>
    <w:rsid w:val="002913B1"/>
    <w:rsid w:val="00291479"/>
    <w:rsid w:val="00291555"/>
    <w:rsid w:val="002917B2"/>
    <w:rsid w:val="00291A73"/>
    <w:rsid w:val="00291DAA"/>
    <w:rsid w:val="0029244F"/>
    <w:rsid w:val="00292D37"/>
    <w:rsid w:val="00292F80"/>
    <w:rsid w:val="0029313F"/>
    <w:rsid w:val="002931BC"/>
    <w:rsid w:val="00293238"/>
    <w:rsid w:val="00293AA9"/>
    <w:rsid w:val="00294BC0"/>
    <w:rsid w:val="00294CC0"/>
    <w:rsid w:val="00294D32"/>
    <w:rsid w:val="00296547"/>
    <w:rsid w:val="00296613"/>
    <w:rsid w:val="00296A3D"/>
    <w:rsid w:val="002970A8"/>
    <w:rsid w:val="00297202"/>
    <w:rsid w:val="00297270"/>
    <w:rsid w:val="0029744F"/>
    <w:rsid w:val="002979F6"/>
    <w:rsid w:val="00297A52"/>
    <w:rsid w:val="002A0350"/>
    <w:rsid w:val="002A035E"/>
    <w:rsid w:val="002A1D97"/>
    <w:rsid w:val="002A2190"/>
    <w:rsid w:val="002A2232"/>
    <w:rsid w:val="002A286E"/>
    <w:rsid w:val="002A2B19"/>
    <w:rsid w:val="002A3063"/>
    <w:rsid w:val="002A3B06"/>
    <w:rsid w:val="002A3F82"/>
    <w:rsid w:val="002A421C"/>
    <w:rsid w:val="002A467B"/>
    <w:rsid w:val="002A4769"/>
    <w:rsid w:val="002A54B7"/>
    <w:rsid w:val="002A5877"/>
    <w:rsid w:val="002A5940"/>
    <w:rsid w:val="002A5B12"/>
    <w:rsid w:val="002A5D12"/>
    <w:rsid w:val="002A67A9"/>
    <w:rsid w:val="002A6E49"/>
    <w:rsid w:val="002A7405"/>
    <w:rsid w:val="002A7512"/>
    <w:rsid w:val="002A75FC"/>
    <w:rsid w:val="002A7C0F"/>
    <w:rsid w:val="002B000A"/>
    <w:rsid w:val="002B012B"/>
    <w:rsid w:val="002B04BE"/>
    <w:rsid w:val="002B06CA"/>
    <w:rsid w:val="002B11BD"/>
    <w:rsid w:val="002B169F"/>
    <w:rsid w:val="002B2405"/>
    <w:rsid w:val="002B2EF2"/>
    <w:rsid w:val="002B346B"/>
    <w:rsid w:val="002B3D42"/>
    <w:rsid w:val="002B4089"/>
    <w:rsid w:val="002B410B"/>
    <w:rsid w:val="002B49F4"/>
    <w:rsid w:val="002B4EE0"/>
    <w:rsid w:val="002B562C"/>
    <w:rsid w:val="002B5DF6"/>
    <w:rsid w:val="002B5FA0"/>
    <w:rsid w:val="002B68C8"/>
    <w:rsid w:val="002B6DAC"/>
    <w:rsid w:val="002B79CE"/>
    <w:rsid w:val="002C009A"/>
    <w:rsid w:val="002C0E9D"/>
    <w:rsid w:val="002C147C"/>
    <w:rsid w:val="002C1A92"/>
    <w:rsid w:val="002C1D03"/>
    <w:rsid w:val="002C2246"/>
    <w:rsid w:val="002C22FA"/>
    <w:rsid w:val="002C2646"/>
    <w:rsid w:val="002C2A29"/>
    <w:rsid w:val="002C2D6A"/>
    <w:rsid w:val="002C2DB5"/>
    <w:rsid w:val="002C32B9"/>
    <w:rsid w:val="002C387C"/>
    <w:rsid w:val="002C4163"/>
    <w:rsid w:val="002C4B1D"/>
    <w:rsid w:val="002C4BFC"/>
    <w:rsid w:val="002C4E7D"/>
    <w:rsid w:val="002C560B"/>
    <w:rsid w:val="002C5CDE"/>
    <w:rsid w:val="002C646B"/>
    <w:rsid w:val="002C688B"/>
    <w:rsid w:val="002C6B32"/>
    <w:rsid w:val="002C6CA8"/>
    <w:rsid w:val="002C6DDD"/>
    <w:rsid w:val="002C7388"/>
    <w:rsid w:val="002C782A"/>
    <w:rsid w:val="002C7925"/>
    <w:rsid w:val="002C7A8D"/>
    <w:rsid w:val="002C7F50"/>
    <w:rsid w:val="002D076A"/>
    <w:rsid w:val="002D0F18"/>
    <w:rsid w:val="002D16A7"/>
    <w:rsid w:val="002D16B2"/>
    <w:rsid w:val="002D1A9F"/>
    <w:rsid w:val="002D1B65"/>
    <w:rsid w:val="002D2569"/>
    <w:rsid w:val="002D2A0B"/>
    <w:rsid w:val="002D2EBA"/>
    <w:rsid w:val="002D31DC"/>
    <w:rsid w:val="002D3378"/>
    <w:rsid w:val="002D3A45"/>
    <w:rsid w:val="002D3BA7"/>
    <w:rsid w:val="002D3DD9"/>
    <w:rsid w:val="002D3DFA"/>
    <w:rsid w:val="002D48E9"/>
    <w:rsid w:val="002D49C4"/>
    <w:rsid w:val="002D4AEE"/>
    <w:rsid w:val="002D51A1"/>
    <w:rsid w:val="002D6781"/>
    <w:rsid w:val="002D706E"/>
    <w:rsid w:val="002D7E82"/>
    <w:rsid w:val="002E0490"/>
    <w:rsid w:val="002E07F3"/>
    <w:rsid w:val="002E09FD"/>
    <w:rsid w:val="002E0C18"/>
    <w:rsid w:val="002E163D"/>
    <w:rsid w:val="002E1653"/>
    <w:rsid w:val="002E16E2"/>
    <w:rsid w:val="002E17FD"/>
    <w:rsid w:val="002E1869"/>
    <w:rsid w:val="002E1BC8"/>
    <w:rsid w:val="002E1C16"/>
    <w:rsid w:val="002E1E0E"/>
    <w:rsid w:val="002E1E8F"/>
    <w:rsid w:val="002E1F5F"/>
    <w:rsid w:val="002E2207"/>
    <w:rsid w:val="002E22AD"/>
    <w:rsid w:val="002E2AC8"/>
    <w:rsid w:val="002E2B7B"/>
    <w:rsid w:val="002E34FD"/>
    <w:rsid w:val="002E3514"/>
    <w:rsid w:val="002E3786"/>
    <w:rsid w:val="002E482F"/>
    <w:rsid w:val="002E4917"/>
    <w:rsid w:val="002E4B64"/>
    <w:rsid w:val="002E4EC5"/>
    <w:rsid w:val="002E5034"/>
    <w:rsid w:val="002E50AE"/>
    <w:rsid w:val="002E5105"/>
    <w:rsid w:val="002E5165"/>
    <w:rsid w:val="002E5189"/>
    <w:rsid w:val="002E51B4"/>
    <w:rsid w:val="002E5228"/>
    <w:rsid w:val="002E5274"/>
    <w:rsid w:val="002E59D7"/>
    <w:rsid w:val="002E64B7"/>
    <w:rsid w:val="002E7C8E"/>
    <w:rsid w:val="002E7F20"/>
    <w:rsid w:val="002F008E"/>
    <w:rsid w:val="002F00A3"/>
    <w:rsid w:val="002F0805"/>
    <w:rsid w:val="002F089D"/>
    <w:rsid w:val="002F0B5B"/>
    <w:rsid w:val="002F0F34"/>
    <w:rsid w:val="002F15F6"/>
    <w:rsid w:val="002F1EB8"/>
    <w:rsid w:val="002F2429"/>
    <w:rsid w:val="002F2443"/>
    <w:rsid w:val="002F2484"/>
    <w:rsid w:val="002F2559"/>
    <w:rsid w:val="002F29EA"/>
    <w:rsid w:val="002F3840"/>
    <w:rsid w:val="002F3B79"/>
    <w:rsid w:val="002F4B1E"/>
    <w:rsid w:val="002F4DF2"/>
    <w:rsid w:val="002F56E3"/>
    <w:rsid w:val="002F5C29"/>
    <w:rsid w:val="002F673B"/>
    <w:rsid w:val="002F6D24"/>
    <w:rsid w:val="002F6FF8"/>
    <w:rsid w:val="002F7914"/>
    <w:rsid w:val="002F7A5F"/>
    <w:rsid w:val="00300310"/>
    <w:rsid w:val="003009E3"/>
    <w:rsid w:val="00301D07"/>
    <w:rsid w:val="0030223B"/>
    <w:rsid w:val="00302A5A"/>
    <w:rsid w:val="00302CAA"/>
    <w:rsid w:val="00302F2F"/>
    <w:rsid w:val="0030345F"/>
    <w:rsid w:val="0030357E"/>
    <w:rsid w:val="00303DD7"/>
    <w:rsid w:val="003041BA"/>
    <w:rsid w:val="003041F4"/>
    <w:rsid w:val="003046A8"/>
    <w:rsid w:val="003046FA"/>
    <w:rsid w:val="003048CF"/>
    <w:rsid w:val="00304D38"/>
    <w:rsid w:val="00305027"/>
    <w:rsid w:val="0030595C"/>
    <w:rsid w:val="00305C63"/>
    <w:rsid w:val="00305CDD"/>
    <w:rsid w:val="003061B0"/>
    <w:rsid w:val="003065D4"/>
    <w:rsid w:val="00306EE9"/>
    <w:rsid w:val="00307B48"/>
    <w:rsid w:val="00307BAC"/>
    <w:rsid w:val="00310093"/>
    <w:rsid w:val="003102B7"/>
    <w:rsid w:val="00310436"/>
    <w:rsid w:val="00310742"/>
    <w:rsid w:val="00310BC5"/>
    <w:rsid w:val="00310CB2"/>
    <w:rsid w:val="00310CDF"/>
    <w:rsid w:val="00311716"/>
    <w:rsid w:val="00312240"/>
    <w:rsid w:val="0031236A"/>
    <w:rsid w:val="0031249E"/>
    <w:rsid w:val="0031262B"/>
    <w:rsid w:val="003128B9"/>
    <w:rsid w:val="00313EA7"/>
    <w:rsid w:val="00313F7D"/>
    <w:rsid w:val="00314141"/>
    <w:rsid w:val="00315144"/>
    <w:rsid w:val="003155AB"/>
    <w:rsid w:val="003157CC"/>
    <w:rsid w:val="003159A7"/>
    <w:rsid w:val="003159B7"/>
    <w:rsid w:val="00315E8B"/>
    <w:rsid w:val="00316846"/>
    <w:rsid w:val="00316DF7"/>
    <w:rsid w:val="00316EA8"/>
    <w:rsid w:val="00316F3B"/>
    <w:rsid w:val="00316F8D"/>
    <w:rsid w:val="003170D9"/>
    <w:rsid w:val="00317628"/>
    <w:rsid w:val="00317CA9"/>
    <w:rsid w:val="00317CC3"/>
    <w:rsid w:val="00320484"/>
    <w:rsid w:val="003207D6"/>
    <w:rsid w:val="00320881"/>
    <w:rsid w:val="0032134F"/>
    <w:rsid w:val="003213BF"/>
    <w:rsid w:val="003214AE"/>
    <w:rsid w:val="00321671"/>
    <w:rsid w:val="00322079"/>
    <w:rsid w:val="0032224B"/>
    <w:rsid w:val="00322811"/>
    <w:rsid w:val="00322B75"/>
    <w:rsid w:val="00322D47"/>
    <w:rsid w:val="00322E45"/>
    <w:rsid w:val="00323063"/>
    <w:rsid w:val="00323C00"/>
    <w:rsid w:val="00323CF8"/>
    <w:rsid w:val="00323F28"/>
    <w:rsid w:val="003243DF"/>
    <w:rsid w:val="003244D5"/>
    <w:rsid w:val="00324A9C"/>
    <w:rsid w:val="0032525A"/>
    <w:rsid w:val="0032580B"/>
    <w:rsid w:val="00325BA7"/>
    <w:rsid w:val="00325D6F"/>
    <w:rsid w:val="00327161"/>
    <w:rsid w:val="003273F8"/>
    <w:rsid w:val="00327445"/>
    <w:rsid w:val="003274A1"/>
    <w:rsid w:val="00327877"/>
    <w:rsid w:val="00327927"/>
    <w:rsid w:val="00327AEB"/>
    <w:rsid w:val="00330363"/>
    <w:rsid w:val="00330380"/>
    <w:rsid w:val="00330896"/>
    <w:rsid w:val="00330B33"/>
    <w:rsid w:val="00330B86"/>
    <w:rsid w:val="003311B8"/>
    <w:rsid w:val="00331768"/>
    <w:rsid w:val="003321C9"/>
    <w:rsid w:val="00332664"/>
    <w:rsid w:val="00332874"/>
    <w:rsid w:val="00332881"/>
    <w:rsid w:val="0033293E"/>
    <w:rsid w:val="00332E20"/>
    <w:rsid w:val="00333227"/>
    <w:rsid w:val="0033347A"/>
    <w:rsid w:val="00334B1E"/>
    <w:rsid w:val="00334CBD"/>
    <w:rsid w:val="00334E77"/>
    <w:rsid w:val="00334EE9"/>
    <w:rsid w:val="00334FB7"/>
    <w:rsid w:val="0033549E"/>
    <w:rsid w:val="00335FD3"/>
    <w:rsid w:val="0033648E"/>
    <w:rsid w:val="00336895"/>
    <w:rsid w:val="00336AD3"/>
    <w:rsid w:val="00336BB0"/>
    <w:rsid w:val="003371E4"/>
    <w:rsid w:val="0033722D"/>
    <w:rsid w:val="0033724C"/>
    <w:rsid w:val="003372BB"/>
    <w:rsid w:val="00337349"/>
    <w:rsid w:val="00337490"/>
    <w:rsid w:val="00337648"/>
    <w:rsid w:val="00337884"/>
    <w:rsid w:val="00337C63"/>
    <w:rsid w:val="00337CCA"/>
    <w:rsid w:val="00337EC2"/>
    <w:rsid w:val="00340147"/>
    <w:rsid w:val="00340B80"/>
    <w:rsid w:val="0034141A"/>
    <w:rsid w:val="003418FB"/>
    <w:rsid w:val="00342163"/>
    <w:rsid w:val="00342C15"/>
    <w:rsid w:val="00342CC3"/>
    <w:rsid w:val="00342D5F"/>
    <w:rsid w:val="003436C0"/>
    <w:rsid w:val="00343EC6"/>
    <w:rsid w:val="00344038"/>
    <w:rsid w:val="0034496F"/>
    <w:rsid w:val="00344C34"/>
    <w:rsid w:val="00344DD1"/>
    <w:rsid w:val="00344E1F"/>
    <w:rsid w:val="0034572F"/>
    <w:rsid w:val="0034597D"/>
    <w:rsid w:val="00345B7C"/>
    <w:rsid w:val="00345FD2"/>
    <w:rsid w:val="0034622E"/>
    <w:rsid w:val="00346310"/>
    <w:rsid w:val="00346A41"/>
    <w:rsid w:val="00347054"/>
    <w:rsid w:val="00347E67"/>
    <w:rsid w:val="00350088"/>
    <w:rsid w:val="003504F1"/>
    <w:rsid w:val="00350516"/>
    <w:rsid w:val="0035088A"/>
    <w:rsid w:val="00350E1A"/>
    <w:rsid w:val="00351151"/>
    <w:rsid w:val="00351620"/>
    <w:rsid w:val="0035197A"/>
    <w:rsid w:val="00352058"/>
    <w:rsid w:val="00352255"/>
    <w:rsid w:val="0035332F"/>
    <w:rsid w:val="0035357E"/>
    <w:rsid w:val="00353BD5"/>
    <w:rsid w:val="00353D75"/>
    <w:rsid w:val="00353E1F"/>
    <w:rsid w:val="00353E2D"/>
    <w:rsid w:val="003546DF"/>
    <w:rsid w:val="0035476F"/>
    <w:rsid w:val="003547E8"/>
    <w:rsid w:val="00354F8C"/>
    <w:rsid w:val="00355B3F"/>
    <w:rsid w:val="00355B4C"/>
    <w:rsid w:val="00355B81"/>
    <w:rsid w:val="00355F9F"/>
    <w:rsid w:val="00356349"/>
    <w:rsid w:val="003565CF"/>
    <w:rsid w:val="003566E6"/>
    <w:rsid w:val="00356729"/>
    <w:rsid w:val="003569CE"/>
    <w:rsid w:val="00356B97"/>
    <w:rsid w:val="00356C1C"/>
    <w:rsid w:val="00356C23"/>
    <w:rsid w:val="00357005"/>
    <w:rsid w:val="003570AF"/>
    <w:rsid w:val="003570DD"/>
    <w:rsid w:val="00357613"/>
    <w:rsid w:val="003577E8"/>
    <w:rsid w:val="00357817"/>
    <w:rsid w:val="00357D4B"/>
    <w:rsid w:val="003604B9"/>
    <w:rsid w:val="0036085C"/>
    <w:rsid w:val="003609E7"/>
    <w:rsid w:val="00360C09"/>
    <w:rsid w:val="00361006"/>
    <w:rsid w:val="003615C6"/>
    <w:rsid w:val="00361AEA"/>
    <w:rsid w:val="00361B7F"/>
    <w:rsid w:val="00361CD2"/>
    <w:rsid w:val="003620E5"/>
    <w:rsid w:val="0036243E"/>
    <w:rsid w:val="00362BF2"/>
    <w:rsid w:val="0036303D"/>
    <w:rsid w:val="003631A0"/>
    <w:rsid w:val="0036330B"/>
    <w:rsid w:val="00363440"/>
    <w:rsid w:val="00363F1F"/>
    <w:rsid w:val="00363F6E"/>
    <w:rsid w:val="00364CFC"/>
    <w:rsid w:val="00365745"/>
    <w:rsid w:val="003658DC"/>
    <w:rsid w:val="00365A09"/>
    <w:rsid w:val="00365B82"/>
    <w:rsid w:val="00365C52"/>
    <w:rsid w:val="0036628B"/>
    <w:rsid w:val="003663E8"/>
    <w:rsid w:val="00366559"/>
    <w:rsid w:val="003667D6"/>
    <w:rsid w:val="003667DF"/>
    <w:rsid w:val="00366FDF"/>
    <w:rsid w:val="003677BA"/>
    <w:rsid w:val="00367A9D"/>
    <w:rsid w:val="00367E15"/>
    <w:rsid w:val="00367F6E"/>
    <w:rsid w:val="00370159"/>
    <w:rsid w:val="0037064C"/>
    <w:rsid w:val="003711C5"/>
    <w:rsid w:val="0037186E"/>
    <w:rsid w:val="003718D0"/>
    <w:rsid w:val="00371B27"/>
    <w:rsid w:val="0037247F"/>
    <w:rsid w:val="00372678"/>
    <w:rsid w:val="00372BD0"/>
    <w:rsid w:val="00373B5F"/>
    <w:rsid w:val="00373C34"/>
    <w:rsid w:val="00374683"/>
    <w:rsid w:val="0037468E"/>
    <w:rsid w:val="00374C01"/>
    <w:rsid w:val="00374C5B"/>
    <w:rsid w:val="003751BF"/>
    <w:rsid w:val="00375447"/>
    <w:rsid w:val="00375F74"/>
    <w:rsid w:val="003760F5"/>
    <w:rsid w:val="00376584"/>
    <w:rsid w:val="00376AF5"/>
    <w:rsid w:val="00377993"/>
    <w:rsid w:val="00377D3F"/>
    <w:rsid w:val="003807FA"/>
    <w:rsid w:val="00380FA0"/>
    <w:rsid w:val="00381CA0"/>
    <w:rsid w:val="003823DC"/>
    <w:rsid w:val="00382425"/>
    <w:rsid w:val="00382449"/>
    <w:rsid w:val="0038263D"/>
    <w:rsid w:val="00383381"/>
    <w:rsid w:val="0038355A"/>
    <w:rsid w:val="00383A03"/>
    <w:rsid w:val="003843AD"/>
    <w:rsid w:val="003843E6"/>
    <w:rsid w:val="00384427"/>
    <w:rsid w:val="00384BBC"/>
    <w:rsid w:val="00384D8C"/>
    <w:rsid w:val="00384FD9"/>
    <w:rsid w:val="00385132"/>
    <w:rsid w:val="00385C49"/>
    <w:rsid w:val="00386535"/>
    <w:rsid w:val="00386AA2"/>
    <w:rsid w:val="00386D54"/>
    <w:rsid w:val="00386FAC"/>
    <w:rsid w:val="00387195"/>
    <w:rsid w:val="0038761C"/>
    <w:rsid w:val="00390310"/>
    <w:rsid w:val="0039098D"/>
    <w:rsid w:val="00390B73"/>
    <w:rsid w:val="00390CBA"/>
    <w:rsid w:val="00391353"/>
    <w:rsid w:val="003913DF"/>
    <w:rsid w:val="003915CA"/>
    <w:rsid w:val="00391743"/>
    <w:rsid w:val="00391AB0"/>
    <w:rsid w:val="00391BAA"/>
    <w:rsid w:val="0039235F"/>
    <w:rsid w:val="00392502"/>
    <w:rsid w:val="0039263A"/>
    <w:rsid w:val="003928BA"/>
    <w:rsid w:val="003929F1"/>
    <w:rsid w:val="003932DC"/>
    <w:rsid w:val="00393983"/>
    <w:rsid w:val="00393EFB"/>
    <w:rsid w:val="00393F55"/>
    <w:rsid w:val="00393F6C"/>
    <w:rsid w:val="0039408E"/>
    <w:rsid w:val="003942E2"/>
    <w:rsid w:val="00394668"/>
    <w:rsid w:val="00394BBB"/>
    <w:rsid w:val="00394D6A"/>
    <w:rsid w:val="00395129"/>
    <w:rsid w:val="0039525D"/>
    <w:rsid w:val="003952F9"/>
    <w:rsid w:val="00395DA0"/>
    <w:rsid w:val="003964D7"/>
    <w:rsid w:val="003967E0"/>
    <w:rsid w:val="003969E3"/>
    <w:rsid w:val="00396B55"/>
    <w:rsid w:val="00396BC6"/>
    <w:rsid w:val="00396FC8"/>
    <w:rsid w:val="0039707D"/>
    <w:rsid w:val="003978E6"/>
    <w:rsid w:val="00397932"/>
    <w:rsid w:val="00397EF5"/>
    <w:rsid w:val="00397F8F"/>
    <w:rsid w:val="003A0112"/>
    <w:rsid w:val="003A04D5"/>
    <w:rsid w:val="003A0856"/>
    <w:rsid w:val="003A0989"/>
    <w:rsid w:val="003A17A4"/>
    <w:rsid w:val="003A1CB5"/>
    <w:rsid w:val="003A1FA7"/>
    <w:rsid w:val="003A2264"/>
    <w:rsid w:val="003A29D9"/>
    <w:rsid w:val="003A2AFB"/>
    <w:rsid w:val="003A3630"/>
    <w:rsid w:val="003A42ED"/>
    <w:rsid w:val="003A44BD"/>
    <w:rsid w:val="003A4859"/>
    <w:rsid w:val="003A4B9C"/>
    <w:rsid w:val="003A4DC4"/>
    <w:rsid w:val="003A4F04"/>
    <w:rsid w:val="003A4F5D"/>
    <w:rsid w:val="003A50E7"/>
    <w:rsid w:val="003A53C3"/>
    <w:rsid w:val="003A53DA"/>
    <w:rsid w:val="003A5452"/>
    <w:rsid w:val="003A54AB"/>
    <w:rsid w:val="003A5A2D"/>
    <w:rsid w:val="003A5E6D"/>
    <w:rsid w:val="003A5E7F"/>
    <w:rsid w:val="003A678A"/>
    <w:rsid w:val="003A68E5"/>
    <w:rsid w:val="003A7044"/>
    <w:rsid w:val="003A7251"/>
    <w:rsid w:val="003A734B"/>
    <w:rsid w:val="003A7541"/>
    <w:rsid w:val="003A7A62"/>
    <w:rsid w:val="003B052A"/>
    <w:rsid w:val="003B0ADA"/>
    <w:rsid w:val="003B1D6D"/>
    <w:rsid w:val="003B1E7F"/>
    <w:rsid w:val="003B2030"/>
    <w:rsid w:val="003B2059"/>
    <w:rsid w:val="003B24AA"/>
    <w:rsid w:val="003B2A29"/>
    <w:rsid w:val="003B30F3"/>
    <w:rsid w:val="003B34E2"/>
    <w:rsid w:val="003B3C69"/>
    <w:rsid w:val="003B3E4C"/>
    <w:rsid w:val="003B442D"/>
    <w:rsid w:val="003B470E"/>
    <w:rsid w:val="003B4AE0"/>
    <w:rsid w:val="003B57A3"/>
    <w:rsid w:val="003B5CEA"/>
    <w:rsid w:val="003B65B1"/>
    <w:rsid w:val="003B68A2"/>
    <w:rsid w:val="003B6D38"/>
    <w:rsid w:val="003B70A3"/>
    <w:rsid w:val="003B7E6D"/>
    <w:rsid w:val="003C006C"/>
    <w:rsid w:val="003C0266"/>
    <w:rsid w:val="003C04A2"/>
    <w:rsid w:val="003C07CA"/>
    <w:rsid w:val="003C0AC1"/>
    <w:rsid w:val="003C0ED4"/>
    <w:rsid w:val="003C16C0"/>
    <w:rsid w:val="003C1B37"/>
    <w:rsid w:val="003C1EB7"/>
    <w:rsid w:val="003C27F1"/>
    <w:rsid w:val="003C2ACC"/>
    <w:rsid w:val="003C2DF9"/>
    <w:rsid w:val="003C2E47"/>
    <w:rsid w:val="003C31FF"/>
    <w:rsid w:val="003C42FF"/>
    <w:rsid w:val="003C4A11"/>
    <w:rsid w:val="003C4B47"/>
    <w:rsid w:val="003C4CC7"/>
    <w:rsid w:val="003C5707"/>
    <w:rsid w:val="003C5BFB"/>
    <w:rsid w:val="003C630F"/>
    <w:rsid w:val="003C63D5"/>
    <w:rsid w:val="003C6FED"/>
    <w:rsid w:val="003C71B6"/>
    <w:rsid w:val="003C7A40"/>
    <w:rsid w:val="003C7B81"/>
    <w:rsid w:val="003D08AE"/>
    <w:rsid w:val="003D0C8D"/>
    <w:rsid w:val="003D1075"/>
    <w:rsid w:val="003D111A"/>
    <w:rsid w:val="003D1146"/>
    <w:rsid w:val="003D185F"/>
    <w:rsid w:val="003D1BCB"/>
    <w:rsid w:val="003D1D58"/>
    <w:rsid w:val="003D20E4"/>
    <w:rsid w:val="003D2806"/>
    <w:rsid w:val="003D2AAE"/>
    <w:rsid w:val="003D341B"/>
    <w:rsid w:val="003D3B84"/>
    <w:rsid w:val="003D3CC2"/>
    <w:rsid w:val="003D46C3"/>
    <w:rsid w:val="003D47CB"/>
    <w:rsid w:val="003D5E90"/>
    <w:rsid w:val="003D6892"/>
    <w:rsid w:val="003D6AB8"/>
    <w:rsid w:val="003D6C25"/>
    <w:rsid w:val="003D6EC8"/>
    <w:rsid w:val="003D732D"/>
    <w:rsid w:val="003D745F"/>
    <w:rsid w:val="003D75B9"/>
    <w:rsid w:val="003D7D19"/>
    <w:rsid w:val="003E00A5"/>
    <w:rsid w:val="003E04F9"/>
    <w:rsid w:val="003E06E7"/>
    <w:rsid w:val="003E103A"/>
    <w:rsid w:val="003E1A7E"/>
    <w:rsid w:val="003E1DB9"/>
    <w:rsid w:val="003E2201"/>
    <w:rsid w:val="003E282B"/>
    <w:rsid w:val="003E2ECD"/>
    <w:rsid w:val="003E3038"/>
    <w:rsid w:val="003E34D9"/>
    <w:rsid w:val="003E3551"/>
    <w:rsid w:val="003E3FF4"/>
    <w:rsid w:val="003E4144"/>
    <w:rsid w:val="003E5214"/>
    <w:rsid w:val="003E578E"/>
    <w:rsid w:val="003E5A86"/>
    <w:rsid w:val="003E64B9"/>
    <w:rsid w:val="003E6AEB"/>
    <w:rsid w:val="003E6E0D"/>
    <w:rsid w:val="003E735F"/>
    <w:rsid w:val="003F0056"/>
    <w:rsid w:val="003F0453"/>
    <w:rsid w:val="003F0570"/>
    <w:rsid w:val="003F073D"/>
    <w:rsid w:val="003F15DC"/>
    <w:rsid w:val="003F1B7C"/>
    <w:rsid w:val="003F1FA4"/>
    <w:rsid w:val="003F311D"/>
    <w:rsid w:val="003F418E"/>
    <w:rsid w:val="003F4583"/>
    <w:rsid w:val="003F480C"/>
    <w:rsid w:val="003F4AF2"/>
    <w:rsid w:val="003F5193"/>
    <w:rsid w:val="003F57C7"/>
    <w:rsid w:val="003F61D2"/>
    <w:rsid w:val="003F64AA"/>
    <w:rsid w:val="003F7403"/>
    <w:rsid w:val="003F7B9C"/>
    <w:rsid w:val="003F7F4E"/>
    <w:rsid w:val="00400816"/>
    <w:rsid w:val="0040087C"/>
    <w:rsid w:val="004008CC"/>
    <w:rsid w:val="004009EB"/>
    <w:rsid w:val="00400C48"/>
    <w:rsid w:val="00400CCB"/>
    <w:rsid w:val="0040126A"/>
    <w:rsid w:val="004012F0"/>
    <w:rsid w:val="004015A4"/>
    <w:rsid w:val="004027AA"/>
    <w:rsid w:val="00402DD9"/>
    <w:rsid w:val="00402E48"/>
    <w:rsid w:val="00405166"/>
    <w:rsid w:val="0040521B"/>
    <w:rsid w:val="00405445"/>
    <w:rsid w:val="004056B5"/>
    <w:rsid w:val="00405A27"/>
    <w:rsid w:val="00405DCE"/>
    <w:rsid w:val="00406D3D"/>
    <w:rsid w:val="00406E01"/>
    <w:rsid w:val="00406FBB"/>
    <w:rsid w:val="00407E34"/>
    <w:rsid w:val="00410168"/>
    <w:rsid w:val="00410280"/>
    <w:rsid w:val="0041104C"/>
    <w:rsid w:val="004111F7"/>
    <w:rsid w:val="004114B5"/>
    <w:rsid w:val="00411547"/>
    <w:rsid w:val="00411610"/>
    <w:rsid w:val="004122B3"/>
    <w:rsid w:val="00412C97"/>
    <w:rsid w:val="004131BF"/>
    <w:rsid w:val="004133BC"/>
    <w:rsid w:val="0041343D"/>
    <w:rsid w:val="00413E92"/>
    <w:rsid w:val="004142B6"/>
    <w:rsid w:val="004146B5"/>
    <w:rsid w:val="00414EDA"/>
    <w:rsid w:val="004151E4"/>
    <w:rsid w:val="00415599"/>
    <w:rsid w:val="004158D7"/>
    <w:rsid w:val="00415A45"/>
    <w:rsid w:val="00415D1F"/>
    <w:rsid w:val="004161B7"/>
    <w:rsid w:val="00416515"/>
    <w:rsid w:val="0041677B"/>
    <w:rsid w:val="00416E5D"/>
    <w:rsid w:val="004179F2"/>
    <w:rsid w:val="00417D2B"/>
    <w:rsid w:val="00417F94"/>
    <w:rsid w:val="00421AE0"/>
    <w:rsid w:val="00421B23"/>
    <w:rsid w:val="00422097"/>
    <w:rsid w:val="0042231B"/>
    <w:rsid w:val="00422502"/>
    <w:rsid w:val="00422880"/>
    <w:rsid w:val="00422894"/>
    <w:rsid w:val="00422915"/>
    <w:rsid w:val="0042301D"/>
    <w:rsid w:val="00423364"/>
    <w:rsid w:val="00423C33"/>
    <w:rsid w:val="00423EA4"/>
    <w:rsid w:val="004240C5"/>
    <w:rsid w:val="00424186"/>
    <w:rsid w:val="0042420B"/>
    <w:rsid w:val="00424388"/>
    <w:rsid w:val="00424F69"/>
    <w:rsid w:val="004256D2"/>
    <w:rsid w:val="00425FD9"/>
    <w:rsid w:val="0042676A"/>
    <w:rsid w:val="00426B17"/>
    <w:rsid w:val="0042723C"/>
    <w:rsid w:val="00427DDA"/>
    <w:rsid w:val="00430021"/>
    <w:rsid w:val="0043047A"/>
    <w:rsid w:val="004305FE"/>
    <w:rsid w:val="0043076D"/>
    <w:rsid w:val="0043096E"/>
    <w:rsid w:val="004310E4"/>
    <w:rsid w:val="00431A52"/>
    <w:rsid w:val="00431C33"/>
    <w:rsid w:val="00432D96"/>
    <w:rsid w:val="00432E92"/>
    <w:rsid w:val="0043331E"/>
    <w:rsid w:val="00433697"/>
    <w:rsid w:val="004337A8"/>
    <w:rsid w:val="00433960"/>
    <w:rsid w:val="00433F33"/>
    <w:rsid w:val="00434363"/>
    <w:rsid w:val="004347B7"/>
    <w:rsid w:val="00434A01"/>
    <w:rsid w:val="00434D1E"/>
    <w:rsid w:val="00435185"/>
    <w:rsid w:val="00435A66"/>
    <w:rsid w:val="00435AE4"/>
    <w:rsid w:val="00436535"/>
    <w:rsid w:val="004365B2"/>
    <w:rsid w:val="00437DA0"/>
    <w:rsid w:val="00437DD4"/>
    <w:rsid w:val="00437EB3"/>
    <w:rsid w:val="0044023A"/>
    <w:rsid w:val="00440F1F"/>
    <w:rsid w:val="0044109E"/>
    <w:rsid w:val="00441412"/>
    <w:rsid w:val="004416CA"/>
    <w:rsid w:val="0044173A"/>
    <w:rsid w:val="004426BC"/>
    <w:rsid w:val="0044298D"/>
    <w:rsid w:val="00442FAD"/>
    <w:rsid w:val="00443388"/>
    <w:rsid w:val="00443AB9"/>
    <w:rsid w:val="00443EF1"/>
    <w:rsid w:val="00443F58"/>
    <w:rsid w:val="00444048"/>
    <w:rsid w:val="0044427E"/>
    <w:rsid w:val="004445A2"/>
    <w:rsid w:val="004448C2"/>
    <w:rsid w:val="00444DB4"/>
    <w:rsid w:val="00444E30"/>
    <w:rsid w:val="00444FC3"/>
    <w:rsid w:val="00445493"/>
    <w:rsid w:val="00445514"/>
    <w:rsid w:val="00445570"/>
    <w:rsid w:val="0044559A"/>
    <w:rsid w:val="00445652"/>
    <w:rsid w:val="004459B7"/>
    <w:rsid w:val="00445D2C"/>
    <w:rsid w:val="004465BE"/>
    <w:rsid w:val="0044684A"/>
    <w:rsid w:val="00446EF4"/>
    <w:rsid w:val="00446FB6"/>
    <w:rsid w:val="004470B2"/>
    <w:rsid w:val="0045060E"/>
    <w:rsid w:val="00450909"/>
    <w:rsid w:val="00450D2E"/>
    <w:rsid w:val="00450E14"/>
    <w:rsid w:val="00450F4C"/>
    <w:rsid w:val="00450FCA"/>
    <w:rsid w:val="004510AB"/>
    <w:rsid w:val="00451E07"/>
    <w:rsid w:val="00451EF8"/>
    <w:rsid w:val="00451F81"/>
    <w:rsid w:val="0045241E"/>
    <w:rsid w:val="00452978"/>
    <w:rsid w:val="004538BF"/>
    <w:rsid w:val="00454159"/>
    <w:rsid w:val="004548B3"/>
    <w:rsid w:val="00454CA6"/>
    <w:rsid w:val="00454DCC"/>
    <w:rsid w:val="004550BC"/>
    <w:rsid w:val="00455587"/>
    <w:rsid w:val="00456429"/>
    <w:rsid w:val="004566A6"/>
    <w:rsid w:val="00456E2A"/>
    <w:rsid w:val="00456E91"/>
    <w:rsid w:val="00457224"/>
    <w:rsid w:val="004572E6"/>
    <w:rsid w:val="0045793F"/>
    <w:rsid w:val="00457F08"/>
    <w:rsid w:val="004611FA"/>
    <w:rsid w:val="0046130C"/>
    <w:rsid w:val="004617AC"/>
    <w:rsid w:val="00461FC7"/>
    <w:rsid w:val="0046213C"/>
    <w:rsid w:val="00462278"/>
    <w:rsid w:val="0046281D"/>
    <w:rsid w:val="00462B00"/>
    <w:rsid w:val="004631AC"/>
    <w:rsid w:val="00463892"/>
    <w:rsid w:val="00463CAA"/>
    <w:rsid w:val="004642CF"/>
    <w:rsid w:val="00464730"/>
    <w:rsid w:val="00464B76"/>
    <w:rsid w:val="00464D3F"/>
    <w:rsid w:val="00464DD3"/>
    <w:rsid w:val="00465285"/>
    <w:rsid w:val="00465321"/>
    <w:rsid w:val="00465C53"/>
    <w:rsid w:val="0046625D"/>
    <w:rsid w:val="0046628C"/>
    <w:rsid w:val="0046639E"/>
    <w:rsid w:val="00466884"/>
    <w:rsid w:val="004668D6"/>
    <w:rsid w:val="004671B4"/>
    <w:rsid w:val="004672C5"/>
    <w:rsid w:val="00470237"/>
    <w:rsid w:val="00470AC7"/>
    <w:rsid w:val="00470B5F"/>
    <w:rsid w:val="00471613"/>
    <w:rsid w:val="00471EC9"/>
    <w:rsid w:val="004725DA"/>
    <w:rsid w:val="0047290D"/>
    <w:rsid w:val="00472969"/>
    <w:rsid w:val="00473866"/>
    <w:rsid w:val="00473A1D"/>
    <w:rsid w:val="00473BF2"/>
    <w:rsid w:val="0047496E"/>
    <w:rsid w:val="00474AAA"/>
    <w:rsid w:val="00474C14"/>
    <w:rsid w:val="00474EF5"/>
    <w:rsid w:val="00475385"/>
    <w:rsid w:val="004756BE"/>
    <w:rsid w:val="00475879"/>
    <w:rsid w:val="004758FF"/>
    <w:rsid w:val="00475AEF"/>
    <w:rsid w:val="00475DF8"/>
    <w:rsid w:val="00475F2D"/>
    <w:rsid w:val="00476F6B"/>
    <w:rsid w:val="004770FC"/>
    <w:rsid w:val="00477145"/>
    <w:rsid w:val="004774F7"/>
    <w:rsid w:val="00477E5C"/>
    <w:rsid w:val="00480333"/>
    <w:rsid w:val="00480507"/>
    <w:rsid w:val="004807B3"/>
    <w:rsid w:val="00480DBC"/>
    <w:rsid w:val="004810B7"/>
    <w:rsid w:val="00481167"/>
    <w:rsid w:val="00481437"/>
    <w:rsid w:val="00481668"/>
    <w:rsid w:val="00481EB4"/>
    <w:rsid w:val="00482520"/>
    <w:rsid w:val="0048290F"/>
    <w:rsid w:val="00482CBC"/>
    <w:rsid w:val="00482DB6"/>
    <w:rsid w:val="00483122"/>
    <w:rsid w:val="00483AC4"/>
    <w:rsid w:val="004841C2"/>
    <w:rsid w:val="00484722"/>
    <w:rsid w:val="0048473E"/>
    <w:rsid w:val="00484755"/>
    <w:rsid w:val="0048499E"/>
    <w:rsid w:val="00484B1B"/>
    <w:rsid w:val="00484F4B"/>
    <w:rsid w:val="0048541B"/>
    <w:rsid w:val="00485941"/>
    <w:rsid w:val="00485986"/>
    <w:rsid w:val="00485E82"/>
    <w:rsid w:val="0048667E"/>
    <w:rsid w:val="0048668C"/>
    <w:rsid w:val="00486A11"/>
    <w:rsid w:val="00486BB7"/>
    <w:rsid w:val="00486BDF"/>
    <w:rsid w:val="00486D4C"/>
    <w:rsid w:val="0048723D"/>
    <w:rsid w:val="004879CB"/>
    <w:rsid w:val="004879D4"/>
    <w:rsid w:val="00487B25"/>
    <w:rsid w:val="00487EB0"/>
    <w:rsid w:val="00490CF4"/>
    <w:rsid w:val="004912F5"/>
    <w:rsid w:val="004919C1"/>
    <w:rsid w:val="00491C88"/>
    <w:rsid w:val="00492357"/>
    <w:rsid w:val="004923A7"/>
    <w:rsid w:val="004923C0"/>
    <w:rsid w:val="004926E6"/>
    <w:rsid w:val="00492ACA"/>
    <w:rsid w:val="00492AD2"/>
    <w:rsid w:val="004932A4"/>
    <w:rsid w:val="00493DB2"/>
    <w:rsid w:val="00493E49"/>
    <w:rsid w:val="0049422D"/>
    <w:rsid w:val="00494661"/>
    <w:rsid w:val="0049468F"/>
    <w:rsid w:val="00494879"/>
    <w:rsid w:val="0049535F"/>
    <w:rsid w:val="00495716"/>
    <w:rsid w:val="00495A88"/>
    <w:rsid w:val="00495B5E"/>
    <w:rsid w:val="004960E3"/>
    <w:rsid w:val="00496617"/>
    <w:rsid w:val="00496B89"/>
    <w:rsid w:val="00496E1B"/>
    <w:rsid w:val="0049718A"/>
    <w:rsid w:val="00497751"/>
    <w:rsid w:val="004A051B"/>
    <w:rsid w:val="004A0BDB"/>
    <w:rsid w:val="004A0E8B"/>
    <w:rsid w:val="004A1AAC"/>
    <w:rsid w:val="004A1D99"/>
    <w:rsid w:val="004A1FE1"/>
    <w:rsid w:val="004A22FD"/>
    <w:rsid w:val="004A2606"/>
    <w:rsid w:val="004A2662"/>
    <w:rsid w:val="004A2710"/>
    <w:rsid w:val="004A294C"/>
    <w:rsid w:val="004A3094"/>
    <w:rsid w:val="004A3265"/>
    <w:rsid w:val="004A3C18"/>
    <w:rsid w:val="004A3FDE"/>
    <w:rsid w:val="004A41A3"/>
    <w:rsid w:val="004A47CA"/>
    <w:rsid w:val="004A4944"/>
    <w:rsid w:val="004A4BC5"/>
    <w:rsid w:val="004A50E2"/>
    <w:rsid w:val="004A522C"/>
    <w:rsid w:val="004A5736"/>
    <w:rsid w:val="004A57F4"/>
    <w:rsid w:val="004A5C41"/>
    <w:rsid w:val="004A6242"/>
    <w:rsid w:val="004A62D1"/>
    <w:rsid w:val="004A6725"/>
    <w:rsid w:val="004A7BD7"/>
    <w:rsid w:val="004B0066"/>
    <w:rsid w:val="004B00E7"/>
    <w:rsid w:val="004B0875"/>
    <w:rsid w:val="004B12D5"/>
    <w:rsid w:val="004B1A04"/>
    <w:rsid w:val="004B1B6D"/>
    <w:rsid w:val="004B2853"/>
    <w:rsid w:val="004B2CA1"/>
    <w:rsid w:val="004B2E6A"/>
    <w:rsid w:val="004B3109"/>
    <w:rsid w:val="004B31F9"/>
    <w:rsid w:val="004B3744"/>
    <w:rsid w:val="004B3C47"/>
    <w:rsid w:val="004B47D2"/>
    <w:rsid w:val="004B5371"/>
    <w:rsid w:val="004B575D"/>
    <w:rsid w:val="004B57C9"/>
    <w:rsid w:val="004B5BDF"/>
    <w:rsid w:val="004B5D36"/>
    <w:rsid w:val="004B5D83"/>
    <w:rsid w:val="004B6176"/>
    <w:rsid w:val="004B638E"/>
    <w:rsid w:val="004B67C3"/>
    <w:rsid w:val="004B6AA3"/>
    <w:rsid w:val="004B6F93"/>
    <w:rsid w:val="004B728E"/>
    <w:rsid w:val="004B79C2"/>
    <w:rsid w:val="004B7D85"/>
    <w:rsid w:val="004B7EB0"/>
    <w:rsid w:val="004C006B"/>
    <w:rsid w:val="004C00A4"/>
    <w:rsid w:val="004C0301"/>
    <w:rsid w:val="004C06F3"/>
    <w:rsid w:val="004C08F2"/>
    <w:rsid w:val="004C0AB1"/>
    <w:rsid w:val="004C0B30"/>
    <w:rsid w:val="004C18A8"/>
    <w:rsid w:val="004C256A"/>
    <w:rsid w:val="004C2DB9"/>
    <w:rsid w:val="004C3569"/>
    <w:rsid w:val="004C3C37"/>
    <w:rsid w:val="004C3E68"/>
    <w:rsid w:val="004C41BE"/>
    <w:rsid w:val="004C41FD"/>
    <w:rsid w:val="004C4213"/>
    <w:rsid w:val="004C45DB"/>
    <w:rsid w:val="004C468B"/>
    <w:rsid w:val="004C4C9F"/>
    <w:rsid w:val="004C501B"/>
    <w:rsid w:val="004C5157"/>
    <w:rsid w:val="004C5303"/>
    <w:rsid w:val="004C5412"/>
    <w:rsid w:val="004C5545"/>
    <w:rsid w:val="004C555D"/>
    <w:rsid w:val="004C58AD"/>
    <w:rsid w:val="004C5920"/>
    <w:rsid w:val="004C59A5"/>
    <w:rsid w:val="004C59B2"/>
    <w:rsid w:val="004C5C8D"/>
    <w:rsid w:val="004C5CC5"/>
    <w:rsid w:val="004C5FFB"/>
    <w:rsid w:val="004C614B"/>
    <w:rsid w:val="004C6F07"/>
    <w:rsid w:val="004C6FAB"/>
    <w:rsid w:val="004C72DD"/>
    <w:rsid w:val="004C74FA"/>
    <w:rsid w:val="004C75C9"/>
    <w:rsid w:val="004C7C1C"/>
    <w:rsid w:val="004D04BF"/>
    <w:rsid w:val="004D060C"/>
    <w:rsid w:val="004D1405"/>
    <w:rsid w:val="004D15C5"/>
    <w:rsid w:val="004D1794"/>
    <w:rsid w:val="004D1889"/>
    <w:rsid w:val="004D1BBA"/>
    <w:rsid w:val="004D20EA"/>
    <w:rsid w:val="004D2691"/>
    <w:rsid w:val="004D2956"/>
    <w:rsid w:val="004D32F9"/>
    <w:rsid w:val="004D3702"/>
    <w:rsid w:val="004D44C2"/>
    <w:rsid w:val="004D4A78"/>
    <w:rsid w:val="004D5447"/>
    <w:rsid w:val="004D5864"/>
    <w:rsid w:val="004D586F"/>
    <w:rsid w:val="004D59BF"/>
    <w:rsid w:val="004D5C7A"/>
    <w:rsid w:val="004D60B0"/>
    <w:rsid w:val="004D682F"/>
    <w:rsid w:val="004D6D16"/>
    <w:rsid w:val="004D6D66"/>
    <w:rsid w:val="004D724A"/>
    <w:rsid w:val="004D72D2"/>
    <w:rsid w:val="004D7480"/>
    <w:rsid w:val="004D7878"/>
    <w:rsid w:val="004D794C"/>
    <w:rsid w:val="004D79E6"/>
    <w:rsid w:val="004D7A58"/>
    <w:rsid w:val="004D7B44"/>
    <w:rsid w:val="004D7E61"/>
    <w:rsid w:val="004E08CC"/>
    <w:rsid w:val="004E0C5B"/>
    <w:rsid w:val="004E0E32"/>
    <w:rsid w:val="004E153E"/>
    <w:rsid w:val="004E1791"/>
    <w:rsid w:val="004E1B17"/>
    <w:rsid w:val="004E1DEA"/>
    <w:rsid w:val="004E2084"/>
    <w:rsid w:val="004E246E"/>
    <w:rsid w:val="004E25A0"/>
    <w:rsid w:val="004E34CD"/>
    <w:rsid w:val="004E3CC9"/>
    <w:rsid w:val="004E3E1E"/>
    <w:rsid w:val="004E433A"/>
    <w:rsid w:val="004E4616"/>
    <w:rsid w:val="004E4885"/>
    <w:rsid w:val="004E4B28"/>
    <w:rsid w:val="004E5C37"/>
    <w:rsid w:val="004E661F"/>
    <w:rsid w:val="004E68E7"/>
    <w:rsid w:val="004E6975"/>
    <w:rsid w:val="004E6D00"/>
    <w:rsid w:val="004E757B"/>
    <w:rsid w:val="004F0AD9"/>
    <w:rsid w:val="004F0D4F"/>
    <w:rsid w:val="004F0E6C"/>
    <w:rsid w:val="004F0F51"/>
    <w:rsid w:val="004F110F"/>
    <w:rsid w:val="004F18BE"/>
    <w:rsid w:val="004F18EB"/>
    <w:rsid w:val="004F1ACD"/>
    <w:rsid w:val="004F1D50"/>
    <w:rsid w:val="004F1EAC"/>
    <w:rsid w:val="004F22D9"/>
    <w:rsid w:val="004F2347"/>
    <w:rsid w:val="004F3091"/>
    <w:rsid w:val="004F33D7"/>
    <w:rsid w:val="004F3BC1"/>
    <w:rsid w:val="004F3FDC"/>
    <w:rsid w:val="004F41FF"/>
    <w:rsid w:val="004F452D"/>
    <w:rsid w:val="004F4A3F"/>
    <w:rsid w:val="004F4D07"/>
    <w:rsid w:val="004F5002"/>
    <w:rsid w:val="004F51C9"/>
    <w:rsid w:val="004F56DB"/>
    <w:rsid w:val="004F57CC"/>
    <w:rsid w:val="004F5DAF"/>
    <w:rsid w:val="004F63D2"/>
    <w:rsid w:val="004F699A"/>
    <w:rsid w:val="004F6BE7"/>
    <w:rsid w:val="004F77C4"/>
    <w:rsid w:val="005007D5"/>
    <w:rsid w:val="00500D12"/>
    <w:rsid w:val="00500E0D"/>
    <w:rsid w:val="0050110E"/>
    <w:rsid w:val="0050125C"/>
    <w:rsid w:val="005016FD"/>
    <w:rsid w:val="00501916"/>
    <w:rsid w:val="00501968"/>
    <w:rsid w:val="00501E57"/>
    <w:rsid w:val="005020A3"/>
    <w:rsid w:val="005034DD"/>
    <w:rsid w:val="005038D8"/>
    <w:rsid w:val="00503C50"/>
    <w:rsid w:val="00503D0A"/>
    <w:rsid w:val="00503F98"/>
    <w:rsid w:val="005049AC"/>
    <w:rsid w:val="00504E30"/>
    <w:rsid w:val="00504F64"/>
    <w:rsid w:val="00504F7E"/>
    <w:rsid w:val="0050508E"/>
    <w:rsid w:val="005057E2"/>
    <w:rsid w:val="00505DFC"/>
    <w:rsid w:val="005062D8"/>
    <w:rsid w:val="00506321"/>
    <w:rsid w:val="0050698D"/>
    <w:rsid w:val="00506BC6"/>
    <w:rsid w:val="00507425"/>
    <w:rsid w:val="005076AA"/>
    <w:rsid w:val="005076CE"/>
    <w:rsid w:val="00507861"/>
    <w:rsid w:val="00510E86"/>
    <w:rsid w:val="005113FA"/>
    <w:rsid w:val="00511EFF"/>
    <w:rsid w:val="00512305"/>
    <w:rsid w:val="005127A2"/>
    <w:rsid w:val="00512B3B"/>
    <w:rsid w:val="00512E29"/>
    <w:rsid w:val="00512E97"/>
    <w:rsid w:val="00513177"/>
    <w:rsid w:val="005137DE"/>
    <w:rsid w:val="00513CE1"/>
    <w:rsid w:val="00513F5C"/>
    <w:rsid w:val="00514708"/>
    <w:rsid w:val="005149CC"/>
    <w:rsid w:val="00514CC5"/>
    <w:rsid w:val="00514D85"/>
    <w:rsid w:val="005152B3"/>
    <w:rsid w:val="0051560E"/>
    <w:rsid w:val="005158ED"/>
    <w:rsid w:val="0051595F"/>
    <w:rsid w:val="00515E86"/>
    <w:rsid w:val="00516505"/>
    <w:rsid w:val="005166D4"/>
    <w:rsid w:val="00516BCB"/>
    <w:rsid w:val="00516F42"/>
    <w:rsid w:val="0051711D"/>
    <w:rsid w:val="0051726C"/>
    <w:rsid w:val="005174BA"/>
    <w:rsid w:val="005175A3"/>
    <w:rsid w:val="00517625"/>
    <w:rsid w:val="00517B55"/>
    <w:rsid w:val="005208D3"/>
    <w:rsid w:val="0052115E"/>
    <w:rsid w:val="005212A4"/>
    <w:rsid w:val="00522457"/>
    <w:rsid w:val="00522803"/>
    <w:rsid w:val="00522A87"/>
    <w:rsid w:val="00522FFD"/>
    <w:rsid w:val="005232AF"/>
    <w:rsid w:val="005235AC"/>
    <w:rsid w:val="005239D1"/>
    <w:rsid w:val="00523A93"/>
    <w:rsid w:val="005242E1"/>
    <w:rsid w:val="005248A4"/>
    <w:rsid w:val="00524D3A"/>
    <w:rsid w:val="00524F31"/>
    <w:rsid w:val="005251F0"/>
    <w:rsid w:val="005254C1"/>
    <w:rsid w:val="005257FD"/>
    <w:rsid w:val="0052598E"/>
    <w:rsid w:val="00525AE7"/>
    <w:rsid w:val="00526261"/>
    <w:rsid w:val="005262A8"/>
    <w:rsid w:val="005264F7"/>
    <w:rsid w:val="00526B30"/>
    <w:rsid w:val="0052753B"/>
    <w:rsid w:val="00527924"/>
    <w:rsid w:val="00527D72"/>
    <w:rsid w:val="00527D7B"/>
    <w:rsid w:val="005304F6"/>
    <w:rsid w:val="005305AB"/>
    <w:rsid w:val="005311E2"/>
    <w:rsid w:val="00531317"/>
    <w:rsid w:val="005314D2"/>
    <w:rsid w:val="005314F4"/>
    <w:rsid w:val="00531EA8"/>
    <w:rsid w:val="0053210B"/>
    <w:rsid w:val="0053295F"/>
    <w:rsid w:val="00532A80"/>
    <w:rsid w:val="00532C13"/>
    <w:rsid w:val="0053348F"/>
    <w:rsid w:val="0053353D"/>
    <w:rsid w:val="00534053"/>
    <w:rsid w:val="0053405C"/>
    <w:rsid w:val="00535182"/>
    <w:rsid w:val="005351DE"/>
    <w:rsid w:val="00535640"/>
    <w:rsid w:val="00535A52"/>
    <w:rsid w:val="005364D8"/>
    <w:rsid w:val="00536580"/>
    <w:rsid w:val="005368C2"/>
    <w:rsid w:val="005369F7"/>
    <w:rsid w:val="00536D7B"/>
    <w:rsid w:val="005377A3"/>
    <w:rsid w:val="00540036"/>
    <w:rsid w:val="0054043D"/>
    <w:rsid w:val="00540624"/>
    <w:rsid w:val="0054069B"/>
    <w:rsid w:val="005407C8"/>
    <w:rsid w:val="00540876"/>
    <w:rsid w:val="00541797"/>
    <w:rsid w:val="00541ABD"/>
    <w:rsid w:val="00541CC0"/>
    <w:rsid w:val="00541F7D"/>
    <w:rsid w:val="0054246E"/>
    <w:rsid w:val="0054289B"/>
    <w:rsid w:val="00542902"/>
    <w:rsid w:val="00542B65"/>
    <w:rsid w:val="00542D22"/>
    <w:rsid w:val="00543B98"/>
    <w:rsid w:val="00544125"/>
    <w:rsid w:val="005441E7"/>
    <w:rsid w:val="005445B7"/>
    <w:rsid w:val="00544CAE"/>
    <w:rsid w:val="00545A74"/>
    <w:rsid w:val="005467C8"/>
    <w:rsid w:val="00546E35"/>
    <w:rsid w:val="005473A9"/>
    <w:rsid w:val="00547982"/>
    <w:rsid w:val="0055062D"/>
    <w:rsid w:val="00550F7D"/>
    <w:rsid w:val="00550FB2"/>
    <w:rsid w:val="0055135B"/>
    <w:rsid w:val="00552D69"/>
    <w:rsid w:val="0055331A"/>
    <w:rsid w:val="005533EB"/>
    <w:rsid w:val="0055349D"/>
    <w:rsid w:val="0055367D"/>
    <w:rsid w:val="00553B1F"/>
    <w:rsid w:val="00554708"/>
    <w:rsid w:val="005547AD"/>
    <w:rsid w:val="00555532"/>
    <w:rsid w:val="0055564D"/>
    <w:rsid w:val="00555A85"/>
    <w:rsid w:val="00556805"/>
    <w:rsid w:val="00557138"/>
    <w:rsid w:val="0055720F"/>
    <w:rsid w:val="005579E6"/>
    <w:rsid w:val="00557E4A"/>
    <w:rsid w:val="00560064"/>
    <w:rsid w:val="0056059E"/>
    <w:rsid w:val="00560876"/>
    <w:rsid w:val="005608E9"/>
    <w:rsid w:val="00560C09"/>
    <w:rsid w:val="00560C45"/>
    <w:rsid w:val="00561255"/>
    <w:rsid w:val="00561B0F"/>
    <w:rsid w:val="00561B23"/>
    <w:rsid w:val="00561D50"/>
    <w:rsid w:val="00562168"/>
    <w:rsid w:val="00562423"/>
    <w:rsid w:val="0056278A"/>
    <w:rsid w:val="005631D4"/>
    <w:rsid w:val="005631E6"/>
    <w:rsid w:val="00563C90"/>
    <w:rsid w:val="00563F6A"/>
    <w:rsid w:val="00564023"/>
    <w:rsid w:val="005646E9"/>
    <w:rsid w:val="00565128"/>
    <w:rsid w:val="00565200"/>
    <w:rsid w:val="00565500"/>
    <w:rsid w:val="00565BCB"/>
    <w:rsid w:val="005660FA"/>
    <w:rsid w:val="00566417"/>
    <w:rsid w:val="00566752"/>
    <w:rsid w:val="00566E25"/>
    <w:rsid w:val="0056705F"/>
    <w:rsid w:val="005676D7"/>
    <w:rsid w:val="005679C8"/>
    <w:rsid w:val="00567B5F"/>
    <w:rsid w:val="00567C5A"/>
    <w:rsid w:val="0057011F"/>
    <w:rsid w:val="00570496"/>
    <w:rsid w:val="00570609"/>
    <w:rsid w:val="005706B8"/>
    <w:rsid w:val="00570A3E"/>
    <w:rsid w:val="00570AD2"/>
    <w:rsid w:val="005717D8"/>
    <w:rsid w:val="00571B14"/>
    <w:rsid w:val="005721C3"/>
    <w:rsid w:val="005722E9"/>
    <w:rsid w:val="00572466"/>
    <w:rsid w:val="0057257C"/>
    <w:rsid w:val="00573777"/>
    <w:rsid w:val="00573C21"/>
    <w:rsid w:val="00574784"/>
    <w:rsid w:val="00574C00"/>
    <w:rsid w:val="00574D4A"/>
    <w:rsid w:val="00575907"/>
    <w:rsid w:val="0057644A"/>
    <w:rsid w:val="005773C4"/>
    <w:rsid w:val="0057761F"/>
    <w:rsid w:val="00577CEC"/>
    <w:rsid w:val="005801C9"/>
    <w:rsid w:val="00580702"/>
    <w:rsid w:val="00580E84"/>
    <w:rsid w:val="00581BAB"/>
    <w:rsid w:val="0058257B"/>
    <w:rsid w:val="0058264F"/>
    <w:rsid w:val="005842D8"/>
    <w:rsid w:val="005845AE"/>
    <w:rsid w:val="005847F0"/>
    <w:rsid w:val="00584C95"/>
    <w:rsid w:val="0058532B"/>
    <w:rsid w:val="0058539A"/>
    <w:rsid w:val="00585454"/>
    <w:rsid w:val="005864CD"/>
    <w:rsid w:val="00586F7A"/>
    <w:rsid w:val="00587EB1"/>
    <w:rsid w:val="005906BC"/>
    <w:rsid w:val="0059071B"/>
    <w:rsid w:val="005908C1"/>
    <w:rsid w:val="005908EB"/>
    <w:rsid w:val="00590FB7"/>
    <w:rsid w:val="005915B9"/>
    <w:rsid w:val="005915E5"/>
    <w:rsid w:val="00591650"/>
    <w:rsid w:val="0059176B"/>
    <w:rsid w:val="00591929"/>
    <w:rsid w:val="00591D7F"/>
    <w:rsid w:val="005921E0"/>
    <w:rsid w:val="0059237D"/>
    <w:rsid w:val="0059299A"/>
    <w:rsid w:val="00592BD7"/>
    <w:rsid w:val="00593449"/>
    <w:rsid w:val="005937F2"/>
    <w:rsid w:val="00593C43"/>
    <w:rsid w:val="005945E8"/>
    <w:rsid w:val="00594A11"/>
    <w:rsid w:val="00595DD3"/>
    <w:rsid w:val="005964C5"/>
    <w:rsid w:val="005965BD"/>
    <w:rsid w:val="00596DC8"/>
    <w:rsid w:val="00597434"/>
    <w:rsid w:val="00597B61"/>
    <w:rsid w:val="00597B79"/>
    <w:rsid w:val="005A02EC"/>
    <w:rsid w:val="005A04D5"/>
    <w:rsid w:val="005A04EE"/>
    <w:rsid w:val="005A0563"/>
    <w:rsid w:val="005A06AF"/>
    <w:rsid w:val="005A087D"/>
    <w:rsid w:val="005A0ABB"/>
    <w:rsid w:val="005A0BA5"/>
    <w:rsid w:val="005A1172"/>
    <w:rsid w:val="005A13C6"/>
    <w:rsid w:val="005A19F3"/>
    <w:rsid w:val="005A1A47"/>
    <w:rsid w:val="005A1D2E"/>
    <w:rsid w:val="005A1EAC"/>
    <w:rsid w:val="005A1F59"/>
    <w:rsid w:val="005A2031"/>
    <w:rsid w:val="005A2695"/>
    <w:rsid w:val="005A299B"/>
    <w:rsid w:val="005A29E8"/>
    <w:rsid w:val="005A2B04"/>
    <w:rsid w:val="005A2B66"/>
    <w:rsid w:val="005A325C"/>
    <w:rsid w:val="005A37CC"/>
    <w:rsid w:val="005A37F1"/>
    <w:rsid w:val="005A3EE8"/>
    <w:rsid w:val="005A4472"/>
    <w:rsid w:val="005A49CA"/>
    <w:rsid w:val="005A5681"/>
    <w:rsid w:val="005A5756"/>
    <w:rsid w:val="005A5951"/>
    <w:rsid w:val="005A5C75"/>
    <w:rsid w:val="005A6087"/>
    <w:rsid w:val="005A6168"/>
    <w:rsid w:val="005A692F"/>
    <w:rsid w:val="005A6978"/>
    <w:rsid w:val="005A6B15"/>
    <w:rsid w:val="005A6B5E"/>
    <w:rsid w:val="005A6E6D"/>
    <w:rsid w:val="005A71B4"/>
    <w:rsid w:val="005A766E"/>
    <w:rsid w:val="005A7747"/>
    <w:rsid w:val="005A7980"/>
    <w:rsid w:val="005A7E4F"/>
    <w:rsid w:val="005A7FFA"/>
    <w:rsid w:val="005B010D"/>
    <w:rsid w:val="005B0C48"/>
    <w:rsid w:val="005B0E3E"/>
    <w:rsid w:val="005B11F3"/>
    <w:rsid w:val="005B16AE"/>
    <w:rsid w:val="005B1FE2"/>
    <w:rsid w:val="005B26EF"/>
    <w:rsid w:val="005B2908"/>
    <w:rsid w:val="005B2AD2"/>
    <w:rsid w:val="005B2B69"/>
    <w:rsid w:val="005B2EB9"/>
    <w:rsid w:val="005B3C58"/>
    <w:rsid w:val="005B3CF7"/>
    <w:rsid w:val="005B4270"/>
    <w:rsid w:val="005B451D"/>
    <w:rsid w:val="005B495A"/>
    <w:rsid w:val="005B4C96"/>
    <w:rsid w:val="005B4F07"/>
    <w:rsid w:val="005B55FB"/>
    <w:rsid w:val="005B571A"/>
    <w:rsid w:val="005B6329"/>
    <w:rsid w:val="005B6485"/>
    <w:rsid w:val="005B66BF"/>
    <w:rsid w:val="005B6761"/>
    <w:rsid w:val="005B6908"/>
    <w:rsid w:val="005B6930"/>
    <w:rsid w:val="005B6D48"/>
    <w:rsid w:val="005B79C6"/>
    <w:rsid w:val="005C0897"/>
    <w:rsid w:val="005C11A7"/>
    <w:rsid w:val="005C1E39"/>
    <w:rsid w:val="005C1E81"/>
    <w:rsid w:val="005C2A06"/>
    <w:rsid w:val="005C2F99"/>
    <w:rsid w:val="005C314B"/>
    <w:rsid w:val="005C31EF"/>
    <w:rsid w:val="005C3929"/>
    <w:rsid w:val="005C3973"/>
    <w:rsid w:val="005C3988"/>
    <w:rsid w:val="005C3992"/>
    <w:rsid w:val="005C3C4E"/>
    <w:rsid w:val="005C4438"/>
    <w:rsid w:val="005C4791"/>
    <w:rsid w:val="005C4E18"/>
    <w:rsid w:val="005C50AF"/>
    <w:rsid w:val="005C51C6"/>
    <w:rsid w:val="005C578D"/>
    <w:rsid w:val="005C58BC"/>
    <w:rsid w:val="005C59E9"/>
    <w:rsid w:val="005C5F45"/>
    <w:rsid w:val="005C62BD"/>
    <w:rsid w:val="005C69D5"/>
    <w:rsid w:val="005C7023"/>
    <w:rsid w:val="005C7054"/>
    <w:rsid w:val="005C705F"/>
    <w:rsid w:val="005C771D"/>
    <w:rsid w:val="005C7BC6"/>
    <w:rsid w:val="005D006C"/>
    <w:rsid w:val="005D0338"/>
    <w:rsid w:val="005D092B"/>
    <w:rsid w:val="005D094F"/>
    <w:rsid w:val="005D0B39"/>
    <w:rsid w:val="005D0E51"/>
    <w:rsid w:val="005D10FF"/>
    <w:rsid w:val="005D11F3"/>
    <w:rsid w:val="005D1A7C"/>
    <w:rsid w:val="005D1BFD"/>
    <w:rsid w:val="005D2343"/>
    <w:rsid w:val="005D25F4"/>
    <w:rsid w:val="005D2CE2"/>
    <w:rsid w:val="005D2CFC"/>
    <w:rsid w:val="005D2E2D"/>
    <w:rsid w:val="005D2E6D"/>
    <w:rsid w:val="005D2F49"/>
    <w:rsid w:val="005D3145"/>
    <w:rsid w:val="005D3423"/>
    <w:rsid w:val="005D3686"/>
    <w:rsid w:val="005D3B3E"/>
    <w:rsid w:val="005D3ED2"/>
    <w:rsid w:val="005D40AF"/>
    <w:rsid w:val="005D414C"/>
    <w:rsid w:val="005D44BC"/>
    <w:rsid w:val="005D485F"/>
    <w:rsid w:val="005D4924"/>
    <w:rsid w:val="005D499D"/>
    <w:rsid w:val="005D4D13"/>
    <w:rsid w:val="005D4D78"/>
    <w:rsid w:val="005D57A1"/>
    <w:rsid w:val="005D62DC"/>
    <w:rsid w:val="005D6402"/>
    <w:rsid w:val="005D64A9"/>
    <w:rsid w:val="005D6A7D"/>
    <w:rsid w:val="005D751A"/>
    <w:rsid w:val="005D75A5"/>
    <w:rsid w:val="005D7699"/>
    <w:rsid w:val="005D7E03"/>
    <w:rsid w:val="005D7F81"/>
    <w:rsid w:val="005E0158"/>
    <w:rsid w:val="005E018A"/>
    <w:rsid w:val="005E0699"/>
    <w:rsid w:val="005E078A"/>
    <w:rsid w:val="005E0F68"/>
    <w:rsid w:val="005E1120"/>
    <w:rsid w:val="005E115D"/>
    <w:rsid w:val="005E12C7"/>
    <w:rsid w:val="005E1DBF"/>
    <w:rsid w:val="005E1F32"/>
    <w:rsid w:val="005E225B"/>
    <w:rsid w:val="005E2898"/>
    <w:rsid w:val="005E2A80"/>
    <w:rsid w:val="005E2B39"/>
    <w:rsid w:val="005E2F0B"/>
    <w:rsid w:val="005E2F8D"/>
    <w:rsid w:val="005E3041"/>
    <w:rsid w:val="005E3B62"/>
    <w:rsid w:val="005E40DF"/>
    <w:rsid w:val="005E4493"/>
    <w:rsid w:val="005E5277"/>
    <w:rsid w:val="005E5EAE"/>
    <w:rsid w:val="005E6942"/>
    <w:rsid w:val="005E6DC3"/>
    <w:rsid w:val="005E7A4B"/>
    <w:rsid w:val="005F052B"/>
    <w:rsid w:val="005F12E8"/>
    <w:rsid w:val="005F1B3C"/>
    <w:rsid w:val="005F1B4F"/>
    <w:rsid w:val="005F21C9"/>
    <w:rsid w:val="005F248C"/>
    <w:rsid w:val="005F2C8F"/>
    <w:rsid w:val="005F3257"/>
    <w:rsid w:val="005F3529"/>
    <w:rsid w:val="005F3C20"/>
    <w:rsid w:val="005F3D62"/>
    <w:rsid w:val="005F3F74"/>
    <w:rsid w:val="005F41F1"/>
    <w:rsid w:val="005F4C21"/>
    <w:rsid w:val="005F4C8F"/>
    <w:rsid w:val="005F5144"/>
    <w:rsid w:val="005F6356"/>
    <w:rsid w:val="005F641C"/>
    <w:rsid w:val="005F65FF"/>
    <w:rsid w:val="005F6907"/>
    <w:rsid w:val="005F6CD2"/>
    <w:rsid w:val="005F6D91"/>
    <w:rsid w:val="005F6DD7"/>
    <w:rsid w:val="005F6F3A"/>
    <w:rsid w:val="005F7317"/>
    <w:rsid w:val="005F7516"/>
    <w:rsid w:val="005F7F69"/>
    <w:rsid w:val="00600114"/>
    <w:rsid w:val="006013EA"/>
    <w:rsid w:val="0060185A"/>
    <w:rsid w:val="00601B8C"/>
    <w:rsid w:val="00601C43"/>
    <w:rsid w:val="00601EF5"/>
    <w:rsid w:val="00602264"/>
    <w:rsid w:val="006022CB"/>
    <w:rsid w:val="00602BAF"/>
    <w:rsid w:val="00602DE4"/>
    <w:rsid w:val="00602DF7"/>
    <w:rsid w:val="00602F28"/>
    <w:rsid w:val="00603515"/>
    <w:rsid w:val="00603858"/>
    <w:rsid w:val="0060391C"/>
    <w:rsid w:val="006039F9"/>
    <w:rsid w:val="00603C98"/>
    <w:rsid w:val="00603DB7"/>
    <w:rsid w:val="00604699"/>
    <w:rsid w:val="0060493D"/>
    <w:rsid w:val="0060597C"/>
    <w:rsid w:val="00605A3F"/>
    <w:rsid w:val="00605C4A"/>
    <w:rsid w:val="00605DD2"/>
    <w:rsid w:val="00606215"/>
    <w:rsid w:val="00607600"/>
    <w:rsid w:val="006101AD"/>
    <w:rsid w:val="00610A50"/>
    <w:rsid w:val="00610A92"/>
    <w:rsid w:val="00610C50"/>
    <w:rsid w:val="00610E8F"/>
    <w:rsid w:val="0061111E"/>
    <w:rsid w:val="0061244B"/>
    <w:rsid w:val="006127A1"/>
    <w:rsid w:val="006131FE"/>
    <w:rsid w:val="00613956"/>
    <w:rsid w:val="00613A45"/>
    <w:rsid w:val="006148F0"/>
    <w:rsid w:val="00614996"/>
    <w:rsid w:val="006154A8"/>
    <w:rsid w:val="00615594"/>
    <w:rsid w:val="006156E4"/>
    <w:rsid w:val="00615F40"/>
    <w:rsid w:val="00615F92"/>
    <w:rsid w:val="0061668C"/>
    <w:rsid w:val="00616A8E"/>
    <w:rsid w:val="00616EB1"/>
    <w:rsid w:val="00616F33"/>
    <w:rsid w:val="00617074"/>
    <w:rsid w:val="006171F0"/>
    <w:rsid w:val="00617659"/>
    <w:rsid w:val="006177E3"/>
    <w:rsid w:val="00620060"/>
    <w:rsid w:val="0062016D"/>
    <w:rsid w:val="00621EB7"/>
    <w:rsid w:val="0062262E"/>
    <w:rsid w:val="00623AA8"/>
    <w:rsid w:val="00623C0E"/>
    <w:rsid w:val="00623F29"/>
    <w:rsid w:val="0062441D"/>
    <w:rsid w:val="0062481A"/>
    <w:rsid w:val="00624A57"/>
    <w:rsid w:val="006250E5"/>
    <w:rsid w:val="0062512C"/>
    <w:rsid w:val="006251C2"/>
    <w:rsid w:val="0062559D"/>
    <w:rsid w:val="006259B1"/>
    <w:rsid w:val="00625ACF"/>
    <w:rsid w:val="006261A0"/>
    <w:rsid w:val="00626519"/>
    <w:rsid w:val="00626EBA"/>
    <w:rsid w:val="0062722D"/>
    <w:rsid w:val="006274BF"/>
    <w:rsid w:val="0062763B"/>
    <w:rsid w:val="0062768B"/>
    <w:rsid w:val="006276AB"/>
    <w:rsid w:val="00630837"/>
    <w:rsid w:val="00630A16"/>
    <w:rsid w:val="00630A71"/>
    <w:rsid w:val="00630CA1"/>
    <w:rsid w:val="00631E8F"/>
    <w:rsid w:val="006322D0"/>
    <w:rsid w:val="00632525"/>
    <w:rsid w:val="00632D16"/>
    <w:rsid w:val="006330A7"/>
    <w:rsid w:val="0063371C"/>
    <w:rsid w:val="006338F4"/>
    <w:rsid w:val="006340A4"/>
    <w:rsid w:val="00635176"/>
    <w:rsid w:val="00635857"/>
    <w:rsid w:val="00636171"/>
    <w:rsid w:val="0063677A"/>
    <w:rsid w:val="00636C74"/>
    <w:rsid w:val="006371A1"/>
    <w:rsid w:val="00637721"/>
    <w:rsid w:val="00637A9C"/>
    <w:rsid w:val="00637D48"/>
    <w:rsid w:val="00637F41"/>
    <w:rsid w:val="00640570"/>
    <w:rsid w:val="006405F5"/>
    <w:rsid w:val="0064064E"/>
    <w:rsid w:val="0064116A"/>
    <w:rsid w:val="0064149A"/>
    <w:rsid w:val="0064164F"/>
    <w:rsid w:val="00641A1C"/>
    <w:rsid w:val="00641CA0"/>
    <w:rsid w:val="00642603"/>
    <w:rsid w:val="00642C01"/>
    <w:rsid w:val="00642E7F"/>
    <w:rsid w:val="0064322D"/>
    <w:rsid w:val="0064322F"/>
    <w:rsid w:val="00643608"/>
    <w:rsid w:val="00643932"/>
    <w:rsid w:val="00644350"/>
    <w:rsid w:val="00644798"/>
    <w:rsid w:val="00644930"/>
    <w:rsid w:val="006450CB"/>
    <w:rsid w:val="006466BB"/>
    <w:rsid w:val="00646F71"/>
    <w:rsid w:val="00646FB0"/>
    <w:rsid w:val="00647628"/>
    <w:rsid w:val="00647AC3"/>
    <w:rsid w:val="00647BB7"/>
    <w:rsid w:val="00647BEB"/>
    <w:rsid w:val="00647D73"/>
    <w:rsid w:val="00647EEF"/>
    <w:rsid w:val="0065080B"/>
    <w:rsid w:val="00652437"/>
    <w:rsid w:val="006525BB"/>
    <w:rsid w:val="0065260D"/>
    <w:rsid w:val="00652734"/>
    <w:rsid w:val="006530EE"/>
    <w:rsid w:val="00653B98"/>
    <w:rsid w:val="00653BFA"/>
    <w:rsid w:val="00653DDF"/>
    <w:rsid w:val="006549E0"/>
    <w:rsid w:val="006555E0"/>
    <w:rsid w:val="0065577B"/>
    <w:rsid w:val="00656E89"/>
    <w:rsid w:val="00657521"/>
    <w:rsid w:val="00657A9B"/>
    <w:rsid w:val="00657CFA"/>
    <w:rsid w:val="00657D96"/>
    <w:rsid w:val="0066011B"/>
    <w:rsid w:val="0066029C"/>
    <w:rsid w:val="006604FE"/>
    <w:rsid w:val="00660BEB"/>
    <w:rsid w:val="006615B9"/>
    <w:rsid w:val="00661CB1"/>
    <w:rsid w:val="00661EDE"/>
    <w:rsid w:val="0066242D"/>
    <w:rsid w:val="00663141"/>
    <w:rsid w:val="00663468"/>
    <w:rsid w:val="00663785"/>
    <w:rsid w:val="00663BCB"/>
    <w:rsid w:val="00663DF0"/>
    <w:rsid w:val="00663E1F"/>
    <w:rsid w:val="0066403C"/>
    <w:rsid w:val="00664F32"/>
    <w:rsid w:val="006653AC"/>
    <w:rsid w:val="00665B45"/>
    <w:rsid w:val="00665D93"/>
    <w:rsid w:val="00666001"/>
    <w:rsid w:val="006661B6"/>
    <w:rsid w:val="006669F4"/>
    <w:rsid w:val="00666D5A"/>
    <w:rsid w:val="00666E05"/>
    <w:rsid w:val="0066789B"/>
    <w:rsid w:val="00667CB3"/>
    <w:rsid w:val="00671B8E"/>
    <w:rsid w:val="00671B98"/>
    <w:rsid w:val="00671C65"/>
    <w:rsid w:val="006726E9"/>
    <w:rsid w:val="00672B05"/>
    <w:rsid w:val="00673185"/>
    <w:rsid w:val="006733D3"/>
    <w:rsid w:val="006747C3"/>
    <w:rsid w:val="00674D46"/>
    <w:rsid w:val="0067580A"/>
    <w:rsid w:val="0067601A"/>
    <w:rsid w:val="0067637A"/>
    <w:rsid w:val="006765C2"/>
    <w:rsid w:val="00676B50"/>
    <w:rsid w:val="00676FDB"/>
    <w:rsid w:val="00677259"/>
    <w:rsid w:val="00677CCB"/>
    <w:rsid w:val="00677F95"/>
    <w:rsid w:val="00680FF1"/>
    <w:rsid w:val="006812DB"/>
    <w:rsid w:val="0068185E"/>
    <w:rsid w:val="00682108"/>
    <w:rsid w:val="006827E9"/>
    <w:rsid w:val="00682CC4"/>
    <w:rsid w:val="006837FE"/>
    <w:rsid w:val="0068398A"/>
    <w:rsid w:val="00683A40"/>
    <w:rsid w:val="00683CF4"/>
    <w:rsid w:val="00683F75"/>
    <w:rsid w:val="00684039"/>
    <w:rsid w:val="0068418E"/>
    <w:rsid w:val="0068422B"/>
    <w:rsid w:val="00684377"/>
    <w:rsid w:val="0068495B"/>
    <w:rsid w:val="00684A4F"/>
    <w:rsid w:val="00684EF6"/>
    <w:rsid w:val="00684FAF"/>
    <w:rsid w:val="006850B3"/>
    <w:rsid w:val="006850BA"/>
    <w:rsid w:val="006850EC"/>
    <w:rsid w:val="006852A8"/>
    <w:rsid w:val="00685511"/>
    <w:rsid w:val="006860A8"/>
    <w:rsid w:val="0068639F"/>
    <w:rsid w:val="0068656E"/>
    <w:rsid w:val="006869D0"/>
    <w:rsid w:val="006872F1"/>
    <w:rsid w:val="00687555"/>
    <w:rsid w:val="00687629"/>
    <w:rsid w:val="00687766"/>
    <w:rsid w:val="006878C3"/>
    <w:rsid w:val="00687D17"/>
    <w:rsid w:val="0069085E"/>
    <w:rsid w:val="00690950"/>
    <w:rsid w:val="00690C27"/>
    <w:rsid w:val="00690E0C"/>
    <w:rsid w:val="006910D8"/>
    <w:rsid w:val="00691B14"/>
    <w:rsid w:val="00691CDE"/>
    <w:rsid w:val="00692109"/>
    <w:rsid w:val="006922CC"/>
    <w:rsid w:val="0069259C"/>
    <w:rsid w:val="00692E80"/>
    <w:rsid w:val="00693039"/>
    <w:rsid w:val="006931F8"/>
    <w:rsid w:val="00693255"/>
    <w:rsid w:val="00693567"/>
    <w:rsid w:val="00693649"/>
    <w:rsid w:val="00693C7B"/>
    <w:rsid w:val="0069442A"/>
    <w:rsid w:val="0069475D"/>
    <w:rsid w:val="00694891"/>
    <w:rsid w:val="00694BB6"/>
    <w:rsid w:val="006965BE"/>
    <w:rsid w:val="0069715B"/>
    <w:rsid w:val="006A014B"/>
    <w:rsid w:val="006A03DC"/>
    <w:rsid w:val="006A0984"/>
    <w:rsid w:val="006A10AC"/>
    <w:rsid w:val="006A10B4"/>
    <w:rsid w:val="006A10B9"/>
    <w:rsid w:val="006A165D"/>
    <w:rsid w:val="006A1897"/>
    <w:rsid w:val="006A1D73"/>
    <w:rsid w:val="006A2B84"/>
    <w:rsid w:val="006A2B9E"/>
    <w:rsid w:val="006A2C5B"/>
    <w:rsid w:val="006A2D72"/>
    <w:rsid w:val="006A312F"/>
    <w:rsid w:val="006A39BF"/>
    <w:rsid w:val="006A3BB9"/>
    <w:rsid w:val="006A5265"/>
    <w:rsid w:val="006A54CD"/>
    <w:rsid w:val="006A57BC"/>
    <w:rsid w:val="006A5912"/>
    <w:rsid w:val="006A5AD7"/>
    <w:rsid w:val="006A5CA0"/>
    <w:rsid w:val="006A5D55"/>
    <w:rsid w:val="006A5D69"/>
    <w:rsid w:val="006A5F1F"/>
    <w:rsid w:val="006A6258"/>
    <w:rsid w:val="006A62F1"/>
    <w:rsid w:val="006A6892"/>
    <w:rsid w:val="006A6FAA"/>
    <w:rsid w:val="006A7388"/>
    <w:rsid w:val="006A7838"/>
    <w:rsid w:val="006A78BF"/>
    <w:rsid w:val="006B0174"/>
    <w:rsid w:val="006B0473"/>
    <w:rsid w:val="006B0721"/>
    <w:rsid w:val="006B0E2A"/>
    <w:rsid w:val="006B1121"/>
    <w:rsid w:val="006B11F1"/>
    <w:rsid w:val="006B1315"/>
    <w:rsid w:val="006B18D4"/>
    <w:rsid w:val="006B1C19"/>
    <w:rsid w:val="006B1DF2"/>
    <w:rsid w:val="006B1FD9"/>
    <w:rsid w:val="006B24A2"/>
    <w:rsid w:val="006B2649"/>
    <w:rsid w:val="006B37B3"/>
    <w:rsid w:val="006B37DA"/>
    <w:rsid w:val="006B3831"/>
    <w:rsid w:val="006B39B4"/>
    <w:rsid w:val="006B3C4F"/>
    <w:rsid w:val="006B3DC1"/>
    <w:rsid w:val="006B3E34"/>
    <w:rsid w:val="006B4477"/>
    <w:rsid w:val="006B5550"/>
    <w:rsid w:val="006B5709"/>
    <w:rsid w:val="006B5852"/>
    <w:rsid w:val="006B5AE4"/>
    <w:rsid w:val="006B632D"/>
    <w:rsid w:val="006B6F6A"/>
    <w:rsid w:val="006B745C"/>
    <w:rsid w:val="006B7CA8"/>
    <w:rsid w:val="006B7E75"/>
    <w:rsid w:val="006C19DF"/>
    <w:rsid w:val="006C19FE"/>
    <w:rsid w:val="006C1A47"/>
    <w:rsid w:val="006C1BE9"/>
    <w:rsid w:val="006C217B"/>
    <w:rsid w:val="006C2283"/>
    <w:rsid w:val="006C27D2"/>
    <w:rsid w:val="006C28CD"/>
    <w:rsid w:val="006C2CE2"/>
    <w:rsid w:val="006C39EA"/>
    <w:rsid w:val="006C3FD7"/>
    <w:rsid w:val="006C4069"/>
    <w:rsid w:val="006C428D"/>
    <w:rsid w:val="006C4759"/>
    <w:rsid w:val="006C4BD0"/>
    <w:rsid w:val="006C4E7D"/>
    <w:rsid w:val="006C5039"/>
    <w:rsid w:val="006C530B"/>
    <w:rsid w:val="006C5357"/>
    <w:rsid w:val="006C57D9"/>
    <w:rsid w:val="006C5888"/>
    <w:rsid w:val="006C5F64"/>
    <w:rsid w:val="006C6451"/>
    <w:rsid w:val="006C66E4"/>
    <w:rsid w:val="006C66E6"/>
    <w:rsid w:val="006C73A9"/>
    <w:rsid w:val="006C7AD6"/>
    <w:rsid w:val="006D01EC"/>
    <w:rsid w:val="006D0EDE"/>
    <w:rsid w:val="006D1311"/>
    <w:rsid w:val="006D1358"/>
    <w:rsid w:val="006D1575"/>
    <w:rsid w:val="006D181B"/>
    <w:rsid w:val="006D1923"/>
    <w:rsid w:val="006D1BC2"/>
    <w:rsid w:val="006D1BD2"/>
    <w:rsid w:val="006D20C3"/>
    <w:rsid w:val="006D230A"/>
    <w:rsid w:val="006D2449"/>
    <w:rsid w:val="006D254D"/>
    <w:rsid w:val="006D269D"/>
    <w:rsid w:val="006D2A35"/>
    <w:rsid w:val="006D2E31"/>
    <w:rsid w:val="006D31A1"/>
    <w:rsid w:val="006D436A"/>
    <w:rsid w:val="006D43B0"/>
    <w:rsid w:val="006D44ED"/>
    <w:rsid w:val="006D4649"/>
    <w:rsid w:val="006D4A2F"/>
    <w:rsid w:val="006D5349"/>
    <w:rsid w:val="006D58AC"/>
    <w:rsid w:val="006D63D4"/>
    <w:rsid w:val="006D65C1"/>
    <w:rsid w:val="006D687D"/>
    <w:rsid w:val="006D691E"/>
    <w:rsid w:val="006D6FED"/>
    <w:rsid w:val="006D708A"/>
    <w:rsid w:val="006D7D3C"/>
    <w:rsid w:val="006E1A33"/>
    <w:rsid w:val="006E20BB"/>
    <w:rsid w:val="006E21C6"/>
    <w:rsid w:val="006E2582"/>
    <w:rsid w:val="006E2583"/>
    <w:rsid w:val="006E2645"/>
    <w:rsid w:val="006E3861"/>
    <w:rsid w:val="006E39FE"/>
    <w:rsid w:val="006E3A25"/>
    <w:rsid w:val="006E3BE2"/>
    <w:rsid w:val="006E3D44"/>
    <w:rsid w:val="006E3F0D"/>
    <w:rsid w:val="006E40B1"/>
    <w:rsid w:val="006E4768"/>
    <w:rsid w:val="006E4FBB"/>
    <w:rsid w:val="006E527C"/>
    <w:rsid w:val="006E66DF"/>
    <w:rsid w:val="006E6C69"/>
    <w:rsid w:val="006E6E12"/>
    <w:rsid w:val="006E7000"/>
    <w:rsid w:val="006E7225"/>
    <w:rsid w:val="006E7280"/>
    <w:rsid w:val="006E757B"/>
    <w:rsid w:val="006E7BAC"/>
    <w:rsid w:val="006E7EA7"/>
    <w:rsid w:val="006F00CC"/>
    <w:rsid w:val="006F01F0"/>
    <w:rsid w:val="006F0301"/>
    <w:rsid w:val="006F0552"/>
    <w:rsid w:val="006F0B2A"/>
    <w:rsid w:val="006F0FD6"/>
    <w:rsid w:val="006F1306"/>
    <w:rsid w:val="006F188B"/>
    <w:rsid w:val="006F1EA9"/>
    <w:rsid w:val="006F1EE4"/>
    <w:rsid w:val="006F1FBF"/>
    <w:rsid w:val="006F25CF"/>
    <w:rsid w:val="006F32F1"/>
    <w:rsid w:val="006F3408"/>
    <w:rsid w:val="006F3607"/>
    <w:rsid w:val="006F3808"/>
    <w:rsid w:val="006F4560"/>
    <w:rsid w:val="006F4BC9"/>
    <w:rsid w:val="006F4E55"/>
    <w:rsid w:val="006F5103"/>
    <w:rsid w:val="006F537F"/>
    <w:rsid w:val="006F591F"/>
    <w:rsid w:val="006F60BA"/>
    <w:rsid w:val="006F64CF"/>
    <w:rsid w:val="007003E8"/>
    <w:rsid w:val="00700E2A"/>
    <w:rsid w:val="0070127C"/>
    <w:rsid w:val="007012EE"/>
    <w:rsid w:val="007016EE"/>
    <w:rsid w:val="00701F66"/>
    <w:rsid w:val="007021D4"/>
    <w:rsid w:val="007024A5"/>
    <w:rsid w:val="00702A68"/>
    <w:rsid w:val="0070301F"/>
    <w:rsid w:val="00703E60"/>
    <w:rsid w:val="00704F6C"/>
    <w:rsid w:val="007050B8"/>
    <w:rsid w:val="00705384"/>
    <w:rsid w:val="007059EB"/>
    <w:rsid w:val="00705C15"/>
    <w:rsid w:val="00705C4B"/>
    <w:rsid w:val="00706435"/>
    <w:rsid w:val="007066BC"/>
    <w:rsid w:val="007069A6"/>
    <w:rsid w:val="007069F1"/>
    <w:rsid w:val="00706AEC"/>
    <w:rsid w:val="007073F3"/>
    <w:rsid w:val="007076D8"/>
    <w:rsid w:val="00707905"/>
    <w:rsid w:val="00707E50"/>
    <w:rsid w:val="00710484"/>
    <w:rsid w:val="0071055F"/>
    <w:rsid w:val="00710A6E"/>
    <w:rsid w:val="00710C74"/>
    <w:rsid w:val="007115A1"/>
    <w:rsid w:val="00711BDB"/>
    <w:rsid w:val="0071211B"/>
    <w:rsid w:val="00712172"/>
    <w:rsid w:val="007122DF"/>
    <w:rsid w:val="00712967"/>
    <w:rsid w:val="00712C3D"/>
    <w:rsid w:val="00713284"/>
    <w:rsid w:val="00713557"/>
    <w:rsid w:val="0071374E"/>
    <w:rsid w:val="00713DC4"/>
    <w:rsid w:val="00713DC7"/>
    <w:rsid w:val="0071572A"/>
    <w:rsid w:val="00715E5A"/>
    <w:rsid w:val="007163B3"/>
    <w:rsid w:val="0071670F"/>
    <w:rsid w:val="007169B8"/>
    <w:rsid w:val="00716B34"/>
    <w:rsid w:val="00717166"/>
    <w:rsid w:val="00717B73"/>
    <w:rsid w:val="00717E68"/>
    <w:rsid w:val="00720902"/>
    <w:rsid w:val="00720D5A"/>
    <w:rsid w:val="00720F56"/>
    <w:rsid w:val="00721BD6"/>
    <w:rsid w:val="00722C8E"/>
    <w:rsid w:val="00723314"/>
    <w:rsid w:val="00723939"/>
    <w:rsid w:val="007243D1"/>
    <w:rsid w:val="007250F6"/>
    <w:rsid w:val="0072521A"/>
    <w:rsid w:val="00725260"/>
    <w:rsid w:val="00725780"/>
    <w:rsid w:val="0072595D"/>
    <w:rsid w:val="00725BEC"/>
    <w:rsid w:val="00725C39"/>
    <w:rsid w:val="00725CFB"/>
    <w:rsid w:val="00726126"/>
    <w:rsid w:val="00726207"/>
    <w:rsid w:val="0072639C"/>
    <w:rsid w:val="00726810"/>
    <w:rsid w:val="007268B4"/>
    <w:rsid w:val="00726CC7"/>
    <w:rsid w:val="00726E79"/>
    <w:rsid w:val="00727B12"/>
    <w:rsid w:val="00727F72"/>
    <w:rsid w:val="007304CB"/>
    <w:rsid w:val="00730A50"/>
    <w:rsid w:val="00730F3B"/>
    <w:rsid w:val="007314AB"/>
    <w:rsid w:val="00731AD6"/>
    <w:rsid w:val="00731BD3"/>
    <w:rsid w:val="00732031"/>
    <w:rsid w:val="0073240A"/>
    <w:rsid w:val="00732851"/>
    <w:rsid w:val="00732B45"/>
    <w:rsid w:val="00732BD0"/>
    <w:rsid w:val="00732C74"/>
    <w:rsid w:val="007333F1"/>
    <w:rsid w:val="007347DC"/>
    <w:rsid w:val="00734BE9"/>
    <w:rsid w:val="00734DAF"/>
    <w:rsid w:val="00734E08"/>
    <w:rsid w:val="00734F4B"/>
    <w:rsid w:val="00735477"/>
    <w:rsid w:val="00735649"/>
    <w:rsid w:val="00735705"/>
    <w:rsid w:val="007357C5"/>
    <w:rsid w:val="00735AD9"/>
    <w:rsid w:val="00735E69"/>
    <w:rsid w:val="0073680E"/>
    <w:rsid w:val="00736A17"/>
    <w:rsid w:val="00737158"/>
    <w:rsid w:val="00737408"/>
    <w:rsid w:val="00737CCC"/>
    <w:rsid w:val="007401DB"/>
    <w:rsid w:val="007405AD"/>
    <w:rsid w:val="00740C1E"/>
    <w:rsid w:val="00740CC2"/>
    <w:rsid w:val="00740D90"/>
    <w:rsid w:val="0074117D"/>
    <w:rsid w:val="007412EB"/>
    <w:rsid w:val="00741615"/>
    <w:rsid w:val="007416E8"/>
    <w:rsid w:val="00741D74"/>
    <w:rsid w:val="007421C8"/>
    <w:rsid w:val="007421F3"/>
    <w:rsid w:val="00742403"/>
    <w:rsid w:val="00742687"/>
    <w:rsid w:val="00742AFD"/>
    <w:rsid w:val="00742C52"/>
    <w:rsid w:val="00743387"/>
    <w:rsid w:val="00743F0A"/>
    <w:rsid w:val="00743F95"/>
    <w:rsid w:val="00744856"/>
    <w:rsid w:val="00744D02"/>
    <w:rsid w:val="00744DC7"/>
    <w:rsid w:val="00746171"/>
    <w:rsid w:val="00746173"/>
    <w:rsid w:val="007461F7"/>
    <w:rsid w:val="0074682A"/>
    <w:rsid w:val="007500A6"/>
    <w:rsid w:val="00750249"/>
    <w:rsid w:val="007502E7"/>
    <w:rsid w:val="007503B3"/>
    <w:rsid w:val="007510F5"/>
    <w:rsid w:val="0075126B"/>
    <w:rsid w:val="00751669"/>
    <w:rsid w:val="0075166A"/>
    <w:rsid w:val="00751921"/>
    <w:rsid w:val="00752180"/>
    <w:rsid w:val="0075258C"/>
    <w:rsid w:val="00752CE1"/>
    <w:rsid w:val="00752E8D"/>
    <w:rsid w:val="00752F39"/>
    <w:rsid w:val="00752FCE"/>
    <w:rsid w:val="0075339F"/>
    <w:rsid w:val="00753C87"/>
    <w:rsid w:val="0075407C"/>
    <w:rsid w:val="0075414D"/>
    <w:rsid w:val="00754B2C"/>
    <w:rsid w:val="00754B8C"/>
    <w:rsid w:val="00754ECA"/>
    <w:rsid w:val="007550E2"/>
    <w:rsid w:val="00755858"/>
    <w:rsid w:val="00755B51"/>
    <w:rsid w:val="00755E0F"/>
    <w:rsid w:val="00756017"/>
    <w:rsid w:val="00756064"/>
    <w:rsid w:val="00756167"/>
    <w:rsid w:val="00756374"/>
    <w:rsid w:val="0075639B"/>
    <w:rsid w:val="0075647C"/>
    <w:rsid w:val="00756D1B"/>
    <w:rsid w:val="00757005"/>
    <w:rsid w:val="0076050C"/>
    <w:rsid w:val="00760756"/>
    <w:rsid w:val="00760D4C"/>
    <w:rsid w:val="00761159"/>
    <w:rsid w:val="00761919"/>
    <w:rsid w:val="007621C5"/>
    <w:rsid w:val="00762228"/>
    <w:rsid w:val="00762B85"/>
    <w:rsid w:val="007630D4"/>
    <w:rsid w:val="00763929"/>
    <w:rsid w:val="00763B58"/>
    <w:rsid w:val="00763B63"/>
    <w:rsid w:val="00764217"/>
    <w:rsid w:val="007648A3"/>
    <w:rsid w:val="00764BB3"/>
    <w:rsid w:val="00764D90"/>
    <w:rsid w:val="007655C4"/>
    <w:rsid w:val="007658DA"/>
    <w:rsid w:val="0076626E"/>
    <w:rsid w:val="00766373"/>
    <w:rsid w:val="00766825"/>
    <w:rsid w:val="007678F2"/>
    <w:rsid w:val="007702E7"/>
    <w:rsid w:val="0077059E"/>
    <w:rsid w:val="00770632"/>
    <w:rsid w:val="00770A11"/>
    <w:rsid w:val="00770E55"/>
    <w:rsid w:val="0077175F"/>
    <w:rsid w:val="0077193B"/>
    <w:rsid w:val="00771CE2"/>
    <w:rsid w:val="007720C8"/>
    <w:rsid w:val="007722D9"/>
    <w:rsid w:val="00772519"/>
    <w:rsid w:val="007727DC"/>
    <w:rsid w:val="00773027"/>
    <w:rsid w:val="0077394E"/>
    <w:rsid w:val="00773A2B"/>
    <w:rsid w:val="00774275"/>
    <w:rsid w:val="00774A78"/>
    <w:rsid w:val="00774CDE"/>
    <w:rsid w:val="00774EAE"/>
    <w:rsid w:val="00775470"/>
    <w:rsid w:val="007759E3"/>
    <w:rsid w:val="00775CFC"/>
    <w:rsid w:val="00777629"/>
    <w:rsid w:val="007777EF"/>
    <w:rsid w:val="00777979"/>
    <w:rsid w:val="00780592"/>
    <w:rsid w:val="0078079C"/>
    <w:rsid w:val="00780D45"/>
    <w:rsid w:val="007812F8"/>
    <w:rsid w:val="00781EB2"/>
    <w:rsid w:val="00782349"/>
    <w:rsid w:val="007830E3"/>
    <w:rsid w:val="007835F5"/>
    <w:rsid w:val="007839EA"/>
    <w:rsid w:val="00784134"/>
    <w:rsid w:val="00784DEA"/>
    <w:rsid w:val="0078513A"/>
    <w:rsid w:val="00785E72"/>
    <w:rsid w:val="00785FB9"/>
    <w:rsid w:val="007865E3"/>
    <w:rsid w:val="00786A53"/>
    <w:rsid w:val="00786C75"/>
    <w:rsid w:val="0078720F"/>
    <w:rsid w:val="007875AA"/>
    <w:rsid w:val="00787651"/>
    <w:rsid w:val="00787B13"/>
    <w:rsid w:val="00787DF0"/>
    <w:rsid w:val="007906D7"/>
    <w:rsid w:val="00790FCB"/>
    <w:rsid w:val="007910D7"/>
    <w:rsid w:val="00791191"/>
    <w:rsid w:val="007917F1"/>
    <w:rsid w:val="00791FAA"/>
    <w:rsid w:val="007921ED"/>
    <w:rsid w:val="007942BB"/>
    <w:rsid w:val="00794359"/>
    <w:rsid w:val="00794447"/>
    <w:rsid w:val="0079454A"/>
    <w:rsid w:val="00794582"/>
    <w:rsid w:val="007948A6"/>
    <w:rsid w:val="00794D0D"/>
    <w:rsid w:val="00794F1E"/>
    <w:rsid w:val="00795E98"/>
    <w:rsid w:val="00796224"/>
    <w:rsid w:val="00796C76"/>
    <w:rsid w:val="0079743E"/>
    <w:rsid w:val="00797997"/>
    <w:rsid w:val="007A012A"/>
    <w:rsid w:val="007A051C"/>
    <w:rsid w:val="007A083C"/>
    <w:rsid w:val="007A09DB"/>
    <w:rsid w:val="007A0B4E"/>
    <w:rsid w:val="007A0CB3"/>
    <w:rsid w:val="007A1003"/>
    <w:rsid w:val="007A1873"/>
    <w:rsid w:val="007A1A9D"/>
    <w:rsid w:val="007A20C2"/>
    <w:rsid w:val="007A23F4"/>
    <w:rsid w:val="007A2804"/>
    <w:rsid w:val="007A2BC0"/>
    <w:rsid w:val="007A2CA3"/>
    <w:rsid w:val="007A38AE"/>
    <w:rsid w:val="007A38BF"/>
    <w:rsid w:val="007A41D2"/>
    <w:rsid w:val="007A450E"/>
    <w:rsid w:val="007A49FE"/>
    <w:rsid w:val="007A4A96"/>
    <w:rsid w:val="007A4C11"/>
    <w:rsid w:val="007A5906"/>
    <w:rsid w:val="007A5AED"/>
    <w:rsid w:val="007A5DC1"/>
    <w:rsid w:val="007A5FA3"/>
    <w:rsid w:val="007A6B03"/>
    <w:rsid w:val="007A72D6"/>
    <w:rsid w:val="007A72E2"/>
    <w:rsid w:val="007A7A59"/>
    <w:rsid w:val="007B0191"/>
    <w:rsid w:val="007B046D"/>
    <w:rsid w:val="007B0781"/>
    <w:rsid w:val="007B0BD9"/>
    <w:rsid w:val="007B0CE3"/>
    <w:rsid w:val="007B0FFC"/>
    <w:rsid w:val="007B1588"/>
    <w:rsid w:val="007B1722"/>
    <w:rsid w:val="007B1B9B"/>
    <w:rsid w:val="007B1EBA"/>
    <w:rsid w:val="007B2170"/>
    <w:rsid w:val="007B21DD"/>
    <w:rsid w:val="007B2514"/>
    <w:rsid w:val="007B2BBA"/>
    <w:rsid w:val="007B3098"/>
    <w:rsid w:val="007B33C3"/>
    <w:rsid w:val="007B36C8"/>
    <w:rsid w:val="007B3C97"/>
    <w:rsid w:val="007B3D69"/>
    <w:rsid w:val="007B3E97"/>
    <w:rsid w:val="007B4D91"/>
    <w:rsid w:val="007B52D8"/>
    <w:rsid w:val="007B5629"/>
    <w:rsid w:val="007B5812"/>
    <w:rsid w:val="007B5BFB"/>
    <w:rsid w:val="007B61B6"/>
    <w:rsid w:val="007B6655"/>
    <w:rsid w:val="007B6703"/>
    <w:rsid w:val="007B6AA6"/>
    <w:rsid w:val="007B6C8D"/>
    <w:rsid w:val="007B6E78"/>
    <w:rsid w:val="007B7C6D"/>
    <w:rsid w:val="007B7D27"/>
    <w:rsid w:val="007B7DC7"/>
    <w:rsid w:val="007C0101"/>
    <w:rsid w:val="007C052D"/>
    <w:rsid w:val="007C055E"/>
    <w:rsid w:val="007C0910"/>
    <w:rsid w:val="007C109E"/>
    <w:rsid w:val="007C13A6"/>
    <w:rsid w:val="007C15A9"/>
    <w:rsid w:val="007C1C23"/>
    <w:rsid w:val="007C1FBB"/>
    <w:rsid w:val="007C2200"/>
    <w:rsid w:val="007C28EF"/>
    <w:rsid w:val="007C297A"/>
    <w:rsid w:val="007C2B8F"/>
    <w:rsid w:val="007C2CE6"/>
    <w:rsid w:val="007C3908"/>
    <w:rsid w:val="007C3DA3"/>
    <w:rsid w:val="007C4B57"/>
    <w:rsid w:val="007C4BBD"/>
    <w:rsid w:val="007C4DB9"/>
    <w:rsid w:val="007C5FAA"/>
    <w:rsid w:val="007C6470"/>
    <w:rsid w:val="007C6924"/>
    <w:rsid w:val="007C6BE8"/>
    <w:rsid w:val="007C6D9E"/>
    <w:rsid w:val="007C747D"/>
    <w:rsid w:val="007C7CCD"/>
    <w:rsid w:val="007D017D"/>
    <w:rsid w:val="007D04B2"/>
    <w:rsid w:val="007D05E5"/>
    <w:rsid w:val="007D0BAD"/>
    <w:rsid w:val="007D0FA5"/>
    <w:rsid w:val="007D10AC"/>
    <w:rsid w:val="007D1165"/>
    <w:rsid w:val="007D139D"/>
    <w:rsid w:val="007D17A5"/>
    <w:rsid w:val="007D1D80"/>
    <w:rsid w:val="007D2101"/>
    <w:rsid w:val="007D2FE5"/>
    <w:rsid w:val="007D3CF1"/>
    <w:rsid w:val="007D3DF8"/>
    <w:rsid w:val="007D415F"/>
    <w:rsid w:val="007D420A"/>
    <w:rsid w:val="007D455D"/>
    <w:rsid w:val="007D4A50"/>
    <w:rsid w:val="007D55AC"/>
    <w:rsid w:val="007D664E"/>
    <w:rsid w:val="007D67F7"/>
    <w:rsid w:val="007D6EEA"/>
    <w:rsid w:val="007D770B"/>
    <w:rsid w:val="007D7EAF"/>
    <w:rsid w:val="007D7FA0"/>
    <w:rsid w:val="007E0417"/>
    <w:rsid w:val="007E09E2"/>
    <w:rsid w:val="007E0F3B"/>
    <w:rsid w:val="007E1236"/>
    <w:rsid w:val="007E143B"/>
    <w:rsid w:val="007E15AD"/>
    <w:rsid w:val="007E1A82"/>
    <w:rsid w:val="007E206A"/>
    <w:rsid w:val="007E23D1"/>
    <w:rsid w:val="007E24F2"/>
    <w:rsid w:val="007E2E76"/>
    <w:rsid w:val="007E3085"/>
    <w:rsid w:val="007E3531"/>
    <w:rsid w:val="007E3757"/>
    <w:rsid w:val="007E3974"/>
    <w:rsid w:val="007E3A85"/>
    <w:rsid w:val="007E3E2D"/>
    <w:rsid w:val="007E42A5"/>
    <w:rsid w:val="007E42CE"/>
    <w:rsid w:val="007E4382"/>
    <w:rsid w:val="007E4C6B"/>
    <w:rsid w:val="007E4EAA"/>
    <w:rsid w:val="007E6007"/>
    <w:rsid w:val="007E6295"/>
    <w:rsid w:val="007E7E24"/>
    <w:rsid w:val="007E7F60"/>
    <w:rsid w:val="007F055D"/>
    <w:rsid w:val="007F07F7"/>
    <w:rsid w:val="007F09C9"/>
    <w:rsid w:val="007F15A0"/>
    <w:rsid w:val="007F1D6B"/>
    <w:rsid w:val="007F22A0"/>
    <w:rsid w:val="007F2994"/>
    <w:rsid w:val="007F2C86"/>
    <w:rsid w:val="007F3990"/>
    <w:rsid w:val="007F3A74"/>
    <w:rsid w:val="007F3C37"/>
    <w:rsid w:val="007F3D34"/>
    <w:rsid w:val="007F40D8"/>
    <w:rsid w:val="007F412E"/>
    <w:rsid w:val="007F41C3"/>
    <w:rsid w:val="007F4BCC"/>
    <w:rsid w:val="007F50E8"/>
    <w:rsid w:val="007F5BC9"/>
    <w:rsid w:val="007F62DF"/>
    <w:rsid w:val="007F63C0"/>
    <w:rsid w:val="007F68DC"/>
    <w:rsid w:val="007F6E5A"/>
    <w:rsid w:val="007F7653"/>
    <w:rsid w:val="00800C6C"/>
    <w:rsid w:val="008010D8"/>
    <w:rsid w:val="00801142"/>
    <w:rsid w:val="008012F6"/>
    <w:rsid w:val="00801482"/>
    <w:rsid w:val="008016FE"/>
    <w:rsid w:val="0080182B"/>
    <w:rsid w:val="0080228F"/>
    <w:rsid w:val="008023D8"/>
    <w:rsid w:val="008025F7"/>
    <w:rsid w:val="00802908"/>
    <w:rsid w:val="008030BD"/>
    <w:rsid w:val="008036CD"/>
    <w:rsid w:val="00804214"/>
    <w:rsid w:val="008042E4"/>
    <w:rsid w:val="0080473D"/>
    <w:rsid w:val="0080477B"/>
    <w:rsid w:val="00804B9B"/>
    <w:rsid w:val="00804C71"/>
    <w:rsid w:val="00804E21"/>
    <w:rsid w:val="008054C5"/>
    <w:rsid w:val="0080557A"/>
    <w:rsid w:val="00805923"/>
    <w:rsid w:val="00805AB9"/>
    <w:rsid w:val="00805D44"/>
    <w:rsid w:val="00805FBC"/>
    <w:rsid w:val="0080644D"/>
    <w:rsid w:val="00806A6B"/>
    <w:rsid w:val="00806B4F"/>
    <w:rsid w:val="00806BD1"/>
    <w:rsid w:val="00806D83"/>
    <w:rsid w:val="008075A1"/>
    <w:rsid w:val="008076D2"/>
    <w:rsid w:val="0080799E"/>
    <w:rsid w:val="0081016C"/>
    <w:rsid w:val="008104E2"/>
    <w:rsid w:val="0081093D"/>
    <w:rsid w:val="0081094D"/>
    <w:rsid w:val="00811011"/>
    <w:rsid w:val="008113C2"/>
    <w:rsid w:val="008127F7"/>
    <w:rsid w:val="0081316B"/>
    <w:rsid w:val="00813995"/>
    <w:rsid w:val="00813C6C"/>
    <w:rsid w:val="00813F00"/>
    <w:rsid w:val="00814047"/>
    <w:rsid w:val="00814193"/>
    <w:rsid w:val="008141FD"/>
    <w:rsid w:val="0081494E"/>
    <w:rsid w:val="00814C67"/>
    <w:rsid w:val="00815808"/>
    <w:rsid w:val="0081594E"/>
    <w:rsid w:val="00815A3C"/>
    <w:rsid w:val="00815AAA"/>
    <w:rsid w:val="00815B8B"/>
    <w:rsid w:val="00815C16"/>
    <w:rsid w:val="00815E41"/>
    <w:rsid w:val="0081634C"/>
    <w:rsid w:val="00816624"/>
    <w:rsid w:val="00816829"/>
    <w:rsid w:val="008168A2"/>
    <w:rsid w:val="008169A6"/>
    <w:rsid w:val="00816D07"/>
    <w:rsid w:val="00816E24"/>
    <w:rsid w:val="00816EFE"/>
    <w:rsid w:val="0081738B"/>
    <w:rsid w:val="008173F1"/>
    <w:rsid w:val="00817580"/>
    <w:rsid w:val="0081772A"/>
    <w:rsid w:val="00817736"/>
    <w:rsid w:val="00817899"/>
    <w:rsid w:val="00817E3A"/>
    <w:rsid w:val="0082051E"/>
    <w:rsid w:val="00820965"/>
    <w:rsid w:val="00820DD5"/>
    <w:rsid w:val="00821DC2"/>
    <w:rsid w:val="00822113"/>
    <w:rsid w:val="00822219"/>
    <w:rsid w:val="00822527"/>
    <w:rsid w:val="00822919"/>
    <w:rsid w:val="008230D1"/>
    <w:rsid w:val="008232D3"/>
    <w:rsid w:val="0082361E"/>
    <w:rsid w:val="00823A21"/>
    <w:rsid w:val="00824116"/>
    <w:rsid w:val="00824130"/>
    <w:rsid w:val="00824587"/>
    <w:rsid w:val="00824C71"/>
    <w:rsid w:val="008251E0"/>
    <w:rsid w:val="008256FB"/>
    <w:rsid w:val="00825A61"/>
    <w:rsid w:val="0082779A"/>
    <w:rsid w:val="00827F6A"/>
    <w:rsid w:val="008305B2"/>
    <w:rsid w:val="00830954"/>
    <w:rsid w:val="008309FF"/>
    <w:rsid w:val="00830CCD"/>
    <w:rsid w:val="00830DD9"/>
    <w:rsid w:val="00830E3B"/>
    <w:rsid w:val="00830E89"/>
    <w:rsid w:val="00831B25"/>
    <w:rsid w:val="00831D8E"/>
    <w:rsid w:val="00832223"/>
    <w:rsid w:val="00832260"/>
    <w:rsid w:val="008324A8"/>
    <w:rsid w:val="0083268B"/>
    <w:rsid w:val="008327FB"/>
    <w:rsid w:val="00832A90"/>
    <w:rsid w:val="00833915"/>
    <w:rsid w:val="0083394D"/>
    <w:rsid w:val="00833A1A"/>
    <w:rsid w:val="008340F3"/>
    <w:rsid w:val="00834200"/>
    <w:rsid w:val="0083449B"/>
    <w:rsid w:val="0083473B"/>
    <w:rsid w:val="00834D0A"/>
    <w:rsid w:val="00835B78"/>
    <w:rsid w:val="00836158"/>
    <w:rsid w:val="00836317"/>
    <w:rsid w:val="00836BC5"/>
    <w:rsid w:val="00836E35"/>
    <w:rsid w:val="00836E68"/>
    <w:rsid w:val="0083718A"/>
    <w:rsid w:val="0083738D"/>
    <w:rsid w:val="0083762C"/>
    <w:rsid w:val="00837766"/>
    <w:rsid w:val="00837A04"/>
    <w:rsid w:val="00837F5B"/>
    <w:rsid w:val="00840673"/>
    <w:rsid w:val="008407D3"/>
    <w:rsid w:val="008408ED"/>
    <w:rsid w:val="00841192"/>
    <w:rsid w:val="00841254"/>
    <w:rsid w:val="0084168B"/>
    <w:rsid w:val="008418B4"/>
    <w:rsid w:val="00841D1F"/>
    <w:rsid w:val="008425B4"/>
    <w:rsid w:val="0084335F"/>
    <w:rsid w:val="00843984"/>
    <w:rsid w:val="00843992"/>
    <w:rsid w:val="00844469"/>
    <w:rsid w:val="00844F97"/>
    <w:rsid w:val="00845E6A"/>
    <w:rsid w:val="00846003"/>
    <w:rsid w:val="00846577"/>
    <w:rsid w:val="00846979"/>
    <w:rsid w:val="00846DD1"/>
    <w:rsid w:val="00846F09"/>
    <w:rsid w:val="00847AD1"/>
    <w:rsid w:val="00847BD4"/>
    <w:rsid w:val="00847CB4"/>
    <w:rsid w:val="0085001E"/>
    <w:rsid w:val="00850819"/>
    <w:rsid w:val="00850EC0"/>
    <w:rsid w:val="0085164C"/>
    <w:rsid w:val="00851895"/>
    <w:rsid w:val="00851A19"/>
    <w:rsid w:val="00851A2B"/>
    <w:rsid w:val="00851D9F"/>
    <w:rsid w:val="0085203A"/>
    <w:rsid w:val="00852DFD"/>
    <w:rsid w:val="0085369E"/>
    <w:rsid w:val="008537FC"/>
    <w:rsid w:val="0085385C"/>
    <w:rsid w:val="00853A5A"/>
    <w:rsid w:val="00853BB1"/>
    <w:rsid w:val="00854251"/>
    <w:rsid w:val="008543A1"/>
    <w:rsid w:val="008543BB"/>
    <w:rsid w:val="008544D3"/>
    <w:rsid w:val="008549BD"/>
    <w:rsid w:val="00854E5B"/>
    <w:rsid w:val="008554D0"/>
    <w:rsid w:val="00855583"/>
    <w:rsid w:val="00855B56"/>
    <w:rsid w:val="00855D85"/>
    <w:rsid w:val="008563D7"/>
    <w:rsid w:val="008564D0"/>
    <w:rsid w:val="00856CBD"/>
    <w:rsid w:val="00856ED0"/>
    <w:rsid w:val="00857080"/>
    <w:rsid w:val="00857701"/>
    <w:rsid w:val="00857B2D"/>
    <w:rsid w:val="00860289"/>
    <w:rsid w:val="0086049E"/>
    <w:rsid w:val="008607C4"/>
    <w:rsid w:val="0086089C"/>
    <w:rsid w:val="00860950"/>
    <w:rsid w:val="00861424"/>
    <w:rsid w:val="00861610"/>
    <w:rsid w:val="008617D7"/>
    <w:rsid w:val="00861F53"/>
    <w:rsid w:val="00862214"/>
    <w:rsid w:val="00862315"/>
    <w:rsid w:val="0086239B"/>
    <w:rsid w:val="00862774"/>
    <w:rsid w:val="008628CF"/>
    <w:rsid w:val="00862B6C"/>
    <w:rsid w:val="0086300A"/>
    <w:rsid w:val="00863457"/>
    <w:rsid w:val="008634F3"/>
    <w:rsid w:val="00863B16"/>
    <w:rsid w:val="00863B36"/>
    <w:rsid w:val="00863C19"/>
    <w:rsid w:val="00863C6C"/>
    <w:rsid w:val="00863D7D"/>
    <w:rsid w:val="008641C5"/>
    <w:rsid w:val="008647A8"/>
    <w:rsid w:val="00864FB5"/>
    <w:rsid w:val="00865299"/>
    <w:rsid w:val="0086591F"/>
    <w:rsid w:val="00865CEF"/>
    <w:rsid w:val="00865E30"/>
    <w:rsid w:val="00865EAA"/>
    <w:rsid w:val="00866882"/>
    <w:rsid w:val="00866B74"/>
    <w:rsid w:val="00866D88"/>
    <w:rsid w:val="00867475"/>
    <w:rsid w:val="008676AB"/>
    <w:rsid w:val="008677F0"/>
    <w:rsid w:val="00867AB9"/>
    <w:rsid w:val="00867BDB"/>
    <w:rsid w:val="008700E7"/>
    <w:rsid w:val="00870190"/>
    <w:rsid w:val="0087035A"/>
    <w:rsid w:val="008703DF"/>
    <w:rsid w:val="0087090A"/>
    <w:rsid w:val="00870922"/>
    <w:rsid w:val="00871888"/>
    <w:rsid w:val="00872567"/>
    <w:rsid w:val="0087265F"/>
    <w:rsid w:val="00872AE1"/>
    <w:rsid w:val="0087314F"/>
    <w:rsid w:val="00873276"/>
    <w:rsid w:val="00873674"/>
    <w:rsid w:val="008736DA"/>
    <w:rsid w:val="0087440D"/>
    <w:rsid w:val="00874952"/>
    <w:rsid w:val="00874B83"/>
    <w:rsid w:val="00874BF4"/>
    <w:rsid w:val="0087515A"/>
    <w:rsid w:val="00875CC3"/>
    <w:rsid w:val="0087635F"/>
    <w:rsid w:val="00876A69"/>
    <w:rsid w:val="00876D70"/>
    <w:rsid w:val="00876E0A"/>
    <w:rsid w:val="00877033"/>
    <w:rsid w:val="008777AB"/>
    <w:rsid w:val="00880862"/>
    <w:rsid w:val="008817F1"/>
    <w:rsid w:val="008820BF"/>
    <w:rsid w:val="00882493"/>
    <w:rsid w:val="008832E0"/>
    <w:rsid w:val="00883321"/>
    <w:rsid w:val="008838E1"/>
    <w:rsid w:val="00883EBD"/>
    <w:rsid w:val="008840A4"/>
    <w:rsid w:val="00884AC0"/>
    <w:rsid w:val="00885689"/>
    <w:rsid w:val="008856B9"/>
    <w:rsid w:val="0088572F"/>
    <w:rsid w:val="00885E03"/>
    <w:rsid w:val="008862C5"/>
    <w:rsid w:val="008864E5"/>
    <w:rsid w:val="00887156"/>
    <w:rsid w:val="00887416"/>
    <w:rsid w:val="008875E6"/>
    <w:rsid w:val="00887896"/>
    <w:rsid w:val="00887D35"/>
    <w:rsid w:val="0089037B"/>
    <w:rsid w:val="008905B2"/>
    <w:rsid w:val="0089067A"/>
    <w:rsid w:val="00890B1B"/>
    <w:rsid w:val="00890B65"/>
    <w:rsid w:val="00890C60"/>
    <w:rsid w:val="00890CC5"/>
    <w:rsid w:val="00890D90"/>
    <w:rsid w:val="00891262"/>
    <w:rsid w:val="008913E2"/>
    <w:rsid w:val="008920B0"/>
    <w:rsid w:val="0089227B"/>
    <w:rsid w:val="00892753"/>
    <w:rsid w:val="008927ED"/>
    <w:rsid w:val="00892A16"/>
    <w:rsid w:val="00893284"/>
    <w:rsid w:val="00893910"/>
    <w:rsid w:val="00893A36"/>
    <w:rsid w:val="00893E3F"/>
    <w:rsid w:val="00893E43"/>
    <w:rsid w:val="008944C3"/>
    <w:rsid w:val="00896560"/>
    <w:rsid w:val="00897046"/>
    <w:rsid w:val="0089706F"/>
    <w:rsid w:val="00897680"/>
    <w:rsid w:val="0089771A"/>
    <w:rsid w:val="008977B1"/>
    <w:rsid w:val="008A0094"/>
    <w:rsid w:val="008A0121"/>
    <w:rsid w:val="008A030A"/>
    <w:rsid w:val="008A034D"/>
    <w:rsid w:val="008A0564"/>
    <w:rsid w:val="008A07C2"/>
    <w:rsid w:val="008A0A6E"/>
    <w:rsid w:val="008A0EA5"/>
    <w:rsid w:val="008A11E2"/>
    <w:rsid w:val="008A14F5"/>
    <w:rsid w:val="008A1692"/>
    <w:rsid w:val="008A1A05"/>
    <w:rsid w:val="008A2110"/>
    <w:rsid w:val="008A2356"/>
    <w:rsid w:val="008A2886"/>
    <w:rsid w:val="008A2986"/>
    <w:rsid w:val="008A2BC4"/>
    <w:rsid w:val="008A358B"/>
    <w:rsid w:val="008A3744"/>
    <w:rsid w:val="008A37E2"/>
    <w:rsid w:val="008A385C"/>
    <w:rsid w:val="008A3AD2"/>
    <w:rsid w:val="008A3F02"/>
    <w:rsid w:val="008A4B06"/>
    <w:rsid w:val="008A4CE1"/>
    <w:rsid w:val="008A51F5"/>
    <w:rsid w:val="008A60DE"/>
    <w:rsid w:val="008A632A"/>
    <w:rsid w:val="008A64C4"/>
    <w:rsid w:val="008A6DE4"/>
    <w:rsid w:val="008A727F"/>
    <w:rsid w:val="008A735B"/>
    <w:rsid w:val="008A757B"/>
    <w:rsid w:val="008A76F2"/>
    <w:rsid w:val="008B0712"/>
    <w:rsid w:val="008B098D"/>
    <w:rsid w:val="008B0F8C"/>
    <w:rsid w:val="008B11F9"/>
    <w:rsid w:val="008B15C2"/>
    <w:rsid w:val="008B1A3A"/>
    <w:rsid w:val="008B1AE4"/>
    <w:rsid w:val="008B1D46"/>
    <w:rsid w:val="008B1FEF"/>
    <w:rsid w:val="008B2071"/>
    <w:rsid w:val="008B2098"/>
    <w:rsid w:val="008B24FC"/>
    <w:rsid w:val="008B2A78"/>
    <w:rsid w:val="008B2F8D"/>
    <w:rsid w:val="008B330F"/>
    <w:rsid w:val="008B3579"/>
    <w:rsid w:val="008B36CD"/>
    <w:rsid w:val="008B3CA8"/>
    <w:rsid w:val="008B4091"/>
    <w:rsid w:val="008B4102"/>
    <w:rsid w:val="008B422A"/>
    <w:rsid w:val="008B48D0"/>
    <w:rsid w:val="008B4B59"/>
    <w:rsid w:val="008B56E3"/>
    <w:rsid w:val="008B63FF"/>
    <w:rsid w:val="008B69C9"/>
    <w:rsid w:val="008B6DF7"/>
    <w:rsid w:val="008B7356"/>
    <w:rsid w:val="008B742C"/>
    <w:rsid w:val="008B7AC3"/>
    <w:rsid w:val="008B7AD4"/>
    <w:rsid w:val="008B7B19"/>
    <w:rsid w:val="008B7B30"/>
    <w:rsid w:val="008B7EB8"/>
    <w:rsid w:val="008C0676"/>
    <w:rsid w:val="008C0F7A"/>
    <w:rsid w:val="008C18B6"/>
    <w:rsid w:val="008C1B17"/>
    <w:rsid w:val="008C1DDE"/>
    <w:rsid w:val="008C26BB"/>
    <w:rsid w:val="008C2D38"/>
    <w:rsid w:val="008C3F7C"/>
    <w:rsid w:val="008C4237"/>
    <w:rsid w:val="008C463F"/>
    <w:rsid w:val="008C478A"/>
    <w:rsid w:val="008C48F7"/>
    <w:rsid w:val="008C565B"/>
    <w:rsid w:val="008C596D"/>
    <w:rsid w:val="008C6279"/>
    <w:rsid w:val="008C6ABD"/>
    <w:rsid w:val="008C6EC4"/>
    <w:rsid w:val="008C6F42"/>
    <w:rsid w:val="008C737A"/>
    <w:rsid w:val="008C74CE"/>
    <w:rsid w:val="008C7700"/>
    <w:rsid w:val="008C7C48"/>
    <w:rsid w:val="008D04B8"/>
    <w:rsid w:val="008D0F9B"/>
    <w:rsid w:val="008D11DB"/>
    <w:rsid w:val="008D1280"/>
    <w:rsid w:val="008D1553"/>
    <w:rsid w:val="008D1EB4"/>
    <w:rsid w:val="008D2CC2"/>
    <w:rsid w:val="008D2F1F"/>
    <w:rsid w:val="008D311C"/>
    <w:rsid w:val="008D3CF4"/>
    <w:rsid w:val="008D3FF7"/>
    <w:rsid w:val="008D4A25"/>
    <w:rsid w:val="008D4A2D"/>
    <w:rsid w:val="008D4C0A"/>
    <w:rsid w:val="008D4D9D"/>
    <w:rsid w:val="008D5127"/>
    <w:rsid w:val="008D57D8"/>
    <w:rsid w:val="008D6E3F"/>
    <w:rsid w:val="008D7493"/>
    <w:rsid w:val="008D7518"/>
    <w:rsid w:val="008D77DA"/>
    <w:rsid w:val="008D7921"/>
    <w:rsid w:val="008D792D"/>
    <w:rsid w:val="008E068B"/>
    <w:rsid w:val="008E06DC"/>
    <w:rsid w:val="008E10F6"/>
    <w:rsid w:val="008E1B1B"/>
    <w:rsid w:val="008E2676"/>
    <w:rsid w:val="008E26FC"/>
    <w:rsid w:val="008E2734"/>
    <w:rsid w:val="008E2C32"/>
    <w:rsid w:val="008E38BB"/>
    <w:rsid w:val="008E39B6"/>
    <w:rsid w:val="008E3B7C"/>
    <w:rsid w:val="008E42FC"/>
    <w:rsid w:val="008E47D0"/>
    <w:rsid w:val="008E4CC3"/>
    <w:rsid w:val="008E5141"/>
    <w:rsid w:val="008E530B"/>
    <w:rsid w:val="008E5A2E"/>
    <w:rsid w:val="008E5F11"/>
    <w:rsid w:val="008E5FD2"/>
    <w:rsid w:val="008E60CA"/>
    <w:rsid w:val="008E65BF"/>
    <w:rsid w:val="008E6EBF"/>
    <w:rsid w:val="008E6EC3"/>
    <w:rsid w:val="008E7289"/>
    <w:rsid w:val="008E7D18"/>
    <w:rsid w:val="008E7E68"/>
    <w:rsid w:val="008F008D"/>
    <w:rsid w:val="008F09CC"/>
    <w:rsid w:val="008F0C56"/>
    <w:rsid w:val="008F112D"/>
    <w:rsid w:val="008F12D1"/>
    <w:rsid w:val="008F1A2C"/>
    <w:rsid w:val="008F1D42"/>
    <w:rsid w:val="008F1D45"/>
    <w:rsid w:val="008F1E5C"/>
    <w:rsid w:val="008F2207"/>
    <w:rsid w:val="008F2272"/>
    <w:rsid w:val="008F23DA"/>
    <w:rsid w:val="008F2419"/>
    <w:rsid w:val="008F27C0"/>
    <w:rsid w:val="008F2A61"/>
    <w:rsid w:val="008F2C0A"/>
    <w:rsid w:val="008F2D5D"/>
    <w:rsid w:val="008F2E34"/>
    <w:rsid w:val="008F3418"/>
    <w:rsid w:val="008F47C5"/>
    <w:rsid w:val="008F49B5"/>
    <w:rsid w:val="008F5123"/>
    <w:rsid w:val="008F5602"/>
    <w:rsid w:val="008F5971"/>
    <w:rsid w:val="008F68D7"/>
    <w:rsid w:val="008F7347"/>
    <w:rsid w:val="008F75BC"/>
    <w:rsid w:val="008F77E5"/>
    <w:rsid w:val="008F797E"/>
    <w:rsid w:val="008F79FA"/>
    <w:rsid w:val="009007D3"/>
    <w:rsid w:val="00900CB7"/>
    <w:rsid w:val="009018D2"/>
    <w:rsid w:val="0090197A"/>
    <w:rsid w:val="00901A29"/>
    <w:rsid w:val="0090203D"/>
    <w:rsid w:val="00902A55"/>
    <w:rsid w:val="009030C4"/>
    <w:rsid w:val="0090332C"/>
    <w:rsid w:val="00903594"/>
    <w:rsid w:val="00903AE4"/>
    <w:rsid w:val="00903CF1"/>
    <w:rsid w:val="00904F29"/>
    <w:rsid w:val="0090573F"/>
    <w:rsid w:val="0090575E"/>
    <w:rsid w:val="0090579B"/>
    <w:rsid w:val="00905B33"/>
    <w:rsid w:val="00905E9F"/>
    <w:rsid w:val="00906395"/>
    <w:rsid w:val="009064C9"/>
    <w:rsid w:val="00906555"/>
    <w:rsid w:val="00906617"/>
    <w:rsid w:val="00906A8A"/>
    <w:rsid w:val="00906BA4"/>
    <w:rsid w:val="00906D3E"/>
    <w:rsid w:val="00907284"/>
    <w:rsid w:val="00907310"/>
    <w:rsid w:val="009078F3"/>
    <w:rsid w:val="00907B01"/>
    <w:rsid w:val="0091029C"/>
    <w:rsid w:val="009109DF"/>
    <w:rsid w:val="00911128"/>
    <w:rsid w:val="0091122B"/>
    <w:rsid w:val="0091192E"/>
    <w:rsid w:val="00911C1E"/>
    <w:rsid w:val="009122CA"/>
    <w:rsid w:val="009125D2"/>
    <w:rsid w:val="00912844"/>
    <w:rsid w:val="00912CCA"/>
    <w:rsid w:val="00912E0C"/>
    <w:rsid w:val="00912FF8"/>
    <w:rsid w:val="009132EA"/>
    <w:rsid w:val="00913FE5"/>
    <w:rsid w:val="00914095"/>
    <w:rsid w:val="009143EC"/>
    <w:rsid w:val="00914611"/>
    <w:rsid w:val="00914690"/>
    <w:rsid w:val="00914DA5"/>
    <w:rsid w:val="00915C7F"/>
    <w:rsid w:val="00915F6E"/>
    <w:rsid w:val="00916302"/>
    <w:rsid w:val="00916306"/>
    <w:rsid w:val="0091641F"/>
    <w:rsid w:val="00916896"/>
    <w:rsid w:val="00916FE1"/>
    <w:rsid w:val="00917181"/>
    <w:rsid w:val="0091755F"/>
    <w:rsid w:val="00920534"/>
    <w:rsid w:val="009205D3"/>
    <w:rsid w:val="00920618"/>
    <w:rsid w:val="00920A17"/>
    <w:rsid w:val="00920CD1"/>
    <w:rsid w:val="0092198F"/>
    <w:rsid w:val="00921ED4"/>
    <w:rsid w:val="009226F4"/>
    <w:rsid w:val="009229D2"/>
    <w:rsid w:val="00922D41"/>
    <w:rsid w:val="0092314A"/>
    <w:rsid w:val="009231B2"/>
    <w:rsid w:val="00923BEB"/>
    <w:rsid w:val="00923E4A"/>
    <w:rsid w:val="00924713"/>
    <w:rsid w:val="009247CC"/>
    <w:rsid w:val="00924F7D"/>
    <w:rsid w:val="009250C5"/>
    <w:rsid w:val="00925531"/>
    <w:rsid w:val="00925637"/>
    <w:rsid w:val="00925736"/>
    <w:rsid w:val="00926617"/>
    <w:rsid w:val="00927662"/>
    <w:rsid w:val="0093044F"/>
    <w:rsid w:val="00930C72"/>
    <w:rsid w:val="00930DCE"/>
    <w:rsid w:val="00930DF0"/>
    <w:rsid w:val="00931AAD"/>
    <w:rsid w:val="00931B20"/>
    <w:rsid w:val="0093221E"/>
    <w:rsid w:val="00932955"/>
    <w:rsid w:val="00932D41"/>
    <w:rsid w:val="00932F7D"/>
    <w:rsid w:val="0093331E"/>
    <w:rsid w:val="009337DD"/>
    <w:rsid w:val="009338E0"/>
    <w:rsid w:val="00933982"/>
    <w:rsid w:val="0093442F"/>
    <w:rsid w:val="00934607"/>
    <w:rsid w:val="0093491D"/>
    <w:rsid w:val="00934A35"/>
    <w:rsid w:val="00935C9F"/>
    <w:rsid w:val="00936A94"/>
    <w:rsid w:val="00936B61"/>
    <w:rsid w:val="009371B0"/>
    <w:rsid w:val="00937216"/>
    <w:rsid w:val="00937A64"/>
    <w:rsid w:val="00937B90"/>
    <w:rsid w:val="00940D01"/>
    <w:rsid w:val="00940EEF"/>
    <w:rsid w:val="00940F33"/>
    <w:rsid w:val="00941051"/>
    <w:rsid w:val="00941D9B"/>
    <w:rsid w:val="00942429"/>
    <w:rsid w:val="00942BAB"/>
    <w:rsid w:val="00942D55"/>
    <w:rsid w:val="00942F65"/>
    <w:rsid w:val="0094347C"/>
    <w:rsid w:val="009435F5"/>
    <w:rsid w:val="00943743"/>
    <w:rsid w:val="00943760"/>
    <w:rsid w:val="00943800"/>
    <w:rsid w:val="00943B20"/>
    <w:rsid w:val="00943E44"/>
    <w:rsid w:val="00944347"/>
    <w:rsid w:val="00944991"/>
    <w:rsid w:val="00944D87"/>
    <w:rsid w:val="00945214"/>
    <w:rsid w:val="00945571"/>
    <w:rsid w:val="00945851"/>
    <w:rsid w:val="00945A1D"/>
    <w:rsid w:val="009464F7"/>
    <w:rsid w:val="009469C2"/>
    <w:rsid w:val="00946D42"/>
    <w:rsid w:val="00946D7E"/>
    <w:rsid w:val="009478F3"/>
    <w:rsid w:val="00947DF8"/>
    <w:rsid w:val="00950161"/>
    <w:rsid w:val="00950381"/>
    <w:rsid w:val="009509C6"/>
    <w:rsid w:val="00951301"/>
    <w:rsid w:val="00951E50"/>
    <w:rsid w:val="00952C5A"/>
    <w:rsid w:val="00953483"/>
    <w:rsid w:val="009539F1"/>
    <w:rsid w:val="00953ABD"/>
    <w:rsid w:val="00953C9D"/>
    <w:rsid w:val="009548F0"/>
    <w:rsid w:val="00954B8C"/>
    <w:rsid w:val="00954E42"/>
    <w:rsid w:val="00954F88"/>
    <w:rsid w:val="00955369"/>
    <w:rsid w:val="0095588A"/>
    <w:rsid w:val="00955B8F"/>
    <w:rsid w:val="00955BD4"/>
    <w:rsid w:val="0095650E"/>
    <w:rsid w:val="00956B77"/>
    <w:rsid w:val="00956E2F"/>
    <w:rsid w:val="0095715C"/>
    <w:rsid w:val="009577B1"/>
    <w:rsid w:val="009579B7"/>
    <w:rsid w:val="00957B35"/>
    <w:rsid w:val="00957C69"/>
    <w:rsid w:val="00957CF3"/>
    <w:rsid w:val="00957D14"/>
    <w:rsid w:val="00957D4E"/>
    <w:rsid w:val="00957D7D"/>
    <w:rsid w:val="0096002C"/>
    <w:rsid w:val="009607AD"/>
    <w:rsid w:val="0096087E"/>
    <w:rsid w:val="00960A2C"/>
    <w:rsid w:val="00960AF9"/>
    <w:rsid w:val="00961395"/>
    <w:rsid w:val="0096160F"/>
    <w:rsid w:val="0096209D"/>
    <w:rsid w:val="0096212C"/>
    <w:rsid w:val="00962234"/>
    <w:rsid w:val="00962674"/>
    <w:rsid w:val="0096288D"/>
    <w:rsid w:val="00962952"/>
    <w:rsid w:val="0096344C"/>
    <w:rsid w:val="0096369C"/>
    <w:rsid w:val="00963A82"/>
    <w:rsid w:val="00963B56"/>
    <w:rsid w:val="00963B81"/>
    <w:rsid w:val="00963BA7"/>
    <w:rsid w:val="00963E3C"/>
    <w:rsid w:val="0096417E"/>
    <w:rsid w:val="009642D2"/>
    <w:rsid w:val="00964731"/>
    <w:rsid w:val="00965BF2"/>
    <w:rsid w:val="00965C48"/>
    <w:rsid w:val="0096602B"/>
    <w:rsid w:val="00966829"/>
    <w:rsid w:val="009703CB"/>
    <w:rsid w:val="00970D9A"/>
    <w:rsid w:val="00971B75"/>
    <w:rsid w:val="00971F23"/>
    <w:rsid w:val="0097203D"/>
    <w:rsid w:val="0097229A"/>
    <w:rsid w:val="00972321"/>
    <w:rsid w:val="00972807"/>
    <w:rsid w:val="009730FA"/>
    <w:rsid w:val="0097375F"/>
    <w:rsid w:val="009738A0"/>
    <w:rsid w:val="00974219"/>
    <w:rsid w:val="00974396"/>
    <w:rsid w:val="009746D3"/>
    <w:rsid w:val="009746F5"/>
    <w:rsid w:val="00974BAE"/>
    <w:rsid w:val="00974F78"/>
    <w:rsid w:val="0097500C"/>
    <w:rsid w:val="00975252"/>
    <w:rsid w:val="00975606"/>
    <w:rsid w:val="00975AA6"/>
    <w:rsid w:val="009761B7"/>
    <w:rsid w:val="00976225"/>
    <w:rsid w:val="00976953"/>
    <w:rsid w:val="00976A1F"/>
    <w:rsid w:val="00976AC0"/>
    <w:rsid w:val="0097720A"/>
    <w:rsid w:val="009773A9"/>
    <w:rsid w:val="00977C78"/>
    <w:rsid w:val="00977F1A"/>
    <w:rsid w:val="009809F9"/>
    <w:rsid w:val="00980B60"/>
    <w:rsid w:val="00981150"/>
    <w:rsid w:val="00981298"/>
    <w:rsid w:val="00981966"/>
    <w:rsid w:val="00981974"/>
    <w:rsid w:val="00981A4F"/>
    <w:rsid w:val="00981FBC"/>
    <w:rsid w:val="00982141"/>
    <w:rsid w:val="00982260"/>
    <w:rsid w:val="009829A9"/>
    <w:rsid w:val="00982F98"/>
    <w:rsid w:val="0098301A"/>
    <w:rsid w:val="00983234"/>
    <w:rsid w:val="00983BF9"/>
    <w:rsid w:val="00984690"/>
    <w:rsid w:val="009846E8"/>
    <w:rsid w:val="0098478C"/>
    <w:rsid w:val="00984C17"/>
    <w:rsid w:val="00984CC0"/>
    <w:rsid w:val="00984CF8"/>
    <w:rsid w:val="00984FF7"/>
    <w:rsid w:val="0098532F"/>
    <w:rsid w:val="009854F7"/>
    <w:rsid w:val="00985F3B"/>
    <w:rsid w:val="00986762"/>
    <w:rsid w:val="0098688A"/>
    <w:rsid w:val="0098697B"/>
    <w:rsid w:val="00987392"/>
    <w:rsid w:val="00987605"/>
    <w:rsid w:val="0098782E"/>
    <w:rsid w:val="00987E8B"/>
    <w:rsid w:val="00990450"/>
    <w:rsid w:val="00990CE2"/>
    <w:rsid w:val="00990DAA"/>
    <w:rsid w:val="009914B9"/>
    <w:rsid w:val="00992A41"/>
    <w:rsid w:val="00992F1E"/>
    <w:rsid w:val="009930D7"/>
    <w:rsid w:val="00993178"/>
    <w:rsid w:val="00993470"/>
    <w:rsid w:val="00993BC9"/>
    <w:rsid w:val="00993C99"/>
    <w:rsid w:val="00994511"/>
    <w:rsid w:val="009955AA"/>
    <w:rsid w:val="00995753"/>
    <w:rsid w:val="00995B7B"/>
    <w:rsid w:val="00996014"/>
    <w:rsid w:val="00996A81"/>
    <w:rsid w:val="00997269"/>
    <w:rsid w:val="00997753"/>
    <w:rsid w:val="00997798"/>
    <w:rsid w:val="009A0792"/>
    <w:rsid w:val="009A0C54"/>
    <w:rsid w:val="009A0D61"/>
    <w:rsid w:val="009A0FCF"/>
    <w:rsid w:val="009A0FF0"/>
    <w:rsid w:val="009A13FE"/>
    <w:rsid w:val="009A1D8D"/>
    <w:rsid w:val="009A1F36"/>
    <w:rsid w:val="009A214B"/>
    <w:rsid w:val="009A28F1"/>
    <w:rsid w:val="009A3372"/>
    <w:rsid w:val="009A3864"/>
    <w:rsid w:val="009A39EF"/>
    <w:rsid w:val="009A4005"/>
    <w:rsid w:val="009A4348"/>
    <w:rsid w:val="009A44BF"/>
    <w:rsid w:val="009A51BA"/>
    <w:rsid w:val="009A5C85"/>
    <w:rsid w:val="009A5FB0"/>
    <w:rsid w:val="009A62D6"/>
    <w:rsid w:val="009A643B"/>
    <w:rsid w:val="009A6635"/>
    <w:rsid w:val="009A69D1"/>
    <w:rsid w:val="009A6A54"/>
    <w:rsid w:val="009A6BD6"/>
    <w:rsid w:val="009A6CC7"/>
    <w:rsid w:val="009A6ECE"/>
    <w:rsid w:val="009A7077"/>
    <w:rsid w:val="009A7428"/>
    <w:rsid w:val="009A74A4"/>
    <w:rsid w:val="009A74FD"/>
    <w:rsid w:val="009A77F0"/>
    <w:rsid w:val="009B0025"/>
    <w:rsid w:val="009B017C"/>
    <w:rsid w:val="009B0207"/>
    <w:rsid w:val="009B0400"/>
    <w:rsid w:val="009B081C"/>
    <w:rsid w:val="009B0B48"/>
    <w:rsid w:val="009B0CB0"/>
    <w:rsid w:val="009B10A3"/>
    <w:rsid w:val="009B19CC"/>
    <w:rsid w:val="009B1E05"/>
    <w:rsid w:val="009B1F33"/>
    <w:rsid w:val="009B21DD"/>
    <w:rsid w:val="009B2EED"/>
    <w:rsid w:val="009B3187"/>
    <w:rsid w:val="009B3269"/>
    <w:rsid w:val="009B3D82"/>
    <w:rsid w:val="009B41F4"/>
    <w:rsid w:val="009B4A6E"/>
    <w:rsid w:val="009B4C42"/>
    <w:rsid w:val="009B4C45"/>
    <w:rsid w:val="009B4F5E"/>
    <w:rsid w:val="009B4FDF"/>
    <w:rsid w:val="009B5041"/>
    <w:rsid w:val="009B5C87"/>
    <w:rsid w:val="009B5CC8"/>
    <w:rsid w:val="009B6088"/>
    <w:rsid w:val="009B6D34"/>
    <w:rsid w:val="009B70A6"/>
    <w:rsid w:val="009B70F4"/>
    <w:rsid w:val="009B7238"/>
    <w:rsid w:val="009B76E2"/>
    <w:rsid w:val="009B7756"/>
    <w:rsid w:val="009C03C5"/>
    <w:rsid w:val="009C0482"/>
    <w:rsid w:val="009C0A59"/>
    <w:rsid w:val="009C0CDA"/>
    <w:rsid w:val="009C0D9D"/>
    <w:rsid w:val="009C0FC2"/>
    <w:rsid w:val="009C1346"/>
    <w:rsid w:val="009C1689"/>
    <w:rsid w:val="009C19C0"/>
    <w:rsid w:val="009C28C7"/>
    <w:rsid w:val="009C29BD"/>
    <w:rsid w:val="009C2EBE"/>
    <w:rsid w:val="009C3799"/>
    <w:rsid w:val="009C3EA3"/>
    <w:rsid w:val="009C4189"/>
    <w:rsid w:val="009C4261"/>
    <w:rsid w:val="009C42EB"/>
    <w:rsid w:val="009C45F7"/>
    <w:rsid w:val="009C46A8"/>
    <w:rsid w:val="009C4F41"/>
    <w:rsid w:val="009C61BC"/>
    <w:rsid w:val="009C66BA"/>
    <w:rsid w:val="009C684E"/>
    <w:rsid w:val="009C719A"/>
    <w:rsid w:val="009C728D"/>
    <w:rsid w:val="009C72B1"/>
    <w:rsid w:val="009C7BD7"/>
    <w:rsid w:val="009D07A1"/>
    <w:rsid w:val="009D10D1"/>
    <w:rsid w:val="009D1297"/>
    <w:rsid w:val="009D1336"/>
    <w:rsid w:val="009D166B"/>
    <w:rsid w:val="009D175E"/>
    <w:rsid w:val="009D1836"/>
    <w:rsid w:val="009D1CC3"/>
    <w:rsid w:val="009D207B"/>
    <w:rsid w:val="009D22B2"/>
    <w:rsid w:val="009D2987"/>
    <w:rsid w:val="009D2BFA"/>
    <w:rsid w:val="009D3300"/>
    <w:rsid w:val="009D36F1"/>
    <w:rsid w:val="009D432E"/>
    <w:rsid w:val="009D43C1"/>
    <w:rsid w:val="009D5A70"/>
    <w:rsid w:val="009D5B7B"/>
    <w:rsid w:val="009D6128"/>
    <w:rsid w:val="009D6719"/>
    <w:rsid w:val="009D67B7"/>
    <w:rsid w:val="009D6CF4"/>
    <w:rsid w:val="009D6E49"/>
    <w:rsid w:val="009D6EAE"/>
    <w:rsid w:val="009D7E53"/>
    <w:rsid w:val="009D7EBF"/>
    <w:rsid w:val="009E006E"/>
    <w:rsid w:val="009E02CD"/>
    <w:rsid w:val="009E052C"/>
    <w:rsid w:val="009E0CA7"/>
    <w:rsid w:val="009E0E47"/>
    <w:rsid w:val="009E0E84"/>
    <w:rsid w:val="009E1510"/>
    <w:rsid w:val="009E1D57"/>
    <w:rsid w:val="009E2473"/>
    <w:rsid w:val="009E25D0"/>
    <w:rsid w:val="009E3413"/>
    <w:rsid w:val="009E347F"/>
    <w:rsid w:val="009E3CB7"/>
    <w:rsid w:val="009E3CE3"/>
    <w:rsid w:val="009E3FB4"/>
    <w:rsid w:val="009E4541"/>
    <w:rsid w:val="009E4627"/>
    <w:rsid w:val="009E48D1"/>
    <w:rsid w:val="009E48E9"/>
    <w:rsid w:val="009E4BCE"/>
    <w:rsid w:val="009E5068"/>
    <w:rsid w:val="009E508E"/>
    <w:rsid w:val="009E5B37"/>
    <w:rsid w:val="009E5B46"/>
    <w:rsid w:val="009E5C10"/>
    <w:rsid w:val="009E6815"/>
    <w:rsid w:val="009E706D"/>
    <w:rsid w:val="009E7A48"/>
    <w:rsid w:val="009F0AAC"/>
    <w:rsid w:val="009F0E64"/>
    <w:rsid w:val="009F131D"/>
    <w:rsid w:val="009F1DFF"/>
    <w:rsid w:val="009F2074"/>
    <w:rsid w:val="009F24C9"/>
    <w:rsid w:val="009F2862"/>
    <w:rsid w:val="009F30BA"/>
    <w:rsid w:val="009F3411"/>
    <w:rsid w:val="009F39D3"/>
    <w:rsid w:val="009F4075"/>
    <w:rsid w:val="009F48A8"/>
    <w:rsid w:val="009F6011"/>
    <w:rsid w:val="009F601D"/>
    <w:rsid w:val="009F6B28"/>
    <w:rsid w:val="009F743D"/>
    <w:rsid w:val="009F74E8"/>
    <w:rsid w:val="009F77A4"/>
    <w:rsid w:val="009F7D87"/>
    <w:rsid w:val="00A01266"/>
    <w:rsid w:val="00A012BE"/>
    <w:rsid w:val="00A0130A"/>
    <w:rsid w:val="00A01B7C"/>
    <w:rsid w:val="00A02013"/>
    <w:rsid w:val="00A0259E"/>
    <w:rsid w:val="00A02617"/>
    <w:rsid w:val="00A02F7B"/>
    <w:rsid w:val="00A0360C"/>
    <w:rsid w:val="00A0526F"/>
    <w:rsid w:val="00A0531A"/>
    <w:rsid w:val="00A057C7"/>
    <w:rsid w:val="00A05BFF"/>
    <w:rsid w:val="00A05D96"/>
    <w:rsid w:val="00A05E2B"/>
    <w:rsid w:val="00A05E56"/>
    <w:rsid w:val="00A05F70"/>
    <w:rsid w:val="00A0622E"/>
    <w:rsid w:val="00A07242"/>
    <w:rsid w:val="00A073F4"/>
    <w:rsid w:val="00A07602"/>
    <w:rsid w:val="00A102B6"/>
    <w:rsid w:val="00A10451"/>
    <w:rsid w:val="00A10FE2"/>
    <w:rsid w:val="00A1110A"/>
    <w:rsid w:val="00A11866"/>
    <w:rsid w:val="00A119E1"/>
    <w:rsid w:val="00A11A55"/>
    <w:rsid w:val="00A11C2A"/>
    <w:rsid w:val="00A11E56"/>
    <w:rsid w:val="00A11F20"/>
    <w:rsid w:val="00A122F3"/>
    <w:rsid w:val="00A12854"/>
    <w:rsid w:val="00A12AC3"/>
    <w:rsid w:val="00A12CE1"/>
    <w:rsid w:val="00A12D93"/>
    <w:rsid w:val="00A1338C"/>
    <w:rsid w:val="00A138CA"/>
    <w:rsid w:val="00A13A1F"/>
    <w:rsid w:val="00A13F3E"/>
    <w:rsid w:val="00A1444B"/>
    <w:rsid w:val="00A14542"/>
    <w:rsid w:val="00A147E8"/>
    <w:rsid w:val="00A14953"/>
    <w:rsid w:val="00A14B45"/>
    <w:rsid w:val="00A14BA1"/>
    <w:rsid w:val="00A14BE2"/>
    <w:rsid w:val="00A14CFE"/>
    <w:rsid w:val="00A1509D"/>
    <w:rsid w:val="00A152AB"/>
    <w:rsid w:val="00A15525"/>
    <w:rsid w:val="00A15C8B"/>
    <w:rsid w:val="00A1636E"/>
    <w:rsid w:val="00A16628"/>
    <w:rsid w:val="00A16643"/>
    <w:rsid w:val="00A16BE3"/>
    <w:rsid w:val="00A16D51"/>
    <w:rsid w:val="00A17506"/>
    <w:rsid w:val="00A1773F"/>
    <w:rsid w:val="00A17DA6"/>
    <w:rsid w:val="00A201B8"/>
    <w:rsid w:val="00A20646"/>
    <w:rsid w:val="00A20C68"/>
    <w:rsid w:val="00A21A07"/>
    <w:rsid w:val="00A220D6"/>
    <w:rsid w:val="00A22315"/>
    <w:rsid w:val="00A22960"/>
    <w:rsid w:val="00A22A85"/>
    <w:rsid w:val="00A235A5"/>
    <w:rsid w:val="00A23711"/>
    <w:rsid w:val="00A239BB"/>
    <w:rsid w:val="00A23F2B"/>
    <w:rsid w:val="00A23FA0"/>
    <w:rsid w:val="00A24B37"/>
    <w:rsid w:val="00A24C88"/>
    <w:rsid w:val="00A25080"/>
    <w:rsid w:val="00A252FF"/>
    <w:rsid w:val="00A25F98"/>
    <w:rsid w:val="00A25FA0"/>
    <w:rsid w:val="00A269C6"/>
    <w:rsid w:val="00A26BA3"/>
    <w:rsid w:val="00A27183"/>
    <w:rsid w:val="00A27B24"/>
    <w:rsid w:val="00A27CC2"/>
    <w:rsid w:val="00A27E3C"/>
    <w:rsid w:val="00A3048F"/>
    <w:rsid w:val="00A31627"/>
    <w:rsid w:val="00A3244D"/>
    <w:rsid w:val="00A32863"/>
    <w:rsid w:val="00A329A6"/>
    <w:rsid w:val="00A334FA"/>
    <w:rsid w:val="00A336DE"/>
    <w:rsid w:val="00A33A9A"/>
    <w:rsid w:val="00A33E7E"/>
    <w:rsid w:val="00A345DE"/>
    <w:rsid w:val="00A34C4C"/>
    <w:rsid w:val="00A34C54"/>
    <w:rsid w:val="00A352DB"/>
    <w:rsid w:val="00A35B3B"/>
    <w:rsid w:val="00A35D67"/>
    <w:rsid w:val="00A36182"/>
    <w:rsid w:val="00A36786"/>
    <w:rsid w:val="00A36E39"/>
    <w:rsid w:val="00A36F16"/>
    <w:rsid w:val="00A36FF1"/>
    <w:rsid w:val="00A3734A"/>
    <w:rsid w:val="00A374E8"/>
    <w:rsid w:val="00A3789C"/>
    <w:rsid w:val="00A37968"/>
    <w:rsid w:val="00A4007D"/>
    <w:rsid w:val="00A40FB9"/>
    <w:rsid w:val="00A41070"/>
    <w:rsid w:val="00A411B2"/>
    <w:rsid w:val="00A411F9"/>
    <w:rsid w:val="00A4136D"/>
    <w:rsid w:val="00A4168C"/>
    <w:rsid w:val="00A4216E"/>
    <w:rsid w:val="00A426FA"/>
    <w:rsid w:val="00A42AB1"/>
    <w:rsid w:val="00A42E16"/>
    <w:rsid w:val="00A42E3F"/>
    <w:rsid w:val="00A42FFB"/>
    <w:rsid w:val="00A4320A"/>
    <w:rsid w:val="00A4326A"/>
    <w:rsid w:val="00A43403"/>
    <w:rsid w:val="00A43AC8"/>
    <w:rsid w:val="00A43F59"/>
    <w:rsid w:val="00A43FA0"/>
    <w:rsid w:val="00A4479A"/>
    <w:rsid w:val="00A44DD5"/>
    <w:rsid w:val="00A4530E"/>
    <w:rsid w:val="00A45317"/>
    <w:rsid w:val="00A45803"/>
    <w:rsid w:val="00A464F9"/>
    <w:rsid w:val="00A46522"/>
    <w:rsid w:val="00A46BB0"/>
    <w:rsid w:val="00A473DA"/>
    <w:rsid w:val="00A476EC"/>
    <w:rsid w:val="00A47B9A"/>
    <w:rsid w:val="00A47D5A"/>
    <w:rsid w:val="00A47FB2"/>
    <w:rsid w:val="00A5016E"/>
    <w:rsid w:val="00A50296"/>
    <w:rsid w:val="00A50773"/>
    <w:rsid w:val="00A50B51"/>
    <w:rsid w:val="00A51228"/>
    <w:rsid w:val="00A51F2B"/>
    <w:rsid w:val="00A52795"/>
    <w:rsid w:val="00A52F50"/>
    <w:rsid w:val="00A53174"/>
    <w:rsid w:val="00A532C9"/>
    <w:rsid w:val="00A532F4"/>
    <w:rsid w:val="00A537FC"/>
    <w:rsid w:val="00A53994"/>
    <w:rsid w:val="00A53AD7"/>
    <w:rsid w:val="00A53DAC"/>
    <w:rsid w:val="00A54770"/>
    <w:rsid w:val="00A548FE"/>
    <w:rsid w:val="00A54B76"/>
    <w:rsid w:val="00A552B4"/>
    <w:rsid w:val="00A552DD"/>
    <w:rsid w:val="00A554E9"/>
    <w:rsid w:val="00A56532"/>
    <w:rsid w:val="00A566E2"/>
    <w:rsid w:val="00A56A54"/>
    <w:rsid w:val="00A56ABA"/>
    <w:rsid w:val="00A56BC6"/>
    <w:rsid w:val="00A5712A"/>
    <w:rsid w:val="00A57182"/>
    <w:rsid w:val="00A57457"/>
    <w:rsid w:val="00A57CB0"/>
    <w:rsid w:val="00A6064D"/>
    <w:rsid w:val="00A609B9"/>
    <w:rsid w:val="00A60CFF"/>
    <w:rsid w:val="00A61570"/>
    <w:rsid w:val="00A61EB6"/>
    <w:rsid w:val="00A62245"/>
    <w:rsid w:val="00A623ED"/>
    <w:rsid w:val="00A62E4B"/>
    <w:rsid w:val="00A63404"/>
    <w:rsid w:val="00A636F1"/>
    <w:rsid w:val="00A63DA0"/>
    <w:rsid w:val="00A64047"/>
    <w:rsid w:val="00A64705"/>
    <w:rsid w:val="00A648A3"/>
    <w:rsid w:val="00A64B42"/>
    <w:rsid w:val="00A65024"/>
    <w:rsid w:val="00A65B44"/>
    <w:rsid w:val="00A6617A"/>
    <w:rsid w:val="00A66197"/>
    <w:rsid w:val="00A66261"/>
    <w:rsid w:val="00A66362"/>
    <w:rsid w:val="00A66438"/>
    <w:rsid w:val="00A66789"/>
    <w:rsid w:val="00A66A15"/>
    <w:rsid w:val="00A66BBF"/>
    <w:rsid w:val="00A67418"/>
    <w:rsid w:val="00A674FF"/>
    <w:rsid w:val="00A67515"/>
    <w:rsid w:val="00A67690"/>
    <w:rsid w:val="00A678CE"/>
    <w:rsid w:val="00A6799C"/>
    <w:rsid w:val="00A67E34"/>
    <w:rsid w:val="00A67F75"/>
    <w:rsid w:val="00A707A1"/>
    <w:rsid w:val="00A70D02"/>
    <w:rsid w:val="00A712EA"/>
    <w:rsid w:val="00A719D1"/>
    <w:rsid w:val="00A71E80"/>
    <w:rsid w:val="00A720AC"/>
    <w:rsid w:val="00A7213A"/>
    <w:rsid w:val="00A72292"/>
    <w:rsid w:val="00A72CFE"/>
    <w:rsid w:val="00A72E77"/>
    <w:rsid w:val="00A72F87"/>
    <w:rsid w:val="00A735FA"/>
    <w:rsid w:val="00A7386C"/>
    <w:rsid w:val="00A7389B"/>
    <w:rsid w:val="00A73914"/>
    <w:rsid w:val="00A73AB5"/>
    <w:rsid w:val="00A73AFB"/>
    <w:rsid w:val="00A741DE"/>
    <w:rsid w:val="00A7448D"/>
    <w:rsid w:val="00A747AA"/>
    <w:rsid w:val="00A75438"/>
    <w:rsid w:val="00A75451"/>
    <w:rsid w:val="00A754A7"/>
    <w:rsid w:val="00A757B6"/>
    <w:rsid w:val="00A75883"/>
    <w:rsid w:val="00A761CA"/>
    <w:rsid w:val="00A765A2"/>
    <w:rsid w:val="00A76A9F"/>
    <w:rsid w:val="00A76E35"/>
    <w:rsid w:val="00A779EC"/>
    <w:rsid w:val="00A77A69"/>
    <w:rsid w:val="00A80485"/>
    <w:rsid w:val="00A807F0"/>
    <w:rsid w:val="00A80D37"/>
    <w:rsid w:val="00A81049"/>
    <w:rsid w:val="00A8142B"/>
    <w:rsid w:val="00A819F7"/>
    <w:rsid w:val="00A8220E"/>
    <w:rsid w:val="00A82498"/>
    <w:rsid w:val="00A826E6"/>
    <w:rsid w:val="00A83167"/>
    <w:rsid w:val="00A831F2"/>
    <w:rsid w:val="00A83EF4"/>
    <w:rsid w:val="00A83F23"/>
    <w:rsid w:val="00A846AD"/>
    <w:rsid w:val="00A84AEC"/>
    <w:rsid w:val="00A84EA8"/>
    <w:rsid w:val="00A85BBC"/>
    <w:rsid w:val="00A85E0D"/>
    <w:rsid w:val="00A85E16"/>
    <w:rsid w:val="00A86021"/>
    <w:rsid w:val="00A86057"/>
    <w:rsid w:val="00A8631C"/>
    <w:rsid w:val="00A86439"/>
    <w:rsid w:val="00A864D4"/>
    <w:rsid w:val="00A87731"/>
    <w:rsid w:val="00A87CF2"/>
    <w:rsid w:val="00A87F52"/>
    <w:rsid w:val="00A90217"/>
    <w:rsid w:val="00A90419"/>
    <w:rsid w:val="00A906DD"/>
    <w:rsid w:val="00A90A31"/>
    <w:rsid w:val="00A91BCC"/>
    <w:rsid w:val="00A9239A"/>
    <w:rsid w:val="00A9264A"/>
    <w:rsid w:val="00A92658"/>
    <w:rsid w:val="00A933F4"/>
    <w:rsid w:val="00A93EA3"/>
    <w:rsid w:val="00A94162"/>
    <w:rsid w:val="00A944BE"/>
    <w:rsid w:val="00A9482D"/>
    <w:rsid w:val="00A95156"/>
    <w:rsid w:val="00A95157"/>
    <w:rsid w:val="00A95234"/>
    <w:rsid w:val="00A9527A"/>
    <w:rsid w:val="00A95564"/>
    <w:rsid w:val="00A956EF"/>
    <w:rsid w:val="00A95ED6"/>
    <w:rsid w:val="00A9600D"/>
    <w:rsid w:val="00A96390"/>
    <w:rsid w:val="00A966C9"/>
    <w:rsid w:val="00A9688D"/>
    <w:rsid w:val="00A96B75"/>
    <w:rsid w:val="00A96F23"/>
    <w:rsid w:val="00A97040"/>
    <w:rsid w:val="00A973A7"/>
    <w:rsid w:val="00A9763D"/>
    <w:rsid w:val="00A97793"/>
    <w:rsid w:val="00A97BBE"/>
    <w:rsid w:val="00A97FAE"/>
    <w:rsid w:val="00AA0233"/>
    <w:rsid w:val="00AA0410"/>
    <w:rsid w:val="00AA0725"/>
    <w:rsid w:val="00AA07B9"/>
    <w:rsid w:val="00AA0BB1"/>
    <w:rsid w:val="00AA1570"/>
    <w:rsid w:val="00AA161D"/>
    <w:rsid w:val="00AA163C"/>
    <w:rsid w:val="00AA16D4"/>
    <w:rsid w:val="00AA1845"/>
    <w:rsid w:val="00AA204A"/>
    <w:rsid w:val="00AA2586"/>
    <w:rsid w:val="00AA2762"/>
    <w:rsid w:val="00AA2849"/>
    <w:rsid w:val="00AA2A8B"/>
    <w:rsid w:val="00AA2FAE"/>
    <w:rsid w:val="00AA3514"/>
    <w:rsid w:val="00AA370B"/>
    <w:rsid w:val="00AA3A3E"/>
    <w:rsid w:val="00AA43E5"/>
    <w:rsid w:val="00AA47BF"/>
    <w:rsid w:val="00AA4C0B"/>
    <w:rsid w:val="00AA4DA1"/>
    <w:rsid w:val="00AA4F6F"/>
    <w:rsid w:val="00AA50E6"/>
    <w:rsid w:val="00AA58A8"/>
    <w:rsid w:val="00AA5CE2"/>
    <w:rsid w:val="00AA5D0F"/>
    <w:rsid w:val="00AA5E93"/>
    <w:rsid w:val="00AA6706"/>
    <w:rsid w:val="00AA68E9"/>
    <w:rsid w:val="00AA6AFB"/>
    <w:rsid w:val="00AA6D86"/>
    <w:rsid w:val="00AB015A"/>
    <w:rsid w:val="00AB02B6"/>
    <w:rsid w:val="00AB0455"/>
    <w:rsid w:val="00AB0689"/>
    <w:rsid w:val="00AB071E"/>
    <w:rsid w:val="00AB0738"/>
    <w:rsid w:val="00AB09DB"/>
    <w:rsid w:val="00AB18C5"/>
    <w:rsid w:val="00AB1DC1"/>
    <w:rsid w:val="00AB213B"/>
    <w:rsid w:val="00AB23D1"/>
    <w:rsid w:val="00AB27E5"/>
    <w:rsid w:val="00AB297D"/>
    <w:rsid w:val="00AB29C1"/>
    <w:rsid w:val="00AB30A2"/>
    <w:rsid w:val="00AB3EC6"/>
    <w:rsid w:val="00AB42D8"/>
    <w:rsid w:val="00AB45F1"/>
    <w:rsid w:val="00AB4869"/>
    <w:rsid w:val="00AB51F0"/>
    <w:rsid w:val="00AB533A"/>
    <w:rsid w:val="00AB5758"/>
    <w:rsid w:val="00AB6004"/>
    <w:rsid w:val="00AB610B"/>
    <w:rsid w:val="00AB657D"/>
    <w:rsid w:val="00AB7047"/>
    <w:rsid w:val="00AB738B"/>
    <w:rsid w:val="00AB7C63"/>
    <w:rsid w:val="00AB7DEF"/>
    <w:rsid w:val="00AC01A5"/>
    <w:rsid w:val="00AC048D"/>
    <w:rsid w:val="00AC0630"/>
    <w:rsid w:val="00AC0BFD"/>
    <w:rsid w:val="00AC1BAE"/>
    <w:rsid w:val="00AC265B"/>
    <w:rsid w:val="00AC2ACB"/>
    <w:rsid w:val="00AC2E8E"/>
    <w:rsid w:val="00AC2FB6"/>
    <w:rsid w:val="00AC3315"/>
    <w:rsid w:val="00AC3483"/>
    <w:rsid w:val="00AC3814"/>
    <w:rsid w:val="00AC3B9A"/>
    <w:rsid w:val="00AC3DAE"/>
    <w:rsid w:val="00AC404C"/>
    <w:rsid w:val="00AC40D0"/>
    <w:rsid w:val="00AC4222"/>
    <w:rsid w:val="00AC4B79"/>
    <w:rsid w:val="00AC52A3"/>
    <w:rsid w:val="00AC6228"/>
    <w:rsid w:val="00AC682E"/>
    <w:rsid w:val="00AC6A4F"/>
    <w:rsid w:val="00AC767D"/>
    <w:rsid w:val="00AC7878"/>
    <w:rsid w:val="00AC7DD6"/>
    <w:rsid w:val="00AD16E8"/>
    <w:rsid w:val="00AD2029"/>
    <w:rsid w:val="00AD272D"/>
    <w:rsid w:val="00AD3392"/>
    <w:rsid w:val="00AD3AB5"/>
    <w:rsid w:val="00AD4775"/>
    <w:rsid w:val="00AD657A"/>
    <w:rsid w:val="00AD6CF3"/>
    <w:rsid w:val="00AD6F57"/>
    <w:rsid w:val="00AD6F78"/>
    <w:rsid w:val="00AD70BC"/>
    <w:rsid w:val="00AD79B1"/>
    <w:rsid w:val="00AE0429"/>
    <w:rsid w:val="00AE0725"/>
    <w:rsid w:val="00AE0802"/>
    <w:rsid w:val="00AE08F6"/>
    <w:rsid w:val="00AE0BDF"/>
    <w:rsid w:val="00AE0DFA"/>
    <w:rsid w:val="00AE13CA"/>
    <w:rsid w:val="00AE1D90"/>
    <w:rsid w:val="00AE2427"/>
    <w:rsid w:val="00AE2602"/>
    <w:rsid w:val="00AE2AE1"/>
    <w:rsid w:val="00AE2EF7"/>
    <w:rsid w:val="00AE326D"/>
    <w:rsid w:val="00AE3A5D"/>
    <w:rsid w:val="00AE4AB4"/>
    <w:rsid w:val="00AE4AFF"/>
    <w:rsid w:val="00AE52EA"/>
    <w:rsid w:val="00AE53A5"/>
    <w:rsid w:val="00AE6265"/>
    <w:rsid w:val="00AE6F00"/>
    <w:rsid w:val="00AE6FA5"/>
    <w:rsid w:val="00AE729A"/>
    <w:rsid w:val="00AE7BF7"/>
    <w:rsid w:val="00AF00B9"/>
    <w:rsid w:val="00AF0209"/>
    <w:rsid w:val="00AF066E"/>
    <w:rsid w:val="00AF1210"/>
    <w:rsid w:val="00AF1AF8"/>
    <w:rsid w:val="00AF1D00"/>
    <w:rsid w:val="00AF240E"/>
    <w:rsid w:val="00AF32A1"/>
    <w:rsid w:val="00AF357F"/>
    <w:rsid w:val="00AF3AAF"/>
    <w:rsid w:val="00AF3DE4"/>
    <w:rsid w:val="00AF44BA"/>
    <w:rsid w:val="00AF44D8"/>
    <w:rsid w:val="00AF4961"/>
    <w:rsid w:val="00AF4D18"/>
    <w:rsid w:val="00AF4E7A"/>
    <w:rsid w:val="00AF5154"/>
    <w:rsid w:val="00AF515F"/>
    <w:rsid w:val="00AF53FA"/>
    <w:rsid w:val="00AF5994"/>
    <w:rsid w:val="00AF5C82"/>
    <w:rsid w:val="00AF5CE5"/>
    <w:rsid w:val="00AF5D7C"/>
    <w:rsid w:val="00AF6399"/>
    <w:rsid w:val="00AF78BC"/>
    <w:rsid w:val="00AF7940"/>
    <w:rsid w:val="00AF7C8D"/>
    <w:rsid w:val="00B00108"/>
    <w:rsid w:val="00B002C5"/>
    <w:rsid w:val="00B007FF"/>
    <w:rsid w:val="00B00CE2"/>
    <w:rsid w:val="00B00D33"/>
    <w:rsid w:val="00B00D98"/>
    <w:rsid w:val="00B00DFE"/>
    <w:rsid w:val="00B0101E"/>
    <w:rsid w:val="00B015CE"/>
    <w:rsid w:val="00B01657"/>
    <w:rsid w:val="00B02C52"/>
    <w:rsid w:val="00B03636"/>
    <w:rsid w:val="00B03985"/>
    <w:rsid w:val="00B04358"/>
    <w:rsid w:val="00B0475C"/>
    <w:rsid w:val="00B04804"/>
    <w:rsid w:val="00B04894"/>
    <w:rsid w:val="00B04AB8"/>
    <w:rsid w:val="00B051BE"/>
    <w:rsid w:val="00B0548C"/>
    <w:rsid w:val="00B05BC8"/>
    <w:rsid w:val="00B05F18"/>
    <w:rsid w:val="00B0604A"/>
    <w:rsid w:val="00B0649B"/>
    <w:rsid w:val="00B064BF"/>
    <w:rsid w:val="00B071E2"/>
    <w:rsid w:val="00B07829"/>
    <w:rsid w:val="00B07A02"/>
    <w:rsid w:val="00B07A56"/>
    <w:rsid w:val="00B07D7E"/>
    <w:rsid w:val="00B10567"/>
    <w:rsid w:val="00B105EB"/>
    <w:rsid w:val="00B10835"/>
    <w:rsid w:val="00B10BD3"/>
    <w:rsid w:val="00B10CA4"/>
    <w:rsid w:val="00B1104C"/>
    <w:rsid w:val="00B112E4"/>
    <w:rsid w:val="00B11956"/>
    <w:rsid w:val="00B11BC0"/>
    <w:rsid w:val="00B11D85"/>
    <w:rsid w:val="00B11DD6"/>
    <w:rsid w:val="00B1238C"/>
    <w:rsid w:val="00B126CE"/>
    <w:rsid w:val="00B12FF1"/>
    <w:rsid w:val="00B1360E"/>
    <w:rsid w:val="00B138CF"/>
    <w:rsid w:val="00B13A2A"/>
    <w:rsid w:val="00B14017"/>
    <w:rsid w:val="00B14375"/>
    <w:rsid w:val="00B14554"/>
    <w:rsid w:val="00B14855"/>
    <w:rsid w:val="00B14879"/>
    <w:rsid w:val="00B149A8"/>
    <w:rsid w:val="00B14D11"/>
    <w:rsid w:val="00B14D17"/>
    <w:rsid w:val="00B15116"/>
    <w:rsid w:val="00B152FA"/>
    <w:rsid w:val="00B153E7"/>
    <w:rsid w:val="00B16DF4"/>
    <w:rsid w:val="00B16E80"/>
    <w:rsid w:val="00B16E92"/>
    <w:rsid w:val="00B17155"/>
    <w:rsid w:val="00B176C8"/>
    <w:rsid w:val="00B1775E"/>
    <w:rsid w:val="00B17988"/>
    <w:rsid w:val="00B17BF6"/>
    <w:rsid w:val="00B17CDA"/>
    <w:rsid w:val="00B2059C"/>
    <w:rsid w:val="00B21A96"/>
    <w:rsid w:val="00B21E90"/>
    <w:rsid w:val="00B228D2"/>
    <w:rsid w:val="00B22C52"/>
    <w:rsid w:val="00B22DF7"/>
    <w:rsid w:val="00B22E0D"/>
    <w:rsid w:val="00B22E4D"/>
    <w:rsid w:val="00B22F80"/>
    <w:rsid w:val="00B23504"/>
    <w:rsid w:val="00B23544"/>
    <w:rsid w:val="00B23B9E"/>
    <w:rsid w:val="00B24F2F"/>
    <w:rsid w:val="00B258F2"/>
    <w:rsid w:val="00B25A9F"/>
    <w:rsid w:val="00B25DA8"/>
    <w:rsid w:val="00B2623E"/>
    <w:rsid w:val="00B26261"/>
    <w:rsid w:val="00B26303"/>
    <w:rsid w:val="00B26330"/>
    <w:rsid w:val="00B2649A"/>
    <w:rsid w:val="00B2649E"/>
    <w:rsid w:val="00B26A13"/>
    <w:rsid w:val="00B26C1C"/>
    <w:rsid w:val="00B26EC6"/>
    <w:rsid w:val="00B274F4"/>
    <w:rsid w:val="00B30141"/>
    <w:rsid w:val="00B308F9"/>
    <w:rsid w:val="00B30B80"/>
    <w:rsid w:val="00B3108F"/>
    <w:rsid w:val="00B31281"/>
    <w:rsid w:val="00B316A3"/>
    <w:rsid w:val="00B3178E"/>
    <w:rsid w:val="00B31B4B"/>
    <w:rsid w:val="00B31FE0"/>
    <w:rsid w:val="00B32768"/>
    <w:rsid w:val="00B32D02"/>
    <w:rsid w:val="00B3340F"/>
    <w:rsid w:val="00B33831"/>
    <w:rsid w:val="00B33ADF"/>
    <w:rsid w:val="00B33DFD"/>
    <w:rsid w:val="00B33E4D"/>
    <w:rsid w:val="00B3445F"/>
    <w:rsid w:val="00B35080"/>
    <w:rsid w:val="00B3532E"/>
    <w:rsid w:val="00B35A7B"/>
    <w:rsid w:val="00B366D5"/>
    <w:rsid w:val="00B36B87"/>
    <w:rsid w:val="00B36C3C"/>
    <w:rsid w:val="00B36DAF"/>
    <w:rsid w:val="00B37233"/>
    <w:rsid w:val="00B37904"/>
    <w:rsid w:val="00B37C2D"/>
    <w:rsid w:val="00B37E84"/>
    <w:rsid w:val="00B40162"/>
    <w:rsid w:val="00B40A31"/>
    <w:rsid w:val="00B40A78"/>
    <w:rsid w:val="00B4159E"/>
    <w:rsid w:val="00B41945"/>
    <w:rsid w:val="00B4213D"/>
    <w:rsid w:val="00B42229"/>
    <w:rsid w:val="00B42494"/>
    <w:rsid w:val="00B42AD5"/>
    <w:rsid w:val="00B42D5B"/>
    <w:rsid w:val="00B42FD4"/>
    <w:rsid w:val="00B43848"/>
    <w:rsid w:val="00B43FF2"/>
    <w:rsid w:val="00B44134"/>
    <w:rsid w:val="00B44CF7"/>
    <w:rsid w:val="00B45159"/>
    <w:rsid w:val="00B456FD"/>
    <w:rsid w:val="00B45845"/>
    <w:rsid w:val="00B45BE2"/>
    <w:rsid w:val="00B473C5"/>
    <w:rsid w:val="00B47474"/>
    <w:rsid w:val="00B474DF"/>
    <w:rsid w:val="00B47D11"/>
    <w:rsid w:val="00B47DC9"/>
    <w:rsid w:val="00B50136"/>
    <w:rsid w:val="00B5039E"/>
    <w:rsid w:val="00B505E9"/>
    <w:rsid w:val="00B50F8E"/>
    <w:rsid w:val="00B51742"/>
    <w:rsid w:val="00B51B6D"/>
    <w:rsid w:val="00B51DAD"/>
    <w:rsid w:val="00B53E1B"/>
    <w:rsid w:val="00B54349"/>
    <w:rsid w:val="00B54805"/>
    <w:rsid w:val="00B5495F"/>
    <w:rsid w:val="00B55031"/>
    <w:rsid w:val="00B5553F"/>
    <w:rsid w:val="00B555D9"/>
    <w:rsid w:val="00B555EF"/>
    <w:rsid w:val="00B55846"/>
    <w:rsid w:val="00B559BF"/>
    <w:rsid w:val="00B55B2B"/>
    <w:rsid w:val="00B56304"/>
    <w:rsid w:val="00B56333"/>
    <w:rsid w:val="00B56BAB"/>
    <w:rsid w:val="00B56FF6"/>
    <w:rsid w:val="00B578F7"/>
    <w:rsid w:val="00B57978"/>
    <w:rsid w:val="00B57A7E"/>
    <w:rsid w:val="00B60315"/>
    <w:rsid w:val="00B609B2"/>
    <w:rsid w:val="00B61369"/>
    <w:rsid w:val="00B614A5"/>
    <w:rsid w:val="00B6155B"/>
    <w:rsid w:val="00B619F7"/>
    <w:rsid w:val="00B62145"/>
    <w:rsid w:val="00B626CE"/>
    <w:rsid w:val="00B62983"/>
    <w:rsid w:val="00B62DE2"/>
    <w:rsid w:val="00B6383C"/>
    <w:rsid w:val="00B63A4C"/>
    <w:rsid w:val="00B64D23"/>
    <w:rsid w:val="00B65134"/>
    <w:rsid w:val="00B651F4"/>
    <w:rsid w:val="00B65ACD"/>
    <w:rsid w:val="00B66D2C"/>
    <w:rsid w:val="00B66D2E"/>
    <w:rsid w:val="00B67157"/>
    <w:rsid w:val="00B671E2"/>
    <w:rsid w:val="00B674F9"/>
    <w:rsid w:val="00B67EB6"/>
    <w:rsid w:val="00B70106"/>
    <w:rsid w:val="00B7014C"/>
    <w:rsid w:val="00B70903"/>
    <w:rsid w:val="00B710F1"/>
    <w:rsid w:val="00B71A6B"/>
    <w:rsid w:val="00B71B52"/>
    <w:rsid w:val="00B72286"/>
    <w:rsid w:val="00B72947"/>
    <w:rsid w:val="00B72BA2"/>
    <w:rsid w:val="00B72D53"/>
    <w:rsid w:val="00B72FAF"/>
    <w:rsid w:val="00B7309E"/>
    <w:rsid w:val="00B7351B"/>
    <w:rsid w:val="00B739F7"/>
    <w:rsid w:val="00B748B5"/>
    <w:rsid w:val="00B7497D"/>
    <w:rsid w:val="00B754D3"/>
    <w:rsid w:val="00B754DD"/>
    <w:rsid w:val="00B75766"/>
    <w:rsid w:val="00B75DB1"/>
    <w:rsid w:val="00B7603D"/>
    <w:rsid w:val="00B760F2"/>
    <w:rsid w:val="00B76294"/>
    <w:rsid w:val="00B76546"/>
    <w:rsid w:val="00B7767D"/>
    <w:rsid w:val="00B779ED"/>
    <w:rsid w:val="00B77E5F"/>
    <w:rsid w:val="00B77EEC"/>
    <w:rsid w:val="00B80210"/>
    <w:rsid w:val="00B80B48"/>
    <w:rsid w:val="00B8115F"/>
    <w:rsid w:val="00B81229"/>
    <w:rsid w:val="00B815F8"/>
    <w:rsid w:val="00B81F87"/>
    <w:rsid w:val="00B8273B"/>
    <w:rsid w:val="00B8317F"/>
    <w:rsid w:val="00B83697"/>
    <w:rsid w:val="00B83730"/>
    <w:rsid w:val="00B8374A"/>
    <w:rsid w:val="00B83A16"/>
    <w:rsid w:val="00B8434A"/>
    <w:rsid w:val="00B84FA3"/>
    <w:rsid w:val="00B84FA6"/>
    <w:rsid w:val="00B8551D"/>
    <w:rsid w:val="00B85900"/>
    <w:rsid w:val="00B85D7E"/>
    <w:rsid w:val="00B867DE"/>
    <w:rsid w:val="00B86FF9"/>
    <w:rsid w:val="00B8718C"/>
    <w:rsid w:val="00B87742"/>
    <w:rsid w:val="00B878AB"/>
    <w:rsid w:val="00B878B3"/>
    <w:rsid w:val="00B87A46"/>
    <w:rsid w:val="00B90880"/>
    <w:rsid w:val="00B90FD1"/>
    <w:rsid w:val="00B913B8"/>
    <w:rsid w:val="00B916E9"/>
    <w:rsid w:val="00B91933"/>
    <w:rsid w:val="00B92194"/>
    <w:rsid w:val="00B92431"/>
    <w:rsid w:val="00B92603"/>
    <w:rsid w:val="00B93510"/>
    <w:rsid w:val="00B9354C"/>
    <w:rsid w:val="00B939DF"/>
    <w:rsid w:val="00B94462"/>
    <w:rsid w:val="00B94C94"/>
    <w:rsid w:val="00B95BCE"/>
    <w:rsid w:val="00B9610E"/>
    <w:rsid w:val="00B967C6"/>
    <w:rsid w:val="00B9699C"/>
    <w:rsid w:val="00B96B6B"/>
    <w:rsid w:val="00B96E23"/>
    <w:rsid w:val="00B96FB9"/>
    <w:rsid w:val="00B971B3"/>
    <w:rsid w:val="00B972A2"/>
    <w:rsid w:val="00B97B9F"/>
    <w:rsid w:val="00B97D83"/>
    <w:rsid w:val="00BA01D5"/>
    <w:rsid w:val="00BA01DE"/>
    <w:rsid w:val="00BA040D"/>
    <w:rsid w:val="00BA078A"/>
    <w:rsid w:val="00BA0881"/>
    <w:rsid w:val="00BA09FD"/>
    <w:rsid w:val="00BA1EE8"/>
    <w:rsid w:val="00BA206C"/>
    <w:rsid w:val="00BA2BA8"/>
    <w:rsid w:val="00BA2C5C"/>
    <w:rsid w:val="00BA2ED6"/>
    <w:rsid w:val="00BA34C4"/>
    <w:rsid w:val="00BA420E"/>
    <w:rsid w:val="00BA43F4"/>
    <w:rsid w:val="00BA4636"/>
    <w:rsid w:val="00BA4D4B"/>
    <w:rsid w:val="00BA4FA6"/>
    <w:rsid w:val="00BA5288"/>
    <w:rsid w:val="00BA538E"/>
    <w:rsid w:val="00BA5B37"/>
    <w:rsid w:val="00BA5DD8"/>
    <w:rsid w:val="00BA6184"/>
    <w:rsid w:val="00BA64B5"/>
    <w:rsid w:val="00BA67E7"/>
    <w:rsid w:val="00BA697C"/>
    <w:rsid w:val="00BA6AC6"/>
    <w:rsid w:val="00BA6B16"/>
    <w:rsid w:val="00BA71BD"/>
    <w:rsid w:val="00BA7302"/>
    <w:rsid w:val="00BA7D39"/>
    <w:rsid w:val="00BA7F06"/>
    <w:rsid w:val="00BB03DE"/>
    <w:rsid w:val="00BB0817"/>
    <w:rsid w:val="00BB0AFF"/>
    <w:rsid w:val="00BB0C13"/>
    <w:rsid w:val="00BB0CBD"/>
    <w:rsid w:val="00BB15A9"/>
    <w:rsid w:val="00BB15F5"/>
    <w:rsid w:val="00BB1955"/>
    <w:rsid w:val="00BB1C10"/>
    <w:rsid w:val="00BB1DBE"/>
    <w:rsid w:val="00BB214C"/>
    <w:rsid w:val="00BB250D"/>
    <w:rsid w:val="00BB25F5"/>
    <w:rsid w:val="00BB308F"/>
    <w:rsid w:val="00BB3BFC"/>
    <w:rsid w:val="00BB4078"/>
    <w:rsid w:val="00BB46BA"/>
    <w:rsid w:val="00BB4BA2"/>
    <w:rsid w:val="00BB5871"/>
    <w:rsid w:val="00BB6A65"/>
    <w:rsid w:val="00BB701B"/>
    <w:rsid w:val="00BB7456"/>
    <w:rsid w:val="00BB7A81"/>
    <w:rsid w:val="00BC0FCD"/>
    <w:rsid w:val="00BC1153"/>
    <w:rsid w:val="00BC1AD0"/>
    <w:rsid w:val="00BC24A9"/>
    <w:rsid w:val="00BC2757"/>
    <w:rsid w:val="00BC27A3"/>
    <w:rsid w:val="00BC3016"/>
    <w:rsid w:val="00BC3117"/>
    <w:rsid w:val="00BC3132"/>
    <w:rsid w:val="00BC31EF"/>
    <w:rsid w:val="00BC3267"/>
    <w:rsid w:val="00BC355F"/>
    <w:rsid w:val="00BC3758"/>
    <w:rsid w:val="00BC3D43"/>
    <w:rsid w:val="00BC412C"/>
    <w:rsid w:val="00BC45FB"/>
    <w:rsid w:val="00BC464A"/>
    <w:rsid w:val="00BC4F1F"/>
    <w:rsid w:val="00BC568F"/>
    <w:rsid w:val="00BC58BA"/>
    <w:rsid w:val="00BC5A2D"/>
    <w:rsid w:val="00BC5A48"/>
    <w:rsid w:val="00BC657B"/>
    <w:rsid w:val="00BC6DF6"/>
    <w:rsid w:val="00BC7B18"/>
    <w:rsid w:val="00BD007D"/>
    <w:rsid w:val="00BD06AB"/>
    <w:rsid w:val="00BD06F7"/>
    <w:rsid w:val="00BD0958"/>
    <w:rsid w:val="00BD0E48"/>
    <w:rsid w:val="00BD10C5"/>
    <w:rsid w:val="00BD10D3"/>
    <w:rsid w:val="00BD110F"/>
    <w:rsid w:val="00BD18FA"/>
    <w:rsid w:val="00BD1B48"/>
    <w:rsid w:val="00BD1F7E"/>
    <w:rsid w:val="00BD2AB4"/>
    <w:rsid w:val="00BD3867"/>
    <w:rsid w:val="00BD3E0E"/>
    <w:rsid w:val="00BD3F7C"/>
    <w:rsid w:val="00BD3F7E"/>
    <w:rsid w:val="00BD47F4"/>
    <w:rsid w:val="00BD5514"/>
    <w:rsid w:val="00BD59DA"/>
    <w:rsid w:val="00BD59E8"/>
    <w:rsid w:val="00BD5A37"/>
    <w:rsid w:val="00BD689A"/>
    <w:rsid w:val="00BD69ED"/>
    <w:rsid w:val="00BD6F0C"/>
    <w:rsid w:val="00BD73D9"/>
    <w:rsid w:val="00BD7DDA"/>
    <w:rsid w:val="00BD7ED5"/>
    <w:rsid w:val="00BE02A2"/>
    <w:rsid w:val="00BE07E0"/>
    <w:rsid w:val="00BE0A21"/>
    <w:rsid w:val="00BE10EF"/>
    <w:rsid w:val="00BE1666"/>
    <w:rsid w:val="00BE17BE"/>
    <w:rsid w:val="00BE231F"/>
    <w:rsid w:val="00BE2C07"/>
    <w:rsid w:val="00BE30C6"/>
    <w:rsid w:val="00BE374F"/>
    <w:rsid w:val="00BE39FE"/>
    <w:rsid w:val="00BE3B8E"/>
    <w:rsid w:val="00BE3C20"/>
    <w:rsid w:val="00BE47D2"/>
    <w:rsid w:val="00BE4879"/>
    <w:rsid w:val="00BE49EA"/>
    <w:rsid w:val="00BE56A5"/>
    <w:rsid w:val="00BE5AA3"/>
    <w:rsid w:val="00BE66D4"/>
    <w:rsid w:val="00BE774A"/>
    <w:rsid w:val="00BF001D"/>
    <w:rsid w:val="00BF067D"/>
    <w:rsid w:val="00BF09D5"/>
    <w:rsid w:val="00BF1135"/>
    <w:rsid w:val="00BF18CD"/>
    <w:rsid w:val="00BF3950"/>
    <w:rsid w:val="00BF395D"/>
    <w:rsid w:val="00BF3DFE"/>
    <w:rsid w:val="00BF3F76"/>
    <w:rsid w:val="00BF411D"/>
    <w:rsid w:val="00BF416C"/>
    <w:rsid w:val="00BF4848"/>
    <w:rsid w:val="00BF4CE1"/>
    <w:rsid w:val="00BF522E"/>
    <w:rsid w:val="00BF53E6"/>
    <w:rsid w:val="00BF5671"/>
    <w:rsid w:val="00BF5C1F"/>
    <w:rsid w:val="00BF5D16"/>
    <w:rsid w:val="00BF5D5F"/>
    <w:rsid w:val="00BF659B"/>
    <w:rsid w:val="00BF673D"/>
    <w:rsid w:val="00BF692C"/>
    <w:rsid w:val="00BF784D"/>
    <w:rsid w:val="00BF7A60"/>
    <w:rsid w:val="00C0068D"/>
    <w:rsid w:val="00C00A1C"/>
    <w:rsid w:val="00C00B1E"/>
    <w:rsid w:val="00C00B41"/>
    <w:rsid w:val="00C00CE7"/>
    <w:rsid w:val="00C02146"/>
    <w:rsid w:val="00C0215B"/>
    <w:rsid w:val="00C02C41"/>
    <w:rsid w:val="00C02C6E"/>
    <w:rsid w:val="00C03323"/>
    <w:rsid w:val="00C036BC"/>
    <w:rsid w:val="00C03ACC"/>
    <w:rsid w:val="00C04082"/>
    <w:rsid w:val="00C04A5D"/>
    <w:rsid w:val="00C04C44"/>
    <w:rsid w:val="00C0573A"/>
    <w:rsid w:val="00C0581A"/>
    <w:rsid w:val="00C0588E"/>
    <w:rsid w:val="00C05DE9"/>
    <w:rsid w:val="00C05E0B"/>
    <w:rsid w:val="00C06969"/>
    <w:rsid w:val="00C073FC"/>
    <w:rsid w:val="00C10388"/>
    <w:rsid w:val="00C104CE"/>
    <w:rsid w:val="00C10CE8"/>
    <w:rsid w:val="00C113A8"/>
    <w:rsid w:val="00C11800"/>
    <w:rsid w:val="00C13380"/>
    <w:rsid w:val="00C13413"/>
    <w:rsid w:val="00C134A8"/>
    <w:rsid w:val="00C135AB"/>
    <w:rsid w:val="00C14072"/>
    <w:rsid w:val="00C140F7"/>
    <w:rsid w:val="00C145FC"/>
    <w:rsid w:val="00C14668"/>
    <w:rsid w:val="00C147DC"/>
    <w:rsid w:val="00C1483D"/>
    <w:rsid w:val="00C153DD"/>
    <w:rsid w:val="00C1564D"/>
    <w:rsid w:val="00C1588C"/>
    <w:rsid w:val="00C15896"/>
    <w:rsid w:val="00C158A9"/>
    <w:rsid w:val="00C16E0B"/>
    <w:rsid w:val="00C17079"/>
    <w:rsid w:val="00C202C6"/>
    <w:rsid w:val="00C20718"/>
    <w:rsid w:val="00C20778"/>
    <w:rsid w:val="00C20A07"/>
    <w:rsid w:val="00C20AC8"/>
    <w:rsid w:val="00C20DAB"/>
    <w:rsid w:val="00C20DB7"/>
    <w:rsid w:val="00C216B8"/>
    <w:rsid w:val="00C217B7"/>
    <w:rsid w:val="00C21EEF"/>
    <w:rsid w:val="00C22BFA"/>
    <w:rsid w:val="00C236C2"/>
    <w:rsid w:val="00C24960"/>
    <w:rsid w:val="00C25003"/>
    <w:rsid w:val="00C25656"/>
    <w:rsid w:val="00C25B29"/>
    <w:rsid w:val="00C25F86"/>
    <w:rsid w:val="00C26125"/>
    <w:rsid w:val="00C26184"/>
    <w:rsid w:val="00C262B8"/>
    <w:rsid w:val="00C2656C"/>
    <w:rsid w:val="00C26826"/>
    <w:rsid w:val="00C27242"/>
    <w:rsid w:val="00C27341"/>
    <w:rsid w:val="00C2751A"/>
    <w:rsid w:val="00C27575"/>
    <w:rsid w:val="00C3040B"/>
    <w:rsid w:val="00C30771"/>
    <w:rsid w:val="00C30AC4"/>
    <w:rsid w:val="00C30F40"/>
    <w:rsid w:val="00C31569"/>
    <w:rsid w:val="00C3158A"/>
    <w:rsid w:val="00C31C56"/>
    <w:rsid w:val="00C31D07"/>
    <w:rsid w:val="00C31D96"/>
    <w:rsid w:val="00C320F2"/>
    <w:rsid w:val="00C32E72"/>
    <w:rsid w:val="00C32EED"/>
    <w:rsid w:val="00C3300C"/>
    <w:rsid w:val="00C332AA"/>
    <w:rsid w:val="00C333A4"/>
    <w:rsid w:val="00C343E8"/>
    <w:rsid w:val="00C34624"/>
    <w:rsid w:val="00C34FC9"/>
    <w:rsid w:val="00C35347"/>
    <w:rsid w:val="00C35F3A"/>
    <w:rsid w:val="00C35FC5"/>
    <w:rsid w:val="00C364B8"/>
    <w:rsid w:val="00C36DD7"/>
    <w:rsid w:val="00C37731"/>
    <w:rsid w:val="00C37A66"/>
    <w:rsid w:val="00C4060E"/>
    <w:rsid w:val="00C40679"/>
    <w:rsid w:val="00C40931"/>
    <w:rsid w:val="00C40AEA"/>
    <w:rsid w:val="00C40B62"/>
    <w:rsid w:val="00C40C7F"/>
    <w:rsid w:val="00C40FD0"/>
    <w:rsid w:val="00C410D1"/>
    <w:rsid w:val="00C41A9B"/>
    <w:rsid w:val="00C41CD3"/>
    <w:rsid w:val="00C42169"/>
    <w:rsid w:val="00C4269B"/>
    <w:rsid w:val="00C42758"/>
    <w:rsid w:val="00C42A02"/>
    <w:rsid w:val="00C43731"/>
    <w:rsid w:val="00C43C84"/>
    <w:rsid w:val="00C43DCD"/>
    <w:rsid w:val="00C44B7C"/>
    <w:rsid w:val="00C44BBB"/>
    <w:rsid w:val="00C44F62"/>
    <w:rsid w:val="00C45607"/>
    <w:rsid w:val="00C45973"/>
    <w:rsid w:val="00C46150"/>
    <w:rsid w:val="00C461ED"/>
    <w:rsid w:val="00C4661D"/>
    <w:rsid w:val="00C466FD"/>
    <w:rsid w:val="00C46731"/>
    <w:rsid w:val="00C46803"/>
    <w:rsid w:val="00C469AB"/>
    <w:rsid w:val="00C46D90"/>
    <w:rsid w:val="00C46DBE"/>
    <w:rsid w:val="00C46E6B"/>
    <w:rsid w:val="00C4733A"/>
    <w:rsid w:val="00C47365"/>
    <w:rsid w:val="00C47897"/>
    <w:rsid w:val="00C47968"/>
    <w:rsid w:val="00C47DBD"/>
    <w:rsid w:val="00C5005B"/>
    <w:rsid w:val="00C5034F"/>
    <w:rsid w:val="00C50352"/>
    <w:rsid w:val="00C509C3"/>
    <w:rsid w:val="00C50B0E"/>
    <w:rsid w:val="00C50B83"/>
    <w:rsid w:val="00C51D8D"/>
    <w:rsid w:val="00C520FA"/>
    <w:rsid w:val="00C52A54"/>
    <w:rsid w:val="00C5301A"/>
    <w:rsid w:val="00C534DA"/>
    <w:rsid w:val="00C535B6"/>
    <w:rsid w:val="00C53ACF"/>
    <w:rsid w:val="00C53BE7"/>
    <w:rsid w:val="00C53C14"/>
    <w:rsid w:val="00C53C8E"/>
    <w:rsid w:val="00C5415C"/>
    <w:rsid w:val="00C541BB"/>
    <w:rsid w:val="00C5428F"/>
    <w:rsid w:val="00C54440"/>
    <w:rsid w:val="00C547E7"/>
    <w:rsid w:val="00C54A8A"/>
    <w:rsid w:val="00C54CCC"/>
    <w:rsid w:val="00C557A4"/>
    <w:rsid w:val="00C55C8B"/>
    <w:rsid w:val="00C55DCB"/>
    <w:rsid w:val="00C5617D"/>
    <w:rsid w:val="00C56959"/>
    <w:rsid w:val="00C569BE"/>
    <w:rsid w:val="00C56BE1"/>
    <w:rsid w:val="00C56DE6"/>
    <w:rsid w:val="00C56EC0"/>
    <w:rsid w:val="00C56EF5"/>
    <w:rsid w:val="00C574AA"/>
    <w:rsid w:val="00C575AA"/>
    <w:rsid w:val="00C578A3"/>
    <w:rsid w:val="00C57A76"/>
    <w:rsid w:val="00C57FB8"/>
    <w:rsid w:val="00C609DC"/>
    <w:rsid w:val="00C60B1C"/>
    <w:rsid w:val="00C60FF3"/>
    <w:rsid w:val="00C616D1"/>
    <w:rsid w:val="00C618E7"/>
    <w:rsid w:val="00C61C6C"/>
    <w:rsid w:val="00C61F70"/>
    <w:rsid w:val="00C62897"/>
    <w:rsid w:val="00C633BC"/>
    <w:rsid w:val="00C640C4"/>
    <w:rsid w:val="00C6422A"/>
    <w:rsid w:val="00C642BF"/>
    <w:rsid w:val="00C6515F"/>
    <w:rsid w:val="00C656E5"/>
    <w:rsid w:val="00C659B3"/>
    <w:rsid w:val="00C66EAD"/>
    <w:rsid w:val="00C66EDA"/>
    <w:rsid w:val="00C6713B"/>
    <w:rsid w:val="00C671F6"/>
    <w:rsid w:val="00C67206"/>
    <w:rsid w:val="00C67350"/>
    <w:rsid w:val="00C678A7"/>
    <w:rsid w:val="00C70698"/>
    <w:rsid w:val="00C706A7"/>
    <w:rsid w:val="00C706FB"/>
    <w:rsid w:val="00C71524"/>
    <w:rsid w:val="00C718D9"/>
    <w:rsid w:val="00C71D78"/>
    <w:rsid w:val="00C71F70"/>
    <w:rsid w:val="00C72089"/>
    <w:rsid w:val="00C7215B"/>
    <w:rsid w:val="00C726E9"/>
    <w:rsid w:val="00C7273D"/>
    <w:rsid w:val="00C72790"/>
    <w:rsid w:val="00C72DA1"/>
    <w:rsid w:val="00C730FF"/>
    <w:rsid w:val="00C732E8"/>
    <w:rsid w:val="00C745ED"/>
    <w:rsid w:val="00C7468C"/>
    <w:rsid w:val="00C74AB6"/>
    <w:rsid w:val="00C74CE4"/>
    <w:rsid w:val="00C74FC3"/>
    <w:rsid w:val="00C75433"/>
    <w:rsid w:val="00C766B1"/>
    <w:rsid w:val="00C767DB"/>
    <w:rsid w:val="00C769B8"/>
    <w:rsid w:val="00C7728A"/>
    <w:rsid w:val="00C7747A"/>
    <w:rsid w:val="00C77723"/>
    <w:rsid w:val="00C777BF"/>
    <w:rsid w:val="00C80519"/>
    <w:rsid w:val="00C80559"/>
    <w:rsid w:val="00C8057B"/>
    <w:rsid w:val="00C808B8"/>
    <w:rsid w:val="00C80C34"/>
    <w:rsid w:val="00C81196"/>
    <w:rsid w:val="00C814C6"/>
    <w:rsid w:val="00C817E5"/>
    <w:rsid w:val="00C82193"/>
    <w:rsid w:val="00C82265"/>
    <w:rsid w:val="00C823C7"/>
    <w:rsid w:val="00C8249E"/>
    <w:rsid w:val="00C8272D"/>
    <w:rsid w:val="00C82B6D"/>
    <w:rsid w:val="00C82C40"/>
    <w:rsid w:val="00C83A29"/>
    <w:rsid w:val="00C83BDC"/>
    <w:rsid w:val="00C840B6"/>
    <w:rsid w:val="00C840FF"/>
    <w:rsid w:val="00C841B0"/>
    <w:rsid w:val="00C84CAC"/>
    <w:rsid w:val="00C853E6"/>
    <w:rsid w:val="00C8672A"/>
    <w:rsid w:val="00C8683E"/>
    <w:rsid w:val="00C86AE0"/>
    <w:rsid w:val="00C8702D"/>
    <w:rsid w:val="00C87669"/>
    <w:rsid w:val="00C8774E"/>
    <w:rsid w:val="00C90241"/>
    <w:rsid w:val="00C9076D"/>
    <w:rsid w:val="00C9085E"/>
    <w:rsid w:val="00C90F4D"/>
    <w:rsid w:val="00C90F99"/>
    <w:rsid w:val="00C90FFE"/>
    <w:rsid w:val="00C912D9"/>
    <w:rsid w:val="00C91658"/>
    <w:rsid w:val="00C91C75"/>
    <w:rsid w:val="00C91E33"/>
    <w:rsid w:val="00C92B9A"/>
    <w:rsid w:val="00C9328D"/>
    <w:rsid w:val="00C933E4"/>
    <w:rsid w:val="00C935E6"/>
    <w:rsid w:val="00C93E2E"/>
    <w:rsid w:val="00C9433E"/>
    <w:rsid w:val="00C95284"/>
    <w:rsid w:val="00C95498"/>
    <w:rsid w:val="00C95ABD"/>
    <w:rsid w:val="00C95C1F"/>
    <w:rsid w:val="00C96025"/>
    <w:rsid w:val="00C967AF"/>
    <w:rsid w:val="00C968DE"/>
    <w:rsid w:val="00C96CEE"/>
    <w:rsid w:val="00C96F5F"/>
    <w:rsid w:val="00C96FCE"/>
    <w:rsid w:val="00C9768E"/>
    <w:rsid w:val="00C979FA"/>
    <w:rsid w:val="00C97D23"/>
    <w:rsid w:val="00C97EC6"/>
    <w:rsid w:val="00CA02EC"/>
    <w:rsid w:val="00CA0463"/>
    <w:rsid w:val="00CA06CB"/>
    <w:rsid w:val="00CA0744"/>
    <w:rsid w:val="00CA105F"/>
    <w:rsid w:val="00CA146F"/>
    <w:rsid w:val="00CA1630"/>
    <w:rsid w:val="00CA18E0"/>
    <w:rsid w:val="00CA1A21"/>
    <w:rsid w:val="00CA1E74"/>
    <w:rsid w:val="00CA21FF"/>
    <w:rsid w:val="00CA23F4"/>
    <w:rsid w:val="00CA26D4"/>
    <w:rsid w:val="00CA31B0"/>
    <w:rsid w:val="00CA4473"/>
    <w:rsid w:val="00CA4DBD"/>
    <w:rsid w:val="00CA56D3"/>
    <w:rsid w:val="00CA5802"/>
    <w:rsid w:val="00CA5F0F"/>
    <w:rsid w:val="00CA5F22"/>
    <w:rsid w:val="00CA6048"/>
    <w:rsid w:val="00CA607A"/>
    <w:rsid w:val="00CA656D"/>
    <w:rsid w:val="00CA6863"/>
    <w:rsid w:val="00CA6C88"/>
    <w:rsid w:val="00CA733B"/>
    <w:rsid w:val="00CA73A6"/>
    <w:rsid w:val="00CA758D"/>
    <w:rsid w:val="00CA79C2"/>
    <w:rsid w:val="00CA7B9E"/>
    <w:rsid w:val="00CB02CE"/>
    <w:rsid w:val="00CB0609"/>
    <w:rsid w:val="00CB0902"/>
    <w:rsid w:val="00CB0D03"/>
    <w:rsid w:val="00CB0D68"/>
    <w:rsid w:val="00CB1B97"/>
    <w:rsid w:val="00CB1C99"/>
    <w:rsid w:val="00CB214A"/>
    <w:rsid w:val="00CB293C"/>
    <w:rsid w:val="00CB2BEA"/>
    <w:rsid w:val="00CB3059"/>
    <w:rsid w:val="00CB32B7"/>
    <w:rsid w:val="00CB3304"/>
    <w:rsid w:val="00CB3902"/>
    <w:rsid w:val="00CB3B7C"/>
    <w:rsid w:val="00CB3CE2"/>
    <w:rsid w:val="00CB42DB"/>
    <w:rsid w:val="00CB4345"/>
    <w:rsid w:val="00CB4717"/>
    <w:rsid w:val="00CB485B"/>
    <w:rsid w:val="00CB48C6"/>
    <w:rsid w:val="00CB49C2"/>
    <w:rsid w:val="00CB4BC0"/>
    <w:rsid w:val="00CB4E85"/>
    <w:rsid w:val="00CB4FB1"/>
    <w:rsid w:val="00CB532B"/>
    <w:rsid w:val="00CB54D0"/>
    <w:rsid w:val="00CB5A8B"/>
    <w:rsid w:val="00CB5BEB"/>
    <w:rsid w:val="00CB5C80"/>
    <w:rsid w:val="00CB5CF2"/>
    <w:rsid w:val="00CB5DCA"/>
    <w:rsid w:val="00CB6197"/>
    <w:rsid w:val="00CB6CE0"/>
    <w:rsid w:val="00CB6DCC"/>
    <w:rsid w:val="00CB7437"/>
    <w:rsid w:val="00CB79D0"/>
    <w:rsid w:val="00CC015B"/>
    <w:rsid w:val="00CC018D"/>
    <w:rsid w:val="00CC02E7"/>
    <w:rsid w:val="00CC0546"/>
    <w:rsid w:val="00CC06F8"/>
    <w:rsid w:val="00CC0A67"/>
    <w:rsid w:val="00CC1291"/>
    <w:rsid w:val="00CC135E"/>
    <w:rsid w:val="00CC13CF"/>
    <w:rsid w:val="00CC17CE"/>
    <w:rsid w:val="00CC182A"/>
    <w:rsid w:val="00CC19CC"/>
    <w:rsid w:val="00CC21C1"/>
    <w:rsid w:val="00CC2535"/>
    <w:rsid w:val="00CC263E"/>
    <w:rsid w:val="00CC2641"/>
    <w:rsid w:val="00CC26CF"/>
    <w:rsid w:val="00CC2920"/>
    <w:rsid w:val="00CC2C0F"/>
    <w:rsid w:val="00CC3276"/>
    <w:rsid w:val="00CC474E"/>
    <w:rsid w:val="00CC4CF2"/>
    <w:rsid w:val="00CC5316"/>
    <w:rsid w:val="00CC532B"/>
    <w:rsid w:val="00CC5452"/>
    <w:rsid w:val="00CC578F"/>
    <w:rsid w:val="00CC6444"/>
    <w:rsid w:val="00CC76C1"/>
    <w:rsid w:val="00CC78F6"/>
    <w:rsid w:val="00CC7F6C"/>
    <w:rsid w:val="00CD03EF"/>
    <w:rsid w:val="00CD0605"/>
    <w:rsid w:val="00CD08F0"/>
    <w:rsid w:val="00CD095E"/>
    <w:rsid w:val="00CD0E21"/>
    <w:rsid w:val="00CD0E7E"/>
    <w:rsid w:val="00CD1298"/>
    <w:rsid w:val="00CD156F"/>
    <w:rsid w:val="00CD1628"/>
    <w:rsid w:val="00CD1CEC"/>
    <w:rsid w:val="00CD23D6"/>
    <w:rsid w:val="00CD2DB0"/>
    <w:rsid w:val="00CD303E"/>
    <w:rsid w:val="00CD30A4"/>
    <w:rsid w:val="00CD3823"/>
    <w:rsid w:val="00CD3F32"/>
    <w:rsid w:val="00CD4040"/>
    <w:rsid w:val="00CD434F"/>
    <w:rsid w:val="00CD4396"/>
    <w:rsid w:val="00CD448D"/>
    <w:rsid w:val="00CD4786"/>
    <w:rsid w:val="00CD4976"/>
    <w:rsid w:val="00CD4D7A"/>
    <w:rsid w:val="00CD59F1"/>
    <w:rsid w:val="00CD6243"/>
    <w:rsid w:val="00CD66F7"/>
    <w:rsid w:val="00CD673E"/>
    <w:rsid w:val="00CD678B"/>
    <w:rsid w:val="00CD6A5B"/>
    <w:rsid w:val="00CD6C38"/>
    <w:rsid w:val="00CD6EAD"/>
    <w:rsid w:val="00CD6FB2"/>
    <w:rsid w:val="00CD732C"/>
    <w:rsid w:val="00CD7339"/>
    <w:rsid w:val="00CD7381"/>
    <w:rsid w:val="00CD78B9"/>
    <w:rsid w:val="00CD7919"/>
    <w:rsid w:val="00CD7A1D"/>
    <w:rsid w:val="00CD7CFB"/>
    <w:rsid w:val="00CD7E6F"/>
    <w:rsid w:val="00CE00A1"/>
    <w:rsid w:val="00CE029B"/>
    <w:rsid w:val="00CE0A9B"/>
    <w:rsid w:val="00CE1003"/>
    <w:rsid w:val="00CE200D"/>
    <w:rsid w:val="00CE275A"/>
    <w:rsid w:val="00CE2DA7"/>
    <w:rsid w:val="00CE3138"/>
    <w:rsid w:val="00CE3150"/>
    <w:rsid w:val="00CE33D5"/>
    <w:rsid w:val="00CE3DB7"/>
    <w:rsid w:val="00CE3FE0"/>
    <w:rsid w:val="00CE42A5"/>
    <w:rsid w:val="00CE442A"/>
    <w:rsid w:val="00CE4936"/>
    <w:rsid w:val="00CE516F"/>
    <w:rsid w:val="00CE5D44"/>
    <w:rsid w:val="00CE5D85"/>
    <w:rsid w:val="00CE5ED6"/>
    <w:rsid w:val="00CE5F11"/>
    <w:rsid w:val="00CE608A"/>
    <w:rsid w:val="00CE6A99"/>
    <w:rsid w:val="00CE6AD2"/>
    <w:rsid w:val="00CE6BC2"/>
    <w:rsid w:val="00CE6DED"/>
    <w:rsid w:val="00CE76D7"/>
    <w:rsid w:val="00CE788D"/>
    <w:rsid w:val="00CE79AC"/>
    <w:rsid w:val="00CE7E0B"/>
    <w:rsid w:val="00CE7E4B"/>
    <w:rsid w:val="00CF0355"/>
    <w:rsid w:val="00CF0F2F"/>
    <w:rsid w:val="00CF142B"/>
    <w:rsid w:val="00CF1578"/>
    <w:rsid w:val="00CF1686"/>
    <w:rsid w:val="00CF185C"/>
    <w:rsid w:val="00CF1A2E"/>
    <w:rsid w:val="00CF27ED"/>
    <w:rsid w:val="00CF2B89"/>
    <w:rsid w:val="00CF2BDD"/>
    <w:rsid w:val="00CF2E18"/>
    <w:rsid w:val="00CF2FF5"/>
    <w:rsid w:val="00CF3232"/>
    <w:rsid w:val="00CF3301"/>
    <w:rsid w:val="00CF3CFC"/>
    <w:rsid w:val="00CF3E7E"/>
    <w:rsid w:val="00CF3ED3"/>
    <w:rsid w:val="00CF4022"/>
    <w:rsid w:val="00CF4725"/>
    <w:rsid w:val="00CF4B2A"/>
    <w:rsid w:val="00CF4DBC"/>
    <w:rsid w:val="00CF534A"/>
    <w:rsid w:val="00CF5365"/>
    <w:rsid w:val="00CF5ADD"/>
    <w:rsid w:val="00CF6093"/>
    <w:rsid w:val="00CF6217"/>
    <w:rsid w:val="00CF62FD"/>
    <w:rsid w:val="00CF669C"/>
    <w:rsid w:val="00CF7916"/>
    <w:rsid w:val="00CF7A3E"/>
    <w:rsid w:val="00CF7F38"/>
    <w:rsid w:val="00D00457"/>
    <w:rsid w:val="00D0045A"/>
    <w:rsid w:val="00D006F0"/>
    <w:rsid w:val="00D00E8D"/>
    <w:rsid w:val="00D01BC9"/>
    <w:rsid w:val="00D01F44"/>
    <w:rsid w:val="00D020E1"/>
    <w:rsid w:val="00D0247A"/>
    <w:rsid w:val="00D0261D"/>
    <w:rsid w:val="00D02A87"/>
    <w:rsid w:val="00D02BEB"/>
    <w:rsid w:val="00D030C7"/>
    <w:rsid w:val="00D032B4"/>
    <w:rsid w:val="00D03392"/>
    <w:rsid w:val="00D037AD"/>
    <w:rsid w:val="00D037C2"/>
    <w:rsid w:val="00D03F2A"/>
    <w:rsid w:val="00D05888"/>
    <w:rsid w:val="00D058F2"/>
    <w:rsid w:val="00D05DE3"/>
    <w:rsid w:val="00D05E04"/>
    <w:rsid w:val="00D0687F"/>
    <w:rsid w:val="00D06C55"/>
    <w:rsid w:val="00D06F16"/>
    <w:rsid w:val="00D075AC"/>
    <w:rsid w:val="00D10A1A"/>
    <w:rsid w:val="00D10BE7"/>
    <w:rsid w:val="00D10CCD"/>
    <w:rsid w:val="00D10E7B"/>
    <w:rsid w:val="00D11013"/>
    <w:rsid w:val="00D118D8"/>
    <w:rsid w:val="00D11BD8"/>
    <w:rsid w:val="00D11EEC"/>
    <w:rsid w:val="00D11F4A"/>
    <w:rsid w:val="00D12349"/>
    <w:rsid w:val="00D124B0"/>
    <w:rsid w:val="00D124D6"/>
    <w:rsid w:val="00D125BE"/>
    <w:rsid w:val="00D12909"/>
    <w:rsid w:val="00D12A24"/>
    <w:rsid w:val="00D12C83"/>
    <w:rsid w:val="00D13307"/>
    <w:rsid w:val="00D13AC7"/>
    <w:rsid w:val="00D13AD4"/>
    <w:rsid w:val="00D13DEE"/>
    <w:rsid w:val="00D14526"/>
    <w:rsid w:val="00D145CE"/>
    <w:rsid w:val="00D1469B"/>
    <w:rsid w:val="00D146F5"/>
    <w:rsid w:val="00D14759"/>
    <w:rsid w:val="00D14D7B"/>
    <w:rsid w:val="00D14DFF"/>
    <w:rsid w:val="00D1553B"/>
    <w:rsid w:val="00D16246"/>
    <w:rsid w:val="00D1634F"/>
    <w:rsid w:val="00D1699A"/>
    <w:rsid w:val="00D16A80"/>
    <w:rsid w:val="00D16C65"/>
    <w:rsid w:val="00D16F6F"/>
    <w:rsid w:val="00D17AD6"/>
    <w:rsid w:val="00D17C19"/>
    <w:rsid w:val="00D20018"/>
    <w:rsid w:val="00D20155"/>
    <w:rsid w:val="00D20AF6"/>
    <w:rsid w:val="00D21108"/>
    <w:rsid w:val="00D2157A"/>
    <w:rsid w:val="00D218CF"/>
    <w:rsid w:val="00D2199F"/>
    <w:rsid w:val="00D22510"/>
    <w:rsid w:val="00D22940"/>
    <w:rsid w:val="00D22CE0"/>
    <w:rsid w:val="00D2416F"/>
    <w:rsid w:val="00D24229"/>
    <w:rsid w:val="00D24BBA"/>
    <w:rsid w:val="00D25282"/>
    <w:rsid w:val="00D252BE"/>
    <w:rsid w:val="00D25836"/>
    <w:rsid w:val="00D25CFA"/>
    <w:rsid w:val="00D25D05"/>
    <w:rsid w:val="00D26090"/>
    <w:rsid w:val="00D262C2"/>
    <w:rsid w:val="00D26781"/>
    <w:rsid w:val="00D26791"/>
    <w:rsid w:val="00D26B62"/>
    <w:rsid w:val="00D26EFC"/>
    <w:rsid w:val="00D2728D"/>
    <w:rsid w:val="00D2735A"/>
    <w:rsid w:val="00D2759D"/>
    <w:rsid w:val="00D27AC1"/>
    <w:rsid w:val="00D30171"/>
    <w:rsid w:val="00D30467"/>
    <w:rsid w:val="00D3049B"/>
    <w:rsid w:val="00D30871"/>
    <w:rsid w:val="00D30919"/>
    <w:rsid w:val="00D30CED"/>
    <w:rsid w:val="00D3131C"/>
    <w:rsid w:val="00D31745"/>
    <w:rsid w:val="00D31919"/>
    <w:rsid w:val="00D3192F"/>
    <w:rsid w:val="00D31A48"/>
    <w:rsid w:val="00D31F4A"/>
    <w:rsid w:val="00D3204D"/>
    <w:rsid w:val="00D32424"/>
    <w:rsid w:val="00D32625"/>
    <w:rsid w:val="00D32CE1"/>
    <w:rsid w:val="00D32D02"/>
    <w:rsid w:val="00D32EC3"/>
    <w:rsid w:val="00D33D53"/>
    <w:rsid w:val="00D34BB5"/>
    <w:rsid w:val="00D35078"/>
    <w:rsid w:val="00D351DF"/>
    <w:rsid w:val="00D36389"/>
    <w:rsid w:val="00D36661"/>
    <w:rsid w:val="00D366F8"/>
    <w:rsid w:val="00D36871"/>
    <w:rsid w:val="00D3695E"/>
    <w:rsid w:val="00D36B63"/>
    <w:rsid w:val="00D37B83"/>
    <w:rsid w:val="00D37DA0"/>
    <w:rsid w:val="00D40062"/>
    <w:rsid w:val="00D4007A"/>
    <w:rsid w:val="00D404BA"/>
    <w:rsid w:val="00D40585"/>
    <w:rsid w:val="00D40717"/>
    <w:rsid w:val="00D40B8E"/>
    <w:rsid w:val="00D40FED"/>
    <w:rsid w:val="00D41441"/>
    <w:rsid w:val="00D41659"/>
    <w:rsid w:val="00D41B19"/>
    <w:rsid w:val="00D4236A"/>
    <w:rsid w:val="00D42679"/>
    <w:rsid w:val="00D42CCB"/>
    <w:rsid w:val="00D43654"/>
    <w:rsid w:val="00D43A7A"/>
    <w:rsid w:val="00D43E1A"/>
    <w:rsid w:val="00D44067"/>
    <w:rsid w:val="00D4420A"/>
    <w:rsid w:val="00D44397"/>
    <w:rsid w:val="00D44B48"/>
    <w:rsid w:val="00D452E9"/>
    <w:rsid w:val="00D456CA"/>
    <w:rsid w:val="00D45BF0"/>
    <w:rsid w:val="00D46B83"/>
    <w:rsid w:val="00D46F5C"/>
    <w:rsid w:val="00D47078"/>
    <w:rsid w:val="00D470D9"/>
    <w:rsid w:val="00D470EC"/>
    <w:rsid w:val="00D4734F"/>
    <w:rsid w:val="00D4739B"/>
    <w:rsid w:val="00D4761E"/>
    <w:rsid w:val="00D47B49"/>
    <w:rsid w:val="00D47D2A"/>
    <w:rsid w:val="00D5012A"/>
    <w:rsid w:val="00D5065D"/>
    <w:rsid w:val="00D50BD6"/>
    <w:rsid w:val="00D5100E"/>
    <w:rsid w:val="00D51B7C"/>
    <w:rsid w:val="00D51DCA"/>
    <w:rsid w:val="00D51E98"/>
    <w:rsid w:val="00D5220E"/>
    <w:rsid w:val="00D5244F"/>
    <w:rsid w:val="00D525F4"/>
    <w:rsid w:val="00D52EE9"/>
    <w:rsid w:val="00D53069"/>
    <w:rsid w:val="00D53163"/>
    <w:rsid w:val="00D5322C"/>
    <w:rsid w:val="00D542F7"/>
    <w:rsid w:val="00D546E8"/>
    <w:rsid w:val="00D54751"/>
    <w:rsid w:val="00D5479C"/>
    <w:rsid w:val="00D5499E"/>
    <w:rsid w:val="00D55B5B"/>
    <w:rsid w:val="00D55C25"/>
    <w:rsid w:val="00D5674D"/>
    <w:rsid w:val="00D5676E"/>
    <w:rsid w:val="00D56C64"/>
    <w:rsid w:val="00D56E51"/>
    <w:rsid w:val="00D56F31"/>
    <w:rsid w:val="00D575A6"/>
    <w:rsid w:val="00D57A40"/>
    <w:rsid w:val="00D57D58"/>
    <w:rsid w:val="00D57D99"/>
    <w:rsid w:val="00D603A5"/>
    <w:rsid w:val="00D60647"/>
    <w:rsid w:val="00D60A26"/>
    <w:rsid w:val="00D60D99"/>
    <w:rsid w:val="00D61156"/>
    <w:rsid w:val="00D61CB9"/>
    <w:rsid w:val="00D61DD4"/>
    <w:rsid w:val="00D61F03"/>
    <w:rsid w:val="00D62106"/>
    <w:rsid w:val="00D621BB"/>
    <w:rsid w:val="00D6222A"/>
    <w:rsid w:val="00D62491"/>
    <w:rsid w:val="00D62EF0"/>
    <w:rsid w:val="00D63322"/>
    <w:rsid w:val="00D63555"/>
    <w:rsid w:val="00D638E1"/>
    <w:rsid w:val="00D64A1B"/>
    <w:rsid w:val="00D64AA1"/>
    <w:rsid w:val="00D64FD8"/>
    <w:rsid w:val="00D6502C"/>
    <w:rsid w:val="00D6521D"/>
    <w:rsid w:val="00D65606"/>
    <w:rsid w:val="00D6563E"/>
    <w:rsid w:val="00D66B61"/>
    <w:rsid w:val="00D66EA4"/>
    <w:rsid w:val="00D67477"/>
    <w:rsid w:val="00D67DBF"/>
    <w:rsid w:val="00D703D6"/>
    <w:rsid w:val="00D70D24"/>
    <w:rsid w:val="00D70E4C"/>
    <w:rsid w:val="00D70EC2"/>
    <w:rsid w:val="00D71328"/>
    <w:rsid w:val="00D713DF"/>
    <w:rsid w:val="00D71BAE"/>
    <w:rsid w:val="00D72311"/>
    <w:rsid w:val="00D72389"/>
    <w:rsid w:val="00D728C3"/>
    <w:rsid w:val="00D7320B"/>
    <w:rsid w:val="00D741E2"/>
    <w:rsid w:val="00D747AB"/>
    <w:rsid w:val="00D74F00"/>
    <w:rsid w:val="00D750B0"/>
    <w:rsid w:val="00D754DF"/>
    <w:rsid w:val="00D75AE3"/>
    <w:rsid w:val="00D75AF9"/>
    <w:rsid w:val="00D75FC0"/>
    <w:rsid w:val="00D76084"/>
    <w:rsid w:val="00D768D0"/>
    <w:rsid w:val="00D76E9F"/>
    <w:rsid w:val="00D770E7"/>
    <w:rsid w:val="00D775D9"/>
    <w:rsid w:val="00D77746"/>
    <w:rsid w:val="00D77AE9"/>
    <w:rsid w:val="00D77B71"/>
    <w:rsid w:val="00D77F3F"/>
    <w:rsid w:val="00D805E3"/>
    <w:rsid w:val="00D806BA"/>
    <w:rsid w:val="00D8086E"/>
    <w:rsid w:val="00D80CDF"/>
    <w:rsid w:val="00D80CEF"/>
    <w:rsid w:val="00D80DA4"/>
    <w:rsid w:val="00D813EA"/>
    <w:rsid w:val="00D816BA"/>
    <w:rsid w:val="00D81742"/>
    <w:rsid w:val="00D81FAE"/>
    <w:rsid w:val="00D823AE"/>
    <w:rsid w:val="00D83192"/>
    <w:rsid w:val="00D835AF"/>
    <w:rsid w:val="00D83689"/>
    <w:rsid w:val="00D8416B"/>
    <w:rsid w:val="00D847C2"/>
    <w:rsid w:val="00D847E8"/>
    <w:rsid w:val="00D84CEA"/>
    <w:rsid w:val="00D856EF"/>
    <w:rsid w:val="00D85841"/>
    <w:rsid w:val="00D8590A"/>
    <w:rsid w:val="00D85A97"/>
    <w:rsid w:val="00D85AA3"/>
    <w:rsid w:val="00D85EC1"/>
    <w:rsid w:val="00D860D1"/>
    <w:rsid w:val="00D87726"/>
    <w:rsid w:val="00D87E3E"/>
    <w:rsid w:val="00D90177"/>
    <w:rsid w:val="00D905EE"/>
    <w:rsid w:val="00D90865"/>
    <w:rsid w:val="00D90E36"/>
    <w:rsid w:val="00D90F47"/>
    <w:rsid w:val="00D91022"/>
    <w:rsid w:val="00D91950"/>
    <w:rsid w:val="00D9240C"/>
    <w:rsid w:val="00D92632"/>
    <w:rsid w:val="00D92E85"/>
    <w:rsid w:val="00D930E9"/>
    <w:rsid w:val="00D936D4"/>
    <w:rsid w:val="00D937DE"/>
    <w:rsid w:val="00D93848"/>
    <w:rsid w:val="00D93DA1"/>
    <w:rsid w:val="00D948C2"/>
    <w:rsid w:val="00D94D95"/>
    <w:rsid w:val="00D950DA"/>
    <w:rsid w:val="00D951B4"/>
    <w:rsid w:val="00D9593D"/>
    <w:rsid w:val="00D96105"/>
    <w:rsid w:val="00D96656"/>
    <w:rsid w:val="00D966B0"/>
    <w:rsid w:val="00D96FB7"/>
    <w:rsid w:val="00D97077"/>
    <w:rsid w:val="00D9716C"/>
    <w:rsid w:val="00D9766B"/>
    <w:rsid w:val="00D97E06"/>
    <w:rsid w:val="00DA0444"/>
    <w:rsid w:val="00DA049E"/>
    <w:rsid w:val="00DA0CB3"/>
    <w:rsid w:val="00DA117F"/>
    <w:rsid w:val="00DA134D"/>
    <w:rsid w:val="00DA179A"/>
    <w:rsid w:val="00DA1A4C"/>
    <w:rsid w:val="00DA1D1F"/>
    <w:rsid w:val="00DA3B57"/>
    <w:rsid w:val="00DA3D66"/>
    <w:rsid w:val="00DA3E4B"/>
    <w:rsid w:val="00DA3ECB"/>
    <w:rsid w:val="00DA4229"/>
    <w:rsid w:val="00DA4558"/>
    <w:rsid w:val="00DA4B10"/>
    <w:rsid w:val="00DA4D29"/>
    <w:rsid w:val="00DA4E74"/>
    <w:rsid w:val="00DA54B9"/>
    <w:rsid w:val="00DA555C"/>
    <w:rsid w:val="00DA6705"/>
    <w:rsid w:val="00DA6CE2"/>
    <w:rsid w:val="00DA6E13"/>
    <w:rsid w:val="00DA6F56"/>
    <w:rsid w:val="00DA710E"/>
    <w:rsid w:val="00DA76E7"/>
    <w:rsid w:val="00DA787C"/>
    <w:rsid w:val="00DA79B7"/>
    <w:rsid w:val="00DB020A"/>
    <w:rsid w:val="00DB0619"/>
    <w:rsid w:val="00DB07B7"/>
    <w:rsid w:val="00DB0A48"/>
    <w:rsid w:val="00DB0B9E"/>
    <w:rsid w:val="00DB0FED"/>
    <w:rsid w:val="00DB1085"/>
    <w:rsid w:val="00DB113B"/>
    <w:rsid w:val="00DB17C8"/>
    <w:rsid w:val="00DB1BA3"/>
    <w:rsid w:val="00DB23ED"/>
    <w:rsid w:val="00DB28C7"/>
    <w:rsid w:val="00DB2E6A"/>
    <w:rsid w:val="00DB2FFB"/>
    <w:rsid w:val="00DB3154"/>
    <w:rsid w:val="00DB3BBE"/>
    <w:rsid w:val="00DB3DB8"/>
    <w:rsid w:val="00DB4708"/>
    <w:rsid w:val="00DB48D9"/>
    <w:rsid w:val="00DB4C93"/>
    <w:rsid w:val="00DB52F3"/>
    <w:rsid w:val="00DB5749"/>
    <w:rsid w:val="00DB58EA"/>
    <w:rsid w:val="00DB5A95"/>
    <w:rsid w:val="00DB5C18"/>
    <w:rsid w:val="00DB62F0"/>
    <w:rsid w:val="00DB653E"/>
    <w:rsid w:val="00DB6A6C"/>
    <w:rsid w:val="00DB6CDE"/>
    <w:rsid w:val="00DB6D09"/>
    <w:rsid w:val="00DB7957"/>
    <w:rsid w:val="00DC0578"/>
    <w:rsid w:val="00DC07C8"/>
    <w:rsid w:val="00DC088E"/>
    <w:rsid w:val="00DC099C"/>
    <w:rsid w:val="00DC0B39"/>
    <w:rsid w:val="00DC1033"/>
    <w:rsid w:val="00DC1150"/>
    <w:rsid w:val="00DC12D6"/>
    <w:rsid w:val="00DC147C"/>
    <w:rsid w:val="00DC17D0"/>
    <w:rsid w:val="00DC1C03"/>
    <w:rsid w:val="00DC1E78"/>
    <w:rsid w:val="00DC2F49"/>
    <w:rsid w:val="00DC3560"/>
    <w:rsid w:val="00DC38B0"/>
    <w:rsid w:val="00DC3F82"/>
    <w:rsid w:val="00DC4591"/>
    <w:rsid w:val="00DC48A0"/>
    <w:rsid w:val="00DC49A7"/>
    <w:rsid w:val="00DC4A18"/>
    <w:rsid w:val="00DC57C1"/>
    <w:rsid w:val="00DC5E90"/>
    <w:rsid w:val="00DC5EDC"/>
    <w:rsid w:val="00DC6673"/>
    <w:rsid w:val="00DC6B41"/>
    <w:rsid w:val="00DC6B4D"/>
    <w:rsid w:val="00DC755D"/>
    <w:rsid w:val="00DC766F"/>
    <w:rsid w:val="00DC7A0B"/>
    <w:rsid w:val="00DC7E79"/>
    <w:rsid w:val="00DD04B7"/>
    <w:rsid w:val="00DD06B4"/>
    <w:rsid w:val="00DD0AC3"/>
    <w:rsid w:val="00DD1891"/>
    <w:rsid w:val="00DD24A1"/>
    <w:rsid w:val="00DD2601"/>
    <w:rsid w:val="00DD2973"/>
    <w:rsid w:val="00DD29F9"/>
    <w:rsid w:val="00DD2D90"/>
    <w:rsid w:val="00DD2EFC"/>
    <w:rsid w:val="00DD3628"/>
    <w:rsid w:val="00DD38F8"/>
    <w:rsid w:val="00DD48E3"/>
    <w:rsid w:val="00DD497B"/>
    <w:rsid w:val="00DD4B98"/>
    <w:rsid w:val="00DD50F6"/>
    <w:rsid w:val="00DD5428"/>
    <w:rsid w:val="00DD558A"/>
    <w:rsid w:val="00DD5A46"/>
    <w:rsid w:val="00DD622D"/>
    <w:rsid w:val="00DD6D65"/>
    <w:rsid w:val="00DD7025"/>
    <w:rsid w:val="00DD70B1"/>
    <w:rsid w:val="00DD7386"/>
    <w:rsid w:val="00DD74F1"/>
    <w:rsid w:val="00DD75A6"/>
    <w:rsid w:val="00DD7643"/>
    <w:rsid w:val="00DD7B27"/>
    <w:rsid w:val="00DE00C4"/>
    <w:rsid w:val="00DE0419"/>
    <w:rsid w:val="00DE0EAB"/>
    <w:rsid w:val="00DE1200"/>
    <w:rsid w:val="00DE1648"/>
    <w:rsid w:val="00DE1801"/>
    <w:rsid w:val="00DE1B50"/>
    <w:rsid w:val="00DE2635"/>
    <w:rsid w:val="00DE32B1"/>
    <w:rsid w:val="00DE5158"/>
    <w:rsid w:val="00DE53EC"/>
    <w:rsid w:val="00DE59C5"/>
    <w:rsid w:val="00DE60C8"/>
    <w:rsid w:val="00DE61B0"/>
    <w:rsid w:val="00DE61CA"/>
    <w:rsid w:val="00DE6AB1"/>
    <w:rsid w:val="00DE725A"/>
    <w:rsid w:val="00DE7798"/>
    <w:rsid w:val="00DF0198"/>
    <w:rsid w:val="00DF04F7"/>
    <w:rsid w:val="00DF0563"/>
    <w:rsid w:val="00DF0BBB"/>
    <w:rsid w:val="00DF0EAC"/>
    <w:rsid w:val="00DF119D"/>
    <w:rsid w:val="00DF180B"/>
    <w:rsid w:val="00DF1A78"/>
    <w:rsid w:val="00DF233A"/>
    <w:rsid w:val="00DF317B"/>
    <w:rsid w:val="00DF32D4"/>
    <w:rsid w:val="00DF3AA3"/>
    <w:rsid w:val="00DF3D19"/>
    <w:rsid w:val="00DF4BD3"/>
    <w:rsid w:val="00DF4E3A"/>
    <w:rsid w:val="00DF573F"/>
    <w:rsid w:val="00DF5B5D"/>
    <w:rsid w:val="00DF5DD1"/>
    <w:rsid w:val="00DF675A"/>
    <w:rsid w:val="00DF69CD"/>
    <w:rsid w:val="00DF73D5"/>
    <w:rsid w:val="00DF7569"/>
    <w:rsid w:val="00DF75EE"/>
    <w:rsid w:val="00DF7761"/>
    <w:rsid w:val="00DF7895"/>
    <w:rsid w:val="00E004BE"/>
    <w:rsid w:val="00E00631"/>
    <w:rsid w:val="00E00715"/>
    <w:rsid w:val="00E007F9"/>
    <w:rsid w:val="00E009E2"/>
    <w:rsid w:val="00E021F5"/>
    <w:rsid w:val="00E02267"/>
    <w:rsid w:val="00E03003"/>
    <w:rsid w:val="00E03950"/>
    <w:rsid w:val="00E03F77"/>
    <w:rsid w:val="00E04081"/>
    <w:rsid w:val="00E045FF"/>
    <w:rsid w:val="00E04709"/>
    <w:rsid w:val="00E04AAB"/>
    <w:rsid w:val="00E04FA8"/>
    <w:rsid w:val="00E0574A"/>
    <w:rsid w:val="00E05995"/>
    <w:rsid w:val="00E059CF"/>
    <w:rsid w:val="00E07005"/>
    <w:rsid w:val="00E07081"/>
    <w:rsid w:val="00E0761D"/>
    <w:rsid w:val="00E077EA"/>
    <w:rsid w:val="00E07BB6"/>
    <w:rsid w:val="00E100CC"/>
    <w:rsid w:val="00E10153"/>
    <w:rsid w:val="00E1024E"/>
    <w:rsid w:val="00E106DF"/>
    <w:rsid w:val="00E106F1"/>
    <w:rsid w:val="00E11454"/>
    <w:rsid w:val="00E11591"/>
    <w:rsid w:val="00E11620"/>
    <w:rsid w:val="00E119B7"/>
    <w:rsid w:val="00E11A23"/>
    <w:rsid w:val="00E11CD3"/>
    <w:rsid w:val="00E11F74"/>
    <w:rsid w:val="00E12699"/>
    <w:rsid w:val="00E12B87"/>
    <w:rsid w:val="00E12BAF"/>
    <w:rsid w:val="00E12D55"/>
    <w:rsid w:val="00E135C7"/>
    <w:rsid w:val="00E1400E"/>
    <w:rsid w:val="00E1476F"/>
    <w:rsid w:val="00E1497E"/>
    <w:rsid w:val="00E15BE0"/>
    <w:rsid w:val="00E1683C"/>
    <w:rsid w:val="00E169DC"/>
    <w:rsid w:val="00E1757F"/>
    <w:rsid w:val="00E20059"/>
    <w:rsid w:val="00E20693"/>
    <w:rsid w:val="00E20954"/>
    <w:rsid w:val="00E20B4C"/>
    <w:rsid w:val="00E20C58"/>
    <w:rsid w:val="00E213D9"/>
    <w:rsid w:val="00E214E4"/>
    <w:rsid w:val="00E2211F"/>
    <w:rsid w:val="00E236BC"/>
    <w:rsid w:val="00E23A61"/>
    <w:rsid w:val="00E23C6D"/>
    <w:rsid w:val="00E23EEE"/>
    <w:rsid w:val="00E24C8E"/>
    <w:rsid w:val="00E24E95"/>
    <w:rsid w:val="00E25A49"/>
    <w:rsid w:val="00E25AA4"/>
    <w:rsid w:val="00E25C8A"/>
    <w:rsid w:val="00E25F45"/>
    <w:rsid w:val="00E261FE"/>
    <w:rsid w:val="00E268E3"/>
    <w:rsid w:val="00E26AEC"/>
    <w:rsid w:val="00E27864"/>
    <w:rsid w:val="00E27F53"/>
    <w:rsid w:val="00E27F7A"/>
    <w:rsid w:val="00E307CA"/>
    <w:rsid w:val="00E30901"/>
    <w:rsid w:val="00E31075"/>
    <w:rsid w:val="00E324A0"/>
    <w:rsid w:val="00E3256A"/>
    <w:rsid w:val="00E325ED"/>
    <w:rsid w:val="00E32C47"/>
    <w:rsid w:val="00E3305B"/>
    <w:rsid w:val="00E33587"/>
    <w:rsid w:val="00E335C7"/>
    <w:rsid w:val="00E33B60"/>
    <w:rsid w:val="00E34084"/>
    <w:rsid w:val="00E34D88"/>
    <w:rsid w:val="00E34EF0"/>
    <w:rsid w:val="00E35133"/>
    <w:rsid w:val="00E35576"/>
    <w:rsid w:val="00E3577A"/>
    <w:rsid w:val="00E35863"/>
    <w:rsid w:val="00E35F10"/>
    <w:rsid w:val="00E36207"/>
    <w:rsid w:val="00E36B36"/>
    <w:rsid w:val="00E36EC9"/>
    <w:rsid w:val="00E37608"/>
    <w:rsid w:val="00E378F4"/>
    <w:rsid w:val="00E37B3B"/>
    <w:rsid w:val="00E37BFB"/>
    <w:rsid w:val="00E4000A"/>
    <w:rsid w:val="00E40132"/>
    <w:rsid w:val="00E40200"/>
    <w:rsid w:val="00E40C28"/>
    <w:rsid w:val="00E40CAB"/>
    <w:rsid w:val="00E41021"/>
    <w:rsid w:val="00E410DF"/>
    <w:rsid w:val="00E411D0"/>
    <w:rsid w:val="00E41242"/>
    <w:rsid w:val="00E4162A"/>
    <w:rsid w:val="00E4173C"/>
    <w:rsid w:val="00E41A3E"/>
    <w:rsid w:val="00E41C08"/>
    <w:rsid w:val="00E42E72"/>
    <w:rsid w:val="00E42ECC"/>
    <w:rsid w:val="00E4345D"/>
    <w:rsid w:val="00E435F9"/>
    <w:rsid w:val="00E436EA"/>
    <w:rsid w:val="00E436F8"/>
    <w:rsid w:val="00E43B61"/>
    <w:rsid w:val="00E43C18"/>
    <w:rsid w:val="00E4414B"/>
    <w:rsid w:val="00E44333"/>
    <w:rsid w:val="00E4447D"/>
    <w:rsid w:val="00E44F0D"/>
    <w:rsid w:val="00E450D2"/>
    <w:rsid w:val="00E45809"/>
    <w:rsid w:val="00E45A23"/>
    <w:rsid w:val="00E46275"/>
    <w:rsid w:val="00E46339"/>
    <w:rsid w:val="00E465E3"/>
    <w:rsid w:val="00E4666B"/>
    <w:rsid w:val="00E47015"/>
    <w:rsid w:val="00E47536"/>
    <w:rsid w:val="00E47925"/>
    <w:rsid w:val="00E4798F"/>
    <w:rsid w:val="00E47C3B"/>
    <w:rsid w:val="00E501F3"/>
    <w:rsid w:val="00E502ED"/>
    <w:rsid w:val="00E503FE"/>
    <w:rsid w:val="00E50515"/>
    <w:rsid w:val="00E507A7"/>
    <w:rsid w:val="00E50BAA"/>
    <w:rsid w:val="00E516EA"/>
    <w:rsid w:val="00E51D86"/>
    <w:rsid w:val="00E51DC9"/>
    <w:rsid w:val="00E51EE1"/>
    <w:rsid w:val="00E52079"/>
    <w:rsid w:val="00E525E5"/>
    <w:rsid w:val="00E5266B"/>
    <w:rsid w:val="00E528FA"/>
    <w:rsid w:val="00E52925"/>
    <w:rsid w:val="00E52B6A"/>
    <w:rsid w:val="00E52DBA"/>
    <w:rsid w:val="00E532C9"/>
    <w:rsid w:val="00E534C1"/>
    <w:rsid w:val="00E53904"/>
    <w:rsid w:val="00E53922"/>
    <w:rsid w:val="00E54C78"/>
    <w:rsid w:val="00E5577C"/>
    <w:rsid w:val="00E55869"/>
    <w:rsid w:val="00E55ACD"/>
    <w:rsid w:val="00E565E2"/>
    <w:rsid w:val="00E56FB3"/>
    <w:rsid w:val="00E577D9"/>
    <w:rsid w:val="00E57860"/>
    <w:rsid w:val="00E57B94"/>
    <w:rsid w:val="00E57E44"/>
    <w:rsid w:val="00E60C9D"/>
    <w:rsid w:val="00E6153E"/>
    <w:rsid w:val="00E615C5"/>
    <w:rsid w:val="00E61F3F"/>
    <w:rsid w:val="00E622C0"/>
    <w:rsid w:val="00E625D8"/>
    <w:rsid w:val="00E62BAC"/>
    <w:rsid w:val="00E6309F"/>
    <w:rsid w:val="00E6320F"/>
    <w:rsid w:val="00E6464B"/>
    <w:rsid w:val="00E6505C"/>
    <w:rsid w:val="00E6520D"/>
    <w:rsid w:val="00E6578C"/>
    <w:rsid w:val="00E65BAE"/>
    <w:rsid w:val="00E65D94"/>
    <w:rsid w:val="00E6686D"/>
    <w:rsid w:val="00E669BB"/>
    <w:rsid w:val="00E66FEA"/>
    <w:rsid w:val="00E6791C"/>
    <w:rsid w:val="00E679FB"/>
    <w:rsid w:val="00E67B6D"/>
    <w:rsid w:val="00E67D1A"/>
    <w:rsid w:val="00E7107C"/>
    <w:rsid w:val="00E713CC"/>
    <w:rsid w:val="00E7169A"/>
    <w:rsid w:val="00E72484"/>
    <w:rsid w:val="00E72666"/>
    <w:rsid w:val="00E7268A"/>
    <w:rsid w:val="00E72718"/>
    <w:rsid w:val="00E7313E"/>
    <w:rsid w:val="00E73191"/>
    <w:rsid w:val="00E731AB"/>
    <w:rsid w:val="00E7380D"/>
    <w:rsid w:val="00E73C63"/>
    <w:rsid w:val="00E74735"/>
    <w:rsid w:val="00E74E1E"/>
    <w:rsid w:val="00E75012"/>
    <w:rsid w:val="00E75068"/>
    <w:rsid w:val="00E750D6"/>
    <w:rsid w:val="00E756FD"/>
    <w:rsid w:val="00E7570E"/>
    <w:rsid w:val="00E75972"/>
    <w:rsid w:val="00E76B76"/>
    <w:rsid w:val="00E76CFB"/>
    <w:rsid w:val="00E76E6F"/>
    <w:rsid w:val="00E76F19"/>
    <w:rsid w:val="00E77161"/>
    <w:rsid w:val="00E77524"/>
    <w:rsid w:val="00E776E1"/>
    <w:rsid w:val="00E777D8"/>
    <w:rsid w:val="00E77B66"/>
    <w:rsid w:val="00E77C88"/>
    <w:rsid w:val="00E80166"/>
    <w:rsid w:val="00E80CAB"/>
    <w:rsid w:val="00E81083"/>
    <w:rsid w:val="00E81653"/>
    <w:rsid w:val="00E816E7"/>
    <w:rsid w:val="00E8172A"/>
    <w:rsid w:val="00E81D46"/>
    <w:rsid w:val="00E82F11"/>
    <w:rsid w:val="00E83040"/>
    <w:rsid w:val="00E83997"/>
    <w:rsid w:val="00E841CC"/>
    <w:rsid w:val="00E8430E"/>
    <w:rsid w:val="00E84459"/>
    <w:rsid w:val="00E84A49"/>
    <w:rsid w:val="00E84A76"/>
    <w:rsid w:val="00E84B5C"/>
    <w:rsid w:val="00E852C3"/>
    <w:rsid w:val="00E85731"/>
    <w:rsid w:val="00E85785"/>
    <w:rsid w:val="00E857AC"/>
    <w:rsid w:val="00E85839"/>
    <w:rsid w:val="00E85ACA"/>
    <w:rsid w:val="00E85B8E"/>
    <w:rsid w:val="00E85CE6"/>
    <w:rsid w:val="00E866F8"/>
    <w:rsid w:val="00E8736E"/>
    <w:rsid w:val="00E8764A"/>
    <w:rsid w:val="00E87B44"/>
    <w:rsid w:val="00E87B55"/>
    <w:rsid w:val="00E87DAD"/>
    <w:rsid w:val="00E87DD6"/>
    <w:rsid w:val="00E87ECD"/>
    <w:rsid w:val="00E904A0"/>
    <w:rsid w:val="00E90BAE"/>
    <w:rsid w:val="00E90F9E"/>
    <w:rsid w:val="00E915F8"/>
    <w:rsid w:val="00E91C81"/>
    <w:rsid w:val="00E92369"/>
    <w:rsid w:val="00E92373"/>
    <w:rsid w:val="00E925A4"/>
    <w:rsid w:val="00E928DA"/>
    <w:rsid w:val="00E92D8E"/>
    <w:rsid w:val="00E92E30"/>
    <w:rsid w:val="00E93AE1"/>
    <w:rsid w:val="00E93ED2"/>
    <w:rsid w:val="00E946FD"/>
    <w:rsid w:val="00E957B0"/>
    <w:rsid w:val="00E95C0C"/>
    <w:rsid w:val="00E97DC2"/>
    <w:rsid w:val="00E97EB5"/>
    <w:rsid w:val="00EA0203"/>
    <w:rsid w:val="00EA0463"/>
    <w:rsid w:val="00EA0DBB"/>
    <w:rsid w:val="00EA0E1D"/>
    <w:rsid w:val="00EA13E8"/>
    <w:rsid w:val="00EA1660"/>
    <w:rsid w:val="00EA17BC"/>
    <w:rsid w:val="00EA1B51"/>
    <w:rsid w:val="00EA1D37"/>
    <w:rsid w:val="00EA2D7B"/>
    <w:rsid w:val="00EA2D7C"/>
    <w:rsid w:val="00EA2DA8"/>
    <w:rsid w:val="00EA3516"/>
    <w:rsid w:val="00EA373F"/>
    <w:rsid w:val="00EA378A"/>
    <w:rsid w:val="00EA3C77"/>
    <w:rsid w:val="00EA3CE4"/>
    <w:rsid w:val="00EA3D82"/>
    <w:rsid w:val="00EA4A1C"/>
    <w:rsid w:val="00EA4BA8"/>
    <w:rsid w:val="00EA4C4B"/>
    <w:rsid w:val="00EA4E1F"/>
    <w:rsid w:val="00EA4ECE"/>
    <w:rsid w:val="00EA4F74"/>
    <w:rsid w:val="00EA54FE"/>
    <w:rsid w:val="00EA550D"/>
    <w:rsid w:val="00EA5AFB"/>
    <w:rsid w:val="00EA5C08"/>
    <w:rsid w:val="00EA5C60"/>
    <w:rsid w:val="00EA5F2C"/>
    <w:rsid w:val="00EA5F84"/>
    <w:rsid w:val="00EA6B49"/>
    <w:rsid w:val="00EA78E0"/>
    <w:rsid w:val="00EA7D71"/>
    <w:rsid w:val="00EB0480"/>
    <w:rsid w:val="00EB0686"/>
    <w:rsid w:val="00EB06B2"/>
    <w:rsid w:val="00EB0955"/>
    <w:rsid w:val="00EB10EB"/>
    <w:rsid w:val="00EB1373"/>
    <w:rsid w:val="00EB1E88"/>
    <w:rsid w:val="00EB2686"/>
    <w:rsid w:val="00EB289A"/>
    <w:rsid w:val="00EB2B5D"/>
    <w:rsid w:val="00EB2DDD"/>
    <w:rsid w:val="00EB3137"/>
    <w:rsid w:val="00EB3B82"/>
    <w:rsid w:val="00EB42D6"/>
    <w:rsid w:val="00EB43CB"/>
    <w:rsid w:val="00EB48B2"/>
    <w:rsid w:val="00EB5462"/>
    <w:rsid w:val="00EB56EA"/>
    <w:rsid w:val="00EB580C"/>
    <w:rsid w:val="00EB5D2F"/>
    <w:rsid w:val="00EB618E"/>
    <w:rsid w:val="00EB6989"/>
    <w:rsid w:val="00EB7115"/>
    <w:rsid w:val="00EB76DB"/>
    <w:rsid w:val="00EB785B"/>
    <w:rsid w:val="00EB7A82"/>
    <w:rsid w:val="00EB7AB7"/>
    <w:rsid w:val="00EC01B4"/>
    <w:rsid w:val="00EC0DF2"/>
    <w:rsid w:val="00EC0F16"/>
    <w:rsid w:val="00EC1021"/>
    <w:rsid w:val="00EC11A9"/>
    <w:rsid w:val="00EC12A8"/>
    <w:rsid w:val="00EC1321"/>
    <w:rsid w:val="00EC1668"/>
    <w:rsid w:val="00EC1687"/>
    <w:rsid w:val="00EC16E3"/>
    <w:rsid w:val="00EC189F"/>
    <w:rsid w:val="00EC19DB"/>
    <w:rsid w:val="00EC1A4B"/>
    <w:rsid w:val="00EC1E95"/>
    <w:rsid w:val="00EC1F2D"/>
    <w:rsid w:val="00EC2EE1"/>
    <w:rsid w:val="00EC3018"/>
    <w:rsid w:val="00EC33DB"/>
    <w:rsid w:val="00EC3C71"/>
    <w:rsid w:val="00EC4119"/>
    <w:rsid w:val="00EC411A"/>
    <w:rsid w:val="00EC41D9"/>
    <w:rsid w:val="00EC4781"/>
    <w:rsid w:val="00EC4AB6"/>
    <w:rsid w:val="00EC4CD0"/>
    <w:rsid w:val="00EC4F6F"/>
    <w:rsid w:val="00EC50C2"/>
    <w:rsid w:val="00EC5929"/>
    <w:rsid w:val="00EC59BB"/>
    <w:rsid w:val="00EC653B"/>
    <w:rsid w:val="00EC6A0A"/>
    <w:rsid w:val="00EC6AEE"/>
    <w:rsid w:val="00EC6BDF"/>
    <w:rsid w:val="00EC713C"/>
    <w:rsid w:val="00EC7912"/>
    <w:rsid w:val="00EC7A20"/>
    <w:rsid w:val="00EC7FEA"/>
    <w:rsid w:val="00ED0399"/>
    <w:rsid w:val="00ED086A"/>
    <w:rsid w:val="00ED1952"/>
    <w:rsid w:val="00ED220E"/>
    <w:rsid w:val="00ED27AD"/>
    <w:rsid w:val="00ED2CC3"/>
    <w:rsid w:val="00ED2D2F"/>
    <w:rsid w:val="00ED2DC5"/>
    <w:rsid w:val="00ED2DF6"/>
    <w:rsid w:val="00ED323B"/>
    <w:rsid w:val="00ED4C8D"/>
    <w:rsid w:val="00ED523D"/>
    <w:rsid w:val="00ED5724"/>
    <w:rsid w:val="00ED5E96"/>
    <w:rsid w:val="00EE03E4"/>
    <w:rsid w:val="00EE0807"/>
    <w:rsid w:val="00EE1317"/>
    <w:rsid w:val="00EE13D1"/>
    <w:rsid w:val="00EE1616"/>
    <w:rsid w:val="00EE2138"/>
    <w:rsid w:val="00EE2AEC"/>
    <w:rsid w:val="00EE2E0C"/>
    <w:rsid w:val="00EE2F02"/>
    <w:rsid w:val="00EE323C"/>
    <w:rsid w:val="00EE3372"/>
    <w:rsid w:val="00EE3E09"/>
    <w:rsid w:val="00EE3E34"/>
    <w:rsid w:val="00EE3E4C"/>
    <w:rsid w:val="00EE3EFD"/>
    <w:rsid w:val="00EE464C"/>
    <w:rsid w:val="00EE46B7"/>
    <w:rsid w:val="00EE46D7"/>
    <w:rsid w:val="00EE486E"/>
    <w:rsid w:val="00EE4E19"/>
    <w:rsid w:val="00EE5097"/>
    <w:rsid w:val="00EE50A2"/>
    <w:rsid w:val="00EE5379"/>
    <w:rsid w:val="00EE5614"/>
    <w:rsid w:val="00EE5678"/>
    <w:rsid w:val="00EE59D0"/>
    <w:rsid w:val="00EE59F6"/>
    <w:rsid w:val="00EE5FB8"/>
    <w:rsid w:val="00EE6378"/>
    <w:rsid w:val="00EE724E"/>
    <w:rsid w:val="00EE72A8"/>
    <w:rsid w:val="00EE7B6A"/>
    <w:rsid w:val="00EE7D1E"/>
    <w:rsid w:val="00EF010F"/>
    <w:rsid w:val="00EF016C"/>
    <w:rsid w:val="00EF03C1"/>
    <w:rsid w:val="00EF0B14"/>
    <w:rsid w:val="00EF0DDB"/>
    <w:rsid w:val="00EF1192"/>
    <w:rsid w:val="00EF139C"/>
    <w:rsid w:val="00EF1830"/>
    <w:rsid w:val="00EF1EBA"/>
    <w:rsid w:val="00EF2392"/>
    <w:rsid w:val="00EF26DE"/>
    <w:rsid w:val="00EF2B7C"/>
    <w:rsid w:val="00EF2BE7"/>
    <w:rsid w:val="00EF2F40"/>
    <w:rsid w:val="00EF2FFD"/>
    <w:rsid w:val="00EF32FB"/>
    <w:rsid w:val="00EF3DB9"/>
    <w:rsid w:val="00EF446A"/>
    <w:rsid w:val="00EF4BE9"/>
    <w:rsid w:val="00EF4DF7"/>
    <w:rsid w:val="00EF5081"/>
    <w:rsid w:val="00EF5638"/>
    <w:rsid w:val="00EF56EE"/>
    <w:rsid w:val="00EF5D94"/>
    <w:rsid w:val="00EF5F89"/>
    <w:rsid w:val="00EF5FE9"/>
    <w:rsid w:val="00EF646A"/>
    <w:rsid w:val="00EF6F3E"/>
    <w:rsid w:val="00EF732B"/>
    <w:rsid w:val="00EF77B0"/>
    <w:rsid w:val="00EF7C04"/>
    <w:rsid w:val="00EF7E2B"/>
    <w:rsid w:val="00F0048D"/>
    <w:rsid w:val="00F0059E"/>
    <w:rsid w:val="00F00C29"/>
    <w:rsid w:val="00F020BA"/>
    <w:rsid w:val="00F021CB"/>
    <w:rsid w:val="00F027A4"/>
    <w:rsid w:val="00F029A5"/>
    <w:rsid w:val="00F02D08"/>
    <w:rsid w:val="00F0362D"/>
    <w:rsid w:val="00F0380D"/>
    <w:rsid w:val="00F03AF4"/>
    <w:rsid w:val="00F0441C"/>
    <w:rsid w:val="00F04B0F"/>
    <w:rsid w:val="00F05001"/>
    <w:rsid w:val="00F05419"/>
    <w:rsid w:val="00F05883"/>
    <w:rsid w:val="00F06337"/>
    <w:rsid w:val="00F06516"/>
    <w:rsid w:val="00F0666F"/>
    <w:rsid w:val="00F06679"/>
    <w:rsid w:val="00F07B4A"/>
    <w:rsid w:val="00F07BCD"/>
    <w:rsid w:val="00F07FEE"/>
    <w:rsid w:val="00F10552"/>
    <w:rsid w:val="00F10813"/>
    <w:rsid w:val="00F10864"/>
    <w:rsid w:val="00F10C25"/>
    <w:rsid w:val="00F10EA7"/>
    <w:rsid w:val="00F10EB3"/>
    <w:rsid w:val="00F1111D"/>
    <w:rsid w:val="00F11450"/>
    <w:rsid w:val="00F11C6A"/>
    <w:rsid w:val="00F120C4"/>
    <w:rsid w:val="00F128A5"/>
    <w:rsid w:val="00F12AB8"/>
    <w:rsid w:val="00F12D87"/>
    <w:rsid w:val="00F12F32"/>
    <w:rsid w:val="00F1364C"/>
    <w:rsid w:val="00F1387D"/>
    <w:rsid w:val="00F13A57"/>
    <w:rsid w:val="00F13DF0"/>
    <w:rsid w:val="00F141EC"/>
    <w:rsid w:val="00F14A31"/>
    <w:rsid w:val="00F154ED"/>
    <w:rsid w:val="00F15519"/>
    <w:rsid w:val="00F1561B"/>
    <w:rsid w:val="00F15ADF"/>
    <w:rsid w:val="00F15D50"/>
    <w:rsid w:val="00F15FE7"/>
    <w:rsid w:val="00F16653"/>
    <w:rsid w:val="00F167F4"/>
    <w:rsid w:val="00F16935"/>
    <w:rsid w:val="00F16ACF"/>
    <w:rsid w:val="00F170B9"/>
    <w:rsid w:val="00F1717F"/>
    <w:rsid w:val="00F1768B"/>
    <w:rsid w:val="00F17994"/>
    <w:rsid w:val="00F17D4D"/>
    <w:rsid w:val="00F201E9"/>
    <w:rsid w:val="00F205E4"/>
    <w:rsid w:val="00F20642"/>
    <w:rsid w:val="00F20AAD"/>
    <w:rsid w:val="00F20EB6"/>
    <w:rsid w:val="00F2104C"/>
    <w:rsid w:val="00F21132"/>
    <w:rsid w:val="00F212B0"/>
    <w:rsid w:val="00F21475"/>
    <w:rsid w:val="00F2152E"/>
    <w:rsid w:val="00F216C6"/>
    <w:rsid w:val="00F216CE"/>
    <w:rsid w:val="00F21907"/>
    <w:rsid w:val="00F22141"/>
    <w:rsid w:val="00F2245D"/>
    <w:rsid w:val="00F224F4"/>
    <w:rsid w:val="00F2278B"/>
    <w:rsid w:val="00F22897"/>
    <w:rsid w:val="00F228E8"/>
    <w:rsid w:val="00F22A8B"/>
    <w:rsid w:val="00F22B48"/>
    <w:rsid w:val="00F22FA5"/>
    <w:rsid w:val="00F23199"/>
    <w:rsid w:val="00F23271"/>
    <w:rsid w:val="00F232B5"/>
    <w:rsid w:val="00F239F4"/>
    <w:rsid w:val="00F23D4F"/>
    <w:rsid w:val="00F23D6E"/>
    <w:rsid w:val="00F24815"/>
    <w:rsid w:val="00F24A45"/>
    <w:rsid w:val="00F25537"/>
    <w:rsid w:val="00F25A3D"/>
    <w:rsid w:val="00F25AA4"/>
    <w:rsid w:val="00F25AA8"/>
    <w:rsid w:val="00F25D22"/>
    <w:rsid w:val="00F26259"/>
    <w:rsid w:val="00F26476"/>
    <w:rsid w:val="00F264B3"/>
    <w:rsid w:val="00F2657C"/>
    <w:rsid w:val="00F2681E"/>
    <w:rsid w:val="00F274A6"/>
    <w:rsid w:val="00F3059B"/>
    <w:rsid w:val="00F305ED"/>
    <w:rsid w:val="00F307C0"/>
    <w:rsid w:val="00F309FF"/>
    <w:rsid w:val="00F30A97"/>
    <w:rsid w:val="00F30B27"/>
    <w:rsid w:val="00F30E62"/>
    <w:rsid w:val="00F31A10"/>
    <w:rsid w:val="00F324DC"/>
    <w:rsid w:val="00F326B5"/>
    <w:rsid w:val="00F32B67"/>
    <w:rsid w:val="00F32EF4"/>
    <w:rsid w:val="00F33DC9"/>
    <w:rsid w:val="00F33E7E"/>
    <w:rsid w:val="00F33E95"/>
    <w:rsid w:val="00F34CCF"/>
    <w:rsid w:val="00F34FBB"/>
    <w:rsid w:val="00F35287"/>
    <w:rsid w:val="00F35CF4"/>
    <w:rsid w:val="00F35FF8"/>
    <w:rsid w:val="00F36961"/>
    <w:rsid w:val="00F369E5"/>
    <w:rsid w:val="00F36F7B"/>
    <w:rsid w:val="00F371E9"/>
    <w:rsid w:val="00F37BEC"/>
    <w:rsid w:val="00F37D7B"/>
    <w:rsid w:val="00F403FC"/>
    <w:rsid w:val="00F404AA"/>
    <w:rsid w:val="00F40687"/>
    <w:rsid w:val="00F40BC5"/>
    <w:rsid w:val="00F415F2"/>
    <w:rsid w:val="00F416DF"/>
    <w:rsid w:val="00F41A1F"/>
    <w:rsid w:val="00F41E17"/>
    <w:rsid w:val="00F4252A"/>
    <w:rsid w:val="00F426A0"/>
    <w:rsid w:val="00F42C50"/>
    <w:rsid w:val="00F430B7"/>
    <w:rsid w:val="00F43F38"/>
    <w:rsid w:val="00F441A7"/>
    <w:rsid w:val="00F44800"/>
    <w:rsid w:val="00F4583C"/>
    <w:rsid w:val="00F4605F"/>
    <w:rsid w:val="00F461EE"/>
    <w:rsid w:val="00F4627C"/>
    <w:rsid w:val="00F466A8"/>
    <w:rsid w:val="00F46810"/>
    <w:rsid w:val="00F4688A"/>
    <w:rsid w:val="00F46B68"/>
    <w:rsid w:val="00F46C8B"/>
    <w:rsid w:val="00F50446"/>
    <w:rsid w:val="00F5047B"/>
    <w:rsid w:val="00F50591"/>
    <w:rsid w:val="00F50CEB"/>
    <w:rsid w:val="00F50D8A"/>
    <w:rsid w:val="00F5144C"/>
    <w:rsid w:val="00F51570"/>
    <w:rsid w:val="00F5162D"/>
    <w:rsid w:val="00F523BB"/>
    <w:rsid w:val="00F52865"/>
    <w:rsid w:val="00F52FF7"/>
    <w:rsid w:val="00F53CB1"/>
    <w:rsid w:val="00F53EE3"/>
    <w:rsid w:val="00F54142"/>
    <w:rsid w:val="00F54503"/>
    <w:rsid w:val="00F5450F"/>
    <w:rsid w:val="00F545A6"/>
    <w:rsid w:val="00F54EE3"/>
    <w:rsid w:val="00F5506A"/>
    <w:rsid w:val="00F55399"/>
    <w:rsid w:val="00F55486"/>
    <w:rsid w:val="00F55828"/>
    <w:rsid w:val="00F55B67"/>
    <w:rsid w:val="00F564C8"/>
    <w:rsid w:val="00F56907"/>
    <w:rsid w:val="00F571D4"/>
    <w:rsid w:val="00F57B0F"/>
    <w:rsid w:val="00F6058D"/>
    <w:rsid w:val="00F608C5"/>
    <w:rsid w:val="00F61B6C"/>
    <w:rsid w:val="00F61D67"/>
    <w:rsid w:val="00F62347"/>
    <w:rsid w:val="00F62B8D"/>
    <w:rsid w:val="00F62F7C"/>
    <w:rsid w:val="00F63813"/>
    <w:rsid w:val="00F6384A"/>
    <w:rsid w:val="00F63884"/>
    <w:rsid w:val="00F64DEC"/>
    <w:rsid w:val="00F64EAF"/>
    <w:rsid w:val="00F650C7"/>
    <w:rsid w:val="00F652AD"/>
    <w:rsid w:val="00F65540"/>
    <w:rsid w:val="00F65664"/>
    <w:rsid w:val="00F662B8"/>
    <w:rsid w:val="00F666CE"/>
    <w:rsid w:val="00F6691E"/>
    <w:rsid w:val="00F66E30"/>
    <w:rsid w:val="00F67508"/>
    <w:rsid w:val="00F6777B"/>
    <w:rsid w:val="00F679E4"/>
    <w:rsid w:val="00F7080A"/>
    <w:rsid w:val="00F70DEA"/>
    <w:rsid w:val="00F71000"/>
    <w:rsid w:val="00F712D8"/>
    <w:rsid w:val="00F71540"/>
    <w:rsid w:val="00F71580"/>
    <w:rsid w:val="00F719CD"/>
    <w:rsid w:val="00F7204B"/>
    <w:rsid w:val="00F7212D"/>
    <w:rsid w:val="00F72577"/>
    <w:rsid w:val="00F727B6"/>
    <w:rsid w:val="00F72B95"/>
    <w:rsid w:val="00F72F25"/>
    <w:rsid w:val="00F738C0"/>
    <w:rsid w:val="00F739BE"/>
    <w:rsid w:val="00F73BBC"/>
    <w:rsid w:val="00F73ED7"/>
    <w:rsid w:val="00F740EA"/>
    <w:rsid w:val="00F743DF"/>
    <w:rsid w:val="00F74A2C"/>
    <w:rsid w:val="00F74A53"/>
    <w:rsid w:val="00F74ED4"/>
    <w:rsid w:val="00F74F5C"/>
    <w:rsid w:val="00F75005"/>
    <w:rsid w:val="00F75190"/>
    <w:rsid w:val="00F75693"/>
    <w:rsid w:val="00F75C25"/>
    <w:rsid w:val="00F762BC"/>
    <w:rsid w:val="00F768E8"/>
    <w:rsid w:val="00F76A0C"/>
    <w:rsid w:val="00F76D90"/>
    <w:rsid w:val="00F76E16"/>
    <w:rsid w:val="00F7709F"/>
    <w:rsid w:val="00F7733D"/>
    <w:rsid w:val="00F7794D"/>
    <w:rsid w:val="00F77D5D"/>
    <w:rsid w:val="00F8052F"/>
    <w:rsid w:val="00F808ED"/>
    <w:rsid w:val="00F809A0"/>
    <w:rsid w:val="00F8205A"/>
    <w:rsid w:val="00F82951"/>
    <w:rsid w:val="00F83550"/>
    <w:rsid w:val="00F83824"/>
    <w:rsid w:val="00F84152"/>
    <w:rsid w:val="00F852F7"/>
    <w:rsid w:val="00F85AA9"/>
    <w:rsid w:val="00F85DD0"/>
    <w:rsid w:val="00F86426"/>
    <w:rsid w:val="00F86891"/>
    <w:rsid w:val="00F86935"/>
    <w:rsid w:val="00F86AF3"/>
    <w:rsid w:val="00F86E77"/>
    <w:rsid w:val="00F87764"/>
    <w:rsid w:val="00F8788F"/>
    <w:rsid w:val="00F9011E"/>
    <w:rsid w:val="00F911C6"/>
    <w:rsid w:val="00F912E7"/>
    <w:rsid w:val="00F919F9"/>
    <w:rsid w:val="00F91CC0"/>
    <w:rsid w:val="00F91DD8"/>
    <w:rsid w:val="00F922BE"/>
    <w:rsid w:val="00F924A7"/>
    <w:rsid w:val="00F92DA4"/>
    <w:rsid w:val="00F9335E"/>
    <w:rsid w:val="00F93FF2"/>
    <w:rsid w:val="00F944DB"/>
    <w:rsid w:val="00F94535"/>
    <w:rsid w:val="00F946AE"/>
    <w:rsid w:val="00F94DDC"/>
    <w:rsid w:val="00F94E84"/>
    <w:rsid w:val="00F95118"/>
    <w:rsid w:val="00F9553B"/>
    <w:rsid w:val="00F9615F"/>
    <w:rsid w:val="00F961BD"/>
    <w:rsid w:val="00F962D0"/>
    <w:rsid w:val="00F96607"/>
    <w:rsid w:val="00F96737"/>
    <w:rsid w:val="00F967E5"/>
    <w:rsid w:val="00F96896"/>
    <w:rsid w:val="00F96CA0"/>
    <w:rsid w:val="00F974B2"/>
    <w:rsid w:val="00F97932"/>
    <w:rsid w:val="00F97C69"/>
    <w:rsid w:val="00FA03C9"/>
    <w:rsid w:val="00FA08FB"/>
    <w:rsid w:val="00FA1436"/>
    <w:rsid w:val="00FA194A"/>
    <w:rsid w:val="00FA2DC3"/>
    <w:rsid w:val="00FA332F"/>
    <w:rsid w:val="00FA39B2"/>
    <w:rsid w:val="00FA3A82"/>
    <w:rsid w:val="00FA3AB3"/>
    <w:rsid w:val="00FA434A"/>
    <w:rsid w:val="00FA4760"/>
    <w:rsid w:val="00FA4DD0"/>
    <w:rsid w:val="00FA4E31"/>
    <w:rsid w:val="00FA5A72"/>
    <w:rsid w:val="00FA646F"/>
    <w:rsid w:val="00FA659C"/>
    <w:rsid w:val="00FA6BBE"/>
    <w:rsid w:val="00FA6DB9"/>
    <w:rsid w:val="00FA7876"/>
    <w:rsid w:val="00FA78E2"/>
    <w:rsid w:val="00FB0D7D"/>
    <w:rsid w:val="00FB15DD"/>
    <w:rsid w:val="00FB164D"/>
    <w:rsid w:val="00FB206F"/>
    <w:rsid w:val="00FB2BC8"/>
    <w:rsid w:val="00FB2C32"/>
    <w:rsid w:val="00FB2CF3"/>
    <w:rsid w:val="00FB31C1"/>
    <w:rsid w:val="00FB33D1"/>
    <w:rsid w:val="00FB34A2"/>
    <w:rsid w:val="00FB4A2D"/>
    <w:rsid w:val="00FB533B"/>
    <w:rsid w:val="00FB54B5"/>
    <w:rsid w:val="00FB59AC"/>
    <w:rsid w:val="00FB5C76"/>
    <w:rsid w:val="00FB6092"/>
    <w:rsid w:val="00FB6B1B"/>
    <w:rsid w:val="00FB6C2D"/>
    <w:rsid w:val="00FB6C42"/>
    <w:rsid w:val="00FB75C8"/>
    <w:rsid w:val="00FB7847"/>
    <w:rsid w:val="00FB7AAC"/>
    <w:rsid w:val="00FB7AE3"/>
    <w:rsid w:val="00FB7E1C"/>
    <w:rsid w:val="00FC04B6"/>
    <w:rsid w:val="00FC04CC"/>
    <w:rsid w:val="00FC070C"/>
    <w:rsid w:val="00FC0746"/>
    <w:rsid w:val="00FC0A9C"/>
    <w:rsid w:val="00FC0CE6"/>
    <w:rsid w:val="00FC108A"/>
    <w:rsid w:val="00FC14AD"/>
    <w:rsid w:val="00FC1582"/>
    <w:rsid w:val="00FC19F9"/>
    <w:rsid w:val="00FC1B8E"/>
    <w:rsid w:val="00FC2D91"/>
    <w:rsid w:val="00FC3433"/>
    <w:rsid w:val="00FC3811"/>
    <w:rsid w:val="00FC3CA8"/>
    <w:rsid w:val="00FC3E9F"/>
    <w:rsid w:val="00FC3FA0"/>
    <w:rsid w:val="00FC44DD"/>
    <w:rsid w:val="00FC49F3"/>
    <w:rsid w:val="00FC4A90"/>
    <w:rsid w:val="00FC4E87"/>
    <w:rsid w:val="00FC508D"/>
    <w:rsid w:val="00FC53D9"/>
    <w:rsid w:val="00FC58CA"/>
    <w:rsid w:val="00FC5CFB"/>
    <w:rsid w:val="00FC5E46"/>
    <w:rsid w:val="00FC6017"/>
    <w:rsid w:val="00FC630F"/>
    <w:rsid w:val="00FC64B3"/>
    <w:rsid w:val="00FC6509"/>
    <w:rsid w:val="00FC6671"/>
    <w:rsid w:val="00FC67C7"/>
    <w:rsid w:val="00FC67FF"/>
    <w:rsid w:val="00FC6882"/>
    <w:rsid w:val="00FC6A09"/>
    <w:rsid w:val="00FC6A34"/>
    <w:rsid w:val="00FC72D9"/>
    <w:rsid w:val="00FC733D"/>
    <w:rsid w:val="00FC7403"/>
    <w:rsid w:val="00FC7965"/>
    <w:rsid w:val="00FC7FDA"/>
    <w:rsid w:val="00FD0C72"/>
    <w:rsid w:val="00FD11BB"/>
    <w:rsid w:val="00FD1424"/>
    <w:rsid w:val="00FD1C04"/>
    <w:rsid w:val="00FD2A3D"/>
    <w:rsid w:val="00FD36DF"/>
    <w:rsid w:val="00FD3C9D"/>
    <w:rsid w:val="00FD3E6C"/>
    <w:rsid w:val="00FD41CA"/>
    <w:rsid w:val="00FD4237"/>
    <w:rsid w:val="00FD4AB1"/>
    <w:rsid w:val="00FD4AE8"/>
    <w:rsid w:val="00FD5DB6"/>
    <w:rsid w:val="00FD60CE"/>
    <w:rsid w:val="00FD6219"/>
    <w:rsid w:val="00FD6326"/>
    <w:rsid w:val="00FD74F2"/>
    <w:rsid w:val="00FD7682"/>
    <w:rsid w:val="00FD775B"/>
    <w:rsid w:val="00FE029F"/>
    <w:rsid w:val="00FE045C"/>
    <w:rsid w:val="00FE0AD3"/>
    <w:rsid w:val="00FE1078"/>
    <w:rsid w:val="00FE1205"/>
    <w:rsid w:val="00FE2737"/>
    <w:rsid w:val="00FE2961"/>
    <w:rsid w:val="00FE342C"/>
    <w:rsid w:val="00FE40E2"/>
    <w:rsid w:val="00FE4A31"/>
    <w:rsid w:val="00FE4ABF"/>
    <w:rsid w:val="00FE4AC3"/>
    <w:rsid w:val="00FE4EAF"/>
    <w:rsid w:val="00FE4F75"/>
    <w:rsid w:val="00FE595C"/>
    <w:rsid w:val="00FE5A22"/>
    <w:rsid w:val="00FE5F7C"/>
    <w:rsid w:val="00FE6304"/>
    <w:rsid w:val="00FE646B"/>
    <w:rsid w:val="00FE65B4"/>
    <w:rsid w:val="00FE7080"/>
    <w:rsid w:val="00FE73BB"/>
    <w:rsid w:val="00FF00DF"/>
    <w:rsid w:val="00FF0284"/>
    <w:rsid w:val="00FF0470"/>
    <w:rsid w:val="00FF067C"/>
    <w:rsid w:val="00FF0FCC"/>
    <w:rsid w:val="00FF10D9"/>
    <w:rsid w:val="00FF1A8C"/>
    <w:rsid w:val="00FF2647"/>
    <w:rsid w:val="00FF2EAF"/>
    <w:rsid w:val="00FF3082"/>
    <w:rsid w:val="00FF35DE"/>
    <w:rsid w:val="00FF41E5"/>
    <w:rsid w:val="00FF43C7"/>
    <w:rsid w:val="00FF4813"/>
    <w:rsid w:val="00FF4C5A"/>
    <w:rsid w:val="00FF5213"/>
    <w:rsid w:val="00FF53DF"/>
    <w:rsid w:val="00FF548B"/>
    <w:rsid w:val="00FF5827"/>
    <w:rsid w:val="00FF6141"/>
    <w:rsid w:val="00FF67A6"/>
    <w:rsid w:val="00FF6D95"/>
    <w:rsid w:val="00FF7B92"/>
    <w:rsid w:val="00FF7D65"/>
    <w:rsid w:val="00FF7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D9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rsid w:val="00165D9E"/>
    <w:pPr>
      <w:widowControl/>
      <w:spacing w:before="100" w:beforeAutospacing="1" w:after="100" w:afterAutospacing="1"/>
    </w:pPr>
    <w:rPr>
      <w:rFonts w:ascii="Arial Unicode MS" w:eastAsia="Arial Unicode MS" w:hAnsi="Arial Unicode MS"/>
      <w:kern w:val="0"/>
    </w:rPr>
  </w:style>
  <w:style w:type="paragraph" w:styleId="a3">
    <w:name w:val="footer"/>
    <w:basedOn w:val="a"/>
    <w:link w:val="a4"/>
    <w:uiPriority w:val="99"/>
    <w:rsid w:val="00165D9E"/>
    <w:pPr>
      <w:tabs>
        <w:tab w:val="center" w:pos="4153"/>
        <w:tab w:val="right" w:pos="8306"/>
      </w:tabs>
      <w:snapToGrid w:val="0"/>
    </w:pPr>
    <w:rPr>
      <w:kern w:val="0"/>
      <w:sz w:val="20"/>
      <w:szCs w:val="20"/>
    </w:rPr>
  </w:style>
  <w:style w:type="character" w:customStyle="1" w:styleId="a4">
    <w:name w:val="頁尾 字元"/>
    <w:link w:val="a3"/>
    <w:uiPriority w:val="99"/>
    <w:semiHidden/>
    <w:locked/>
    <w:rsid w:val="00EC411A"/>
    <w:rPr>
      <w:rFonts w:cs="Times New Roman"/>
      <w:sz w:val="20"/>
      <w:szCs w:val="20"/>
    </w:rPr>
  </w:style>
  <w:style w:type="character" w:styleId="a5">
    <w:name w:val="page number"/>
    <w:uiPriority w:val="99"/>
    <w:rsid w:val="00165D9E"/>
    <w:rPr>
      <w:rFonts w:cs="Times New Roman"/>
    </w:rPr>
  </w:style>
  <w:style w:type="paragraph" w:styleId="HTML">
    <w:name w:val="HTML Preformatted"/>
    <w:basedOn w:val="a"/>
    <w:link w:val="HTML0"/>
    <w:uiPriority w:val="99"/>
    <w:rsid w:val="0016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link w:val="HTML"/>
    <w:uiPriority w:val="99"/>
    <w:semiHidden/>
    <w:locked/>
    <w:rsid w:val="00EC411A"/>
    <w:rPr>
      <w:rFonts w:ascii="Courier New" w:hAnsi="Courier New" w:cs="Courier New"/>
      <w:sz w:val="20"/>
      <w:szCs w:val="20"/>
    </w:rPr>
  </w:style>
  <w:style w:type="paragraph" w:styleId="a6">
    <w:name w:val="header"/>
    <w:basedOn w:val="a"/>
    <w:link w:val="a7"/>
    <w:uiPriority w:val="99"/>
    <w:rsid w:val="007D0BAD"/>
    <w:pPr>
      <w:tabs>
        <w:tab w:val="center" w:pos="4153"/>
        <w:tab w:val="right" w:pos="8306"/>
      </w:tabs>
      <w:snapToGrid w:val="0"/>
    </w:pPr>
    <w:rPr>
      <w:sz w:val="20"/>
      <w:szCs w:val="20"/>
    </w:rPr>
  </w:style>
  <w:style w:type="character" w:customStyle="1" w:styleId="a7">
    <w:name w:val="頁首 字元"/>
    <w:link w:val="a6"/>
    <w:uiPriority w:val="99"/>
    <w:locked/>
    <w:rsid w:val="007D0BAD"/>
    <w:rPr>
      <w:rFonts w:cs="Times New Roman"/>
      <w:kern w:val="2"/>
    </w:rPr>
  </w:style>
  <w:style w:type="paragraph" w:styleId="a8">
    <w:name w:val="Balloon Text"/>
    <w:basedOn w:val="a"/>
    <w:link w:val="a9"/>
    <w:uiPriority w:val="99"/>
    <w:rsid w:val="002C646B"/>
    <w:rPr>
      <w:rFonts w:ascii="Cambria" w:hAnsi="Cambria"/>
      <w:sz w:val="18"/>
      <w:szCs w:val="18"/>
    </w:rPr>
  </w:style>
  <w:style w:type="character" w:customStyle="1" w:styleId="a9">
    <w:name w:val="註解方塊文字 字元"/>
    <w:link w:val="a8"/>
    <w:uiPriority w:val="99"/>
    <w:locked/>
    <w:rsid w:val="002C646B"/>
    <w:rPr>
      <w:rFonts w:ascii="Cambria" w:eastAsia="新細明體" w:hAnsi="Cambria" w:cs="Times New Roman"/>
      <w:kern w:val="2"/>
      <w:sz w:val="18"/>
      <w:szCs w:val="18"/>
    </w:rPr>
  </w:style>
  <w:style w:type="paragraph" w:customStyle="1" w:styleId="aa">
    <w:name w:val="款"/>
    <w:basedOn w:val="a"/>
    <w:uiPriority w:val="99"/>
    <w:rsid w:val="004923C0"/>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character" w:customStyle="1" w:styleId="Web0">
    <w:name w:val="內文 (Web) 字元"/>
    <w:link w:val="Web"/>
    <w:locked/>
    <w:rsid w:val="00863D7D"/>
    <w:rPr>
      <w:rFonts w:ascii="Arial Unicode MS" w:eastAsia="Arial Unicode MS" w:hAnsi="Arial Unicode MS" w:cs="Times New Roman"/>
      <w:sz w:val="24"/>
      <w:szCs w:val="24"/>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D9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rsid w:val="00165D9E"/>
    <w:pPr>
      <w:widowControl/>
      <w:spacing w:before="100" w:beforeAutospacing="1" w:after="100" w:afterAutospacing="1"/>
    </w:pPr>
    <w:rPr>
      <w:rFonts w:ascii="Arial Unicode MS" w:eastAsia="Arial Unicode MS" w:hAnsi="Arial Unicode MS"/>
      <w:kern w:val="0"/>
    </w:rPr>
  </w:style>
  <w:style w:type="paragraph" w:styleId="a3">
    <w:name w:val="footer"/>
    <w:basedOn w:val="a"/>
    <w:link w:val="a4"/>
    <w:uiPriority w:val="99"/>
    <w:rsid w:val="00165D9E"/>
    <w:pPr>
      <w:tabs>
        <w:tab w:val="center" w:pos="4153"/>
        <w:tab w:val="right" w:pos="8306"/>
      </w:tabs>
      <w:snapToGrid w:val="0"/>
    </w:pPr>
    <w:rPr>
      <w:kern w:val="0"/>
      <w:sz w:val="20"/>
      <w:szCs w:val="20"/>
    </w:rPr>
  </w:style>
  <w:style w:type="character" w:customStyle="1" w:styleId="a4">
    <w:name w:val="頁尾 字元"/>
    <w:link w:val="a3"/>
    <w:uiPriority w:val="99"/>
    <w:semiHidden/>
    <w:locked/>
    <w:rsid w:val="00EC411A"/>
    <w:rPr>
      <w:rFonts w:cs="Times New Roman"/>
      <w:sz w:val="20"/>
      <w:szCs w:val="20"/>
    </w:rPr>
  </w:style>
  <w:style w:type="character" w:styleId="a5">
    <w:name w:val="page number"/>
    <w:uiPriority w:val="99"/>
    <w:rsid w:val="00165D9E"/>
    <w:rPr>
      <w:rFonts w:cs="Times New Roman"/>
    </w:rPr>
  </w:style>
  <w:style w:type="paragraph" w:styleId="HTML">
    <w:name w:val="HTML Preformatted"/>
    <w:basedOn w:val="a"/>
    <w:link w:val="HTML0"/>
    <w:uiPriority w:val="99"/>
    <w:rsid w:val="00165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link w:val="HTML"/>
    <w:uiPriority w:val="99"/>
    <w:semiHidden/>
    <w:locked/>
    <w:rsid w:val="00EC411A"/>
    <w:rPr>
      <w:rFonts w:ascii="Courier New" w:hAnsi="Courier New" w:cs="Courier New"/>
      <w:sz w:val="20"/>
      <w:szCs w:val="20"/>
    </w:rPr>
  </w:style>
  <w:style w:type="paragraph" w:styleId="a6">
    <w:name w:val="header"/>
    <w:basedOn w:val="a"/>
    <w:link w:val="a7"/>
    <w:uiPriority w:val="99"/>
    <w:rsid w:val="007D0BAD"/>
    <w:pPr>
      <w:tabs>
        <w:tab w:val="center" w:pos="4153"/>
        <w:tab w:val="right" w:pos="8306"/>
      </w:tabs>
      <w:snapToGrid w:val="0"/>
    </w:pPr>
    <w:rPr>
      <w:sz w:val="20"/>
      <w:szCs w:val="20"/>
    </w:rPr>
  </w:style>
  <w:style w:type="character" w:customStyle="1" w:styleId="a7">
    <w:name w:val="頁首 字元"/>
    <w:link w:val="a6"/>
    <w:uiPriority w:val="99"/>
    <w:locked/>
    <w:rsid w:val="007D0BAD"/>
    <w:rPr>
      <w:rFonts w:cs="Times New Roman"/>
      <w:kern w:val="2"/>
    </w:rPr>
  </w:style>
  <w:style w:type="paragraph" w:styleId="a8">
    <w:name w:val="Balloon Text"/>
    <w:basedOn w:val="a"/>
    <w:link w:val="a9"/>
    <w:uiPriority w:val="99"/>
    <w:rsid w:val="002C646B"/>
    <w:rPr>
      <w:rFonts w:ascii="Cambria" w:hAnsi="Cambria"/>
      <w:sz w:val="18"/>
      <w:szCs w:val="18"/>
    </w:rPr>
  </w:style>
  <w:style w:type="character" w:customStyle="1" w:styleId="a9">
    <w:name w:val="註解方塊文字 字元"/>
    <w:link w:val="a8"/>
    <w:uiPriority w:val="99"/>
    <w:locked/>
    <w:rsid w:val="002C646B"/>
    <w:rPr>
      <w:rFonts w:ascii="Cambria" w:eastAsia="新細明體" w:hAnsi="Cambria" w:cs="Times New Roman"/>
      <w:kern w:val="2"/>
      <w:sz w:val="18"/>
      <w:szCs w:val="18"/>
    </w:rPr>
  </w:style>
  <w:style w:type="paragraph" w:customStyle="1" w:styleId="aa">
    <w:name w:val="款"/>
    <w:basedOn w:val="a"/>
    <w:uiPriority w:val="99"/>
    <w:rsid w:val="004923C0"/>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character" w:customStyle="1" w:styleId="Web0">
    <w:name w:val="內文 (Web) 字元"/>
    <w:link w:val="Web"/>
    <w:locked/>
    <w:rsid w:val="00863D7D"/>
    <w:rPr>
      <w:rFonts w:ascii="Arial Unicode MS" w:eastAsia="Arial Unicode MS" w:hAnsi="Arial Unicode MS" w:cs="Times New Roman"/>
      <w:sz w:val="24"/>
      <w:szCs w:val="24"/>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0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EAAE-D31C-402B-BCD7-1FDF3412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5962</Words>
  <Characters>396</Characters>
  <Application>Microsoft Office Word</Application>
  <DocSecurity>0</DocSecurity>
  <Lines>3</Lines>
  <Paragraphs>12</Paragraphs>
  <ScaleCrop>false</ScaleCrop>
  <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公務人員特種考試司法人員考試五等考試庭務員類科錄取人員訓練計畫</dc:title>
  <dc:creator>Administrator</dc:creator>
  <cp:lastModifiedBy>鄭宇穎</cp:lastModifiedBy>
  <cp:revision>29</cp:revision>
  <cp:lastPrinted>2014-08-26T08:42:00Z</cp:lastPrinted>
  <dcterms:created xsi:type="dcterms:W3CDTF">2015-03-19T07:13:00Z</dcterms:created>
  <dcterms:modified xsi:type="dcterms:W3CDTF">2015-03-31T08:34:00Z</dcterms:modified>
</cp:coreProperties>
</file>